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11" w:type="dxa"/>
        <w:tblInd w:w="-1230" w:type="dxa"/>
        <w:tblLayout w:type="fixed"/>
        <w:tblLook w:val="04A0" w:firstRow="1" w:lastRow="0" w:firstColumn="1" w:lastColumn="0" w:noHBand="0" w:noVBand="1"/>
      </w:tblPr>
      <w:tblGrid>
        <w:gridCol w:w="7101"/>
        <w:gridCol w:w="3956"/>
        <w:gridCol w:w="426"/>
        <w:gridCol w:w="4428"/>
      </w:tblGrid>
      <w:tr w:rsidR="009D160A" w:rsidRPr="009D160A" w14:paraId="523E50C6" w14:textId="77777777" w:rsidTr="00AD4849">
        <w:trPr>
          <w:trHeight w:val="1418"/>
        </w:trPr>
        <w:tc>
          <w:tcPr>
            <w:tcW w:w="7101" w:type="dxa"/>
            <w:shd w:val="clear" w:color="auto" w:fill="FFFFFF" w:themeFill="background1"/>
            <w:vAlign w:val="center"/>
          </w:tcPr>
          <w:p w14:paraId="7F7493D1" w14:textId="77777777" w:rsidR="009D160A" w:rsidRPr="009D160A" w:rsidRDefault="009D160A" w:rsidP="009D160A">
            <w:pPr>
              <w:tabs>
                <w:tab w:val="right" w:pos="7581"/>
              </w:tabs>
              <w:spacing w:after="120"/>
              <w:ind w:right="284"/>
              <w:jc w:val="center"/>
              <w:rPr>
                <w:rFonts w:ascii="Calibri" w:eastAsia="Calibri" w:hAnsi="Calibri" w:cs="Times New Roman"/>
              </w:rPr>
            </w:pPr>
            <w:r w:rsidRPr="009D160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33F5C1C" wp14:editId="50BD7311">
                  <wp:extent cx="4165955" cy="795647"/>
                  <wp:effectExtent l="19050" t="0" r="5995" b="0"/>
                  <wp:docPr id="13" name="Рисунок 14" descr="нок-текст-слева-и-спра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к-текст-слева-и-справ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55" cy="79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14:paraId="3657AF63" w14:textId="6BBC3FF7" w:rsidR="009D160A" w:rsidRPr="009D160A" w:rsidRDefault="005A1C75" w:rsidP="009D160A">
            <w:pPr>
              <w:tabs>
                <w:tab w:val="right" w:pos="7581"/>
              </w:tabs>
              <w:spacing w:after="120"/>
              <w:ind w:right="284"/>
              <w:jc w:val="center"/>
              <w:rPr>
                <w:rFonts w:ascii="Calibri" w:eastAsia="Calibri" w:hAnsi="Calibri" w:cs="Times New Roman"/>
              </w:rPr>
            </w:pPr>
            <w:hyperlink r:id="rId10" w:history="1">
              <w:proofErr w:type="spellStart"/>
              <w:r w:rsidR="00F403BA">
                <w:rPr>
                  <w:rFonts w:ascii="Calibri" w:eastAsia="Calibri" w:hAnsi="Calibri" w:cs="Times New Roman"/>
                  <w:color w:val="0563C1"/>
                  <w:u w:val="single"/>
                </w:rPr>
                <w:t>хмао</w:t>
              </w:r>
              <w:r w:rsidR="009D160A" w:rsidRPr="009D160A">
                <w:rPr>
                  <w:rFonts w:ascii="Calibri" w:eastAsia="Calibri" w:hAnsi="Calibri" w:cs="Times New Roman"/>
                  <w:color w:val="0563C1"/>
                  <w:u w:val="single"/>
                </w:rPr>
                <w:t>.оценкакачествауслуг.рф</w:t>
              </w:r>
              <w:proofErr w:type="spellEnd"/>
            </w:hyperlink>
          </w:p>
        </w:tc>
        <w:tc>
          <w:tcPr>
            <w:tcW w:w="426" w:type="dxa"/>
            <w:shd w:val="clear" w:color="auto" w:fill="FFFFFF" w:themeFill="background1"/>
          </w:tcPr>
          <w:p w14:paraId="5CF0498C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  <w:tc>
          <w:tcPr>
            <w:tcW w:w="4428" w:type="dxa"/>
            <w:shd w:val="clear" w:color="auto" w:fill="44546A" w:themeFill="text2"/>
          </w:tcPr>
          <w:p w14:paraId="09425EDF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</w:tr>
      <w:tr w:rsidR="009D160A" w:rsidRPr="009D160A" w14:paraId="7D668250" w14:textId="77777777" w:rsidTr="00AD4849">
        <w:trPr>
          <w:trHeight w:val="8837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3BADABE0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14:paraId="10A77217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14:paraId="02D09B4D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14:paraId="66C60562" w14:textId="66CF40D7" w:rsidR="009D160A" w:rsidRPr="009D160A" w:rsidRDefault="004861BD" w:rsidP="008A2480">
            <w:pPr>
              <w:ind w:right="284"/>
              <w:jc w:val="center"/>
              <w:rPr>
                <w:rFonts w:ascii="Calibri" w:eastAsia="Calibri" w:hAnsi="Calibri" w:cs="Times New Roman"/>
                <w:spacing w:val="-10"/>
              </w:rPr>
            </w:pPr>
            <w:r w:rsidRPr="004861BD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Отчет о выполненных работах по сбору и обобщению информации о качестве условий оказания услуг организациями культуры подведомственными Администрации сельского поселения Сорум Белоярского района ХМАО – Югра, </w:t>
            </w:r>
            <w:r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br/>
            </w:r>
            <w:r w:rsidRPr="004861BD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>в 2019 году</w:t>
            </w:r>
          </w:p>
        </w:tc>
        <w:tc>
          <w:tcPr>
            <w:tcW w:w="426" w:type="dxa"/>
            <w:shd w:val="clear" w:color="auto" w:fill="FFFFFF" w:themeFill="background1"/>
          </w:tcPr>
          <w:p w14:paraId="55C978C9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  <w:tc>
          <w:tcPr>
            <w:tcW w:w="4428" w:type="dxa"/>
            <w:shd w:val="clear" w:color="auto" w:fill="44546A" w:themeFill="text2"/>
            <w:vAlign w:val="center"/>
          </w:tcPr>
          <w:p w14:paraId="2D2B9E59" w14:textId="1EFF7803" w:rsidR="009D160A" w:rsidRPr="009D160A" w:rsidRDefault="00F403BA" w:rsidP="008A2480">
            <w:pPr>
              <w:ind w:left="284" w:right="284"/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  <w:t>АПРЕЛЬ</w:t>
            </w:r>
            <w:r w:rsidR="002E69FC"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  <w:t xml:space="preserve"> 2019</w:t>
            </w:r>
          </w:p>
        </w:tc>
      </w:tr>
    </w:tbl>
    <w:p w14:paraId="60A229ED" w14:textId="44D16299" w:rsidR="00DA1453" w:rsidRPr="004D030D" w:rsidRDefault="00DA1453" w:rsidP="00DA1453">
      <w:pPr>
        <w:ind w:left="9204"/>
        <w:rPr>
          <w:b/>
          <w:sz w:val="24"/>
          <w:szCs w:val="24"/>
        </w:rPr>
      </w:pPr>
      <w:bookmarkStart w:id="0" w:name="_GoBack"/>
      <w:bookmarkEnd w:id="0"/>
      <w:r w:rsidRPr="004D030D">
        <w:rPr>
          <w:b/>
          <w:sz w:val="24"/>
          <w:szCs w:val="24"/>
        </w:rPr>
        <w:lastRenderedPageBreak/>
        <w:t>УТВЕРЖДАЮ __________________</w:t>
      </w:r>
      <w:proofErr w:type="spellStart"/>
      <w:r>
        <w:rPr>
          <w:b/>
          <w:sz w:val="24"/>
          <w:szCs w:val="24"/>
        </w:rPr>
        <w:t>Д.В.Усенко</w:t>
      </w:r>
      <w:proofErr w:type="spellEnd"/>
    </w:p>
    <w:p w14:paraId="482F5478" w14:textId="6001EC95" w:rsidR="00DA1453" w:rsidRDefault="00DA1453" w:rsidP="00DA1453">
      <w:pPr>
        <w:ind w:left="9204"/>
        <w:rPr>
          <w:b/>
          <w:sz w:val="24"/>
          <w:szCs w:val="24"/>
        </w:rPr>
      </w:pPr>
      <w:r w:rsidRPr="004D030D">
        <w:rPr>
          <w:b/>
          <w:sz w:val="24"/>
          <w:szCs w:val="24"/>
        </w:rPr>
        <w:t>Генеральный директор ООО «ЕСМС»</w:t>
      </w:r>
    </w:p>
    <w:p w14:paraId="0436CBDA" w14:textId="77777777" w:rsidR="00F403BA" w:rsidRDefault="00F403BA" w:rsidP="00384B28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AC86499" w14:textId="596EA182" w:rsidR="00384B28" w:rsidRPr="00CE03A3" w:rsidRDefault="00330B02" w:rsidP="00384B28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9294316"/>
      <w:r w:rsidRPr="00CE03A3">
        <w:rPr>
          <w:rFonts w:ascii="Times New Roman" w:hAnsi="Times New Roman" w:cs="Times New Roman"/>
          <w:sz w:val="28"/>
          <w:szCs w:val="28"/>
        </w:rPr>
        <w:t>СОДЕРЖАНИЕ</w:t>
      </w:r>
      <w:bookmarkEnd w:id="1"/>
    </w:p>
    <w:p w14:paraId="54C815BA" w14:textId="77777777" w:rsidR="0026251E" w:rsidRPr="008B0F1F" w:rsidRDefault="0026251E" w:rsidP="00442A1A">
      <w:pPr>
        <w:pStyle w:val="11"/>
        <w:rPr>
          <w:sz w:val="26"/>
          <w:szCs w:val="26"/>
        </w:rPr>
      </w:pPr>
    </w:p>
    <w:p w14:paraId="46F86D64" w14:textId="77777777" w:rsidR="000C6CF1" w:rsidRPr="000C6CF1" w:rsidRDefault="00693A8B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r w:rsidRPr="000C6CF1">
        <w:rPr>
          <w:sz w:val="26"/>
          <w:szCs w:val="26"/>
        </w:rPr>
        <w:fldChar w:fldCharType="begin"/>
      </w:r>
      <w:r w:rsidR="0026251E" w:rsidRPr="000C6CF1">
        <w:rPr>
          <w:sz w:val="26"/>
          <w:szCs w:val="26"/>
        </w:rPr>
        <w:instrText xml:space="preserve"> TOC \o "1-2" \h \z \t "Название;1" </w:instrText>
      </w:r>
      <w:r w:rsidRPr="000C6CF1">
        <w:rPr>
          <w:sz w:val="26"/>
          <w:szCs w:val="26"/>
        </w:rPr>
        <w:fldChar w:fldCharType="separate"/>
      </w:r>
      <w:hyperlink w:anchor="_Toc9294316" w:history="1">
        <w:r w:rsidR="000C6CF1" w:rsidRPr="000C6CF1">
          <w:rPr>
            <w:rStyle w:val="af"/>
            <w:sz w:val="26"/>
            <w:szCs w:val="26"/>
          </w:rPr>
          <w:t>СОДЕРЖАНИЕ</w:t>
        </w:r>
        <w:r w:rsidR="000C6CF1" w:rsidRPr="000C6CF1">
          <w:rPr>
            <w:webHidden/>
            <w:sz w:val="26"/>
            <w:szCs w:val="26"/>
          </w:rPr>
          <w:tab/>
        </w:r>
        <w:r w:rsidR="000C6CF1" w:rsidRPr="000C6CF1">
          <w:rPr>
            <w:webHidden/>
            <w:sz w:val="26"/>
            <w:szCs w:val="26"/>
          </w:rPr>
          <w:fldChar w:fldCharType="begin"/>
        </w:r>
        <w:r w:rsidR="000C6CF1" w:rsidRPr="000C6CF1">
          <w:rPr>
            <w:webHidden/>
            <w:sz w:val="26"/>
            <w:szCs w:val="26"/>
          </w:rPr>
          <w:instrText xml:space="preserve"> PAGEREF _Toc9294316 \h </w:instrText>
        </w:r>
        <w:r w:rsidR="000C6CF1" w:rsidRPr="000C6CF1">
          <w:rPr>
            <w:webHidden/>
            <w:sz w:val="26"/>
            <w:szCs w:val="26"/>
          </w:rPr>
        </w:r>
        <w:r w:rsidR="000C6CF1" w:rsidRPr="000C6CF1">
          <w:rPr>
            <w:webHidden/>
            <w:sz w:val="26"/>
            <w:szCs w:val="26"/>
          </w:rPr>
          <w:fldChar w:fldCharType="separate"/>
        </w:r>
        <w:r w:rsidR="003229DE">
          <w:rPr>
            <w:webHidden/>
            <w:sz w:val="26"/>
            <w:szCs w:val="26"/>
          </w:rPr>
          <w:t>2</w:t>
        </w:r>
        <w:r w:rsidR="000C6CF1" w:rsidRPr="000C6CF1">
          <w:rPr>
            <w:webHidden/>
            <w:sz w:val="26"/>
            <w:szCs w:val="26"/>
          </w:rPr>
          <w:fldChar w:fldCharType="end"/>
        </w:r>
      </w:hyperlink>
    </w:p>
    <w:p w14:paraId="438975F3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17" w:history="1">
        <w:r w:rsidR="000C6CF1" w:rsidRPr="000C6CF1">
          <w:rPr>
            <w:rStyle w:val="af"/>
            <w:sz w:val="26"/>
            <w:szCs w:val="26"/>
          </w:rPr>
          <w:t>Введение</w:t>
        </w:r>
        <w:r w:rsidR="000C6CF1" w:rsidRPr="000C6CF1">
          <w:rPr>
            <w:webHidden/>
            <w:sz w:val="26"/>
            <w:szCs w:val="26"/>
          </w:rPr>
          <w:tab/>
        </w:r>
        <w:r w:rsidR="000C6CF1" w:rsidRPr="000C6CF1">
          <w:rPr>
            <w:webHidden/>
            <w:sz w:val="26"/>
            <w:szCs w:val="26"/>
          </w:rPr>
          <w:fldChar w:fldCharType="begin"/>
        </w:r>
        <w:r w:rsidR="000C6CF1" w:rsidRPr="000C6CF1">
          <w:rPr>
            <w:webHidden/>
            <w:sz w:val="26"/>
            <w:szCs w:val="26"/>
          </w:rPr>
          <w:instrText xml:space="preserve"> PAGEREF _Toc9294317 \h </w:instrText>
        </w:r>
        <w:r w:rsidR="000C6CF1" w:rsidRPr="000C6CF1">
          <w:rPr>
            <w:webHidden/>
            <w:sz w:val="26"/>
            <w:szCs w:val="26"/>
          </w:rPr>
        </w:r>
        <w:r w:rsidR="000C6CF1" w:rsidRPr="000C6CF1">
          <w:rPr>
            <w:webHidden/>
            <w:sz w:val="26"/>
            <w:szCs w:val="26"/>
          </w:rPr>
          <w:fldChar w:fldCharType="separate"/>
        </w:r>
        <w:r w:rsidR="003229DE">
          <w:rPr>
            <w:webHidden/>
            <w:sz w:val="26"/>
            <w:szCs w:val="26"/>
          </w:rPr>
          <w:t>3</w:t>
        </w:r>
        <w:r w:rsidR="000C6CF1" w:rsidRPr="000C6CF1">
          <w:rPr>
            <w:webHidden/>
            <w:sz w:val="26"/>
            <w:szCs w:val="26"/>
          </w:rPr>
          <w:fldChar w:fldCharType="end"/>
        </w:r>
      </w:hyperlink>
    </w:p>
    <w:p w14:paraId="0B7EBAA1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18" w:history="1">
        <w:r w:rsidR="000C6CF1" w:rsidRPr="000C6CF1">
          <w:rPr>
            <w:rStyle w:val="af"/>
            <w:sz w:val="26"/>
            <w:szCs w:val="26"/>
          </w:rPr>
          <w:t>Нормативно-правовая и методологическая база исследования</w:t>
        </w:r>
        <w:r w:rsidR="000C6CF1" w:rsidRPr="000C6CF1">
          <w:rPr>
            <w:webHidden/>
            <w:sz w:val="26"/>
            <w:szCs w:val="26"/>
          </w:rPr>
          <w:tab/>
        </w:r>
        <w:r w:rsidR="000C6CF1" w:rsidRPr="000C6CF1">
          <w:rPr>
            <w:webHidden/>
            <w:sz w:val="26"/>
            <w:szCs w:val="26"/>
          </w:rPr>
          <w:fldChar w:fldCharType="begin"/>
        </w:r>
        <w:r w:rsidR="000C6CF1" w:rsidRPr="000C6CF1">
          <w:rPr>
            <w:webHidden/>
            <w:sz w:val="26"/>
            <w:szCs w:val="26"/>
          </w:rPr>
          <w:instrText xml:space="preserve"> PAGEREF _Toc9294318 \h </w:instrText>
        </w:r>
        <w:r w:rsidR="000C6CF1" w:rsidRPr="000C6CF1">
          <w:rPr>
            <w:webHidden/>
            <w:sz w:val="26"/>
            <w:szCs w:val="26"/>
          </w:rPr>
        </w:r>
        <w:r w:rsidR="000C6CF1" w:rsidRPr="000C6CF1">
          <w:rPr>
            <w:webHidden/>
            <w:sz w:val="26"/>
            <w:szCs w:val="26"/>
          </w:rPr>
          <w:fldChar w:fldCharType="separate"/>
        </w:r>
        <w:r w:rsidR="003229DE">
          <w:rPr>
            <w:webHidden/>
            <w:sz w:val="26"/>
            <w:szCs w:val="26"/>
          </w:rPr>
          <w:t>5</w:t>
        </w:r>
        <w:r w:rsidR="000C6CF1" w:rsidRPr="000C6CF1">
          <w:rPr>
            <w:webHidden/>
            <w:sz w:val="26"/>
            <w:szCs w:val="26"/>
          </w:rPr>
          <w:fldChar w:fldCharType="end"/>
        </w:r>
      </w:hyperlink>
    </w:p>
    <w:p w14:paraId="17CA73AE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19" w:history="1">
        <w:r w:rsidR="000C6CF1" w:rsidRPr="000C6CF1">
          <w:rPr>
            <w:rStyle w:val="af"/>
            <w:sz w:val="26"/>
            <w:szCs w:val="26"/>
          </w:rPr>
          <w:t>Общий анализ условий оказания услуг учреждениями культуры, подведомственных Администрации сельского поселения Сорум</w:t>
        </w:r>
        <w:r w:rsidR="000C6CF1" w:rsidRPr="000C6CF1">
          <w:rPr>
            <w:webHidden/>
            <w:sz w:val="26"/>
            <w:szCs w:val="26"/>
          </w:rPr>
          <w:tab/>
        </w:r>
        <w:r w:rsidR="000C6CF1" w:rsidRPr="000C6CF1">
          <w:rPr>
            <w:webHidden/>
            <w:sz w:val="26"/>
            <w:szCs w:val="26"/>
          </w:rPr>
          <w:fldChar w:fldCharType="begin"/>
        </w:r>
        <w:r w:rsidR="000C6CF1" w:rsidRPr="000C6CF1">
          <w:rPr>
            <w:webHidden/>
            <w:sz w:val="26"/>
            <w:szCs w:val="26"/>
          </w:rPr>
          <w:instrText xml:space="preserve"> PAGEREF _Toc9294319 \h </w:instrText>
        </w:r>
        <w:r w:rsidR="000C6CF1" w:rsidRPr="000C6CF1">
          <w:rPr>
            <w:webHidden/>
            <w:sz w:val="26"/>
            <w:szCs w:val="26"/>
          </w:rPr>
        </w:r>
        <w:r w:rsidR="000C6CF1" w:rsidRPr="000C6CF1">
          <w:rPr>
            <w:webHidden/>
            <w:sz w:val="26"/>
            <w:szCs w:val="26"/>
          </w:rPr>
          <w:fldChar w:fldCharType="separate"/>
        </w:r>
        <w:r w:rsidR="003229DE">
          <w:rPr>
            <w:webHidden/>
            <w:sz w:val="26"/>
            <w:szCs w:val="26"/>
          </w:rPr>
          <w:t>9</w:t>
        </w:r>
        <w:r w:rsidR="000C6CF1" w:rsidRPr="000C6CF1">
          <w:rPr>
            <w:webHidden/>
            <w:sz w:val="26"/>
            <w:szCs w:val="26"/>
          </w:rPr>
          <w:fldChar w:fldCharType="end"/>
        </w:r>
      </w:hyperlink>
    </w:p>
    <w:p w14:paraId="4CC48EBC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20" w:history="1">
        <w:r w:rsidR="000C6CF1" w:rsidRPr="000C6CF1">
          <w:rPr>
            <w:rStyle w:val="af"/>
            <w:b w:val="0"/>
            <w:sz w:val="26"/>
            <w:szCs w:val="26"/>
          </w:rPr>
          <w:t>Коэффициенты ко</w:t>
        </w:r>
        <w:r w:rsidR="000C6CF1" w:rsidRPr="000C6CF1">
          <w:rPr>
            <w:rStyle w:val="af"/>
            <w:b w:val="0"/>
            <w:sz w:val="26"/>
            <w:szCs w:val="26"/>
          </w:rPr>
          <w:t>р</w:t>
        </w:r>
        <w:r w:rsidR="000C6CF1" w:rsidRPr="000C6CF1">
          <w:rPr>
            <w:rStyle w:val="af"/>
            <w:b w:val="0"/>
            <w:sz w:val="26"/>
            <w:szCs w:val="26"/>
          </w:rPr>
          <w:t>реляции</w:t>
        </w:r>
        <w:r w:rsidR="000C6CF1" w:rsidRPr="000C6CF1">
          <w:rPr>
            <w:b w:val="0"/>
            <w:webHidden/>
            <w:sz w:val="26"/>
            <w:szCs w:val="26"/>
          </w:rPr>
          <w:tab/>
        </w:r>
        <w:r w:rsidR="000C6CF1" w:rsidRPr="000C6CF1">
          <w:rPr>
            <w:b w:val="0"/>
            <w:webHidden/>
            <w:sz w:val="26"/>
            <w:szCs w:val="26"/>
          </w:rPr>
          <w:fldChar w:fldCharType="begin"/>
        </w:r>
        <w:r w:rsidR="000C6CF1" w:rsidRPr="000C6CF1">
          <w:rPr>
            <w:b w:val="0"/>
            <w:webHidden/>
            <w:sz w:val="26"/>
            <w:szCs w:val="26"/>
          </w:rPr>
          <w:instrText xml:space="preserve"> PAGEREF _Toc9294320 \h </w:instrText>
        </w:r>
        <w:r w:rsidR="000C6CF1" w:rsidRPr="000C6CF1">
          <w:rPr>
            <w:b w:val="0"/>
            <w:webHidden/>
            <w:sz w:val="26"/>
            <w:szCs w:val="26"/>
          </w:rPr>
        </w:r>
        <w:r w:rsidR="000C6CF1" w:rsidRPr="000C6CF1">
          <w:rPr>
            <w:b w:val="0"/>
            <w:webHidden/>
            <w:sz w:val="26"/>
            <w:szCs w:val="26"/>
          </w:rPr>
          <w:fldChar w:fldCharType="separate"/>
        </w:r>
        <w:r w:rsidR="003229DE">
          <w:rPr>
            <w:b w:val="0"/>
            <w:webHidden/>
            <w:sz w:val="26"/>
            <w:szCs w:val="26"/>
          </w:rPr>
          <w:t>12</w:t>
        </w:r>
        <w:r w:rsidR="000C6CF1" w:rsidRPr="000C6CF1">
          <w:rPr>
            <w:b w:val="0"/>
            <w:webHidden/>
            <w:sz w:val="26"/>
            <w:szCs w:val="26"/>
          </w:rPr>
          <w:fldChar w:fldCharType="end"/>
        </w:r>
      </w:hyperlink>
    </w:p>
    <w:p w14:paraId="2BA4A8CD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21" w:history="1">
        <w:r w:rsidR="000C6CF1" w:rsidRPr="000C6CF1">
          <w:rPr>
            <w:rStyle w:val="af"/>
            <w:b w:val="0"/>
            <w:sz w:val="26"/>
            <w:szCs w:val="26"/>
          </w:rPr>
          <w:t>Доступность услуг для людей с ограниченными возможностями здоровья</w:t>
        </w:r>
        <w:r w:rsidR="000C6CF1" w:rsidRPr="000C6CF1">
          <w:rPr>
            <w:b w:val="0"/>
            <w:webHidden/>
            <w:sz w:val="26"/>
            <w:szCs w:val="26"/>
          </w:rPr>
          <w:tab/>
        </w:r>
        <w:r w:rsidR="000C6CF1" w:rsidRPr="000C6CF1">
          <w:rPr>
            <w:b w:val="0"/>
            <w:webHidden/>
            <w:sz w:val="26"/>
            <w:szCs w:val="26"/>
          </w:rPr>
          <w:fldChar w:fldCharType="begin"/>
        </w:r>
        <w:r w:rsidR="000C6CF1" w:rsidRPr="000C6CF1">
          <w:rPr>
            <w:b w:val="0"/>
            <w:webHidden/>
            <w:sz w:val="26"/>
            <w:szCs w:val="26"/>
          </w:rPr>
          <w:instrText xml:space="preserve"> PAGEREF _Toc9294321 \h </w:instrText>
        </w:r>
        <w:r w:rsidR="000C6CF1" w:rsidRPr="000C6CF1">
          <w:rPr>
            <w:b w:val="0"/>
            <w:webHidden/>
            <w:sz w:val="26"/>
            <w:szCs w:val="26"/>
          </w:rPr>
        </w:r>
        <w:r w:rsidR="000C6CF1" w:rsidRPr="000C6CF1">
          <w:rPr>
            <w:b w:val="0"/>
            <w:webHidden/>
            <w:sz w:val="26"/>
            <w:szCs w:val="26"/>
          </w:rPr>
          <w:fldChar w:fldCharType="separate"/>
        </w:r>
        <w:r w:rsidR="003229DE">
          <w:rPr>
            <w:b w:val="0"/>
            <w:webHidden/>
            <w:sz w:val="26"/>
            <w:szCs w:val="26"/>
          </w:rPr>
          <w:t>14</w:t>
        </w:r>
        <w:r w:rsidR="000C6CF1" w:rsidRPr="000C6CF1">
          <w:rPr>
            <w:b w:val="0"/>
            <w:webHidden/>
            <w:sz w:val="26"/>
            <w:szCs w:val="26"/>
          </w:rPr>
          <w:fldChar w:fldCharType="end"/>
        </w:r>
      </w:hyperlink>
    </w:p>
    <w:p w14:paraId="66EC8687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22" w:history="1">
        <w:r w:rsidR="000C6CF1" w:rsidRPr="000C6CF1">
          <w:rPr>
            <w:rStyle w:val="af"/>
            <w:sz w:val="26"/>
            <w:szCs w:val="26"/>
          </w:rPr>
          <w:t>Муниципальное автономное учреждение сельского поселения Сорум «Центр культуры и спорта»</w:t>
        </w:r>
        <w:r w:rsidR="000C6CF1" w:rsidRPr="000C6CF1">
          <w:rPr>
            <w:webHidden/>
            <w:sz w:val="26"/>
            <w:szCs w:val="26"/>
          </w:rPr>
          <w:tab/>
        </w:r>
        <w:r w:rsidR="000C6CF1" w:rsidRPr="000C6CF1">
          <w:rPr>
            <w:webHidden/>
            <w:sz w:val="26"/>
            <w:szCs w:val="26"/>
          </w:rPr>
          <w:fldChar w:fldCharType="begin"/>
        </w:r>
        <w:r w:rsidR="000C6CF1" w:rsidRPr="000C6CF1">
          <w:rPr>
            <w:webHidden/>
            <w:sz w:val="26"/>
            <w:szCs w:val="26"/>
          </w:rPr>
          <w:instrText xml:space="preserve"> PAGEREF _Toc9294322 \h </w:instrText>
        </w:r>
        <w:r w:rsidR="000C6CF1" w:rsidRPr="000C6CF1">
          <w:rPr>
            <w:webHidden/>
            <w:sz w:val="26"/>
            <w:szCs w:val="26"/>
          </w:rPr>
        </w:r>
        <w:r w:rsidR="000C6CF1" w:rsidRPr="000C6CF1">
          <w:rPr>
            <w:webHidden/>
            <w:sz w:val="26"/>
            <w:szCs w:val="26"/>
          </w:rPr>
          <w:fldChar w:fldCharType="separate"/>
        </w:r>
        <w:r w:rsidR="003229DE">
          <w:rPr>
            <w:webHidden/>
            <w:sz w:val="26"/>
            <w:szCs w:val="26"/>
          </w:rPr>
          <w:t>16</w:t>
        </w:r>
        <w:r w:rsidR="000C6CF1" w:rsidRPr="000C6CF1">
          <w:rPr>
            <w:webHidden/>
            <w:sz w:val="26"/>
            <w:szCs w:val="26"/>
          </w:rPr>
          <w:fldChar w:fldCharType="end"/>
        </w:r>
      </w:hyperlink>
    </w:p>
    <w:p w14:paraId="1AF1E2E1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23" w:history="1">
        <w:r w:rsidR="000C6CF1" w:rsidRPr="000C6CF1">
          <w:rPr>
            <w:rStyle w:val="af"/>
            <w:b w:val="0"/>
            <w:sz w:val="26"/>
            <w:szCs w:val="26"/>
          </w:rPr>
          <w:t>Недостатки</w:t>
        </w:r>
        <w:r w:rsidR="000C6CF1" w:rsidRPr="000C6CF1">
          <w:rPr>
            <w:b w:val="0"/>
            <w:webHidden/>
            <w:sz w:val="26"/>
            <w:szCs w:val="26"/>
          </w:rPr>
          <w:tab/>
        </w:r>
        <w:r w:rsidR="000C6CF1" w:rsidRPr="000C6CF1">
          <w:rPr>
            <w:b w:val="0"/>
            <w:webHidden/>
            <w:sz w:val="26"/>
            <w:szCs w:val="26"/>
          </w:rPr>
          <w:fldChar w:fldCharType="begin"/>
        </w:r>
        <w:r w:rsidR="000C6CF1" w:rsidRPr="000C6CF1">
          <w:rPr>
            <w:b w:val="0"/>
            <w:webHidden/>
            <w:sz w:val="26"/>
            <w:szCs w:val="26"/>
          </w:rPr>
          <w:instrText xml:space="preserve"> PAGEREF _Toc9294323 \h </w:instrText>
        </w:r>
        <w:r w:rsidR="000C6CF1" w:rsidRPr="000C6CF1">
          <w:rPr>
            <w:b w:val="0"/>
            <w:webHidden/>
            <w:sz w:val="26"/>
            <w:szCs w:val="26"/>
          </w:rPr>
        </w:r>
        <w:r w:rsidR="000C6CF1" w:rsidRPr="000C6CF1">
          <w:rPr>
            <w:b w:val="0"/>
            <w:webHidden/>
            <w:sz w:val="26"/>
            <w:szCs w:val="26"/>
          </w:rPr>
          <w:fldChar w:fldCharType="separate"/>
        </w:r>
        <w:r w:rsidR="003229DE">
          <w:rPr>
            <w:b w:val="0"/>
            <w:webHidden/>
            <w:sz w:val="26"/>
            <w:szCs w:val="26"/>
          </w:rPr>
          <w:t>19</w:t>
        </w:r>
        <w:r w:rsidR="000C6CF1" w:rsidRPr="000C6CF1">
          <w:rPr>
            <w:b w:val="0"/>
            <w:webHidden/>
            <w:sz w:val="26"/>
            <w:szCs w:val="26"/>
          </w:rPr>
          <w:fldChar w:fldCharType="end"/>
        </w:r>
      </w:hyperlink>
    </w:p>
    <w:p w14:paraId="3A9809A2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25" w:history="1">
        <w:r w:rsidR="000C6CF1" w:rsidRPr="000C6CF1">
          <w:rPr>
            <w:rStyle w:val="af"/>
            <w:b w:val="0"/>
            <w:sz w:val="26"/>
            <w:szCs w:val="26"/>
          </w:rPr>
          <w:t>Текстовые переменные</w:t>
        </w:r>
        <w:r w:rsidR="000C6CF1" w:rsidRPr="000C6CF1">
          <w:rPr>
            <w:b w:val="0"/>
            <w:webHidden/>
            <w:sz w:val="26"/>
            <w:szCs w:val="26"/>
          </w:rPr>
          <w:tab/>
        </w:r>
        <w:r w:rsidR="000C6CF1" w:rsidRPr="000C6CF1">
          <w:rPr>
            <w:b w:val="0"/>
            <w:webHidden/>
            <w:sz w:val="26"/>
            <w:szCs w:val="26"/>
          </w:rPr>
          <w:fldChar w:fldCharType="begin"/>
        </w:r>
        <w:r w:rsidR="000C6CF1" w:rsidRPr="000C6CF1">
          <w:rPr>
            <w:b w:val="0"/>
            <w:webHidden/>
            <w:sz w:val="26"/>
            <w:szCs w:val="26"/>
          </w:rPr>
          <w:instrText xml:space="preserve"> PAGEREF _Toc9294325 \h </w:instrText>
        </w:r>
        <w:r w:rsidR="000C6CF1" w:rsidRPr="000C6CF1">
          <w:rPr>
            <w:b w:val="0"/>
            <w:webHidden/>
            <w:sz w:val="26"/>
            <w:szCs w:val="26"/>
          </w:rPr>
        </w:r>
        <w:r w:rsidR="000C6CF1" w:rsidRPr="000C6CF1">
          <w:rPr>
            <w:b w:val="0"/>
            <w:webHidden/>
            <w:sz w:val="26"/>
            <w:szCs w:val="26"/>
          </w:rPr>
          <w:fldChar w:fldCharType="separate"/>
        </w:r>
        <w:r w:rsidR="003229DE">
          <w:rPr>
            <w:b w:val="0"/>
            <w:webHidden/>
            <w:sz w:val="26"/>
            <w:szCs w:val="26"/>
          </w:rPr>
          <w:t>20</w:t>
        </w:r>
        <w:r w:rsidR="000C6CF1" w:rsidRPr="000C6CF1">
          <w:rPr>
            <w:b w:val="0"/>
            <w:webHidden/>
            <w:sz w:val="26"/>
            <w:szCs w:val="26"/>
          </w:rPr>
          <w:fldChar w:fldCharType="end"/>
        </w:r>
      </w:hyperlink>
    </w:p>
    <w:p w14:paraId="75B66098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26" w:history="1">
        <w:r w:rsidR="000C6CF1" w:rsidRPr="000C6CF1">
          <w:rPr>
            <w:rStyle w:val="af"/>
            <w:b w:val="0"/>
            <w:sz w:val="26"/>
            <w:szCs w:val="26"/>
          </w:rPr>
          <w:t>Рекомендации</w:t>
        </w:r>
        <w:r w:rsidR="000C6CF1" w:rsidRPr="000C6CF1">
          <w:rPr>
            <w:b w:val="0"/>
            <w:webHidden/>
            <w:sz w:val="26"/>
            <w:szCs w:val="26"/>
          </w:rPr>
          <w:tab/>
        </w:r>
        <w:r w:rsidR="000C6CF1" w:rsidRPr="000C6CF1">
          <w:rPr>
            <w:b w:val="0"/>
            <w:webHidden/>
            <w:sz w:val="26"/>
            <w:szCs w:val="26"/>
          </w:rPr>
          <w:fldChar w:fldCharType="begin"/>
        </w:r>
        <w:r w:rsidR="000C6CF1" w:rsidRPr="000C6CF1">
          <w:rPr>
            <w:b w:val="0"/>
            <w:webHidden/>
            <w:sz w:val="26"/>
            <w:szCs w:val="26"/>
          </w:rPr>
          <w:instrText xml:space="preserve"> PAGEREF _Toc9294326 \h </w:instrText>
        </w:r>
        <w:r w:rsidR="000C6CF1" w:rsidRPr="000C6CF1">
          <w:rPr>
            <w:b w:val="0"/>
            <w:webHidden/>
            <w:sz w:val="26"/>
            <w:szCs w:val="26"/>
          </w:rPr>
        </w:r>
        <w:r w:rsidR="000C6CF1" w:rsidRPr="000C6CF1">
          <w:rPr>
            <w:b w:val="0"/>
            <w:webHidden/>
            <w:sz w:val="26"/>
            <w:szCs w:val="26"/>
          </w:rPr>
          <w:fldChar w:fldCharType="separate"/>
        </w:r>
        <w:r w:rsidR="003229DE">
          <w:rPr>
            <w:b w:val="0"/>
            <w:webHidden/>
            <w:sz w:val="26"/>
            <w:szCs w:val="26"/>
          </w:rPr>
          <w:t>21</w:t>
        </w:r>
        <w:r w:rsidR="000C6CF1" w:rsidRPr="000C6CF1">
          <w:rPr>
            <w:b w:val="0"/>
            <w:webHidden/>
            <w:sz w:val="26"/>
            <w:szCs w:val="26"/>
          </w:rPr>
          <w:fldChar w:fldCharType="end"/>
        </w:r>
      </w:hyperlink>
    </w:p>
    <w:p w14:paraId="70A491C4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27" w:history="1">
        <w:r w:rsidR="000C6CF1" w:rsidRPr="000C6CF1">
          <w:rPr>
            <w:rStyle w:val="af"/>
            <w:sz w:val="26"/>
            <w:szCs w:val="26"/>
          </w:rPr>
          <w:t>Информация о результатах контрольных мероприятий</w:t>
        </w:r>
        <w:r w:rsidR="000C6CF1" w:rsidRPr="000C6CF1">
          <w:rPr>
            <w:webHidden/>
            <w:sz w:val="26"/>
            <w:szCs w:val="26"/>
          </w:rPr>
          <w:tab/>
        </w:r>
        <w:r w:rsidR="000C6CF1" w:rsidRPr="000C6CF1">
          <w:rPr>
            <w:webHidden/>
            <w:sz w:val="26"/>
            <w:szCs w:val="26"/>
          </w:rPr>
          <w:fldChar w:fldCharType="begin"/>
        </w:r>
        <w:r w:rsidR="000C6CF1" w:rsidRPr="000C6CF1">
          <w:rPr>
            <w:webHidden/>
            <w:sz w:val="26"/>
            <w:szCs w:val="26"/>
          </w:rPr>
          <w:instrText xml:space="preserve"> PAGEREF _Toc9294327 \h </w:instrText>
        </w:r>
        <w:r w:rsidR="000C6CF1" w:rsidRPr="000C6CF1">
          <w:rPr>
            <w:webHidden/>
            <w:sz w:val="26"/>
            <w:szCs w:val="26"/>
          </w:rPr>
        </w:r>
        <w:r w:rsidR="000C6CF1" w:rsidRPr="000C6CF1">
          <w:rPr>
            <w:webHidden/>
            <w:sz w:val="26"/>
            <w:szCs w:val="26"/>
          </w:rPr>
          <w:fldChar w:fldCharType="separate"/>
        </w:r>
        <w:r w:rsidR="003229DE">
          <w:rPr>
            <w:webHidden/>
            <w:sz w:val="26"/>
            <w:szCs w:val="26"/>
          </w:rPr>
          <w:t>22</w:t>
        </w:r>
        <w:r w:rsidR="000C6CF1" w:rsidRPr="000C6CF1">
          <w:rPr>
            <w:webHidden/>
            <w:sz w:val="26"/>
            <w:szCs w:val="26"/>
          </w:rPr>
          <w:fldChar w:fldCharType="end"/>
        </w:r>
      </w:hyperlink>
    </w:p>
    <w:p w14:paraId="7478F147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28" w:history="1">
        <w:r w:rsidR="000C6CF1" w:rsidRPr="000C6CF1">
          <w:rPr>
            <w:rStyle w:val="af"/>
            <w:sz w:val="26"/>
            <w:szCs w:val="26"/>
          </w:rPr>
          <w:t>Приложение 1. Расчет интегрального значения показателей учреждения культуры, определяемых путем анализа информации, размещенной на официальном сайте</w:t>
        </w:r>
        <w:r w:rsidR="000C6CF1" w:rsidRPr="000C6CF1">
          <w:rPr>
            <w:webHidden/>
            <w:sz w:val="26"/>
            <w:szCs w:val="26"/>
          </w:rPr>
          <w:tab/>
        </w:r>
        <w:r w:rsidR="000C6CF1" w:rsidRPr="000C6CF1">
          <w:rPr>
            <w:webHidden/>
            <w:sz w:val="26"/>
            <w:szCs w:val="26"/>
          </w:rPr>
          <w:fldChar w:fldCharType="begin"/>
        </w:r>
        <w:r w:rsidR="000C6CF1" w:rsidRPr="000C6CF1">
          <w:rPr>
            <w:webHidden/>
            <w:sz w:val="26"/>
            <w:szCs w:val="26"/>
          </w:rPr>
          <w:instrText xml:space="preserve"> PAGEREF _Toc9294328 \h </w:instrText>
        </w:r>
        <w:r w:rsidR="000C6CF1" w:rsidRPr="000C6CF1">
          <w:rPr>
            <w:webHidden/>
            <w:sz w:val="26"/>
            <w:szCs w:val="26"/>
          </w:rPr>
        </w:r>
        <w:r w:rsidR="000C6CF1" w:rsidRPr="000C6CF1">
          <w:rPr>
            <w:webHidden/>
            <w:sz w:val="26"/>
            <w:szCs w:val="26"/>
          </w:rPr>
          <w:fldChar w:fldCharType="separate"/>
        </w:r>
        <w:r w:rsidR="003229DE">
          <w:rPr>
            <w:webHidden/>
            <w:sz w:val="26"/>
            <w:szCs w:val="26"/>
          </w:rPr>
          <w:t>25</w:t>
        </w:r>
        <w:r w:rsidR="000C6CF1" w:rsidRPr="000C6CF1">
          <w:rPr>
            <w:webHidden/>
            <w:sz w:val="26"/>
            <w:szCs w:val="26"/>
          </w:rPr>
          <w:fldChar w:fldCharType="end"/>
        </w:r>
      </w:hyperlink>
    </w:p>
    <w:p w14:paraId="5ECD3258" w14:textId="77777777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29" w:history="1">
        <w:r w:rsidR="000C6CF1" w:rsidRPr="000C6CF1">
          <w:rPr>
            <w:rStyle w:val="af"/>
            <w:sz w:val="26"/>
            <w:szCs w:val="26"/>
          </w:rPr>
          <w:t>Приложение 2. Анкета для получателей услуг</w:t>
        </w:r>
        <w:r w:rsidR="000C6CF1" w:rsidRPr="000C6CF1">
          <w:rPr>
            <w:webHidden/>
            <w:sz w:val="26"/>
            <w:szCs w:val="26"/>
          </w:rPr>
          <w:tab/>
        </w:r>
        <w:r w:rsidR="000C6CF1" w:rsidRPr="000C6CF1">
          <w:rPr>
            <w:webHidden/>
            <w:sz w:val="26"/>
            <w:szCs w:val="26"/>
          </w:rPr>
          <w:fldChar w:fldCharType="begin"/>
        </w:r>
        <w:r w:rsidR="000C6CF1" w:rsidRPr="000C6CF1">
          <w:rPr>
            <w:webHidden/>
            <w:sz w:val="26"/>
            <w:szCs w:val="26"/>
          </w:rPr>
          <w:instrText xml:space="preserve"> PAGEREF _Toc9294329 \h </w:instrText>
        </w:r>
        <w:r w:rsidR="000C6CF1" w:rsidRPr="000C6CF1">
          <w:rPr>
            <w:webHidden/>
            <w:sz w:val="26"/>
            <w:szCs w:val="26"/>
          </w:rPr>
        </w:r>
        <w:r w:rsidR="000C6CF1" w:rsidRPr="000C6CF1">
          <w:rPr>
            <w:webHidden/>
            <w:sz w:val="26"/>
            <w:szCs w:val="26"/>
          </w:rPr>
          <w:fldChar w:fldCharType="separate"/>
        </w:r>
        <w:r w:rsidR="003229DE">
          <w:rPr>
            <w:webHidden/>
            <w:sz w:val="26"/>
            <w:szCs w:val="26"/>
          </w:rPr>
          <w:t>27</w:t>
        </w:r>
        <w:r w:rsidR="000C6CF1" w:rsidRPr="000C6CF1">
          <w:rPr>
            <w:webHidden/>
            <w:sz w:val="26"/>
            <w:szCs w:val="26"/>
          </w:rPr>
          <w:fldChar w:fldCharType="end"/>
        </w:r>
      </w:hyperlink>
    </w:p>
    <w:p w14:paraId="090ED1AB" w14:textId="41A61FFB" w:rsidR="000C6CF1" w:rsidRPr="000C6CF1" w:rsidRDefault="005A1C75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9294350" w:history="1">
        <w:r w:rsidR="000C6CF1" w:rsidRPr="000C6CF1">
          <w:rPr>
            <w:rStyle w:val="af"/>
            <w:sz w:val="26"/>
            <w:szCs w:val="26"/>
          </w:rPr>
          <w:t>Приложение 3. Нормативно правовые акты, на основании которых выполнялись услуги по сбору и обобщению</w:t>
        </w:r>
        <w:r w:rsidR="000C6CF1">
          <w:rPr>
            <w:rStyle w:val="af"/>
            <w:sz w:val="26"/>
            <w:szCs w:val="26"/>
          </w:rPr>
          <w:t xml:space="preserve"> </w:t>
        </w:r>
        <w:r w:rsidR="000C6CF1" w:rsidRPr="000C6CF1">
          <w:rPr>
            <w:rStyle w:val="af"/>
            <w:sz w:val="26"/>
            <w:szCs w:val="26"/>
          </w:rPr>
          <w:t xml:space="preserve"> данных, получаемых в целях проведения независимой оценки качества условий оказания услуг</w:t>
        </w:r>
        <w:r w:rsidR="000C6CF1">
          <w:rPr>
            <w:rStyle w:val="af"/>
            <w:sz w:val="26"/>
            <w:szCs w:val="26"/>
          </w:rPr>
          <w:t xml:space="preserve">                          </w:t>
        </w:r>
        <w:r w:rsidR="000C6CF1" w:rsidRPr="000C6CF1">
          <w:rPr>
            <w:rStyle w:val="af"/>
            <w:sz w:val="26"/>
            <w:szCs w:val="26"/>
          </w:rPr>
          <w:t xml:space="preserve"> учреждениями культуры</w:t>
        </w:r>
        <w:r w:rsidR="000C6CF1" w:rsidRPr="000C6CF1">
          <w:rPr>
            <w:webHidden/>
            <w:sz w:val="26"/>
            <w:szCs w:val="26"/>
          </w:rPr>
          <w:tab/>
        </w:r>
        <w:r w:rsidR="000C6CF1" w:rsidRPr="000C6CF1">
          <w:rPr>
            <w:webHidden/>
            <w:sz w:val="26"/>
            <w:szCs w:val="26"/>
          </w:rPr>
          <w:fldChar w:fldCharType="begin"/>
        </w:r>
        <w:r w:rsidR="000C6CF1" w:rsidRPr="000C6CF1">
          <w:rPr>
            <w:webHidden/>
            <w:sz w:val="26"/>
            <w:szCs w:val="26"/>
          </w:rPr>
          <w:instrText xml:space="preserve"> PAGEREF _Toc9294350 \h </w:instrText>
        </w:r>
        <w:r w:rsidR="000C6CF1" w:rsidRPr="000C6CF1">
          <w:rPr>
            <w:webHidden/>
            <w:sz w:val="26"/>
            <w:szCs w:val="26"/>
          </w:rPr>
        </w:r>
        <w:r w:rsidR="000C6CF1" w:rsidRPr="000C6CF1">
          <w:rPr>
            <w:webHidden/>
            <w:sz w:val="26"/>
            <w:szCs w:val="26"/>
          </w:rPr>
          <w:fldChar w:fldCharType="separate"/>
        </w:r>
        <w:r w:rsidR="003229DE">
          <w:rPr>
            <w:webHidden/>
            <w:sz w:val="26"/>
            <w:szCs w:val="26"/>
          </w:rPr>
          <w:t>32</w:t>
        </w:r>
        <w:r w:rsidR="000C6CF1" w:rsidRPr="000C6CF1">
          <w:rPr>
            <w:webHidden/>
            <w:sz w:val="26"/>
            <w:szCs w:val="26"/>
          </w:rPr>
          <w:fldChar w:fldCharType="end"/>
        </w:r>
      </w:hyperlink>
    </w:p>
    <w:p w14:paraId="1D802DED" w14:textId="6B2B0A78" w:rsidR="00F403BA" w:rsidRPr="000C6CF1" w:rsidRDefault="00693A8B" w:rsidP="008B0F1F">
      <w:pPr>
        <w:pStyle w:val="1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C6CF1">
        <w:rPr>
          <w:sz w:val="26"/>
          <w:szCs w:val="26"/>
        </w:rPr>
        <w:fldChar w:fldCharType="end"/>
      </w:r>
      <w:bookmarkStart w:id="2" w:name="_Toc489452452"/>
      <w:bookmarkStart w:id="3" w:name="_Toc496132537"/>
      <w:r w:rsidR="00F403BA" w:rsidRPr="000C6CF1">
        <w:rPr>
          <w:sz w:val="26"/>
          <w:szCs w:val="26"/>
        </w:rPr>
        <w:br w:type="page"/>
      </w:r>
    </w:p>
    <w:p w14:paraId="2807A6D8" w14:textId="214CE1D3" w:rsidR="00330B02" w:rsidRPr="000A47E9" w:rsidRDefault="00330B02" w:rsidP="008F0007">
      <w:pPr>
        <w:pStyle w:val="1"/>
      </w:pPr>
      <w:bookmarkStart w:id="4" w:name="_Toc9294317"/>
      <w:r w:rsidRPr="000A47E9">
        <w:t>Введение</w:t>
      </w:r>
      <w:bookmarkEnd w:id="2"/>
      <w:bookmarkEnd w:id="3"/>
      <w:bookmarkEnd w:id="4"/>
    </w:p>
    <w:p w14:paraId="489886AF" w14:textId="503E3689" w:rsidR="0084469A" w:rsidRPr="005F37D0" w:rsidRDefault="0084469A" w:rsidP="0084469A">
      <w:pPr>
        <w:pStyle w:val="Default"/>
        <w:tabs>
          <w:tab w:val="left" w:pos="13041"/>
        </w:tabs>
        <w:ind w:right="-30" w:firstLine="851"/>
        <w:jc w:val="both"/>
        <w:rPr>
          <w:sz w:val="28"/>
          <w:szCs w:val="28"/>
        </w:rPr>
      </w:pPr>
      <w:r w:rsidRPr="005F37D0">
        <w:rPr>
          <w:sz w:val="28"/>
          <w:szCs w:val="28"/>
        </w:rPr>
        <w:t>Местное самоуправление – это форма осуществления народом своей власти, обеспечивающая самостоятельное и под свою ответственность решение населением вопросов местного значения</w:t>
      </w:r>
      <w:r w:rsidR="00C05A44" w:rsidRPr="005F37D0">
        <w:rPr>
          <w:rStyle w:val="af2"/>
        </w:rPr>
        <w:footnoteRef/>
      </w:r>
      <w:r w:rsidRPr="005F37D0">
        <w:rPr>
          <w:sz w:val="28"/>
          <w:szCs w:val="28"/>
        </w:rPr>
        <w:t xml:space="preserve">. Исходя из самого термина, данного законодателем, вытекает, что органы местного самоуправления среди всех институтов власти находятся наиболее близко к конкретному человеку, и их деятельность должна быть направлена на решение непосредственных потребностей жителей муниципального образования. </w:t>
      </w:r>
    </w:p>
    <w:p w14:paraId="1E73B5BA" w14:textId="12461448" w:rsidR="0084469A" w:rsidRPr="005F37D0" w:rsidRDefault="0084469A" w:rsidP="0084469A">
      <w:pPr>
        <w:pStyle w:val="Default"/>
        <w:tabs>
          <w:tab w:val="left" w:pos="13041"/>
        </w:tabs>
        <w:ind w:right="-30" w:firstLine="851"/>
        <w:jc w:val="both"/>
        <w:rPr>
          <w:sz w:val="28"/>
          <w:szCs w:val="28"/>
        </w:rPr>
      </w:pPr>
      <w:r w:rsidRPr="005F37D0">
        <w:rPr>
          <w:sz w:val="28"/>
          <w:szCs w:val="28"/>
        </w:rPr>
        <w:t>Поэтому естественно, что органы местного самоуправления, органы государственной власти субъектов должны наладить четкую обратную связь с населением, для формирования</w:t>
      </w:r>
      <w:r w:rsidR="00AA69BA" w:rsidRPr="005F37D0">
        <w:rPr>
          <w:sz w:val="28"/>
          <w:szCs w:val="28"/>
        </w:rPr>
        <w:t xml:space="preserve"> муниципальной </w:t>
      </w:r>
      <w:r w:rsidRPr="005F37D0">
        <w:rPr>
          <w:sz w:val="28"/>
          <w:szCs w:val="28"/>
        </w:rPr>
        <w:t>политики с учетом интересов граждан. В своей работе, с целью получения оценок по основным направлениям деятельности органов местного самоуправления, отдельных сфер жизнедеятельности, многие из них используют результаты социологических исследований. И то, насколько успешно чиновникам удается определить основные потребности населения и реализовать его чаяния зависит, как оценивает местную власть общественность. Безусловно, все вышесказанное</w:t>
      </w:r>
      <w:r w:rsidR="00CE4A14">
        <w:rPr>
          <w:sz w:val="28"/>
          <w:szCs w:val="28"/>
        </w:rPr>
        <w:t xml:space="preserve"> относится</w:t>
      </w:r>
      <w:r w:rsidRPr="005F37D0">
        <w:rPr>
          <w:sz w:val="28"/>
          <w:szCs w:val="28"/>
        </w:rPr>
        <w:t xml:space="preserve"> к сфере культуры.</w:t>
      </w:r>
    </w:p>
    <w:p w14:paraId="580F655A" w14:textId="25D54297" w:rsidR="00F30282" w:rsidRPr="005F37D0" w:rsidRDefault="0061359F" w:rsidP="00E54843">
      <w:pPr>
        <w:pStyle w:val="Default"/>
        <w:tabs>
          <w:tab w:val="left" w:pos="13041"/>
        </w:tabs>
        <w:ind w:right="-30" w:firstLine="851"/>
        <w:jc w:val="both"/>
        <w:rPr>
          <w:sz w:val="28"/>
          <w:szCs w:val="28"/>
        </w:rPr>
      </w:pPr>
      <w:r w:rsidRPr="0061359F">
        <w:rPr>
          <w:sz w:val="28"/>
          <w:szCs w:val="28"/>
        </w:rPr>
        <w:t xml:space="preserve">Администрация сельского поселения </w:t>
      </w:r>
      <w:r w:rsidR="00E4440C">
        <w:rPr>
          <w:sz w:val="28"/>
          <w:szCs w:val="28"/>
        </w:rPr>
        <w:t>Сорум</w:t>
      </w:r>
      <w:r w:rsidRPr="0061359F">
        <w:rPr>
          <w:sz w:val="28"/>
          <w:szCs w:val="28"/>
        </w:rPr>
        <w:t>, муниципальное казенное учреждение</w:t>
      </w:r>
      <w:r>
        <w:rPr>
          <w:rFonts w:ascii="Arial" w:hAnsi="Arial" w:cs="Arial"/>
        </w:rPr>
        <w:t xml:space="preserve"> </w:t>
      </w:r>
      <w:r w:rsidR="001157BA" w:rsidRPr="005F37D0">
        <w:rPr>
          <w:sz w:val="28"/>
          <w:szCs w:val="28"/>
        </w:rPr>
        <w:t xml:space="preserve">является Заказчиком данной работы на оказание услуг по сбору и обобщению данных, получаемых в целях проведения независимой оценки качества условий оказания услуг </w:t>
      </w:r>
      <w:r w:rsidR="00AA69BA" w:rsidRPr="005F37D0">
        <w:rPr>
          <w:sz w:val="28"/>
          <w:szCs w:val="28"/>
        </w:rPr>
        <w:t xml:space="preserve">учреждениями </w:t>
      </w:r>
      <w:r w:rsidR="001157BA" w:rsidRPr="005F37D0">
        <w:rPr>
          <w:sz w:val="28"/>
          <w:szCs w:val="28"/>
        </w:rPr>
        <w:t xml:space="preserve"> культуры, подведомственными </w:t>
      </w:r>
      <w:r w:rsidR="005F37D0" w:rsidRPr="005F37D0">
        <w:rPr>
          <w:sz w:val="28"/>
          <w:szCs w:val="28"/>
        </w:rPr>
        <w:t xml:space="preserve">администрации </w:t>
      </w:r>
      <w:r w:rsidR="00744A78">
        <w:rPr>
          <w:sz w:val="28"/>
          <w:szCs w:val="28"/>
        </w:rPr>
        <w:t>сельского поселения Со</w:t>
      </w:r>
      <w:r w:rsidR="00E4440C">
        <w:rPr>
          <w:sz w:val="28"/>
          <w:szCs w:val="28"/>
        </w:rPr>
        <w:t>рум</w:t>
      </w:r>
      <w:r w:rsidR="00DA0498">
        <w:rPr>
          <w:sz w:val="28"/>
          <w:szCs w:val="28"/>
        </w:rPr>
        <w:t>.</w:t>
      </w:r>
    </w:p>
    <w:p w14:paraId="61B02428" w14:textId="2B533108" w:rsidR="00F30282" w:rsidRPr="00DA0498" w:rsidRDefault="00F30282" w:rsidP="00E54843">
      <w:pPr>
        <w:pStyle w:val="Default"/>
        <w:tabs>
          <w:tab w:val="left" w:pos="13041"/>
        </w:tabs>
        <w:ind w:right="-30" w:firstLine="851"/>
        <w:jc w:val="both"/>
        <w:rPr>
          <w:sz w:val="28"/>
          <w:szCs w:val="28"/>
        </w:rPr>
      </w:pPr>
      <w:r w:rsidRPr="00DA0498">
        <w:rPr>
          <w:sz w:val="28"/>
          <w:szCs w:val="28"/>
        </w:rPr>
        <w:t>Исполнителем услуг по сбору и обобщению данных является Оператор, общество с ограниченной ответственностью «Единая Система Муниципальных Сайтов» (ООО «ЕСМС»), утвержденный и закрепленный на основании</w:t>
      </w:r>
      <w:r w:rsidR="005F0FF6" w:rsidRPr="00DA0498">
        <w:rPr>
          <w:sz w:val="28"/>
          <w:szCs w:val="28"/>
        </w:rPr>
        <w:t xml:space="preserve"> </w:t>
      </w:r>
      <w:r w:rsidR="00DF71B5">
        <w:rPr>
          <w:sz w:val="28"/>
          <w:szCs w:val="28"/>
        </w:rPr>
        <w:t xml:space="preserve">муниципального </w:t>
      </w:r>
      <w:r w:rsidR="005F0FF6" w:rsidRPr="00DA0498">
        <w:rPr>
          <w:sz w:val="28"/>
          <w:szCs w:val="28"/>
        </w:rPr>
        <w:t xml:space="preserve">контракта от </w:t>
      </w:r>
      <w:r w:rsidR="00DF71B5">
        <w:rPr>
          <w:sz w:val="28"/>
          <w:szCs w:val="28"/>
        </w:rPr>
        <w:t xml:space="preserve">01 февраля 2019 </w:t>
      </w:r>
      <w:r w:rsidRPr="00DA0498">
        <w:rPr>
          <w:sz w:val="28"/>
          <w:szCs w:val="28"/>
        </w:rPr>
        <w:t xml:space="preserve"> г. № </w:t>
      </w:r>
      <w:r w:rsidR="00DF71B5">
        <w:rPr>
          <w:sz w:val="28"/>
          <w:szCs w:val="28"/>
        </w:rPr>
        <w:t>НОК 0201</w:t>
      </w:r>
      <w:r w:rsidRPr="00DA0498">
        <w:rPr>
          <w:sz w:val="28"/>
          <w:szCs w:val="28"/>
        </w:rPr>
        <w:t>.</w:t>
      </w:r>
    </w:p>
    <w:p w14:paraId="3D67F30A" w14:textId="4C8724FB" w:rsidR="00B6365E" w:rsidRPr="00DA0498" w:rsidRDefault="00B6365E" w:rsidP="00E54843">
      <w:pPr>
        <w:pStyle w:val="Default"/>
        <w:ind w:right="-30" w:firstLine="851"/>
        <w:rPr>
          <w:sz w:val="28"/>
          <w:szCs w:val="28"/>
        </w:rPr>
      </w:pPr>
      <w:r w:rsidRPr="00DA0498">
        <w:rPr>
          <w:sz w:val="28"/>
          <w:szCs w:val="28"/>
        </w:rPr>
        <w:t xml:space="preserve">Объектом исследования </w:t>
      </w:r>
      <w:r w:rsidR="00DF71B5" w:rsidRPr="00DA0498">
        <w:rPr>
          <w:sz w:val="28"/>
          <w:szCs w:val="28"/>
        </w:rPr>
        <w:t>явля</w:t>
      </w:r>
      <w:r w:rsidR="00DF71B5">
        <w:rPr>
          <w:sz w:val="28"/>
          <w:szCs w:val="28"/>
        </w:rPr>
        <w:t>е</w:t>
      </w:r>
      <w:r w:rsidR="00DF71B5" w:rsidRPr="00DA0498">
        <w:rPr>
          <w:sz w:val="28"/>
          <w:szCs w:val="28"/>
        </w:rPr>
        <w:t xml:space="preserve">тся </w:t>
      </w:r>
      <w:r w:rsidR="00E4440C" w:rsidRPr="00E4440C">
        <w:rPr>
          <w:sz w:val="28"/>
          <w:szCs w:val="28"/>
        </w:rPr>
        <w:t>Муниципальное автономное учреждение сельского поселения Сорум «Центр культуры и спорта»</w:t>
      </w:r>
      <w:r w:rsidR="00744A78">
        <w:rPr>
          <w:sz w:val="28"/>
          <w:szCs w:val="28"/>
        </w:rPr>
        <w:t xml:space="preserve">, </w:t>
      </w:r>
      <w:r w:rsidRPr="00DA0498">
        <w:rPr>
          <w:sz w:val="28"/>
          <w:szCs w:val="28"/>
        </w:rPr>
        <w:t>подведомственн</w:t>
      </w:r>
      <w:r w:rsidR="0098206A">
        <w:rPr>
          <w:sz w:val="28"/>
          <w:szCs w:val="28"/>
        </w:rPr>
        <w:t>о</w:t>
      </w:r>
      <w:r w:rsidRPr="00DA0498">
        <w:rPr>
          <w:sz w:val="28"/>
          <w:szCs w:val="28"/>
        </w:rPr>
        <w:t xml:space="preserve">е </w:t>
      </w:r>
      <w:r w:rsidR="00744A78">
        <w:rPr>
          <w:sz w:val="28"/>
          <w:szCs w:val="28"/>
        </w:rPr>
        <w:t>администрации сельского поселения</w:t>
      </w:r>
      <w:r w:rsidR="00F52E10">
        <w:rPr>
          <w:sz w:val="28"/>
          <w:szCs w:val="28"/>
        </w:rPr>
        <w:t xml:space="preserve"> Сорум</w:t>
      </w:r>
      <w:r w:rsidR="00744A78">
        <w:rPr>
          <w:sz w:val="28"/>
          <w:szCs w:val="28"/>
        </w:rPr>
        <w:t xml:space="preserve">. </w:t>
      </w:r>
    </w:p>
    <w:p w14:paraId="57E39EAC" w14:textId="77777777" w:rsidR="001157BA" w:rsidRPr="00DA0498" w:rsidRDefault="00F30282" w:rsidP="00E54843">
      <w:pPr>
        <w:pStyle w:val="Default"/>
        <w:ind w:right="-30" w:firstLine="851"/>
        <w:rPr>
          <w:sz w:val="28"/>
          <w:szCs w:val="28"/>
        </w:rPr>
      </w:pPr>
      <w:r w:rsidRPr="00DA0498">
        <w:rPr>
          <w:sz w:val="28"/>
          <w:szCs w:val="28"/>
        </w:rPr>
        <w:t>Определены следующие цели Заказчика:</w:t>
      </w:r>
    </w:p>
    <w:p w14:paraId="524B16BB" w14:textId="56536310" w:rsidR="00F30282" w:rsidRPr="00DA0498" w:rsidRDefault="00F30282" w:rsidP="00E54843">
      <w:pPr>
        <w:pStyle w:val="CM1"/>
        <w:spacing w:line="240" w:lineRule="auto"/>
        <w:ind w:right="-30" w:firstLine="851"/>
        <w:jc w:val="both"/>
        <w:rPr>
          <w:color w:val="000000"/>
          <w:sz w:val="28"/>
          <w:szCs w:val="28"/>
        </w:rPr>
      </w:pPr>
      <w:r w:rsidRPr="00DA0498">
        <w:rPr>
          <w:color w:val="000000"/>
          <w:sz w:val="28"/>
          <w:szCs w:val="28"/>
        </w:rPr>
        <w:t xml:space="preserve">1.  Повышение качества деятельности </w:t>
      </w:r>
      <w:r w:rsidR="00671706" w:rsidRPr="00DA0498">
        <w:rPr>
          <w:color w:val="000000"/>
          <w:sz w:val="28"/>
          <w:szCs w:val="28"/>
        </w:rPr>
        <w:t xml:space="preserve">учреждений </w:t>
      </w:r>
      <w:r w:rsidRPr="00DA0498">
        <w:rPr>
          <w:color w:val="000000"/>
          <w:sz w:val="28"/>
          <w:szCs w:val="28"/>
        </w:rPr>
        <w:t xml:space="preserve">культуры, подведомственных </w:t>
      </w:r>
      <w:r w:rsidR="00DA0498" w:rsidRPr="00DA0498">
        <w:rPr>
          <w:sz w:val="28"/>
          <w:szCs w:val="28"/>
        </w:rPr>
        <w:t xml:space="preserve">администрации </w:t>
      </w:r>
      <w:r w:rsidR="00744A78">
        <w:rPr>
          <w:sz w:val="28"/>
          <w:szCs w:val="28"/>
        </w:rPr>
        <w:t xml:space="preserve">сельского поселения </w:t>
      </w:r>
      <w:r w:rsidR="00E4440C">
        <w:rPr>
          <w:sz w:val="28"/>
          <w:szCs w:val="28"/>
        </w:rPr>
        <w:t>Сорум</w:t>
      </w:r>
    </w:p>
    <w:p w14:paraId="442BB4B1" w14:textId="652976FD" w:rsidR="00744A78" w:rsidRDefault="00F30282" w:rsidP="00744A78">
      <w:pPr>
        <w:pStyle w:val="CM2"/>
        <w:spacing w:line="240" w:lineRule="auto"/>
        <w:ind w:right="-30" w:firstLine="851"/>
        <w:jc w:val="both"/>
        <w:rPr>
          <w:color w:val="000000"/>
          <w:sz w:val="28"/>
          <w:szCs w:val="28"/>
        </w:rPr>
      </w:pPr>
      <w:r w:rsidRPr="00DA0498">
        <w:rPr>
          <w:color w:val="000000"/>
          <w:sz w:val="28"/>
          <w:szCs w:val="28"/>
        </w:rPr>
        <w:t xml:space="preserve">2. Улучшение информированности гражданам о качестве условий оказания услуг </w:t>
      </w:r>
      <w:r w:rsidR="00671706" w:rsidRPr="00DA0498">
        <w:rPr>
          <w:color w:val="000000"/>
          <w:sz w:val="28"/>
          <w:szCs w:val="28"/>
        </w:rPr>
        <w:t xml:space="preserve">учреждениями </w:t>
      </w:r>
      <w:r w:rsidR="00744A78">
        <w:rPr>
          <w:color w:val="000000"/>
          <w:sz w:val="28"/>
          <w:szCs w:val="28"/>
        </w:rPr>
        <w:t>культуры.</w:t>
      </w:r>
    </w:p>
    <w:p w14:paraId="02C6AC05" w14:textId="77777777" w:rsidR="00744A78" w:rsidRPr="00744A78" w:rsidRDefault="00744A78" w:rsidP="00744A78">
      <w:pPr>
        <w:rPr>
          <w:lang w:eastAsia="ru-RU"/>
        </w:rPr>
      </w:pPr>
    </w:p>
    <w:p w14:paraId="0391611A" w14:textId="77777777" w:rsidR="00AC6879" w:rsidRPr="00DA0498" w:rsidRDefault="00AC6879" w:rsidP="00E54843">
      <w:pPr>
        <w:ind w:right="-3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целей Исполнителю поставлены задачи:</w:t>
      </w:r>
    </w:p>
    <w:p w14:paraId="7B46CFA0" w14:textId="77777777" w:rsidR="00AC6879" w:rsidRPr="00DA0498" w:rsidRDefault="00AC6879" w:rsidP="00E54843">
      <w:pPr>
        <w:pStyle w:val="CM1"/>
        <w:spacing w:line="240" w:lineRule="auto"/>
        <w:ind w:right="-30" w:firstLine="851"/>
        <w:jc w:val="both"/>
        <w:rPr>
          <w:color w:val="000000"/>
          <w:sz w:val="28"/>
          <w:szCs w:val="28"/>
        </w:rPr>
      </w:pPr>
      <w:r w:rsidRPr="00DA0498">
        <w:rPr>
          <w:color w:val="000000"/>
          <w:sz w:val="28"/>
          <w:szCs w:val="28"/>
        </w:rPr>
        <w:t xml:space="preserve">1. Получение данных об </w:t>
      </w:r>
      <w:r w:rsidR="00984A75" w:rsidRPr="00DA0498">
        <w:rPr>
          <w:color w:val="000000"/>
          <w:sz w:val="28"/>
          <w:szCs w:val="28"/>
        </w:rPr>
        <w:t>учреждении</w:t>
      </w:r>
      <w:r w:rsidRPr="00DA0498">
        <w:rPr>
          <w:color w:val="000000"/>
          <w:sz w:val="28"/>
          <w:szCs w:val="28"/>
        </w:rPr>
        <w:t xml:space="preserve"> предоставления услуг и уровне удовлетворенности получателей качеством условий оказания услуг </w:t>
      </w:r>
      <w:r w:rsidR="00671706" w:rsidRPr="00DA0498">
        <w:rPr>
          <w:color w:val="000000"/>
          <w:sz w:val="28"/>
          <w:szCs w:val="28"/>
        </w:rPr>
        <w:t xml:space="preserve">учреждениями </w:t>
      </w:r>
      <w:r w:rsidRPr="00DA0498">
        <w:rPr>
          <w:color w:val="000000"/>
          <w:sz w:val="28"/>
          <w:szCs w:val="28"/>
        </w:rPr>
        <w:t xml:space="preserve">культуры. </w:t>
      </w:r>
    </w:p>
    <w:p w14:paraId="66981B44" w14:textId="77777777" w:rsidR="00AC6879" w:rsidRPr="00DA0498" w:rsidRDefault="00AC6879" w:rsidP="007717AC">
      <w:pPr>
        <w:pStyle w:val="CM1"/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DA0498">
        <w:rPr>
          <w:color w:val="000000"/>
          <w:sz w:val="28"/>
          <w:szCs w:val="28"/>
        </w:rPr>
        <w:t xml:space="preserve">2. Обобщение полученных данных, построение рейтингов </w:t>
      </w:r>
      <w:r w:rsidR="00FA362C" w:rsidRPr="00DA0498">
        <w:rPr>
          <w:color w:val="000000"/>
          <w:sz w:val="28"/>
          <w:szCs w:val="28"/>
        </w:rPr>
        <w:t>учреждениями</w:t>
      </w:r>
      <w:r w:rsidRPr="00DA0498">
        <w:rPr>
          <w:color w:val="000000"/>
          <w:sz w:val="28"/>
          <w:szCs w:val="28"/>
        </w:rPr>
        <w:t xml:space="preserve"> культуры. </w:t>
      </w:r>
    </w:p>
    <w:p w14:paraId="745B0081" w14:textId="77777777" w:rsidR="00AC6879" w:rsidRPr="00534775" w:rsidRDefault="00AC6879" w:rsidP="004973D7">
      <w:pPr>
        <w:pStyle w:val="CM1"/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DA0498">
        <w:rPr>
          <w:color w:val="000000"/>
          <w:sz w:val="28"/>
          <w:szCs w:val="28"/>
        </w:rPr>
        <w:t xml:space="preserve">3. Обеспечение технической возможности выражения мнений получателями услуг о качестве условий оказания услуг </w:t>
      </w:r>
      <w:r w:rsidR="00FA362C" w:rsidRPr="00DA0498">
        <w:rPr>
          <w:color w:val="000000"/>
          <w:sz w:val="28"/>
          <w:szCs w:val="28"/>
        </w:rPr>
        <w:t>учреждениями</w:t>
      </w:r>
      <w:r w:rsidRPr="00DA0498">
        <w:rPr>
          <w:color w:val="000000"/>
          <w:sz w:val="28"/>
          <w:szCs w:val="28"/>
        </w:rPr>
        <w:t xml:space="preserve"> культуры.</w:t>
      </w:r>
    </w:p>
    <w:p w14:paraId="622F37EB" w14:textId="77777777" w:rsidR="00B44EEB" w:rsidRPr="004973D7" w:rsidRDefault="00B44EEB" w:rsidP="004973D7">
      <w:pPr>
        <w:pStyle w:val="Default"/>
        <w:ind w:firstLine="851"/>
        <w:rPr>
          <w:sz w:val="28"/>
          <w:szCs w:val="28"/>
        </w:rPr>
      </w:pPr>
    </w:p>
    <w:p w14:paraId="4881114E" w14:textId="6CD0DEBA" w:rsidR="00B44EEB" w:rsidRPr="004973D7" w:rsidRDefault="00B44EEB" w:rsidP="0032601A">
      <w:pPr>
        <w:pStyle w:val="Default"/>
        <w:ind w:firstLine="851"/>
        <w:rPr>
          <w:sz w:val="28"/>
          <w:szCs w:val="28"/>
        </w:rPr>
      </w:pPr>
      <w:r w:rsidRPr="004973D7">
        <w:rPr>
          <w:sz w:val="28"/>
          <w:szCs w:val="28"/>
        </w:rPr>
        <w:t>Для целей сбора и первоначального анализа информации использовалась автоматическая информационная система «</w:t>
      </w:r>
      <w:r w:rsidR="00B77D7B">
        <w:rPr>
          <w:sz w:val="28"/>
          <w:szCs w:val="28"/>
        </w:rPr>
        <w:t>Система мониторинга и</w:t>
      </w:r>
      <w:r w:rsidRPr="004973D7">
        <w:rPr>
          <w:sz w:val="28"/>
          <w:szCs w:val="28"/>
        </w:rPr>
        <w:t xml:space="preserve"> оценк</w:t>
      </w:r>
      <w:r w:rsidR="00B77D7B">
        <w:rPr>
          <w:sz w:val="28"/>
          <w:szCs w:val="28"/>
        </w:rPr>
        <w:t>и</w:t>
      </w:r>
      <w:r w:rsidRPr="004973D7">
        <w:rPr>
          <w:sz w:val="28"/>
          <w:szCs w:val="28"/>
        </w:rPr>
        <w:t xml:space="preserve"> качества» (АИС «</w:t>
      </w:r>
      <w:r w:rsidR="00B77D7B">
        <w:rPr>
          <w:sz w:val="28"/>
          <w:szCs w:val="28"/>
        </w:rPr>
        <w:t>СМ</w:t>
      </w:r>
      <w:r w:rsidRPr="004973D7">
        <w:rPr>
          <w:sz w:val="28"/>
          <w:szCs w:val="28"/>
        </w:rPr>
        <w:t xml:space="preserve">ОК») в которой консолидировались данные опросов с информационных ресурсов в сети Интернет и личных опросов респондентов. </w:t>
      </w:r>
    </w:p>
    <w:p w14:paraId="1A81BC7F" w14:textId="3CA01319" w:rsidR="00B44EEB" w:rsidRPr="00534775" w:rsidRDefault="00B44EEB" w:rsidP="003260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технической возможности выражения мнений получателями услуг о качестве условий</w:t>
      </w:r>
      <w:r w:rsidRPr="00EB4470">
        <w:rPr>
          <w:rFonts w:ascii="Times New Roman" w:hAnsi="Times New Roman" w:cs="Times New Roman"/>
          <w:sz w:val="28"/>
          <w:szCs w:val="28"/>
        </w:rPr>
        <w:t xml:space="preserve"> оказания услуг были размещены анкеты для оценки 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условий оказания услуг </w:t>
      </w:r>
      <w:r w:rsidR="00FA362C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в ин</w:t>
      </w:r>
      <w:r w:rsid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ктивной форме на официальном сайте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4A78"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автономного учре</w:t>
      </w:r>
      <w:r w:rsidR="000C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ия </w:t>
      </w:r>
      <w:r w:rsidR="0032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Сорум </w:t>
      </w:r>
      <w:r w:rsidR="000C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6CF1" w:rsidRPr="003229D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Центр культуры и спорта</w:t>
      </w:r>
      <w:r w:rsidR="000C6CF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»</w:t>
      </w:r>
      <w:r w:rsidR="00B7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62FD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системы </w:t>
      </w:r>
      <w:r w:rsidR="00B7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 «СМОК»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2921D5" w14:textId="5A9F3115" w:rsidR="00B44EEB" w:rsidRPr="00534775" w:rsidRDefault="00B44EEB" w:rsidP="003260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овышения процента охвата получателей </w:t>
      </w:r>
      <w:r w:rsid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на главных страницах сайта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4A78"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автономного учреждения</w:t>
      </w:r>
      <w:r w:rsidR="0032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рум</w:t>
      </w:r>
      <w:r w:rsidR="00744A78"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6CF1" w:rsidRPr="003229D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Центр культуры и спорта»</w:t>
      </w:r>
      <w:r w:rsidR="000C6CF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</w:t>
      </w:r>
      <w:r w:rsidR="00EA62FD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лывающее окно с приглашением пройти опрос, ведущее на страницы анкетирования.</w:t>
      </w:r>
      <w:r w:rsidR="00EA62FD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размещена информация с приглашением к опросу в социальных сетях.</w:t>
      </w:r>
    </w:p>
    <w:p w14:paraId="0B03F672" w14:textId="77777777" w:rsidR="00B44EEB" w:rsidRPr="004973D7" w:rsidRDefault="00B44EEB" w:rsidP="0032601A">
      <w:pPr>
        <w:pStyle w:val="Default"/>
        <w:ind w:firstLine="851"/>
        <w:rPr>
          <w:sz w:val="28"/>
          <w:szCs w:val="28"/>
        </w:rPr>
      </w:pPr>
      <w:r w:rsidRPr="004973D7">
        <w:rPr>
          <w:sz w:val="28"/>
          <w:szCs w:val="28"/>
        </w:rPr>
        <w:t>Для пользователей мобильных устройств бы</w:t>
      </w:r>
      <w:r w:rsidR="00EA62FD" w:rsidRPr="004973D7">
        <w:rPr>
          <w:sz w:val="28"/>
          <w:szCs w:val="28"/>
        </w:rPr>
        <w:t>ли</w:t>
      </w:r>
      <w:r w:rsidRPr="004973D7">
        <w:rPr>
          <w:sz w:val="28"/>
          <w:szCs w:val="28"/>
        </w:rPr>
        <w:t xml:space="preserve"> доступны мобильные версии анкет и в </w:t>
      </w:r>
      <w:r w:rsidR="00984A75">
        <w:rPr>
          <w:sz w:val="28"/>
          <w:szCs w:val="28"/>
        </w:rPr>
        <w:t>учрежден</w:t>
      </w:r>
      <w:r w:rsidRPr="004973D7">
        <w:rPr>
          <w:sz w:val="28"/>
          <w:szCs w:val="28"/>
        </w:rPr>
        <w:t xml:space="preserve">иях размещены </w:t>
      </w:r>
      <w:r w:rsidRPr="00534775">
        <w:rPr>
          <w:sz w:val="28"/>
          <w:szCs w:val="28"/>
        </w:rPr>
        <w:t>QR</w:t>
      </w:r>
      <w:r w:rsidRPr="004973D7">
        <w:rPr>
          <w:sz w:val="28"/>
          <w:szCs w:val="28"/>
        </w:rPr>
        <w:t xml:space="preserve"> коды доступа на страницы анкетирования.</w:t>
      </w:r>
    </w:p>
    <w:p w14:paraId="321235E0" w14:textId="37E8F09E" w:rsidR="00DC0C70" w:rsidRPr="00534775" w:rsidRDefault="00EA62FD" w:rsidP="003260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486497086"/>
      <w:r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</w:t>
      </w:r>
      <w:r w:rsidR="000A47E9"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а</w:t>
      </w:r>
      <w:r w:rsidR="00DC0C70"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мониторинга </w:t>
      </w:r>
      <w:r w:rsidR="00C144E3"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кспертной оценки были выявлены основные недостатки в предоставлении услуг, а также </w:t>
      </w:r>
      <w:r w:rsidRPr="0074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ляционный анализ, 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взаимовлияния различных параметров, 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</w:t>
      </w:r>
      <w:r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на общий уровень удовлетворенности условиями оказания услуг, предоставляемых </w:t>
      </w:r>
      <w:r w:rsidR="00FA362C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ми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, подведомственными </w:t>
      </w:r>
      <w:r w:rsidR="00DA0498" w:rsidRPr="00DA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DA0498" w:rsidRPr="005F37D0">
        <w:rPr>
          <w:sz w:val="28"/>
          <w:szCs w:val="28"/>
        </w:rPr>
        <w:t xml:space="preserve"> </w:t>
      </w:r>
      <w:r w:rsidR="00744A7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4440C">
        <w:rPr>
          <w:rFonts w:ascii="Times New Roman" w:eastAsia="Times New Roman" w:hAnsi="Times New Roman" w:cs="Times New Roman"/>
          <w:sz w:val="28"/>
          <w:szCs w:val="28"/>
        </w:rPr>
        <w:t>Сорум</w:t>
      </w:r>
      <w:r w:rsidR="00C144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анализа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</w:t>
      </w:r>
      <w:r w:rsidR="00024CBB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</w:t>
      </w:r>
      <w:r w:rsidR="00024CBB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C0C70" w:rsidRPr="0053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ышению качества условий предоставления данных услуг.</w:t>
      </w:r>
    </w:p>
    <w:p w14:paraId="7FA9B0A2" w14:textId="77777777" w:rsidR="00DA49E6" w:rsidRDefault="004973D7" w:rsidP="003260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73D7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в основном имеют обобщающий характер потому, что вырабатываются на основе анализа цифровых значений удовлетворенности респондентов. Конкретные рекомендации присутствуют там, где в текстовых ответах найдены адекватные закономерности, позволяющие сформулировать конкретные потребности посетителей.</w:t>
      </w:r>
    </w:p>
    <w:p w14:paraId="2BEA2406" w14:textId="77777777" w:rsidR="002C435D" w:rsidRDefault="002C435D" w:rsidP="002C4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5D">
        <w:rPr>
          <w:rFonts w:ascii="Times New Roman" w:hAnsi="Times New Roman" w:cs="Times New Roman"/>
          <w:color w:val="000000"/>
          <w:sz w:val="28"/>
          <w:szCs w:val="28"/>
        </w:rPr>
        <w:t>Также рекомендуется провести дополнительное исследование по показа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C435D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е даны низкие оценки для уточнения мнения посетите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CB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E37EA1">
        <w:rPr>
          <w:rFonts w:ascii="Times New Roman" w:hAnsi="Times New Roman" w:cs="Times New Roman"/>
          <w:color w:val="000000"/>
          <w:sz w:val="28"/>
          <w:szCs w:val="28"/>
        </w:rPr>
        <w:t>выяснения,</w:t>
      </w:r>
      <w:r w:rsidR="00024CBB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2C435D">
        <w:rPr>
          <w:rFonts w:ascii="Times New Roman" w:hAnsi="Times New Roman" w:cs="Times New Roman"/>
          <w:sz w:val="28"/>
          <w:szCs w:val="28"/>
        </w:rPr>
        <w:t xml:space="preserve">то не устраивает </w:t>
      </w:r>
      <w:r w:rsidR="00024CBB">
        <w:rPr>
          <w:rFonts w:ascii="Times New Roman" w:hAnsi="Times New Roman" w:cs="Times New Roman"/>
          <w:sz w:val="28"/>
          <w:szCs w:val="28"/>
        </w:rPr>
        <w:t>респондентов</w:t>
      </w:r>
      <w:r w:rsidRPr="002C435D">
        <w:rPr>
          <w:rFonts w:ascii="Times New Roman" w:hAnsi="Times New Roman" w:cs="Times New Roman"/>
          <w:sz w:val="28"/>
          <w:szCs w:val="28"/>
        </w:rPr>
        <w:t xml:space="preserve"> в смысле комфортности оказания услуг, какого рода информацию стоит дополнительно разместить на стендах, сайте</w:t>
      </w:r>
      <w:r w:rsidR="00863F23">
        <w:rPr>
          <w:rFonts w:ascii="Times New Roman" w:hAnsi="Times New Roman" w:cs="Times New Roman"/>
          <w:sz w:val="28"/>
          <w:szCs w:val="28"/>
        </w:rPr>
        <w:t xml:space="preserve"> для конкретизации сформулированных выводов.</w:t>
      </w:r>
    </w:p>
    <w:p w14:paraId="5074C6AE" w14:textId="77777777" w:rsidR="00FD6100" w:rsidRDefault="00FD6100" w:rsidP="002C4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28839B" w14:textId="77777777" w:rsidR="00330B02" w:rsidRPr="008A4247" w:rsidRDefault="00330B02" w:rsidP="008A4247">
      <w:pPr>
        <w:pStyle w:val="1"/>
      </w:pPr>
      <w:bookmarkStart w:id="6" w:name="_Toc496132538"/>
      <w:bookmarkStart w:id="7" w:name="_Toc523077573"/>
      <w:bookmarkStart w:id="8" w:name="_Toc527929107"/>
      <w:bookmarkStart w:id="9" w:name="_Toc9294318"/>
      <w:bookmarkEnd w:id="5"/>
      <w:r w:rsidRPr="008A4247">
        <w:t>Нормативно-правовая и методологическая база исследования</w:t>
      </w:r>
      <w:bookmarkEnd w:id="6"/>
      <w:bookmarkEnd w:id="7"/>
      <w:bookmarkEnd w:id="8"/>
      <w:bookmarkEnd w:id="9"/>
    </w:p>
    <w:p w14:paraId="304DAA1A" w14:textId="77777777" w:rsidR="00330B02" w:rsidRPr="00BE40C4" w:rsidRDefault="00330B02" w:rsidP="00330B0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3644A" w14:textId="77777777" w:rsidR="00EA62FD" w:rsidRPr="00E050B1" w:rsidRDefault="00EA62FD" w:rsidP="00E01CD0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 xml:space="preserve">Сбор, обобщение и анализ информации о качестве условий оказания услуг </w:t>
      </w:r>
      <w:r w:rsidR="00FA362C" w:rsidRPr="00117555">
        <w:rPr>
          <w:rFonts w:ascii="Times New Roman" w:hAnsi="Times New Roman" w:cs="Times New Roman"/>
          <w:sz w:val="28"/>
        </w:rPr>
        <w:t>учреждениями</w:t>
      </w:r>
      <w:r w:rsidRPr="00E050B1">
        <w:rPr>
          <w:rFonts w:ascii="Times New Roman" w:hAnsi="Times New Roman" w:cs="Times New Roman"/>
          <w:sz w:val="28"/>
        </w:rPr>
        <w:t xml:space="preserve"> культуры </w:t>
      </w:r>
      <w:r w:rsidR="001A4B7E" w:rsidRPr="00E050B1">
        <w:rPr>
          <w:rFonts w:ascii="Times New Roman" w:hAnsi="Times New Roman" w:cs="Times New Roman"/>
          <w:sz w:val="28"/>
        </w:rPr>
        <w:t>проводил</w:t>
      </w:r>
      <w:r w:rsidR="00B33716" w:rsidRPr="00E050B1">
        <w:rPr>
          <w:rFonts w:ascii="Times New Roman" w:hAnsi="Times New Roman" w:cs="Times New Roman"/>
          <w:sz w:val="28"/>
        </w:rPr>
        <w:t>ись</w:t>
      </w:r>
      <w:r w:rsidR="001A4B7E" w:rsidRPr="00E050B1">
        <w:rPr>
          <w:rFonts w:ascii="Times New Roman" w:hAnsi="Times New Roman" w:cs="Times New Roman"/>
          <w:sz w:val="28"/>
        </w:rPr>
        <w:t xml:space="preserve"> в соответствии с нормативно правовыми актами</w:t>
      </w:r>
      <w:r w:rsidR="00B33716" w:rsidRPr="00E050B1">
        <w:rPr>
          <w:rFonts w:ascii="Times New Roman" w:hAnsi="Times New Roman" w:cs="Times New Roman"/>
          <w:sz w:val="28"/>
        </w:rPr>
        <w:t>,</w:t>
      </w:r>
      <w:r w:rsidR="001A4B7E" w:rsidRPr="00E050B1">
        <w:rPr>
          <w:rFonts w:ascii="Times New Roman" w:hAnsi="Times New Roman" w:cs="Times New Roman"/>
          <w:sz w:val="28"/>
        </w:rPr>
        <w:t xml:space="preserve"> перечисленными в Приложении №</w:t>
      </w:r>
      <w:r w:rsidR="00B33716" w:rsidRPr="00E050B1">
        <w:rPr>
          <w:rFonts w:ascii="Times New Roman" w:hAnsi="Times New Roman" w:cs="Times New Roman"/>
          <w:sz w:val="28"/>
        </w:rPr>
        <w:t xml:space="preserve"> </w:t>
      </w:r>
      <w:r w:rsidR="001A4B7E" w:rsidRPr="00E050B1">
        <w:rPr>
          <w:rFonts w:ascii="Times New Roman" w:hAnsi="Times New Roman" w:cs="Times New Roman"/>
          <w:sz w:val="28"/>
        </w:rPr>
        <w:t>3</w:t>
      </w:r>
      <w:r w:rsidR="00E050B1">
        <w:rPr>
          <w:rFonts w:ascii="Times New Roman" w:hAnsi="Times New Roman" w:cs="Times New Roman"/>
          <w:sz w:val="28"/>
        </w:rPr>
        <w:t>,</w:t>
      </w:r>
      <w:r w:rsidR="001A4B7E" w:rsidRPr="00E050B1">
        <w:rPr>
          <w:rFonts w:ascii="Times New Roman" w:hAnsi="Times New Roman" w:cs="Times New Roman"/>
          <w:sz w:val="28"/>
        </w:rPr>
        <w:t xml:space="preserve"> и </w:t>
      </w:r>
      <w:r w:rsidRPr="00E050B1">
        <w:rPr>
          <w:rFonts w:ascii="Times New Roman" w:hAnsi="Times New Roman" w:cs="Times New Roman"/>
          <w:sz w:val="28"/>
        </w:rPr>
        <w:t>осуществлял</w:t>
      </w:r>
      <w:r w:rsidR="00B33716" w:rsidRPr="00E050B1">
        <w:rPr>
          <w:rFonts w:ascii="Times New Roman" w:hAnsi="Times New Roman" w:cs="Times New Roman"/>
          <w:sz w:val="28"/>
        </w:rPr>
        <w:t>ись</w:t>
      </w:r>
      <w:r w:rsidRPr="00E050B1">
        <w:rPr>
          <w:rFonts w:ascii="Times New Roman" w:hAnsi="Times New Roman" w:cs="Times New Roman"/>
          <w:sz w:val="28"/>
        </w:rPr>
        <w:t xml:space="preserve"> по двум направлениям:</w:t>
      </w:r>
    </w:p>
    <w:p w14:paraId="01AB313F" w14:textId="0F264FEC" w:rsidR="00EA62FD" w:rsidRPr="00E050B1" w:rsidRDefault="00EA62FD" w:rsidP="00E05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ab/>
        <w:t xml:space="preserve">1) изучение и оценка информации, размещенной на официальном сайте </w:t>
      </w:r>
      <w:r w:rsidR="00744A78" w:rsidRPr="00744A78">
        <w:rPr>
          <w:rFonts w:ascii="Times New Roman" w:hAnsi="Times New Roman" w:cs="Times New Roman"/>
          <w:sz w:val="28"/>
        </w:rPr>
        <w:t xml:space="preserve">Муниципального автономного учреждения </w:t>
      </w:r>
      <w:r w:rsidR="003229DE">
        <w:rPr>
          <w:rFonts w:ascii="Times New Roman" w:hAnsi="Times New Roman" w:cs="Times New Roman"/>
          <w:sz w:val="28"/>
        </w:rPr>
        <w:t xml:space="preserve">сельского поселения Сорум </w:t>
      </w:r>
      <w:r w:rsidR="000C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6CF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Центр культуры и спорта» </w:t>
      </w:r>
      <w:r w:rsidRPr="00E050B1">
        <w:rPr>
          <w:rFonts w:ascii="Times New Roman" w:hAnsi="Times New Roman" w:cs="Times New Roman"/>
          <w:sz w:val="28"/>
        </w:rPr>
        <w:t>в сети «Интернет»;</w:t>
      </w:r>
    </w:p>
    <w:p w14:paraId="1F8CE082" w14:textId="28D73543" w:rsidR="00EA62FD" w:rsidRPr="00117555" w:rsidRDefault="00EA62FD" w:rsidP="00E05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ab/>
        <w:t>2) изучение мнений получателей услуг в целях установления удовлетворенности граждан условиями оказания услуг (анкетирование, интервьюирование</w:t>
      </w:r>
      <w:r w:rsidR="00E01CD0">
        <w:rPr>
          <w:rFonts w:ascii="Times New Roman" w:hAnsi="Times New Roman" w:cs="Times New Roman"/>
          <w:sz w:val="28"/>
        </w:rPr>
        <w:t xml:space="preserve"> -</w:t>
      </w:r>
      <w:r w:rsidRPr="00E050B1">
        <w:rPr>
          <w:rFonts w:ascii="Times New Roman" w:hAnsi="Times New Roman" w:cs="Times New Roman"/>
          <w:sz w:val="28"/>
        </w:rPr>
        <w:t xml:space="preserve"> личный опрос, интернет-опрос, в том числе на официальном сайте</w:t>
      </w:r>
      <w:r w:rsidR="00744A78" w:rsidRPr="00744A78">
        <w:rPr>
          <w:rFonts w:ascii="Times New Roman" w:hAnsi="Times New Roman" w:cs="Times New Roman"/>
          <w:sz w:val="28"/>
        </w:rPr>
        <w:t xml:space="preserve"> Муниципального автономного учреждения</w:t>
      </w:r>
      <w:r w:rsidR="003229DE">
        <w:rPr>
          <w:rFonts w:ascii="Times New Roman" w:hAnsi="Times New Roman" w:cs="Times New Roman"/>
          <w:sz w:val="28"/>
        </w:rPr>
        <w:t xml:space="preserve"> сельского поселения Сорум</w:t>
      </w:r>
      <w:r w:rsidR="00744A78" w:rsidRPr="00744A78">
        <w:rPr>
          <w:rFonts w:ascii="Times New Roman" w:hAnsi="Times New Roman" w:cs="Times New Roman"/>
          <w:sz w:val="28"/>
        </w:rPr>
        <w:t xml:space="preserve"> </w:t>
      </w:r>
      <w:r w:rsidR="000C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29D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Центр культуры и спорта</w:t>
      </w:r>
      <w:r w:rsidR="000C6CF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»).</w:t>
      </w:r>
    </w:p>
    <w:p w14:paraId="7A8D8B8E" w14:textId="77777777" w:rsidR="00330B02" w:rsidRPr="00117555" w:rsidRDefault="00330B02" w:rsidP="00330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55">
        <w:rPr>
          <w:rFonts w:ascii="Times New Roman" w:hAnsi="Times New Roman" w:cs="Times New Roman"/>
          <w:sz w:val="28"/>
        </w:rPr>
        <w:t>Перв</w:t>
      </w:r>
      <w:r w:rsidR="001A4B7E" w:rsidRPr="00117555">
        <w:rPr>
          <w:rFonts w:ascii="Times New Roman" w:hAnsi="Times New Roman" w:cs="Times New Roman"/>
          <w:sz w:val="28"/>
        </w:rPr>
        <w:t xml:space="preserve">ое направление </w:t>
      </w:r>
      <w:r w:rsidRPr="00117555">
        <w:rPr>
          <w:rFonts w:ascii="Times New Roman" w:hAnsi="Times New Roman" w:cs="Times New Roman"/>
          <w:sz w:val="28"/>
        </w:rPr>
        <w:t>данного исследования, связанно</w:t>
      </w:r>
      <w:r w:rsidR="001A4B7E" w:rsidRPr="00117555">
        <w:rPr>
          <w:rFonts w:ascii="Times New Roman" w:hAnsi="Times New Roman" w:cs="Times New Roman"/>
          <w:sz w:val="28"/>
        </w:rPr>
        <w:t>е</w:t>
      </w:r>
      <w:r w:rsidRPr="00117555">
        <w:rPr>
          <w:rFonts w:ascii="Times New Roman" w:hAnsi="Times New Roman" w:cs="Times New Roman"/>
          <w:sz w:val="28"/>
        </w:rPr>
        <w:t xml:space="preserve"> с анализом сайтов, опирается на изучение наличия общей информации об </w:t>
      </w:r>
      <w:r w:rsidR="00A81977">
        <w:rPr>
          <w:rFonts w:ascii="Times New Roman" w:hAnsi="Times New Roman" w:cs="Times New Roman"/>
          <w:sz w:val="28"/>
        </w:rPr>
        <w:t>учреждениях</w:t>
      </w:r>
      <w:r w:rsidRPr="00117555">
        <w:rPr>
          <w:rFonts w:ascii="Times New Roman" w:hAnsi="Times New Roman" w:cs="Times New Roman"/>
          <w:sz w:val="28"/>
        </w:rPr>
        <w:t xml:space="preserve"> культуры на официальных сайтах. </w:t>
      </w:r>
    </w:p>
    <w:p w14:paraId="651FC08B" w14:textId="77777777" w:rsidR="00954450" w:rsidRDefault="00330B02" w:rsidP="009544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55">
        <w:rPr>
          <w:rFonts w:ascii="Times New Roman" w:hAnsi="Times New Roman" w:cs="Times New Roman"/>
          <w:sz w:val="28"/>
        </w:rPr>
        <w:t>Анализ наличия информации на Официальн</w:t>
      </w:r>
      <w:r w:rsidR="00E01CD0" w:rsidRPr="00117555">
        <w:rPr>
          <w:rFonts w:ascii="Times New Roman" w:hAnsi="Times New Roman" w:cs="Times New Roman"/>
          <w:sz w:val="28"/>
        </w:rPr>
        <w:t>ых</w:t>
      </w:r>
      <w:r w:rsidRPr="00117555">
        <w:rPr>
          <w:rFonts w:ascii="Times New Roman" w:hAnsi="Times New Roman" w:cs="Times New Roman"/>
          <w:sz w:val="28"/>
        </w:rPr>
        <w:t xml:space="preserve"> сайт</w:t>
      </w:r>
      <w:r w:rsidR="00E01CD0" w:rsidRPr="00117555">
        <w:rPr>
          <w:rFonts w:ascii="Times New Roman" w:hAnsi="Times New Roman" w:cs="Times New Roman"/>
          <w:sz w:val="28"/>
        </w:rPr>
        <w:t>ах</w:t>
      </w:r>
      <w:r w:rsidRPr="00117555">
        <w:rPr>
          <w:rFonts w:ascii="Times New Roman" w:hAnsi="Times New Roman" w:cs="Times New Roman"/>
          <w:sz w:val="28"/>
        </w:rPr>
        <w:t xml:space="preserve"> </w:t>
      </w:r>
      <w:r w:rsidR="00A81977">
        <w:rPr>
          <w:rFonts w:ascii="Times New Roman" w:hAnsi="Times New Roman" w:cs="Times New Roman"/>
          <w:sz w:val="28"/>
        </w:rPr>
        <w:t>учреждений</w:t>
      </w:r>
      <w:r w:rsidR="00F2127F" w:rsidRPr="00117555">
        <w:rPr>
          <w:rFonts w:ascii="Times New Roman" w:hAnsi="Times New Roman" w:cs="Times New Roman"/>
          <w:sz w:val="28"/>
        </w:rPr>
        <w:t xml:space="preserve"> сведен в единый раздел, </w:t>
      </w:r>
      <w:r w:rsidR="00E01CD0" w:rsidRPr="00117555">
        <w:rPr>
          <w:rFonts w:ascii="Times New Roman" w:hAnsi="Times New Roman" w:cs="Times New Roman"/>
          <w:sz w:val="28"/>
        </w:rPr>
        <w:t xml:space="preserve">результаты представлены в </w:t>
      </w:r>
      <w:r w:rsidR="00F2127F" w:rsidRPr="00117555">
        <w:rPr>
          <w:rFonts w:ascii="Times New Roman" w:hAnsi="Times New Roman" w:cs="Times New Roman"/>
          <w:sz w:val="28"/>
        </w:rPr>
        <w:t>Приложени</w:t>
      </w:r>
      <w:r w:rsidR="00E01CD0" w:rsidRPr="00117555">
        <w:rPr>
          <w:rFonts w:ascii="Times New Roman" w:hAnsi="Times New Roman" w:cs="Times New Roman"/>
          <w:sz w:val="28"/>
        </w:rPr>
        <w:t>и</w:t>
      </w:r>
      <w:r w:rsidR="001A4B7E" w:rsidRPr="00117555">
        <w:rPr>
          <w:rFonts w:ascii="Times New Roman" w:hAnsi="Times New Roman" w:cs="Times New Roman"/>
          <w:sz w:val="28"/>
        </w:rPr>
        <w:t xml:space="preserve"> №</w:t>
      </w:r>
      <w:r w:rsidR="005F0FF6" w:rsidRPr="00117555">
        <w:rPr>
          <w:rFonts w:ascii="Times New Roman" w:hAnsi="Times New Roman" w:cs="Times New Roman"/>
          <w:sz w:val="28"/>
        </w:rPr>
        <w:t xml:space="preserve"> </w:t>
      </w:r>
      <w:r w:rsidR="00F2127F" w:rsidRPr="00117555">
        <w:rPr>
          <w:rFonts w:ascii="Times New Roman" w:hAnsi="Times New Roman" w:cs="Times New Roman"/>
          <w:sz w:val="28"/>
        </w:rPr>
        <w:t>1.</w:t>
      </w:r>
      <w:r w:rsidR="00954450">
        <w:rPr>
          <w:rFonts w:ascii="Times New Roman" w:hAnsi="Times New Roman" w:cs="Times New Roman"/>
          <w:sz w:val="28"/>
        </w:rPr>
        <w:t xml:space="preserve"> </w:t>
      </w:r>
    </w:p>
    <w:p w14:paraId="5A2B4ACC" w14:textId="511D1E49" w:rsidR="00954450" w:rsidRDefault="00330B02" w:rsidP="009544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55">
        <w:rPr>
          <w:rFonts w:ascii="Times New Roman" w:hAnsi="Times New Roman" w:cs="Times New Roman"/>
          <w:sz w:val="28"/>
        </w:rPr>
        <w:t xml:space="preserve">Анализ информации </w:t>
      </w:r>
      <w:r w:rsidR="00E01CD0" w:rsidRPr="00117555">
        <w:rPr>
          <w:rFonts w:ascii="Times New Roman" w:hAnsi="Times New Roman" w:cs="Times New Roman"/>
          <w:sz w:val="28"/>
        </w:rPr>
        <w:t xml:space="preserve">на сайтах </w:t>
      </w:r>
      <w:r w:rsidR="00A81977">
        <w:rPr>
          <w:rFonts w:ascii="Times New Roman" w:hAnsi="Times New Roman" w:cs="Times New Roman"/>
          <w:sz w:val="28"/>
        </w:rPr>
        <w:t>учреждений</w:t>
      </w:r>
      <w:r w:rsidRPr="00117555">
        <w:rPr>
          <w:rFonts w:ascii="Times New Roman" w:hAnsi="Times New Roman" w:cs="Times New Roman"/>
          <w:sz w:val="28"/>
        </w:rPr>
        <w:t xml:space="preserve"> культуры в сети «Интернет» выполнен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</w:t>
      </w:r>
      <w:r w:rsidRPr="00954450">
        <w:rPr>
          <w:rFonts w:ascii="Times New Roman" w:hAnsi="Times New Roman" w:cs="Times New Roman"/>
          <w:sz w:val="28"/>
        </w:rPr>
        <w:t>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954450" w:rsidRPr="00954450">
        <w:rPr>
          <w:rFonts w:ascii="Times New Roman" w:hAnsi="Times New Roman" w:cs="Times New Roman"/>
          <w:sz w:val="28"/>
        </w:rPr>
        <w:t xml:space="preserve">, </w:t>
      </w:r>
      <w:r w:rsidR="00954450" w:rsidRPr="00954450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культуры </w:t>
      </w:r>
      <w:r w:rsidR="00954450" w:rsidRPr="00954450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954450" w:rsidRPr="00954450">
        <w:rPr>
          <w:rFonts w:ascii="Times New Roman" w:hAnsi="Times New Roman" w:cs="Times New Roman"/>
          <w:color w:val="000000"/>
          <w:sz w:val="28"/>
          <w:szCs w:val="28"/>
        </w:rPr>
        <w:t xml:space="preserve"> от 27.04.2018 № 599 «Об утверждении показателей, характеризующих общие критерии оценки качества условий оказания услуг организациями культуры» и Приложением 1. Культура Проекта приказа Минтруда России «</w:t>
      </w:r>
      <w:r w:rsidR="00954450" w:rsidRPr="00954450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954450">
        <w:rPr>
          <w:rFonts w:ascii="Times New Roman" w:hAnsi="Times New Roman" w:cs="Times New Roman"/>
          <w:sz w:val="28"/>
          <w:szCs w:val="28"/>
        </w:rPr>
        <w:t>.</w:t>
      </w:r>
    </w:p>
    <w:p w14:paraId="14B858E8" w14:textId="77777777" w:rsidR="00330B02" w:rsidRPr="00117555" w:rsidRDefault="00330B02" w:rsidP="00330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55">
        <w:rPr>
          <w:rFonts w:ascii="Times New Roman" w:hAnsi="Times New Roman" w:cs="Times New Roman"/>
          <w:sz w:val="28"/>
        </w:rPr>
        <w:t xml:space="preserve">Данные требования включают в себя наличие на сайте </w:t>
      </w:r>
      <w:r w:rsidR="00A81977">
        <w:rPr>
          <w:rFonts w:ascii="Times New Roman" w:hAnsi="Times New Roman" w:cs="Times New Roman"/>
          <w:sz w:val="28"/>
        </w:rPr>
        <w:t>учреждения</w:t>
      </w:r>
      <w:r w:rsidRPr="00117555">
        <w:rPr>
          <w:rFonts w:ascii="Times New Roman" w:hAnsi="Times New Roman" w:cs="Times New Roman"/>
          <w:sz w:val="28"/>
        </w:rPr>
        <w:t xml:space="preserve"> следующих объектов:</w:t>
      </w:r>
    </w:p>
    <w:p w14:paraId="1D03B3D7" w14:textId="77777777" w:rsidR="00833B90" w:rsidRPr="003B19BB" w:rsidRDefault="00833B90" w:rsidP="00833B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та создания организации культуры, ее учредитель, учредители, место нахождения организации культуры и ее филиалов (при наличии), режим, график работы, контактные телефоны и адреса электронной почты;</w:t>
      </w:r>
    </w:p>
    <w:p w14:paraId="32171114" w14:textId="77777777" w:rsidR="00833B90" w:rsidRPr="003B19BB" w:rsidRDefault="00833B90" w:rsidP="00833B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уктура и органы управления организации культуры;</w:t>
      </w:r>
    </w:p>
    <w:p w14:paraId="39F6FB2A" w14:textId="77777777" w:rsidR="00833B90" w:rsidRPr="003B19BB" w:rsidRDefault="00833B90" w:rsidP="00833B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иды предоставляемых услуг организацией культуры;</w:t>
      </w:r>
    </w:p>
    <w:p w14:paraId="530E5E5C" w14:textId="77777777" w:rsidR="00833B90" w:rsidRPr="003B19BB" w:rsidRDefault="00833B90" w:rsidP="00833B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териально-техническое обеспечение предоставления услуг;</w:t>
      </w:r>
    </w:p>
    <w:p w14:paraId="6946E309" w14:textId="77777777" w:rsidR="00833B90" w:rsidRPr="003B19BB" w:rsidRDefault="00833B90" w:rsidP="00833B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пия устава организации культуры;</w:t>
      </w:r>
    </w:p>
    <w:p w14:paraId="5F80B486" w14:textId="77777777" w:rsidR="00833B90" w:rsidRPr="003B19BB" w:rsidRDefault="00833B90" w:rsidP="00833B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14:paraId="679A53DE" w14:textId="77777777" w:rsidR="00833B90" w:rsidRPr="003B19BB" w:rsidRDefault="00833B90" w:rsidP="00833B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пия документа о порядке предоставления услуг за плату;</w:t>
      </w:r>
    </w:p>
    <w:p w14:paraId="269047AA" w14:textId="77777777" w:rsidR="00833B90" w:rsidRPr="003B19BB" w:rsidRDefault="00833B90" w:rsidP="00833B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14:paraId="67A563D8" w14:textId="728AB15D" w:rsidR="00833B90" w:rsidRPr="003B19BB" w:rsidRDefault="00833B90" w:rsidP="00833B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;</w:t>
      </w:r>
    </w:p>
    <w:p w14:paraId="4EF454EC" w14:textId="77777777" w:rsidR="00833B90" w:rsidRPr="003B19BB" w:rsidRDefault="00833B90" w:rsidP="00833B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B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</w:r>
    </w:p>
    <w:p w14:paraId="7941B85F" w14:textId="77777777" w:rsidR="00330B02" w:rsidRPr="00117555" w:rsidRDefault="00330B02" w:rsidP="00330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94B1FCD" w14:textId="526534C6" w:rsidR="00330B02" w:rsidRPr="00117555" w:rsidRDefault="00330B02" w:rsidP="00330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55">
        <w:rPr>
          <w:rFonts w:ascii="Times New Roman" w:hAnsi="Times New Roman" w:cs="Times New Roman"/>
          <w:sz w:val="28"/>
        </w:rPr>
        <w:t xml:space="preserve">Поиск информационных объектов на официальном сайте </w:t>
      </w:r>
      <w:r w:rsidR="00AA4359" w:rsidRPr="00744A78">
        <w:rPr>
          <w:rFonts w:ascii="Times New Roman" w:hAnsi="Times New Roman" w:cs="Times New Roman"/>
          <w:sz w:val="28"/>
        </w:rPr>
        <w:t>Муниципального автономного учреждения</w:t>
      </w:r>
      <w:r w:rsidR="003229DE">
        <w:rPr>
          <w:rFonts w:ascii="Times New Roman" w:hAnsi="Times New Roman" w:cs="Times New Roman"/>
          <w:sz w:val="28"/>
        </w:rPr>
        <w:t xml:space="preserve"> сельского поселения Сорум</w:t>
      </w:r>
      <w:r w:rsidR="00AA4359" w:rsidRPr="00744A78">
        <w:rPr>
          <w:rFonts w:ascii="Times New Roman" w:hAnsi="Times New Roman" w:cs="Times New Roman"/>
          <w:sz w:val="28"/>
        </w:rPr>
        <w:t xml:space="preserve"> </w:t>
      </w:r>
      <w:r w:rsidR="000C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6CF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Центр культуры и спорта» </w:t>
      </w:r>
      <w:r w:rsidRPr="00117555">
        <w:rPr>
          <w:rFonts w:ascii="Times New Roman" w:hAnsi="Times New Roman" w:cs="Times New Roman"/>
          <w:sz w:val="28"/>
        </w:rPr>
        <w:t xml:space="preserve">осуществляется с использованием внутренней навигационной системы сайта в виде меню, карты сайта, ссылок и баннеров. </w:t>
      </w:r>
    </w:p>
    <w:p w14:paraId="020FEF17" w14:textId="77777777" w:rsidR="00330B02" w:rsidRPr="00BE40C4" w:rsidRDefault="00330B02" w:rsidP="00330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0C4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поисковой доступности информационного объекта по показателю, характеризующему общие критерии качества </w:t>
      </w:r>
      <w:r w:rsidR="001F12A7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 </w:t>
      </w:r>
      <w:r w:rsidRPr="00BE40C4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я услуг, размещенного на официальном сайте </w:t>
      </w:r>
      <w:r w:rsidR="00DE75A6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BE40C4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, определяется с учетом следующего правила (схемы):</w:t>
      </w:r>
    </w:p>
    <w:p w14:paraId="3854033F" w14:textId="77777777" w:rsidR="00330B02" w:rsidRPr="00BE40C4" w:rsidRDefault="00330B02" w:rsidP="00330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0C4">
        <w:rPr>
          <w:rFonts w:ascii="Times New Roman" w:hAnsi="Times New Roman" w:cs="Times New Roman"/>
          <w:sz w:val="28"/>
          <w:szCs w:val="28"/>
          <w:lang w:eastAsia="ru-RU"/>
        </w:rPr>
        <w:t>«1» –информационный объект найден на официальном сайте (открыт и доступен для пользователя);</w:t>
      </w:r>
    </w:p>
    <w:p w14:paraId="0A0D6315" w14:textId="77777777" w:rsidR="00330B02" w:rsidRPr="00BE40C4" w:rsidRDefault="00330B02" w:rsidP="00D71D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0C4">
        <w:rPr>
          <w:rFonts w:ascii="Times New Roman" w:hAnsi="Times New Roman" w:cs="Times New Roman"/>
          <w:sz w:val="28"/>
          <w:szCs w:val="28"/>
          <w:lang w:eastAsia="ru-RU"/>
        </w:rPr>
        <w:t>«0» –информационный объект не найден (недоступен для пользователя).</w:t>
      </w:r>
    </w:p>
    <w:p w14:paraId="6BA8843D" w14:textId="6A048BCF" w:rsidR="00330B02" w:rsidRPr="009B1380" w:rsidRDefault="00330B02" w:rsidP="00A80A0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значение показателя с учетом его значимости в итоговом рейтинге: </w:t>
      </w:r>
      <w:r w:rsidRPr="00BD16F6">
        <w:rPr>
          <w:rFonts w:ascii="Times New Roman" w:hAnsi="Times New Roman" w:cs="Times New Roman"/>
          <w:b/>
          <w:sz w:val="28"/>
          <w:szCs w:val="28"/>
          <w:lang w:eastAsia="ru-RU"/>
        </w:rPr>
        <w:t>15 баллов максимально</w:t>
      </w:r>
      <w:r w:rsidR="00954450">
        <w:rPr>
          <w:rFonts w:ascii="Times New Roman" w:hAnsi="Times New Roman" w:cs="Times New Roman"/>
          <w:sz w:val="28"/>
          <w:szCs w:val="28"/>
          <w:lang w:eastAsia="ru-RU"/>
        </w:rPr>
        <w:t>, согласно Приказа № 599 Минкульта России</w:t>
      </w:r>
      <w:r w:rsidR="00A80A01" w:rsidRPr="009B13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E61451" w14:textId="77777777" w:rsidR="00B33716" w:rsidRPr="009B1380" w:rsidRDefault="00B33716" w:rsidP="00A80A0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A64084" w14:textId="77777777" w:rsidR="00B33716" w:rsidRPr="009B1380" w:rsidRDefault="00B33716" w:rsidP="008752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CD0">
        <w:rPr>
          <w:rFonts w:ascii="Times New Roman" w:hAnsi="Times New Roman" w:cs="Times New Roman"/>
          <w:b/>
          <w:sz w:val="28"/>
          <w:szCs w:val="28"/>
          <w:lang w:eastAsia="ru-RU"/>
        </w:rPr>
        <w:t>Второе направление</w:t>
      </w:r>
      <w:r w:rsidRPr="00E01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</w:t>
      </w:r>
      <w:r w:rsidRPr="009B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ое с </w:t>
      </w:r>
      <w:r w:rsidRPr="009B1380">
        <w:rPr>
          <w:rFonts w:ascii="Times New Roman" w:hAnsi="Times New Roman" w:cs="Times New Roman"/>
          <w:sz w:val="28"/>
          <w:szCs w:val="28"/>
        </w:rPr>
        <w:t>изучением мнений получателей услуг в целях установления удовлетворенности граждан условиями оказания услуг</w:t>
      </w:r>
      <w:r w:rsidR="0087525E">
        <w:rPr>
          <w:rFonts w:ascii="Times New Roman" w:hAnsi="Times New Roman" w:cs="Times New Roman"/>
          <w:sz w:val="28"/>
          <w:szCs w:val="28"/>
        </w:rPr>
        <w:t>,</w:t>
      </w:r>
      <w:r w:rsidRPr="009B1380">
        <w:rPr>
          <w:rFonts w:ascii="Times New Roman" w:hAnsi="Times New Roman" w:cs="Times New Roman"/>
          <w:sz w:val="28"/>
          <w:szCs w:val="28"/>
        </w:rPr>
        <w:t xml:space="preserve"> </w:t>
      </w:r>
      <w:r w:rsidR="00330B02" w:rsidRPr="009B1380">
        <w:rPr>
          <w:rFonts w:ascii="Times New Roman" w:hAnsi="Times New Roman" w:cs="Times New Roman"/>
          <w:sz w:val="28"/>
          <w:szCs w:val="28"/>
          <w:lang w:eastAsia="ru-RU"/>
        </w:rPr>
        <w:t>основывае</w:t>
      </w:r>
      <w:r w:rsidR="00F2127F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тся на </w:t>
      </w:r>
      <w:r w:rsidRPr="009B1380">
        <w:rPr>
          <w:rFonts w:ascii="Times New Roman" w:hAnsi="Times New Roman" w:cs="Times New Roman"/>
          <w:sz w:val="28"/>
          <w:szCs w:val="28"/>
          <w:lang w:eastAsia="ru-RU"/>
        </w:rPr>
        <w:t>анкетировании получателей услуг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. Для целей анкетирования была разработана Анкета на основании требований, заложенных в </w:t>
      </w:r>
      <w:r w:rsidR="00BA1BEB" w:rsidRPr="009B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е Министерства труда и социальной защиты Р</w:t>
      </w:r>
      <w:r w:rsidR="00875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ой Федерации</w:t>
      </w:r>
      <w:r w:rsidR="00BA1BEB" w:rsidRPr="009B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1 мая 2018 г. № 344н </w:t>
      </w:r>
      <w:r w:rsidR="00875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A1BEB" w:rsidRPr="009B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Единого порядка расчета показателей…»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 и Приказе Минкульта России от 27 апреля 2018</w:t>
      </w:r>
      <w:r w:rsidR="008752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752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8752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599 в части расчета значений показателей, характеризующих общие критерии оценки качества условий оказания услуг </w:t>
      </w:r>
      <w:r w:rsidR="00DE75A6">
        <w:rPr>
          <w:rFonts w:ascii="Times New Roman" w:hAnsi="Times New Roman" w:cs="Times New Roman"/>
          <w:sz w:val="28"/>
          <w:szCs w:val="28"/>
          <w:lang w:eastAsia="ru-RU"/>
        </w:rPr>
        <w:t>учреждениями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(далее </w:t>
      </w:r>
      <w:r w:rsidR="008752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A1BEB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и).</w:t>
      </w:r>
    </w:p>
    <w:p w14:paraId="3005E0AB" w14:textId="22F1235E" w:rsidR="00BA1BEB" w:rsidRPr="00DA0498" w:rsidRDefault="00BA1BEB" w:rsidP="00E01C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Общее </w:t>
      </w:r>
      <w:r w:rsidR="00C553EC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е </w:t>
      </w:r>
      <w:r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баллов, которое собирает анкета </w:t>
      </w:r>
      <w:r w:rsidR="00C553EC" w:rsidRPr="009B1380">
        <w:rPr>
          <w:rFonts w:ascii="Times New Roman" w:hAnsi="Times New Roman" w:cs="Times New Roman"/>
          <w:sz w:val="28"/>
          <w:szCs w:val="28"/>
          <w:lang w:eastAsia="ru-RU"/>
        </w:rPr>
        <w:t xml:space="preserve">по пяти Критериям </w:t>
      </w:r>
      <w:r w:rsidRPr="009B1380">
        <w:rPr>
          <w:rFonts w:ascii="Times New Roman" w:hAnsi="Times New Roman" w:cs="Times New Roman"/>
          <w:sz w:val="28"/>
          <w:szCs w:val="28"/>
          <w:lang w:eastAsia="ru-RU"/>
        </w:rPr>
        <w:t>с учетом экспертной оценки сайтов равно 500. С учетом коэффициентов значимости критериев</w:t>
      </w:r>
      <w:r w:rsidR="00C553EC" w:rsidRPr="009B1380">
        <w:rPr>
          <w:rFonts w:ascii="Times New Roman" w:hAnsi="Times New Roman" w:cs="Times New Roman"/>
          <w:sz w:val="28"/>
          <w:szCs w:val="28"/>
          <w:lang w:eastAsia="ru-RU"/>
        </w:rPr>
        <w:t>, конечный максимальный результат составляет 100</w:t>
      </w:r>
      <w:r w:rsidR="00C553EC" w:rsidRPr="00DA04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88DC5B" w14:textId="3C441E91" w:rsidR="00B33716" w:rsidRPr="009B1380" w:rsidRDefault="00861427" w:rsidP="00E01C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498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Анкеты было согласовано с </w:t>
      </w:r>
      <w:r w:rsidR="00DA0498" w:rsidRPr="00DA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DA0498" w:rsidRPr="00DA0498">
        <w:rPr>
          <w:sz w:val="28"/>
          <w:szCs w:val="28"/>
        </w:rPr>
        <w:t xml:space="preserve"> </w:t>
      </w:r>
      <w:r w:rsidR="009B14B0">
        <w:rPr>
          <w:rFonts w:ascii="Times New Roman" w:eastAsia="Times New Roman" w:hAnsi="Times New Roman" w:cs="Times New Roman"/>
          <w:sz w:val="28"/>
          <w:szCs w:val="28"/>
        </w:rPr>
        <w:t>сельского поселения Со</w:t>
      </w:r>
      <w:r w:rsidR="00E4440C">
        <w:rPr>
          <w:rFonts w:ascii="Times New Roman" w:eastAsia="Times New Roman" w:hAnsi="Times New Roman" w:cs="Times New Roman"/>
          <w:sz w:val="28"/>
          <w:szCs w:val="28"/>
        </w:rPr>
        <w:t>рум</w:t>
      </w:r>
      <w:r w:rsidR="00DA0498" w:rsidRPr="00DA04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04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33716" w:rsidRPr="00DA0498"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респондентов </w:t>
      </w:r>
      <w:r w:rsidR="00C479A4" w:rsidRPr="00DA0498">
        <w:rPr>
          <w:rFonts w:ascii="Times New Roman" w:hAnsi="Times New Roman" w:cs="Times New Roman"/>
          <w:sz w:val="28"/>
          <w:szCs w:val="28"/>
          <w:lang w:eastAsia="ru-RU"/>
        </w:rPr>
        <w:t xml:space="preserve">по учреждениям </w:t>
      </w:r>
      <w:r w:rsidRPr="00DA0498">
        <w:rPr>
          <w:rFonts w:ascii="Times New Roman" w:hAnsi="Times New Roman" w:cs="Times New Roman"/>
          <w:sz w:val="28"/>
          <w:szCs w:val="28"/>
          <w:lang w:eastAsia="ru-RU"/>
        </w:rPr>
        <w:t>установлено техническим заданием</w:t>
      </w:r>
      <w:r w:rsidR="00C479A4" w:rsidRPr="00DA0498">
        <w:rPr>
          <w:rFonts w:ascii="Times New Roman" w:hAnsi="Times New Roman" w:cs="Times New Roman"/>
          <w:sz w:val="28"/>
          <w:szCs w:val="28"/>
          <w:lang w:eastAsia="ru-RU"/>
        </w:rPr>
        <w:t>, которое рассмотрено</w:t>
      </w:r>
      <w:r w:rsidR="00B33716" w:rsidRPr="00DA04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BEB" w:rsidRPr="00DA0498">
        <w:rPr>
          <w:rFonts w:ascii="Times New Roman" w:hAnsi="Times New Roman" w:cs="Times New Roman"/>
          <w:sz w:val="28"/>
          <w:szCs w:val="28"/>
        </w:rPr>
        <w:t xml:space="preserve">Общественным советом по проведению независимой оценки качества условий оказания услуг при </w:t>
      </w:r>
      <w:r w:rsidR="00DA0498" w:rsidRPr="00DA04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4359">
        <w:rPr>
          <w:rFonts w:ascii="Times New Roman" w:hAnsi="Times New Roman" w:cs="Times New Roman"/>
          <w:sz w:val="28"/>
          <w:szCs w:val="28"/>
        </w:rPr>
        <w:t>сельского поселения Со</w:t>
      </w:r>
      <w:r w:rsidR="00E4440C">
        <w:rPr>
          <w:rFonts w:ascii="Times New Roman" w:hAnsi="Times New Roman" w:cs="Times New Roman"/>
          <w:sz w:val="28"/>
          <w:szCs w:val="28"/>
        </w:rPr>
        <w:t>рум</w:t>
      </w:r>
      <w:r w:rsidR="00BA1BEB" w:rsidRPr="00DA0498">
        <w:rPr>
          <w:rFonts w:ascii="Times New Roman" w:hAnsi="Times New Roman" w:cs="Times New Roman"/>
          <w:sz w:val="28"/>
          <w:szCs w:val="28"/>
        </w:rPr>
        <w:t>.</w:t>
      </w:r>
    </w:p>
    <w:p w14:paraId="597A7FE6" w14:textId="77777777" w:rsidR="00330B02" w:rsidRDefault="00330B02" w:rsidP="00B33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B8989AC" w14:textId="77777777" w:rsidR="00330B02" w:rsidRPr="00BE40C4" w:rsidRDefault="00330B02" w:rsidP="00330B02">
      <w:pPr>
        <w:spacing w:after="0"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40C4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для оценки удовлетворенности:</w:t>
      </w:r>
    </w:p>
    <w:p w14:paraId="767373A2" w14:textId="77777777" w:rsidR="00330B02" w:rsidRPr="00EC4A14" w:rsidRDefault="00330B02" w:rsidP="00330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14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ая оценка качества в отношении </w:t>
      </w:r>
      <w:r w:rsidR="00C54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4A32" w:rsidRPr="00117555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C54A32">
        <w:rPr>
          <w:color w:val="FF0000"/>
          <w:sz w:val="28"/>
          <w:szCs w:val="28"/>
        </w:rPr>
        <w:t xml:space="preserve"> </w:t>
      </w:r>
      <w:r w:rsidRPr="00EC4A14">
        <w:rPr>
          <w:rFonts w:ascii="Times New Roman" w:hAnsi="Times New Roman" w:cs="Times New Roman"/>
          <w:sz w:val="28"/>
          <w:szCs w:val="28"/>
          <w:lang w:eastAsia="ru-RU"/>
        </w:rPr>
        <w:t>проводится по следующим критериям оценки качества условий оказания услуг, установленным Федеральным законом № 392-</w:t>
      </w:r>
      <w:r w:rsidRPr="00786B58"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EE21E1" w:rsidRPr="00786B58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</w:t>
      </w:r>
      <w:r w:rsidR="00D9409F" w:rsidRPr="00786B58">
        <w:rPr>
          <w:rFonts w:ascii="Times New Roman" w:hAnsi="Times New Roman" w:cs="Times New Roman"/>
          <w:sz w:val="28"/>
          <w:szCs w:val="28"/>
          <w:lang w:eastAsia="ru-RU"/>
        </w:rPr>
        <w:t>Федеральный з</w:t>
      </w:r>
      <w:r w:rsidR="00EE21E1" w:rsidRPr="00786B58">
        <w:rPr>
          <w:rFonts w:ascii="Times New Roman" w:hAnsi="Times New Roman" w:cs="Times New Roman"/>
          <w:sz w:val="28"/>
          <w:szCs w:val="28"/>
          <w:lang w:eastAsia="ru-RU"/>
        </w:rPr>
        <w:t>акон № 392-ФЗ)</w:t>
      </w:r>
      <w:r w:rsidRPr="00786B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627FA1F" w14:textId="77777777" w:rsidR="00330B02" w:rsidRPr="00EC4A14" w:rsidRDefault="00330B02" w:rsidP="008A66F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14">
        <w:rPr>
          <w:rFonts w:ascii="Times New Roman" w:hAnsi="Times New Roman" w:cs="Times New Roman"/>
          <w:sz w:val="28"/>
          <w:szCs w:val="28"/>
          <w:lang w:eastAsia="ru-RU"/>
        </w:rPr>
        <w:t>открытость и доступность информации об организации социальной сферы;</w:t>
      </w:r>
    </w:p>
    <w:p w14:paraId="06B3633D" w14:textId="77777777" w:rsidR="00330B02" w:rsidRPr="002B6661" w:rsidRDefault="00330B02" w:rsidP="008A66F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661">
        <w:rPr>
          <w:rFonts w:ascii="Times New Roman" w:hAnsi="Times New Roman" w:cs="Times New Roman"/>
          <w:sz w:val="28"/>
          <w:szCs w:val="28"/>
          <w:lang w:eastAsia="ru-RU"/>
        </w:rPr>
        <w:t>комфортность условий предоставления услуг</w:t>
      </w:r>
      <w:r w:rsidR="002B6661" w:rsidRPr="002B66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F2C4D2" w14:textId="77777777" w:rsidR="00330B02" w:rsidRPr="00534775" w:rsidRDefault="00330B02" w:rsidP="008A66F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775">
        <w:rPr>
          <w:rFonts w:ascii="Times New Roman" w:hAnsi="Times New Roman" w:cs="Times New Roman"/>
          <w:sz w:val="28"/>
          <w:szCs w:val="28"/>
          <w:lang w:eastAsia="ru-RU"/>
        </w:rPr>
        <w:t>доступность услуг для инвалидов;</w:t>
      </w:r>
    </w:p>
    <w:p w14:paraId="3E7585D4" w14:textId="77777777" w:rsidR="00330B02" w:rsidRPr="002B6661" w:rsidRDefault="00330B02" w:rsidP="008A66F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661">
        <w:rPr>
          <w:rFonts w:ascii="Times New Roman" w:hAnsi="Times New Roman" w:cs="Times New Roman"/>
          <w:sz w:val="28"/>
          <w:szCs w:val="28"/>
          <w:lang w:eastAsia="ru-RU"/>
        </w:rPr>
        <w:t xml:space="preserve">доброжелательность, вежливость работников </w:t>
      </w:r>
      <w:r w:rsidR="00C54A32" w:rsidRPr="00117555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Pr="002B66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6661" w:rsidRPr="002B6661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  <w:r w:rsidRPr="002B66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D9BF22E" w14:textId="77777777" w:rsidR="00330B02" w:rsidRPr="002B6661" w:rsidRDefault="00330B02" w:rsidP="008A66F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661">
        <w:rPr>
          <w:rFonts w:ascii="Times New Roman" w:hAnsi="Times New Roman" w:cs="Times New Roman"/>
          <w:sz w:val="28"/>
          <w:szCs w:val="28"/>
          <w:lang w:eastAsia="ru-RU"/>
        </w:rPr>
        <w:t xml:space="preserve">удовлетворённость условиями оказания услуг. </w:t>
      </w:r>
    </w:p>
    <w:p w14:paraId="22A69239" w14:textId="77777777" w:rsidR="00330B02" w:rsidRPr="00EC4A14" w:rsidRDefault="00330B02" w:rsidP="00330B02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1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 392-ФЗ независимая оценка качества в отношении </w:t>
      </w:r>
      <w:r w:rsidR="00C54A32" w:rsidRPr="00117555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Pr="00C54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A14">
        <w:rPr>
          <w:rFonts w:ascii="Times New Roman" w:hAnsi="Times New Roman" w:cs="Times New Roman"/>
          <w:sz w:val="28"/>
          <w:szCs w:val="28"/>
          <w:lang w:eastAsia="ru-RU"/>
        </w:rPr>
        <w:t>культуры, осуществляющих создание, исполнение, показ и интерпретацию произведений литературы и искусства предусматривает оценку условий оказания услуг по следующим критериям:</w:t>
      </w:r>
    </w:p>
    <w:p w14:paraId="6B44616E" w14:textId="77777777" w:rsidR="00330B02" w:rsidRPr="00EC4A14" w:rsidRDefault="00330B02" w:rsidP="008A66F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A14">
        <w:rPr>
          <w:rFonts w:ascii="Times New Roman" w:hAnsi="Times New Roman" w:cs="Times New Roman"/>
          <w:sz w:val="28"/>
          <w:szCs w:val="28"/>
          <w:lang w:eastAsia="ru-RU"/>
        </w:rPr>
        <w:t xml:space="preserve">открытость и доступность информации об </w:t>
      </w:r>
      <w:r w:rsidR="00C54A32" w:rsidRPr="00117555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r w:rsidR="00534775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.</w:t>
      </w:r>
    </w:p>
    <w:p w14:paraId="395AB92A" w14:textId="77777777" w:rsidR="00534775" w:rsidRPr="00117555" w:rsidRDefault="00534775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87E5201" w14:textId="40CC1A76" w:rsidR="00330B02" w:rsidRDefault="00117555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14:paraId="711FEB0B" w14:textId="46867485" w:rsidR="0099572E" w:rsidRDefault="0099572E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F30F659" w14:textId="1717FA79" w:rsidR="008A2480" w:rsidRDefault="008A2480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DF0BC1E" w14:textId="77777777" w:rsidR="008A2480" w:rsidRDefault="008A2480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227E310" w14:textId="0A696EDF" w:rsidR="008B0F1F" w:rsidRPr="00117555" w:rsidRDefault="008B0F1F" w:rsidP="00744A78">
      <w:pPr>
        <w:pStyle w:val="-11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11CD0B8" w14:textId="77777777" w:rsidR="00E050B1" w:rsidRDefault="00E050B1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b/>
          <w:sz w:val="28"/>
          <w:szCs w:val="28"/>
        </w:rPr>
      </w:pPr>
    </w:p>
    <w:p w14:paraId="69A1AEED" w14:textId="77777777" w:rsidR="003229DE" w:rsidRDefault="003229DE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b/>
          <w:sz w:val="28"/>
          <w:szCs w:val="28"/>
        </w:rPr>
      </w:pPr>
    </w:p>
    <w:p w14:paraId="7AC0B5E0" w14:textId="77777777" w:rsidR="003229DE" w:rsidRDefault="003229DE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b/>
          <w:sz w:val="28"/>
          <w:szCs w:val="28"/>
        </w:rPr>
      </w:pPr>
    </w:p>
    <w:p w14:paraId="5980134F" w14:textId="7E1AED09" w:rsidR="00AC6879" w:rsidRPr="00B6365E" w:rsidRDefault="00AC6879" w:rsidP="00330B02">
      <w:pPr>
        <w:pStyle w:val="-11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b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>Таблица № 1</w:t>
      </w:r>
      <w:r w:rsidR="00B6365E">
        <w:rPr>
          <w:rFonts w:ascii="Times New Roman" w:hAnsi="Times New Roman"/>
          <w:b/>
          <w:sz w:val="28"/>
          <w:szCs w:val="28"/>
        </w:rPr>
        <w:t xml:space="preserve">. </w:t>
      </w:r>
      <w:r w:rsidR="00B6365E" w:rsidRPr="009674CA">
        <w:rPr>
          <w:rFonts w:ascii="Times New Roman" w:hAnsi="Times New Roman"/>
          <w:b/>
          <w:sz w:val="28"/>
          <w:szCs w:val="28"/>
        </w:rPr>
        <w:t xml:space="preserve">Значимость критериев оценки каче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0071"/>
        <w:gridCol w:w="3199"/>
      </w:tblGrid>
      <w:tr w:rsidR="00330B02" w:rsidRPr="009674CA" w14:paraId="579A1401" w14:textId="77777777" w:rsidTr="00AB4C85">
        <w:trPr>
          <w:jc w:val="center"/>
        </w:trPr>
        <w:tc>
          <w:tcPr>
            <w:tcW w:w="425" w:type="pct"/>
          </w:tcPr>
          <w:p w14:paraId="2171B031" w14:textId="77777777" w:rsidR="00330B02" w:rsidRPr="009674CA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4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3472" w:type="pct"/>
            <w:shd w:val="clear" w:color="auto" w:fill="auto"/>
          </w:tcPr>
          <w:p w14:paraId="21811042" w14:textId="77777777" w:rsidR="00330B02" w:rsidRPr="009674CA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4CA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103" w:type="pct"/>
            <w:shd w:val="clear" w:color="auto" w:fill="auto"/>
            <w:vAlign w:val="bottom"/>
          </w:tcPr>
          <w:p w14:paraId="6F598040" w14:textId="77777777" w:rsidR="00330B02" w:rsidRPr="009674CA" w:rsidRDefault="00330B02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4CA">
              <w:rPr>
                <w:rFonts w:ascii="Times New Roman" w:hAnsi="Times New Roman"/>
                <w:b/>
                <w:sz w:val="28"/>
                <w:szCs w:val="28"/>
              </w:rPr>
              <w:t>Коэффициент значимости критерии</w:t>
            </w:r>
          </w:p>
        </w:tc>
      </w:tr>
      <w:tr w:rsidR="00330B02" w:rsidRPr="0018768C" w14:paraId="7F76BDA0" w14:textId="77777777" w:rsidTr="00AB4C85">
        <w:trPr>
          <w:jc w:val="center"/>
        </w:trPr>
        <w:tc>
          <w:tcPr>
            <w:tcW w:w="425" w:type="pct"/>
          </w:tcPr>
          <w:p w14:paraId="4CFE54D6" w14:textId="77777777" w:rsidR="00330B02" w:rsidRPr="00925C1C" w:rsidRDefault="00330B02" w:rsidP="008A66FC">
            <w:pPr>
              <w:pStyle w:val="-11"/>
              <w:numPr>
                <w:ilvl w:val="0"/>
                <w:numId w:val="3"/>
              </w:numPr>
              <w:tabs>
                <w:tab w:val="left" w:pos="851"/>
              </w:tabs>
              <w:spacing w:before="0" w:after="0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14:paraId="540973DA" w14:textId="77777777" w:rsidR="00330B02" w:rsidRPr="00925C1C" w:rsidRDefault="00330B02" w:rsidP="00DA0F61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 xml:space="preserve">Открытость и доступность информации об </w:t>
            </w:r>
            <w:r w:rsidR="00F716C7" w:rsidRPr="00117555">
              <w:rPr>
                <w:rFonts w:ascii="Times New Roman" w:hAnsi="Times New Roman"/>
                <w:sz w:val="28"/>
                <w:szCs w:val="28"/>
              </w:rPr>
              <w:t>учреждениях</w:t>
            </w:r>
          </w:p>
        </w:tc>
        <w:tc>
          <w:tcPr>
            <w:tcW w:w="1103" w:type="pct"/>
            <w:shd w:val="clear" w:color="auto" w:fill="auto"/>
          </w:tcPr>
          <w:p w14:paraId="09AE516F" w14:textId="77777777"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330B02" w:rsidRPr="0018768C" w14:paraId="15B6307E" w14:textId="77777777" w:rsidTr="00AB4C85">
        <w:trPr>
          <w:jc w:val="center"/>
        </w:trPr>
        <w:tc>
          <w:tcPr>
            <w:tcW w:w="425" w:type="pct"/>
          </w:tcPr>
          <w:p w14:paraId="0955AD12" w14:textId="77777777" w:rsidR="00330B02" w:rsidRPr="00925C1C" w:rsidRDefault="00330B02" w:rsidP="008A66FC">
            <w:pPr>
              <w:pStyle w:val="-11"/>
              <w:numPr>
                <w:ilvl w:val="0"/>
                <w:numId w:val="3"/>
              </w:numPr>
              <w:tabs>
                <w:tab w:val="left" w:pos="851"/>
              </w:tabs>
              <w:spacing w:before="0" w:after="0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14:paraId="36DD4E73" w14:textId="77777777"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>Комфортность условий предоставления услуг</w:t>
            </w:r>
          </w:p>
        </w:tc>
        <w:tc>
          <w:tcPr>
            <w:tcW w:w="1103" w:type="pct"/>
            <w:shd w:val="clear" w:color="auto" w:fill="auto"/>
          </w:tcPr>
          <w:p w14:paraId="6317737B" w14:textId="77777777"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330B02" w:rsidRPr="0018768C" w14:paraId="42680F74" w14:textId="77777777" w:rsidTr="00AB4C85">
        <w:trPr>
          <w:jc w:val="center"/>
        </w:trPr>
        <w:tc>
          <w:tcPr>
            <w:tcW w:w="425" w:type="pct"/>
          </w:tcPr>
          <w:p w14:paraId="096F2074" w14:textId="77777777" w:rsidR="00330B02" w:rsidRPr="00925C1C" w:rsidRDefault="00330B02" w:rsidP="008A66FC">
            <w:pPr>
              <w:pStyle w:val="-11"/>
              <w:numPr>
                <w:ilvl w:val="0"/>
                <w:numId w:val="3"/>
              </w:numPr>
              <w:tabs>
                <w:tab w:val="left" w:pos="851"/>
              </w:tabs>
              <w:spacing w:before="0" w:after="0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14:paraId="073CAAFB" w14:textId="77777777"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>Доступность услуг для инвалидов</w:t>
            </w:r>
          </w:p>
        </w:tc>
        <w:tc>
          <w:tcPr>
            <w:tcW w:w="1103" w:type="pct"/>
            <w:shd w:val="clear" w:color="auto" w:fill="auto"/>
          </w:tcPr>
          <w:p w14:paraId="3D78126F" w14:textId="28F74905" w:rsidR="00330B02" w:rsidRPr="00925C1C" w:rsidRDefault="00557887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30B02" w:rsidRPr="00925C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30B02" w:rsidRPr="0018768C" w14:paraId="31E48EBE" w14:textId="77777777" w:rsidTr="00AB4C85">
        <w:trPr>
          <w:jc w:val="center"/>
        </w:trPr>
        <w:tc>
          <w:tcPr>
            <w:tcW w:w="425" w:type="pct"/>
          </w:tcPr>
          <w:p w14:paraId="2D25BAE5" w14:textId="77777777" w:rsidR="00330B02" w:rsidRPr="00925C1C" w:rsidRDefault="00330B02" w:rsidP="008A66FC">
            <w:pPr>
              <w:pStyle w:val="-11"/>
              <w:numPr>
                <w:ilvl w:val="0"/>
                <w:numId w:val="3"/>
              </w:numPr>
              <w:tabs>
                <w:tab w:val="left" w:pos="851"/>
              </w:tabs>
              <w:spacing w:before="0" w:after="0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14:paraId="1B7FB04C" w14:textId="77777777" w:rsidR="00330B02" w:rsidRPr="00925C1C" w:rsidRDefault="00330B02" w:rsidP="00DA0F61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 xml:space="preserve">Доброжелательность, вежливость работников </w:t>
            </w:r>
            <w:r w:rsidR="00F716C7" w:rsidRPr="00117555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1103" w:type="pct"/>
            <w:shd w:val="clear" w:color="auto" w:fill="auto"/>
          </w:tcPr>
          <w:p w14:paraId="0C9B0391" w14:textId="5B6183FB" w:rsidR="00330B02" w:rsidRPr="00925C1C" w:rsidRDefault="00557887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30B02" w:rsidRPr="00925C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30B02" w:rsidRPr="0018768C" w14:paraId="7E4363C4" w14:textId="77777777" w:rsidTr="00AB4C85">
        <w:trPr>
          <w:jc w:val="center"/>
        </w:trPr>
        <w:tc>
          <w:tcPr>
            <w:tcW w:w="425" w:type="pct"/>
          </w:tcPr>
          <w:p w14:paraId="2844EA4A" w14:textId="77777777" w:rsidR="00330B02" w:rsidRPr="00925C1C" w:rsidRDefault="00330B02" w:rsidP="008A66FC">
            <w:pPr>
              <w:pStyle w:val="-11"/>
              <w:numPr>
                <w:ilvl w:val="0"/>
                <w:numId w:val="3"/>
              </w:numPr>
              <w:tabs>
                <w:tab w:val="left" w:pos="851"/>
              </w:tabs>
              <w:spacing w:before="0" w:after="0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14:paraId="76DCD57F" w14:textId="77777777"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C1C">
              <w:rPr>
                <w:rFonts w:ascii="Times New Roman" w:hAnsi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1103" w:type="pct"/>
            <w:shd w:val="clear" w:color="auto" w:fill="auto"/>
          </w:tcPr>
          <w:p w14:paraId="10F76752" w14:textId="12AF1AA4" w:rsidR="00330B02" w:rsidRPr="00925C1C" w:rsidRDefault="00557887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30B02" w:rsidRPr="00925C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30B02" w:rsidRPr="0018768C" w14:paraId="2DAD03BB" w14:textId="77777777" w:rsidTr="00AB4C85">
        <w:trPr>
          <w:jc w:val="center"/>
        </w:trPr>
        <w:tc>
          <w:tcPr>
            <w:tcW w:w="425" w:type="pct"/>
          </w:tcPr>
          <w:p w14:paraId="7A575222" w14:textId="77777777"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2" w:type="pct"/>
            <w:shd w:val="clear" w:color="auto" w:fill="auto"/>
          </w:tcPr>
          <w:p w14:paraId="02F6CCFB" w14:textId="77777777"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13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pct"/>
            <w:shd w:val="clear" w:color="auto" w:fill="auto"/>
          </w:tcPr>
          <w:p w14:paraId="51225894" w14:textId="77777777" w:rsidR="00330B02" w:rsidRPr="00925C1C" w:rsidRDefault="00330B02" w:rsidP="00AB4C85">
            <w:pPr>
              <w:pStyle w:val="-1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14:paraId="6174DEDE" w14:textId="77777777" w:rsidR="00330B02" w:rsidRDefault="00330B02" w:rsidP="00330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6E4DB" w14:textId="77777777" w:rsidR="00330B02" w:rsidRPr="009674CA" w:rsidRDefault="00330B02" w:rsidP="00E01CD0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674C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84A75" w:rsidRPr="009674CA">
        <w:rPr>
          <w:rFonts w:ascii="Times New Roman" w:hAnsi="Times New Roman" w:cs="Times New Roman"/>
          <w:sz w:val="28"/>
          <w:szCs w:val="28"/>
        </w:rPr>
        <w:t>оценки,</w:t>
      </w:r>
      <w:r w:rsidRPr="009674CA">
        <w:rPr>
          <w:rFonts w:ascii="Times New Roman" w:hAnsi="Times New Roman" w:cs="Times New Roman"/>
          <w:sz w:val="28"/>
          <w:szCs w:val="28"/>
        </w:rPr>
        <w:t xml:space="preserve"> представленные в данном отчете, опирались на принципы и подходы, определенные «Единым порядком расчета показателей, характеризующих общие критерии оценки качества условий оказания услуг </w:t>
      </w:r>
      <w:r w:rsidR="00984A75">
        <w:rPr>
          <w:rFonts w:ascii="Times New Roman" w:hAnsi="Times New Roman" w:cs="Times New Roman"/>
          <w:sz w:val="28"/>
          <w:szCs w:val="28"/>
        </w:rPr>
        <w:t>учреждениями</w:t>
      </w:r>
      <w:r w:rsidRPr="009674CA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CE04AB">
        <w:rPr>
          <w:rFonts w:ascii="Times New Roman" w:hAnsi="Times New Roman" w:cs="Times New Roman"/>
          <w:sz w:val="28"/>
          <w:szCs w:val="28"/>
        </w:rPr>
        <w:t>,</w:t>
      </w:r>
      <w:r w:rsidR="00C553EC">
        <w:rPr>
          <w:rFonts w:ascii="Times New Roman" w:hAnsi="Times New Roman" w:cs="Times New Roman"/>
          <w:sz w:val="28"/>
          <w:szCs w:val="28"/>
        </w:rPr>
        <w:t xml:space="preserve"> утвержденными приказами Минтруда и Минкультуры России, которые также применялись при разработке Анкеты. </w:t>
      </w:r>
      <w:r w:rsidRPr="009674CA">
        <w:rPr>
          <w:rFonts w:ascii="Times New Roman" w:hAnsi="Times New Roman" w:cs="Times New Roman"/>
          <w:sz w:val="28"/>
          <w:szCs w:val="28"/>
        </w:rPr>
        <w:t>В том числе:</w:t>
      </w:r>
    </w:p>
    <w:p w14:paraId="46D68937" w14:textId="77777777" w:rsidR="00330B02" w:rsidRPr="001C4091" w:rsidRDefault="00330B02" w:rsidP="008A66FC">
      <w:pPr>
        <w:pStyle w:val="-11"/>
        <w:numPr>
          <w:ilvl w:val="0"/>
          <w:numId w:val="4"/>
        </w:numPr>
        <w:tabs>
          <w:tab w:val="clear" w:pos="993"/>
          <w:tab w:val="left" w:pos="851"/>
        </w:tabs>
        <w:spacing w:before="0" w:after="0"/>
        <w:ind w:left="851"/>
        <w:rPr>
          <w:rFonts w:ascii="Times New Roman" w:hAnsi="Times New Roman"/>
          <w:sz w:val="28"/>
          <w:szCs w:val="28"/>
        </w:rPr>
      </w:pPr>
      <w:r w:rsidRPr="007C66FF">
        <w:rPr>
          <w:rFonts w:ascii="Times New Roman" w:hAnsi="Times New Roman"/>
          <w:sz w:val="28"/>
          <w:szCs w:val="28"/>
        </w:rPr>
        <w:t>подходы к формированию показателей</w:t>
      </w:r>
      <w:r w:rsidRPr="001C4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араметров </w:t>
      </w:r>
      <w:r w:rsidRPr="001C4091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качества</w:t>
      </w:r>
      <w:r w:rsidRPr="001C4091">
        <w:rPr>
          <w:rFonts w:ascii="Times New Roman" w:hAnsi="Times New Roman"/>
          <w:sz w:val="28"/>
          <w:szCs w:val="28"/>
        </w:rPr>
        <w:t xml:space="preserve">, </w:t>
      </w:r>
      <w:r w:rsidRPr="007C66FF">
        <w:rPr>
          <w:rFonts w:ascii="Times New Roman" w:hAnsi="Times New Roman"/>
          <w:sz w:val="28"/>
          <w:szCs w:val="28"/>
        </w:rPr>
        <w:t>обеспечивающие одинаковое их содержание;</w:t>
      </w:r>
      <w:r w:rsidRPr="001C4091">
        <w:rPr>
          <w:rFonts w:ascii="Times New Roman" w:hAnsi="Times New Roman"/>
          <w:sz w:val="28"/>
          <w:szCs w:val="28"/>
        </w:rPr>
        <w:t xml:space="preserve"> </w:t>
      </w:r>
    </w:p>
    <w:p w14:paraId="2F5ACCC9" w14:textId="77777777" w:rsidR="00330B02" w:rsidRPr="001C4091" w:rsidRDefault="00330B02" w:rsidP="008A66FC">
      <w:pPr>
        <w:pStyle w:val="-11"/>
        <w:numPr>
          <w:ilvl w:val="0"/>
          <w:numId w:val="4"/>
        </w:numPr>
        <w:tabs>
          <w:tab w:val="clear" w:pos="993"/>
          <w:tab w:val="left" w:pos="851"/>
        </w:tabs>
        <w:spacing w:before="0" w:after="0"/>
        <w:ind w:left="851"/>
        <w:rPr>
          <w:rFonts w:ascii="Times New Roman" w:hAnsi="Times New Roman"/>
          <w:sz w:val="28"/>
          <w:szCs w:val="28"/>
        </w:rPr>
      </w:pPr>
      <w:r w:rsidRPr="001C4091">
        <w:rPr>
          <w:rFonts w:ascii="Times New Roman" w:hAnsi="Times New Roman"/>
          <w:sz w:val="28"/>
          <w:szCs w:val="28"/>
        </w:rPr>
        <w:t>количество и значимость критериев оценки</w:t>
      </w:r>
      <w:r>
        <w:rPr>
          <w:rFonts w:ascii="Times New Roman" w:hAnsi="Times New Roman"/>
          <w:sz w:val="28"/>
          <w:szCs w:val="28"/>
        </w:rPr>
        <w:t xml:space="preserve"> качества</w:t>
      </w:r>
      <w:r w:rsidRPr="001C4091">
        <w:rPr>
          <w:rFonts w:ascii="Times New Roman" w:hAnsi="Times New Roman"/>
          <w:sz w:val="28"/>
          <w:szCs w:val="28"/>
        </w:rPr>
        <w:t>, а также показателей их характеризующих;</w:t>
      </w:r>
    </w:p>
    <w:p w14:paraId="496F11A3" w14:textId="77777777" w:rsidR="00330B02" w:rsidRPr="00CD3102" w:rsidRDefault="00330B02" w:rsidP="008A66FC">
      <w:pPr>
        <w:pStyle w:val="-11"/>
        <w:numPr>
          <w:ilvl w:val="0"/>
          <w:numId w:val="4"/>
        </w:numPr>
        <w:tabs>
          <w:tab w:val="clear" w:pos="993"/>
          <w:tab w:val="left" w:pos="851"/>
        </w:tabs>
        <w:spacing w:before="0"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 расчета количественных </w:t>
      </w:r>
      <w:r w:rsidRPr="00CD3102">
        <w:rPr>
          <w:rFonts w:ascii="Times New Roman" w:hAnsi="Times New Roman"/>
          <w:sz w:val="28"/>
          <w:szCs w:val="28"/>
        </w:rPr>
        <w:t>результатов независимой оценки качества;</w:t>
      </w:r>
    </w:p>
    <w:p w14:paraId="45047328" w14:textId="77777777" w:rsidR="00330B02" w:rsidRPr="007C66FF" w:rsidRDefault="00330B02" w:rsidP="008A66FC">
      <w:pPr>
        <w:pStyle w:val="-11"/>
        <w:numPr>
          <w:ilvl w:val="0"/>
          <w:numId w:val="4"/>
        </w:numPr>
        <w:tabs>
          <w:tab w:val="clear" w:pos="993"/>
          <w:tab w:val="left" w:pos="851"/>
        </w:tabs>
        <w:spacing w:before="0" w:after="0"/>
        <w:ind w:left="851"/>
        <w:rPr>
          <w:rFonts w:ascii="Times New Roman" w:hAnsi="Times New Roman"/>
          <w:sz w:val="28"/>
          <w:szCs w:val="28"/>
        </w:rPr>
      </w:pPr>
      <w:r w:rsidRPr="007C66FF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>ы</w:t>
      </w:r>
      <w:r w:rsidRPr="007C66FF">
        <w:rPr>
          <w:rFonts w:ascii="Times New Roman" w:hAnsi="Times New Roman"/>
          <w:sz w:val="28"/>
          <w:szCs w:val="28"/>
        </w:rPr>
        <w:t xml:space="preserve"> измерения значений показателей оценки и критериев оценки </w:t>
      </w:r>
      <w:r>
        <w:rPr>
          <w:rFonts w:ascii="Times New Roman" w:hAnsi="Times New Roman"/>
          <w:sz w:val="28"/>
          <w:szCs w:val="28"/>
        </w:rPr>
        <w:t xml:space="preserve">качества </w:t>
      </w:r>
      <w:r w:rsidRPr="007C66FF">
        <w:rPr>
          <w:rFonts w:ascii="Times New Roman" w:hAnsi="Times New Roman"/>
          <w:sz w:val="28"/>
          <w:szCs w:val="28"/>
        </w:rPr>
        <w:t>(в баллах);</w:t>
      </w:r>
    </w:p>
    <w:p w14:paraId="56C2904F" w14:textId="77777777" w:rsidR="00330B02" w:rsidRDefault="00330B02" w:rsidP="008A66FC">
      <w:pPr>
        <w:pStyle w:val="-11"/>
        <w:numPr>
          <w:ilvl w:val="0"/>
          <w:numId w:val="4"/>
        </w:numPr>
        <w:tabs>
          <w:tab w:val="clear" w:pos="993"/>
          <w:tab w:val="left" w:pos="851"/>
        </w:tabs>
        <w:spacing w:before="0"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</w:t>
      </w:r>
      <w:r w:rsidRPr="00676ED4">
        <w:rPr>
          <w:rFonts w:ascii="Times New Roman" w:hAnsi="Times New Roman"/>
          <w:sz w:val="28"/>
          <w:szCs w:val="28"/>
        </w:rPr>
        <w:t>параметров</w:t>
      </w:r>
      <w:r>
        <w:rPr>
          <w:rFonts w:ascii="Times New Roman" w:hAnsi="Times New Roman"/>
          <w:sz w:val="28"/>
          <w:szCs w:val="28"/>
        </w:rPr>
        <w:t xml:space="preserve"> показателей оценки качества;</w:t>
      </w:r>
    </w:p>
    <w:p w14:paraId="01270B2F" w14:textId="77777777" w:rsidR="00330B02" w:rsidRDefault="00330B02" w:rsidP="008A66FC">
      <w:pPr>
        <w:pStyle w:val="-11"/>
        <w:numPr>
          <w:ilvl w:val="0"/>
          <w:numId w:val="4"/>
        </w:numPr>
        <w:tabs>
          <w:tab w:val="clear" w:pos="993"/>
          <w:tab w:val="left" w:pos="851"/>
        </w:tabs>
        <w:spacing w:before="0"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е величины значения критериев и показателей оценки качества.</w:t>
      </w:r>
    </w:p>
    <w:p w14:paraId="51E4AD71" w14:textId="77777777" w:rsidR="00330B02" w:rsidRPr="00BE40C4" w:rsidRDefault="00330B02" w:rsidP="00330B0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DE97B3" w14:textId="77777777" w:rsidR="00330B02" w:rsidRDefault="00DC70DC" w:rsidP="00F961CC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DC70DC">
        <w:rPr>
          <w:rFonts w:ascii="Times New Roman" w:hAnsi="Times New Roman" w:cs="Times New Roman"/>
          <w:sz w:val="28"/>
          <w:szCs w:val="28"/>
          <w:lang w:eastAsia="ru-RU"/>
        </w:rPr>
        <w:t>В связи с тем, что</w:t>
      </w:r>
      <w:r w:rsidR="00193C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70DC">
        <w:rPr>
          <w:rFonts w:ascii="Times New Roman" w:hAnsi="Times New Roman" w:cs="Times New Roman"/>
          <w:sz w:val="28"/>
          <w:szCs w:val="28"/>
          <w:lang w:eastAsia="ru-RU"/>
        </w:rPr>
        <w:t>изучение мнени</w:t>
      </w:r>
      <w:r w:rsidR="00193C9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C70DC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ей носило форму социологического опроса, для более детального анализа уровня удовлетворенности качеством услуг, полученные данные были обработаны в программе обработки социологических исследований Vortex</w:t>
      </w:r>
      <w:r w:rsidR="00193C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6E968E" w14:textId="60D99883" w:rsidR="00A825E2" w:rsidRDefault="00A825E2" w:rsidP="00F961CC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9287F9" w14:textId="3F173D0D" w:rsidR="005A431E" w:rsidRDefault="00330B02" w:rsidP="00D71D49">
      <w:pPr>
        <w:pStyle w:val="1"/>
      </w:pPr>
      <w:bookmarkStart w:id="10" w:name="_Toc496132539"/>
      <w:bookmarkStart w:id="11" w:name="_Toc523077575"/>
      <w:bookmarkStart w:id="12" w:name="_Toc527929109"/>
      <w:bookmarkStart w:id="13" w:name="_Toc9294319"/>
      <w:r w:rsidRPr="00594D69">
        <w:t>Общ</w:t>
      </w:r>
      <w:r w:rsidR="00193C93">
        <w:t>ий</w:t>
      </w:r>
      <w:r w:rsidRPr="00594D69">
        <w:t xml:space="preserve"> </w:t>
      </w:r>
      <w:r w:rsidR="00193C93">
        <w:t xml:space="preserve">анализ </w:t>
      </w:r>
      <w:r w:rsidR="001F12A7">
        <w:t>услови</w:t>
      </w:r>
      <w:r w:rsidR="00193C93">
        <w:t>й</w:t>
      </w:r>
      <w:r w:rsidR="001F12A7">
        <w:t xml:space="preserve"> оказания</w:t>
      </w:r>
      <w:r w:rsidRPr="00594D69">
        <w:t xml:space="preserve"> услуг </w:t>
      </w:r>
      <w:r w:rsidR="00984A75">
        <w:t>учреждениями</w:t>
      </w:r>
      <w:r w:rsidRPr="00594D69">
        <w:t xml:space="preserve"> культуры</w:t>
      </w:r>
      <w:bookmarkEnd w:id="10"/>
      <w:bookmarkEnd w:id="11"/>
      <w:bookmarkEnd w:id="12"/>
      <w:r w:rsidR="00EB4470">
        <w:t xml:space="preserve">, </w:t>
      </w:r>
      <w:r w:rsidR="00193C93">
        <w:t>подведомственных</w:t>
      </w:r>
      <w:r w:rsidR="00DA0F61">
        <w:t xml:space="preserve"> </w:t>
      </w:r>
      <w:r w:rsidR="00AA4359">
        <w:t xml:space="preserve">Администрации сельского поселения </w:t>
      </w:r>
      <w:r w:rsidR="00E4440C">
        <w:t>Сорум</w:t>
      </w:r>
      <w:bookmarkEnd w:id="13"/>
    </w:p>
    <w:p w14:paraId="76E2BAAD" w14:textId="1A89F1A6" w:rsidR="00D71D49" w:rsidRPr="007C3C36" w:rsidRDefault="00D71D49" w:rsidP="007C3C36">
      <w:pPr>
        <w:tabs>
          <w:tab w:val="left" w:pos="284"/>
        </w:tabs>
        <w:spacing w:after="0" w:line="240" w:lineRule="auto"/>
        <w:ind w:left="-142" w:righ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C36">
        <w:rPr>
          <w:rFonts w:ascii="Times New Roman" w:hAnsi="Times New Roman" w:cs="Times New Roman"/>
          <w:sz w:val="28"/>
          <w:szCs w:val="28"/>
        </w:rPr>
        <w:t>Сбор и обобщение данных в отношении организации культуры</w:t>
      </w:r>
      <w:r w:rsidR="00B6137C" w:rsidRPr="007C3C36">
        <w:rPr>
          <w:rFonts w:ascii="Times New Roman" w:hAnsi="Times New Roman" w:cs="Times New Roman"/>
          <w:sz w:val="28"/>
          <w:szCs w:val="28"/>
        </w:rPr>
        <w:t xml:space="preserve"> </w:t>
      </w:r>
      <w:r w:rsidRPr="007C3C36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BF1C8A">
        <w:rPr>
          <w:rFonts w:ascii="Times New Roman" w:hAnsi="Times New Roman" w:cs="Times New Roman"/>
          <w:sz w:val="28"/>
          <w:szCs w:val="28"/>
        </w:rPr>
        <w:t>с возможностью дать развернутые ответы и пожелания с учетом населенного пункта</w:t>
      </w:r>
      <w:r w:rsidRPr="007C3C36">
        <w:rPr>
          <w:rFonts w:ascii="Times New Roman" w:hAnsi="Times New Roman" w:cs="Times New Roman"/>
          <w:sz w:val="28"/>
          <w:szCs w:val="28"/>
        </w:rPr>
        <w:t xml:space="preserve">. </w:t>
      </w:r>
      <w:r w:rsidR="00445CB7">
        <w:rPr>
          <w:rFonts w:ascii="Times New Roman" w:hAnsi="Times New Roman" w:cs="Times New Roman"/>
          <w:sz w:val="28"/>
          <w:szCs w:val="28"/>
        </w:rPr>
        <w:t>Полное и общепринятое названия учреждения приведены в таблице №2</w:t>
      </w:r>
      <w:r w:rsidR="00BF1C8A">
        <w:rPr>
          <w:rFonts w:ascii="Times New Roman" w:hAnsi="Times New Roman" w:cs="Times New Roman"/>
          <w:sz w:val="28"/>
          <w:szCs w:val="28"/>
        </w:rPr>
        <w:t>.</w:t>
      </w:r>
    </w:p>
    <w:p w14:paraId="73207143" w14:textId="77777777" w:rsidR="00D71D49" w:rsidRPr="00D71D49" w:rsidRDefault="00D71D49" w:rsidP="00D71D49"/>
    <w:p w14:paraId="3EA5FF44" w14:textId="001CC797" w:rsidR="00A36737" w:rsidRPr="00A36737" w:rsidRDefault="00B6365E" w:rsidP="00A36737">
      <w:pPr>
        <w:pStyle w:val="CM1"/>
        <w:ind w:firstLine="709"/>
        <w:jc w:val="both"/>
        <w:rPr>
          <w:iCs/>
          <w:sz w:val="28"/>
        </w:rPr>
      </w:pPr>
      <w:r w:rsidRPr="00B6365E">
        <w:rPr>
          <w:b/>
          <w:sz w:val="28"/>
          <w:szCs w:val="28"/>
        </w:rPr>
        <w:t xml:space="preserve">Таблица № </w:t>
      </w:r>
      <w:r>
        <w:rPr>
          <w:b/>
          <w:sz w:val="28"/>
          <w:szCs w:val="28"/>
        </w:rPr>
        <w:t xml:space="preserve">2. </w:t>
      </w:r>
      <w:r w:rsidR="00445CB7">
        <w:rPr>
          <w:b/>
          <w:iCs/>
          <w:sz w:val="28"/>
        </w:rPr>
        <w:t>Названия учреждения</w:t>
      </w:r>
      <w:r w:rsidR="00674079">
        <w:rPr>
          <w:b/>
          <w:iCs/>
          <w:sz w:val="28"/>
        </w:rPr>
        <w:t>.</w:t>
      </w:r>
    </w:p>
    <w:tbl>
      <w:tblPr>
        <w:tblW w:w="14237" w:type="dxa"/>
        <w:tblLook w:val="04A0" w:firstRow="1" w:lastRow="0" w:firstColumn="1" w:lastColumn="0" w:noHBand="0" w:noVBand="1"/>
      </w:tblPr>
      <w:tblGrid>
        <w:gridCol w:w="1268"/>
        <w:gridCol w:w="4642"/>
        <w:gridCol w:w="8327"/>
      </w:tblGrid>
      <w:tr w:rsidR="007B2197" w:rsidRPr="00C07655" w14:paraId="78023C4A" w14:textId="225E06D0" w:rsidTr="007B2197">
        <w:trPr>
          <w:trHeight w:val="247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3EAB26" w14:textId="77777777" w:rsidR="007B2197" w:rsidRPr="00640E91" w:rsidRDefault="007B2197" w:rsidP="00640E91">
            <w:pPr>
              <w:pStyle w:val="CM1"/>
              <w:jc w:val="center"/>
              <w:rPr>
                <w:b/>
                <w:bCs/>
                <w:i/>
                <w:iCs/>
                <w:sz w:val="28"/>
              </w:rPr>
            </w:pPr>
            <w:r w:rsidRPr="00193C93">
              <w:rPr>
                <w:b/>
                <w:bCs/>
                <w:i/>
                <w:iCs/>
                <w:sz w:val="28"/>
              </w:rPr>
              <w:t>№  п/п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38834E" w14:textId="75C1721C" w:rsidR="007B2197" w:rsidRPr="00640E91" w:rsidRDefault="007B2197" w:rsidP="007B2197">
            <w:pPr>
              <w:pStyle w:val="CM1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Общепринятое </w:t>
            </w:r>
            <w:r w:rsidRPr="00640E91">
              <w:rPr>
                <w:b/>
                <w:bCs/>
                <w:i/>
                <w:iCs/>
                <w:sz w:val="28"/>
              </w:rPr>
              <w:t xml:space="preserve">название </w:t>
            </w:r>
            <w:r>
              <w:rPr>
                <w:b/>
                <w:bCs/>
                <w:i/>
                <w:iCs/>
                <w:sz w:val="28"/>
              </w:rPr>
              <w:t xml:space="preserve">         </w:t>
            </w:r>
            <w:r w:rsidRPr="00640E91">
              <w:rPr>
                <w:b/>
                <w:bCs/>
                <w:i/>
                <w:iCs/>
                <w:sz w:val="28"/>
              </w:rPr>
              <w:t>учреждения</w:t>
            </w:r>
          </w:p>
        </w:tc>
        <w:tc>
          <w:tcPr>
            <w:tcW w:w="83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123182" w14:textId="7592EC7A" w:rsidR="007B2197" w:rsidRPr="00640E91" w:rsidRDefault="007B2197" w:rsidP="008773F2">
            <w:pPr>
              <w:pStyle w:val="CM1"/>
              <w:ind w:firstLine="709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Название </w:t>
            </w:r>
            <w:r w:rsidR="00445CB7">
              <w:rPr>
                <w:b/>
                <w:bCs/>
                <w:i/>
                <w:iCs/>
                <w:sz w:val="28"/>
              </w:rPr>
              <w:t>ю</w:t>
            </w:r>
            <w:r>
              <w:rPr>
                <w:b/>
                <w:bCs/>
                <w:i/>
                <w:iCs/>
                <w:sz w:val="28"/>
              </w:rPr>
              <w:t>р</w:t>
            </w:r>
            <w:r w:rsidR="00445CB7">
              <w:rPr>
                <w:b/>
                <w:bCs/>
                <w:i/>
                <w:iCs/>
                <w:sz w:val="28"/>
              </w:rPr>
              <w:t>идического</w:t>
            </w:r>
            <w:r>
              <w:rPr>
                <w:b/>
                <w:bCs/>
                <w:i/>
                <w:iCs/>
                <w:sz w:val="28"/>
              </w:rPr>
              <w:t xml:space="preserve"> лица</w:t>
            </w:r>
          </w:p>
        </w:tc>
      </w:tr>
      <w:tr w:rsidR="007B2197" w:rsidRPr="00C07655" w14:paraId="06A49B93" w14:textId="61529C86" w:rsidTr="007B2197">
        <w:trPr>
          <w:trHeight w:val="108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CAAA" w14:textId="77777777" w:rsidR="007B2197" w:rsidRPr="00640E91" w:rsidRDefault="007B2197" w:rsidP="00640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640E91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E7EE7" w14:textId="5A60224C" w:rsidR="007B2197" w:rsidRPr="00117555" w:rsidRDefault="004861BD" w:rsidP="00640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4861B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Центр культуры и спорта с. п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     </w:t>
            </w:r>
            <w:r w:rsidRPr="004861B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орум</w:t>
            </w:r>
          </w:p>
        </w:tc>
        <w:tc>
          <w:tcPr>
            <w:tcW w:w="8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022D1" w14:textId="30F9F8E1" w:rsidR="007B2197" w:rsidRPr="00640E91" w:rsidRDefault="004861BD" w:rsidP="00640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4861B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</w:t>
            </w:r>
            <w:r w:rsidRPr="004861B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орум «Центр культуры и спорта»</w:t>
            </w:r>
          </w:p>
        </w:tc>
      </w:tr>
    </w:tbl>
    <w:p w14:paraId="0CD66CF6" w14:textId="77777777" w:rsidR="005A431E" w:rsidRDefault="005A431E" w:rsidP="005A431E">
      <w:pPr>
        <w:pStyle w:val="CM1"/>
        <w:spacing w:line="240" w:lineRule="auto"/>
        <w:ind w:firstLine="709"/>
        <w:jc w:val="both"/>
        <w:rPr>
          <w:iCs/>
          <w:sz w:val="28"/>
        </w:rPr>
      </w:pPr>
    </w:p>
    <w:p w14:paraId="5354D6F4" w14:textId="0A70CD84" w:rsidR="007F0D57" w:rsidRPr="00434BC5" w:rsidRDefault="00FA6949" w:rsidP="00330B02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BC5">
        <w:rPr>
          <w:rFonts w:ascii="Times New Roman" w:hAnsi="Times New Roman" w:cs="Times New Roman"/>
          <w:sz w:val="28"/>
          <w:szCs w:val="28"/>
        </w:rPr>
        <w:t>По итогам опро</w:t>
      </w:r>
      <w:r w:rsidR="0084469A" w:rsidRPr="00434BC5">
        <w:rPr>
          <w:rFonts w:ascii="Times New Roman" w:hAnsi="Times New Roman" w:cs="Times New Roman"/>
          <w:sz w:val="28"/>
          <w:szCs w:val="28"/>
        </w:rPr>
        <w:t xml:space="preserve">са в </w:t>
      </w:r>
      <w:r w:rsidR="00B77D7B" w:rsidRPr="00434BC5">
        <w:rPr>
          <w:rFonts w:ascii="Times New Roman" w:hAnsi="Times New Roman" w:cs="Times New Roman"/>
          <w:sz w:val="28"/>
          <w:szCs w:val="28"/>
        </w:rPr>
        <w:t>АИС «СМОК»</w:t>
      </w:r>
      <w:r w:rsidR="0084469A" w:rsidRPr="00434BC5">
        <w:rPr>
          <w:rFonts w:ascii="Times New Roman" w:hAnsi="Times New Roman" w:cs="Times New Roman"/>
          <w:sz w:val="28"/>
          <w:szCs w:val="28"/>
        </w:rPr>
        <w:t xml:space="preserve"> консолидировано </w:t>
      </w:r>
      <w:r w:rsidR="004861BD">
        <w:rPr>
          <w:rFonts w:ascii="Times New Roman" w:hAnsi="Times New Roman" w:cs="Times New Roman"/>
          <w:sz w:val="28"/>
          <w:szCs w:val="28"/>
        </w:rPr>
        <w:t>127</w:t>
      </w:r>
      <w:r w:rsidRPr="00434BC5">
        <w:rPr>
          <w:rFonts w:ascii="Times New Roman" w:hAnsi="Times New Roman" w:cs="Times New Roman"/>
          <w:sz w:val="28"/>
          <w:szCs w:val="28"/>
        </w:rPr>
        <w:t xml:space="preserve"> анкет.</w:t>
      </w:r>
      <w:r w:rsidR="002A7582" w:rsidRPr="00434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73D75" w14:textId="7E7DC772" w:rsidR="00330B02" w:rsidRPr="00434BC5" w:rsidRDefault="002A7582" w:rsidP="00F03E77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BC5">
        <w:rPr>
          <w:rFonts w:ascii="Times New Roman" w:hAnsi="Times New Roman" w:cs="Times New Roman"/>
          <w:color w:val="000000"/>
          <w:sz w:val="28"/>
          <w:szCs w:val="28"/>
        </w:rPr>
        <w:t>План, который был утвержден Техническим заданием, выполнен</w:t>
      </w:r>
      <w:r w:rsidRPr="00434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EF5FB" w14:textId="7743D4BC" w:rsidR="00A0078E" w:rsidRPr="00434BC5" w:rsidRDefault="00A0078E" w:rsidP="00330B02">
      <w:pPr>
        <w:spacing w:after="0" w:line="240" w:lineRule="auto"/>
        <w:ind w:right="677" w:firstLine="851"/>
        <w:jc w:val="both"/>
        <w:rPr>
          <w:rFonts w:ascii="Times New Roman" w:hAnsi="Times New Roman"/>
          <w:sz w:val="28"/>
          <w:szCs w:val="28"/>
        </w:rPr>
      </w:pPr>
      <w:r w:rsidRPr="00434BC5">
        <w:rPr>
          <w:rFonts w:ascii="Times New Roman" w:hAnsi="Times New Roman"/>
          <w:sz w:val="28"/>
          <w:szCs w:val="28"/>
        </w:rPr>
        <w:t xml:space="preserve">Для </w:t>
      </w:r>
      <w:r w:rsidR="00984A75" w:rsidRPr="00434BC5">
        <w:rPr>
          <w:rFonts w:ascii="Times New Roman" w:hAnsi="Times New Roman"/>
          <w:sz w:val="28"/>
          <w:szCs w:val="28"/>
        </w:rPr>
        <w:t>каждого учреждения</w:t>
      </w:r>
      <w:r w:rsidRPr="00434BC5">
        <w:rPr>
          <w:rFonts w:ascii="Times New Roman" w:hAnsi="Times New Roman"/>
          <w:sz w:val="28"/>
          <w:szCs w:val="28"/>
        </w:rPr>
        <w:t xml:space="preserve"> максимальная оценка 500 баллов.</w:t>
      </w:r>
    </w:p>
    <w:p w14:paraId="068F9686" w14:textId="24EA97E0" w:rsidR="00010AC5" w:rsidRPr="00434BC5" w:rsidRDefault="00010AC5" w:rsidP="00330B02">
      <w:pPr>
        <w:spacing w:after="0" w:line="240" w:lineRule="auto"/>
        <w:ind w:right="677" w:firstLine="851"/>
        <w:jc w:val="both"/>
        <w:rPr>
          <w:rFonts w:ascii="Times New Roman" w:hAnsi="Times New Roman"/>
          <w:sz w:val="28"/>
          <w:szCs w:val="28"/>
        </w:rPr>
      </w:pPr>
      <w:r w:rsidRPr="00434BC5">
        <w:rPr>
          <w:rFonts w:ascii="Times New Roman" w:hAnsi="Times New Roman"/>
          <w:sz w:val="28"/>
          <w:szCs w:val="28"/>
        </w:rPr>
        <w:t xml:space="preserve">Результаты </w:t>
      </w:r>
      <w:r w:rsidR="00BF1C8A" w:rsidRPr="00434BC5">
        <w:rPr>
          <w:rFonts w:ascii="Times New Roman" w:hAnsi="Times New Roman"/>
          <w:sz w:val="28"/>
          <w:szCs w:val="28"/>
        </w:rPr>
        <w:t xml:space="preserve">показателей </w:t>
      </w:r>
      <w:r w:rsidRPr="00434BC5">
        <w:rPr>
          <w:rFonts w:ascii="Times New Roman" w:hAnsi="Times New Roman"/>
          <w:sz w:val="28"/>
          <w:szCs w:val="28"/>
        </w:rPr>
        <w:t xml:space="preserve">по </w:t>
      </w:r>
      <w:r w:rsidR="00D9409F" w:rsidRPr="00434BC5">
        <w:rPr>
          <w:rFonts w:ascii="Times New Roman" w:hAnsi="Times New Roman"/>
          <w:sz w:val="28"/>
          <w:szCs w:val="28"/>
        </w:rPr>
        <w:t>к</w:t>
      </w:r>
      <w:r w:rsidRPr="00434BC5">
        <w:rPr>
          <w:rFonts w:ascii="Times New Roman" w:hAnsi="Times New Roman"/>
          <w:sz w:val="28"/>
          <w:szCs w:val="28"/>
        </w:rPr>
        <w:t>ритериям оценки рассчитываются с учетом коэффициента значимости критерия.</w:t>
      </w:r>
    </w:p>
    <w:p w14:paraId="4D8E3B5E" w14:textId="519A77D8" w:rsidR="00010AC5" w:rsidRDefault="00F03E77" w:rsidP="00330B02">
      <w:pPr>
        <w:spacing w:after="0" w:line="240" w:lineRule="auto"/>
        <w:ind w:right="677" w:firstLine="851"/>
        <w:jc w:val="both"/>
        <w:rPr>
          <w:rFonts w:ascii="Times New Roman" w:hAnsi="Times New Roman"/>
          <w:sz w:val="28"/>
          <w:szCs w:val="28"/>
        </w:rPr>
      </w:pPr>
      <w:r w:rsidRPr="00434BC5">
        <w:rPr>
          <w:rFonts w:ascii="Times New Roman" w:hAnsi="Times New Roman"/>
          <w:sz w:val="28"/>
          <w:szCs w:val="28"/>
        </w:rPr>
        <w:t>Итоговые р</w:t>
      </w:r>
      <w:r w:rsidR="00EB4470" w:rsidRPr="00434BC5">
        <w:rPr>
          <w:rFonts w:ascii="Times New Roman" w:hAnsi="Times New Roman"/>
          <w:sz w:val="28"/>
          <w:szCs w:val="28"/>
        </w:rPr>
        <w:t>езультаты по юридическому лицу</w:t>
      </w:r>
      <w:r w:rsidR="00D9409F" w:rsidRPr="00434BC5">
        <w:rPr>
          <w:rFonts w:ascii="Times New Roman" w:hAnsi="Times New Roman"/>
          <w:sz w:val="28"/>
          <w:szCs w:val="28"/>
        </w:rPr>
        <w:t>,</w:t>
      </w:r>
      <w:r w:rsidR="00F961CC" w:rsidRPr="00434BC5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Pr="00434BC5">
        <w:rPr>
          <w:rFonts w:ascii="Times New Roman" w:hAnsi="Times New Roman"/>
          <w:sz w:val="28"/>
          <w:szCs w:val="28"/>
        </w:rPr>
        <w:t>№ 3. В последующих таблицах представлены подробные результаты по п</w:t>
      </w:r>
      <w:r w:rsidR="00BF1C8A" w:rsidRPr="00434BC5">
        <w:rPr>
          <w:rFonts w:ascii="Times New Roman" w:hAnsi="Times New Roman"/>
          <w:sz w:val="28"/>
          <w:szCs w:val="28"/>
        </w:rPr>
        <w:t>оказателям</w:t>
      </w:r>
      <w:r w:rsidRPr="00434BC5">
        <w:rPr>
          <w:rFonts w:ascii="Times New Roman" w:hAnsi="Times New Roman"/>
          <w:sz w:val="28"/>
          <w:szCs w:val="28"/>
        </w:rPr>
        <w:t xml:space="preserve"> оценки.</w:t>
      </w:r>
    </w:p>
    <w:p w14:paraId="4384AF0E" w14:textId="46F9FE8B" w:rsidR="006B2BC8" w:rsidRDefault="006B2BC8" w:rsidP="00330B02">
      <w:pPr>
        <w:spacing w:after="0" w:line="240" w:lineRule="auto"/>
        <w:ind w:right="677" w:firstLine="851"/>
        <w:jc w:val="both"/>
        <w:rPr>
          <w:rFonts w:ascii="Times New Roman" w:hAnsi="Times New Roman"/>
          <w:sz w:val="28"/>
          <w:szCs w:val="28"/>
        </w:rPr>
      </w:pPr>
    </w:p>
    <w:p w14:paraId="645351BF" w14:textId="7929EEF9" w:rsidR="00351EDB" w:rsidRDefault="00C95B6E" w:rsidP="00330B02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lk529804528"/>
      <w:r w:rsidRPr="00BF1C8A">
        <w:rPr>
          <w:rFonts w:ascii="Times New Roman" w:hAnsi="Times New Roman" w:cs="Times New Roman"/>
          <w:b/>
          <w:sz w:val="28"/>
          <w:szCs w:val="28"/>
        </w:rPr>
        <w:t>Таблица № 3</w:t>
      </w:r>
      <w:bookmarkEnd w:id="14"/>
      <w:r w:rsidR="002A7582" w:rsidRPr="00BF1C8A">
        <w:rPr>
          <w:rFonts w:ascii="Times New Roman" w:hAnsi="Times New Roman" w:cs="Times New Roman"/>
          <w:b/>
          <w:sz w:val="28"/>
          <w:szCs w:val="28"/>
        </w:rPr>
        <w:t>.</w:t>
      </w:r>
      <w:r w:rsidR="002A7582">
        <w:rPr>
          <w:b/>
          <w:sz w:val="28"/>
          <w:szCs w:val="28"/>
        </w:rPr>
        <w:t xml:space="preserve"> </w:t>
      </w:r>
      <w:r w:rsidR="002A7582" w:rsidRPr="002A7582">
        <w:rPr>
          <w:rFonts w:ascii="Times New Roman" w:hAnsi="Times New Roman" w:cs="Times New Roman"/>
          <w:b/>
          <w:sz w:val="28"/>
          <w:szCs w:val="28"/>
        </w:rPr>
        <w:t xml:space="preserve">Итоговые оценки по </w:t>
      </w:r>
      <w:r w:rsidR="00D9409F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4853B0">
        <w:rPr>
          <w:rFonts w:ascii="Times New Roman" w:hAnsi="Times New Roman" w:cs="Times New Roman"/>
          <w:b/>
          <w:sz w:val="28"/>
          <w:szCs w:val="28"/>
        </w:rPr>
        <w:t>ю</w:t>
      </w:r>
      <w:r w:rsidR="00D9409F">
        <w:rPr>
          <w:rFonts w:ascii="Times New Roman" w:hAnsi="Times New Roman" w:cs="Times New Roman"/>
          <w:b/>
          <w:sz w:val="28"/>
          <w:szCs w:val="28"/>
        </w:rPr>
        <w:t>. Количество опросов</w:t>
      </w:r>
      <w:r w:rsidR="00F83EAF">
        <w:rPr>
          <w:rFonts w:ascii="Times New Roman" w:hAnsi="Times New Roman" w:cs="Times New Roman"/>
          <w:b/>
          <w:sz w:val="28"/>
          <w:szCs w:val="28"/>
        </w:rPr>
        <w:t>.</w:t>
      </w:r>
    </w:p>
    <w:p w14:paraId="762F352D" w14:textId="77777777" w:rsidR="00445CB7" w:rsidRPr="004B0ADD" w:rsidRDefault="00445CB7" w:rsidP="00330B02">
      <w:pPr>
        <w:spacing w:after="0" w:line="240" w:lineRule="auto"/>
        <w:ind w:right="677"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-411"/>
        <w:tblW w:w="14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45"/>
        <w:gridCol w:w="1197"/>
        <w:gridCol w:w="1134"/>
        <w:gridCol w:w="1985"/>
        <w:gridCol w:w="2127"/>
      </w:tblGrid>
      <w:tr w:rsidR="00A0078E" w:rsidRPr="007367F2" w14:paraId="02F3494B" w14:textId="77777777" w:rsidTr="00F96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3F85B" w14:textId="77777777" w:rsidR="00A0078E" w:rsidRPr="007367F2" w:rsidRDefault="00A0078E" w:rsidP="00A0078E">
            <w:pPr>
              <w:ind w:left="709"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B0BB172" w14:textId="77777777" w:rsidR="00A0078E" w:rsidRPr="007367F2" w:rsidRDefault="00A0078E" w:rsidP="00A0078E">
            <w:pPr>
              <w:ind w:left="49" w:right="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итоговая оценка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14:paraId="6AA33BF3" w14:textId="77777777" w:rsidR="00A0078E" w:rsidRDefault="00A0078E" w:rsidP="00A0078E">
            <w:pPr>
              <w:pStyle w:val="-11"/>
              <w:numPr>
                <w:ilvl w:val="0"/>
                <w:numId w:val="0"/>
              </w:numPr>
              <w:ind w:left="33" w:hanging="3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альная оц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FDBCE" w14:textId="77777777" w:rsidR="00A0078E" w:rsidRPr="007367F2" w:rsidRDefault="00A0078E" w:rsidP="00A0078E">
            <w:pPr>
              <w:pStyle w:val="-11"/>
              <w:numPr>
                <w:ilvl w:val="0"/>
                <w:numId w:val="0"/>
              </w:numPr>
              <w:ind w:left="33" w:hanging="3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% от макс. оцен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159" w14:textId="77777777" w:rsidR="00A0078E" w:rsidRPr="007367F2" w:rsidRDefault="00A0078E" w:rsidP="00A0078E">
            <w:pPr>
              <w:ind w:left="237" w:right="6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опро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1F010" w14:textId="77777777" w:rsidR="00A0078E" w:rsidRPr="007367F2" w:rsidRDefault="00ED41EB" w:rsidP="00ED4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A0078E" w:rsidRPr="0073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A0078E" w:rsidRPr="0073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</w:t>
            </w:r>
            <w:r w:rsidR="00A0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</w:tr>
      <w:tr w:rsidR="007B2197" w:rsidRPr="007367F2" w14:paraId="6F5BDCFA" w14:textId="77777777" w:rsidTr="0065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noWrap/>
          </w:tcPr>
          <w:p w14:paraId="4A4F6D8E" w14:textId="0B90A3C0" w:rsidR="007B2197" w:rsidRPr="00624A87" w:rsidRDefault="004861BD" w:rsidP="007B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B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Центр культуры и спорта с. п. Сорум</w:t>
            </w:r>
          </w:p>
        </w:tc>
        <w:tc>
          <w:tcPr>
            <w:tcW w:w="1745" w:type="dxa"/>
            <w:shd w:val="clear" w:color="auto" w:fill="FFFF00"/>
            <w:vAlign w:val="bottom"/>
          </w:tcPr>
          <w:p w14:paraId="642AB9FA" w14:textId="5EC62DDA" w:rsidR="007B2197" w:rsidRPr="00624A87" w:rsidRDefault="007B2197" w:rsidP="004861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22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197" w:type="dxa"/>
            <w:shd w:val="clear" w:color="auto" w:fill="FFFF00"/>
          </w:tcPr>
          <w:p w14:paraId="562D910C" w14:textId="77777777" w:rsidR="007B2197" w:rsidRDefault="007B2197" w:rsidP="007B2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6269" w14:textId="77777777" w:rsidR="007B2197" w:rsidRDefault="007B2197" w:rsidP="007B2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22F3" w14:textId="77777777" w:rsidR="007B2197" w:rsidRPr="00624A87" w:rsidRDefault="007B2197" w:rsidP="007B2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noWrap/>
            <w:vAlign w:val="bottom"/>
          </w:tcPr>
          <w:p w14:paraId="21177EB9" w14:textId="55F58B3E" w:rsidR="007B2197" w:rsidRPr="00624A87" w:rsidRDefault="007B2197" w:rsidP="004861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6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1D654CC3" w14:textId="77777777" w:rsidR="007B2197" w:rsidRDefault="007B2197" w:rsidP="007B2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883D" w14:textId="77777777" w:rsidR="007B2197" w:rsidRDefault="007B2197" w:rsidP="007B2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7D3A" w14:textId="7105F554" w:rsidR="007B2197" w:rsidRPr="00B17AE7" w:rsidRDefault="007B2197" w:rsidP="007B2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noWrap/>
            <w:vAlign w:val="bottom"/>
          </w:tcPr>
          <w:p w14:paraId="6EB9F794" w14:textId="198395FF" w:rsidR="007B2197" w:rsidRPr="00794B47" w:rsidRDefault="004861BD" w:rsidP="007B2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5A3EEA3" w14:textId="77777777" w:rsidR="00445CB7" w:rsidRDefault="00445CB7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384C066A" w14:textId="2C19D242" w:rsidR="00A00B84" w:rsidRDefault="004B2B92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545988">
        <w:rPr>
          <w:b/>
          <w:sz w:val="28"/>
          <w:szCs w:val="28"/>
        </w:rPr>
        <w:t>4</w:t>
      </w:r>
      <w:r w:rsidRPr="004B2B92">
        <w:rPr>
          <w:b/>
          <w:sz w:val="28"/>
          <w:szCs w:val="28"/>
        </w:rPr>
        <w:t xml:space="preserve">. </w:t>
      </w:r>
      <w:r w:rsidR="0042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о по юридическому лицу</w:t>
      </w:r>
      <w:r w:rsidR="007A0C3A" w:rsidRPr="004B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показателей в баллах</w:t>
      </w:r>
      <w:r w:rsidRPr="004B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07885EE3" w14:textId="77777777" w:rsidR="00E54843" w:rsidRPr="00E54843" w:rsidRDefault="00E54843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851"/>
        <w:gridCol w:w="737"/>
        <w:gridCol w:w="822"/>
        <w:gridCol w:w="745"/>
        <w:gridCol w:w="701"/>
        <w:gridCol w:w="680"/>
        <w:gridCol w:w="596"/>
        <w:gridCol w:w="13"/>
        <w:gridCol w:w="554"/>
        <w:gridCol w:w="851"/>
        <w:gridCol w:w="850"/>
        <w:gridCol w:w="851"/>
        <w:gridCol w:w="812"/>
        <w:gridCol w:w="714"/>
        <w:gridCol w:w="15"/>
        <w:gridCol w:w="840"/>
      </w:tblGrid>
      <w:tr w:rsidR="00873186" w:rsidRPr="00963538" w14:paraId="03454B06" w14:textId="77777777" w:rsidTr="00573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5ACD45A" w14:textId="77777777" w:rsidR="00873186" w:rsidRPr="00873186" w:rsidRDefault="00873186" w:rsidP="00873186">
            <w:pPr>
              <w:ind w:left="37" w:hanging="37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25B48C7" w14:textId="77777777" w:rsidR="00873186" w:rsidRPr="00873186" w:rsidRDefault="00873186" w:rsidP="00873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03CA18" w14:textId="77777777" w:rsidR="00873186" w:rsidRPr="00873186" w:rsidRDefault="00873186" w:rsidP="0087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 Критерий «Открытость и доступность информации об организации культуры»</w:t>
            </w:r>
          </w:p>
        </w:tc>
        <w:tc>
          <w:tcPr>
            <w:tcW w:w="14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6CBF5A" w14:textId="77777777" w:rsidR="00873186" w:rsidRPr="00873186" w:rsidRDefault="00873186" w:rsidP="0087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Критерий «Комфортность условий предоставления услуг»</w:t>
            </w:r>
          </w:p>
        </w:tc>
        <w:tc>
          <w:tcPr>
            <w:tcW w:w="184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F5C838" w14:textId="77777777" w:rsidR="00873186" w:rsidRPr="00873186" w:rsidRDefault="00873186" w:rsidP="0087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 Критерий «Доступность услуг для инвалидов»</w:t>
            </w:r>
          </w:p>
        </w:tc>
        <w:tc>
          <w:tcPr>
            <w:tcW w:w="255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0EF518" w14:textId="77777777" w:rsidR="00873186" w:rsidRPr="00873186" w:rsidRDefault="00873186" w:rsidP="0087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 Критерий «Доброжелательность, вежливость работников организации»</w:t>
            </w:r>
          </w:p>
        </w:tc>
        <w:tc>
          <w:tcPr>
            <w:tcW w:w="238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DD7103" w14:textId="77777777" w:rsidR="00873186" w:rsidRPr="00873186" w:rsidRDefault="00873186" w:rsidP="0087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 Критерий «Удовлетворенность условиями оказания услуг»</w:t>
            </w:r>
          </w:p>
        </w:tc>
      </w:tr>
      <w:tr w:rsidR="00873186" w:rsidRPr="00963538" w14:paraId="0B38F414" w14:textId="77777777" w:rsidTr="0057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45BCADF" w14:textId="77777777" w:rsidR="00873186" w:rsidRPr="005A4DE6" w:rsidRDefault="00873186" w:rsidP="0087318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1F3864" w:themeColor="accent5" w:themeShade="80"/>
                <w:sz w:val="20"/>
                <w:szCs w:val="20"/>
                <w:lang w:eastAsia="ru-RU"/>
              </w:rPr>
            </w:pPr>
            <w:r w:rsidRPr="005A4DE6">
              <w:rPr>
                <w:rFonts w:ascii="Arial" w:eastAsia="Times New Roman" w:hAnsi="Arial" w:cs="Arial"/>
                <w:color w:val="1F3864" w:themeColor="accent5" w:themeShade="8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67" w:type="dxa"/>
            <w:hideMark/>
          </w:tcPr>
          <w:p w14:paraId="20828E81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.1.б</w:t>
            </w:r>
          </w:p>
        </w:tc>
        <w:tc>
          <w:tcPr>
            <w:tcW w:w="851" w:type="dxa"/>
            <w:hideMark/>
          </w:tcPr>
          <w:p w14:paraId="4BA1ABE7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.1.а</w:t>
            </w:r>
          </w:p>
        </w:tc>
        <w:tc>
          <w:tcPr>
            <w:tcW w:w="737" w:type="dxa"/>
            <w:hideMark/>
          </w:tcPr>
          <w:p w14:paraId="144C89DF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22" w:type="dxa"/>
            <w:hideMark/>
          </w:tcPr>
          <w:p w14:paraId="5751F864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45" w:type="dxa"/>
            <w:hideMark/>
          </w:tcPr>
          <w:p w14:paraId="7EB2FFFF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01" w:type="dxa"/>
            <w:hideMark/>
          </w:tcPr>
          <w:p w14:paraId="3413DA84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80" w:type="dxa"/>
            <w:hideMark/>
          </w:tcPr>
          <w:p w14:paraId="78B2BD9C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.1.</w:t>
            </w:r>
          </w:p>
        </w:tc>
        <w:tc>
          <w:tcPr>
            <w:tcW w:w="609" w:type="dxa"/>
            <w:gridSpan w:val="2"/>
            <w:hideMark/>
          </w:tcPr>
          <w:p w14:paraId="7C210AB2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54" w:type="dxa"/>
            <w:hideMark/>
          </w:tcPr>
          <w:p w14:paraId="1AA446C7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851" w:type="dxa"/>
            <w:hideMark/>
          </w:tcPr>
          <w:p w14:paraId="2B3BFA5D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850" w:type="dxa"/>
            <w:hideMark/>
          </w:tcPr>
          <w:p w14:paraId="370092DC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851" w:type="dxa"/>
            <w:hideMark/>
          </w:tcPr>
          <w:p w14:paraId="2C0EC9EE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812" w:type="dxa"/>
            <w:hideMark/>
          </w:tcPr>
          <w:p w14:paraId="4E65784A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714" w:type="dxa"/>
            <w:hideMark/>
          </w:tcPr>
          <w:p w14:paraId="25C49E01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855" w:type="dxa"/>
            <w:gridSpan w:val="2"/>
            <w:hideMark/>
          </w:tcPr>
          <w:p w14:paraId="02EE4E28" w14:textId="77777777" w:rsidR="00873186" w:rsidRPr="00963538" w:rsidRDefault="00873186" w:rsidP="0087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.3.</w:t>
            </w:r>
          </w:p>
        </w:tc>
      </w:tr>
      <w:tr w:rsidR="005A1C75" w:rsidRPr="00963538" w14:paraId="0251E269" w14:textId="77777777" w:rsidTr="00573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noWrap/>
            <w:hideMark/>
          </w:tcPr>
          <w:p w14:paraId="22F868CE" w14:textId="77777777" w:rsidR="005735C9" w:rsidRPr="00963538" w:rsidRDefault="005735C9" w:rsidP="005735C9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14:paraId="2ED96086" w14:textId="77777777" w:rsidR="005735C9" w:rsidRPr="00963538" w:rsidRDefault="005735C9" w:rsidP="00573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963538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Соответствие информации на официальном сайте организаци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hideMark/>
          </w:tcPr>
          <w:p w14:paraId="6458BA06" w14:textId="7BD50AD8" w:rsidR="005735C9" w:rsidRPr="0065692A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65692A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ях организации?</w:t>
            </w:r>
          </w:p>
        </w:tc>
        <w:tc>
          <w:tcPr>
            <w:tcW w:w="737" w:type="dxa"/>
            <w:shd w:val="clear" w:color="auto" w:fill="FFFFFF" w:themeFill="background1"/>
            <w:textDirection w:val="btLr"/>
            <w:hideMark/>
          </w:tcPr>
          <w:p w14:paraId="3AE5695C" w14:textId="5D799D4A" w:rsidR="005735C9" w:rsidRPr="0065692A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</w:pPr>
            <w:r w:rsidRPr="0065692A"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Удовлетворены ли Вы открытостью, полнотой и доступностью информации о деятельности организации н</w:t>
            </w:r>
            <w:r>
              <w:rPr>
                <w:rFonts w:ascii="Arial" w:eastAsia="Times New Roman" w:hAnsi="Arial" w:cs="Arial"/>
                <w:color w:val="2D2D2D"/>
                <w:sz w:val="18"/>
                <w:szCs w:val="18"/>
                <w:lang w:eastAsia="ru-RU"/>
              </w:rPr>
              <w:t>а ее официальном сайте?</w:t>
            </w:r>
          </w:p>
        </w:tc>
        <w:tc>
          <w:tcPr>
            <w:tcW w:w="822" w:type="dxa"/>
            <w:shd w:val="clear" w:color="auto" w:fill="FFFFFF" w:themeFill="background1"/>
            <w:textDirection w:val="btLr"/>
            <w:hideMark/>
          </w:tcPr>
          <w:p w14:paraId="0E07C33E" w14:textId="77777777" w:rsidR="005735C9" w:rsidRPr="00963538" w:rsidRDefault="005735C9" w:rsidP="00573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оренности по критерию 1</w:t>
            </w:r>
          </w:p>
        </w:tc>
        <w:tc>
          <w:tcPr>
            <w:tcW w:w="745" w:type="dxa"/>
            <w:shd w:val="clear" w:color="auto" w:fill="FFFFFF" w:themeFill="background1"/>
            <w:textDirection w:val="btLr"/>
            <w:hideMark/>
          </w:tcPr>
          <w:p w14:paraId="5AD9ECAD" w14:textId="369643B8" w:rsidR="005735C9" w:rsidRPr="00963538" w:rsidRDefault="005735C9" w:rsidP="00573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69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орены ли Вы комфортностью условий предоставления услуг в организации?</w:t>
            </w:r>
          </w:p>
        </w:tc>
        <w:tc>
          <w:tcPr>
            <w:tcW w:w="701" w:type="dxa"/>
            <w:shd w:val="clear" w:color="auto" w:fill="FFFFFF" w:themeFill="background1"/>
            <w:textDirection w:val="btLr"/>
            <w:hideMark/>
          </w:tcPr>
          <w:p w14:paraId="755989CD" w14:textId="77777777" w:rsidR="005735C9" w:rsidRPr="00963538" w:rsidRDefault="005735C9" w:rsidP="00573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оренности по критерию 2</w:t>
            </w:r>
          </w:p>
        </w:tc>
        <w:tc>
          <w:tcPr>
            <w:tcW w:w="680" w:type="dxa"/>
            <w:shd w:val="clear" w:color="auto" w:fill="FFFFFF" w:themeFill="background1"/>
            <w:textDirection w:val="btLr"/>
            <w:vAlign w:val="bottom"/>
            <w:hideMark/>
          </w:tcPr>
          <w:p w14:paraId="07087F54" w14:textId="02DBBBBB"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довлетворены ли Вы условиями доступности, позволяющими инвалидам получать услуги наравне с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ругими,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96" w:type="dxa"/>
            <w:shd w:val="clear" w:color="auto" w:fill="FFFFFF" w:themeFill="background1"/>
            <w:textDirection w:val="btLr"/>
            <w:vAlign w:val="bottom"/>
            <w:hideMark/>
          </w:tcPr>
          <w:p w14:paraId="6C0964BF" w14:textId="738D23BA"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довлетворены ли Вы доступностью предоставления услуг для инвалидов в организации?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  <w:hideMark/>
          </w:tcPr>
          <w:p w14:paraId="3F6AEC2C" w14:textId="77777777" w:rsidR="005735C9" w:rsidRPr="00963538" w:rsidRDefault="005735C9" w:rsidP="00573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оренности по критерию 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bottom"/>
            <w:hideMark/>
          </w:tcPr>
          <w:p w14:paraId="03F32656" w14:textId="577BF5DC"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ы ли Вы доброжелательностью и вежливостью работников организации, которые осуществляют первичный контакт ?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bottom"/>
            <w:hideMark/>
          </w:tcPr>
          <w:p w14:paraId="22125642" w14:textId="7B6332B6"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ы ли Вы доброжелательностью и вежливостью работников организации, которые непосредственно оказывают услуги?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bottom"/>
            <w:hideMark/>
          </w:tcPr>
          <w:p w14:paraId="3483F17A" w14:textId="792E0121"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ы ли Вы доброжелательностью и вежливостью работников организации при использовании дистанционных форм взаимодействия ?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bottom"/>
            <w:hideMark/>
          </w:tcPr>
          <w:p w14:paraId="44D3A472" w14:textId="24C1FB0B"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товы ли Вы рекомендовать организацию родственникам и знакомым?</w:t>
            </w:r>
          </w:p>
        </w:tc>
        <w:tc>
          <w:tcPr>
            <w:tcW w:w="714" w:type="dxa"/>
            <w:shd w:val="clear" w:color="auto" w:fill="FFFFFF" w:themeFill="background1"/>
            <w:textDirection w:val="btLr"/>
            <w:vAlign w:val="bottom"/>
            <w:hideMark/>
          </w:tcPr>
          <w:p w14:paraId="06587C10" w14:textId="6A8FD449"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ы ли Вы графиком работы организации?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textDirection w:val="btLr"/>
            <w:vAlign w:val="bottom"/>
            <w:hideMark/>
          </w:tcPr>
          <w:p w14:paraId="0B9C32B4" w14:textId="04348E2E" w:rsidR="005735C9" w:rsidRPr="00963538" w:rsidRDefault="005735C9" w:rsidP="005735C9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ы ли Вы в целом условиями оказания услуг в организации?</w:t>
            </w:r>
          </w:p>
        </w:tc>
      </w:tr>
      <w:tr w:rsidR="005A1C75" w:rsidRPr="00963538" w14:paraId="3216EDE0" w14:textId="77777777" w:rsidTr="0057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EEAF6" w:themeFill="accent1" w:themeFillTint="33"/>
            <w:vAlign w:val="bottom"/>
          </w:tcPr>
          <w:p w14:paraId="1A678068" w14:textId="57DBAF2E" w:rsidR="003229DE" w:rsidRPr="004861BD" w:rsidRDefault="003229DE" w:rsidP="00D1273D">
            <w:pPr>
              <w:ind w:left="-4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861B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Муниципальное автономное учреждение сельского поселения Сорум «Центр культуры и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</w:t>
            </w:r>
            <w:r w:rsidRPr="004861B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порта»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vAlign w:val="bottom"/>
          </w:tcPr>
          <w:p w14:paraId="0FB5DA59" w14:textId="2ED707B4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5735C9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14:paraId="4E86342A" w14:textId="6C4DA2DD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4,42</w:t>
            </w:r>
          </w:p>
        </w:tc>
        <w:tc>
          <w:tcPr>
            <w:tcW w:w="737" w:type="dxa"/>
            <w:shd w:val="clear" w:color="auto" w:fill="DEEAF6" w:themeFill="accent1" w:themeFillTint="33"/>
            <w:vAlign w:val="bottom"/>
          </w:tcPr>
          <w:p w14:paraId="0D8C1311" w14:textId="08EB9BB8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DEEAF6" w:themeFill="accent1" w:themeFillTint="33"/>
            <w:vAlign w:val="bottom"/>
          </w:tcPr>
          <w:p w14:paraId="51C4248E" w14:textId="0953CA6F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  <w:tc>
          <w:tcPr>
            <w:tcW w:w="745" w:type="dxa"/>
            <w:shd w:val="clear" w:color="auto" w:fill="DEEAF6" w:themeFill="accent1" w:themeFillTint="33"/>
            <w:vAlign w:val="bottom"/>
          </w:tcPr>
          <w:p w14:paraId="6CBB29F5" w14:textId="30E630E4" w:rsidR="003229DE" w:rsidRPr="005735C9" w:rsidRDefault="003229DE" w:rsidP="00D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  <w:tc>
          <w:tcPr>
            <w:tcW w:w="701" w:type="dxa"/>
            <w:shd w:val="clear" w:color="auto" w:fill="DEEAF6" w:themeFill="accent1" w:themeFillTint="33"/>
            <w:vAlign w:val="bottom"/>
          </w:tcPr>
          <w:p w14:paraId="63459C0E" w14:textId="18050394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  <w:tc>
          <w:tcPr>
            <w:tcW w:w="680" w:type="dxa"/>
            <w:shd w:val="clear" w:color="auto" w:fill="DEEAF6" w:themeFill="accent1" w:themeFillTint="33"/>
            <w:vAlign w:val="bottom"/>
          </w:tcPr>
          <w:p w14:paraId="0080AF43" w14:textId="70653328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96" w:type="dxa"/>
            <w:shd w:val="clear" w:color="auto" w:fill="DEEAF6" w:themeFill="accent1" w:themeFillTint="33"/>
            <w:vAlign w:val="bottom"/>
          </w:tcPr>
          <w:p w14:paraId="63D05F93" w14:textId="469D0682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bottom"/>
          </w:tcPr>
          <w:p w14:paraId="4BEF7A1F" w14:textId="169E2205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14:paraId="3D2CD5E6" w14:textId="50D61F4F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DEEAF6" w:themeFill="accent1" w:themeFillTint="33"/>
            <w:vAlign w:val="bottom"/>
          </w:tcPr>
          <w:p w14:paraId="7C169BD6" w14:textId="4CB635BC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DEEAF6" w:themeFill="accent1" w:themeFillTint="33"/>
            <w:vAlign w:val="bottom"/>
          </w:tcPr>
          <w:p w14:paraId="0A65654B" w14:textId="59F4280F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9,7</w:t>
            </w:r>
          </w:p>
        </w:tc>
        <w:tc>
          <w:tcPr>
            <w:tcW w:w="812" w:type="dxa"/>
            <w:shd w:val="clear" w:color="auto" w:fill="DEEAF6" w:themeFill="accent1" w:themeFillTint="33"/>
            <w:vAlign w:val="bottom"/>
          </w:tcPr>
          <w:p w14:paraId="6EEBAE28" w14:textId="53E6B764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9,8</w:t>
            </w:r>
          </w:p>
        </w:tc>
        <w:tc>
          <w:tcPr>
            <w:tcW w:w="729" w:type="dxa"/>
            <w:gridSpan w:val="2"/>
            <w:shd w:val="clear" w:color="auto" w:fill="DEEAF6" w:themeFill="accent1" w:themeFillTint="33"/>
            <w:vAlign w:val="bottom"/>
          </w:tcPr>
          <w:p w14:paraId="62853269" w14:textId="52F87E85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9,8</w:t>
            </w:r>
          </w:p>
        </w:tc>
        <w:tc>
          <w:tcPr>
            <w:tcW w:w="840" w:type="dxa"/>
            <w:shd w:val="clear" w:color="auto" w:fill="DEEAF6" w:themeFill="accent1" w:themeFillTint="33"/>
            <w:vAlign w:val="bottom"/>
          </w:tcPr>
          <w:p w14:paraId="2AEBC5FB" w14:textId="6EACF322" w:rsidR="003229DE" w:rsidRPr="005735C9" w:rsidRDefault="003229DE" w:rsidP="00D12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1E535244" w14:textId="77777777" w:rsidR="00367635" w:rsidRDefault="0036763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  <w:bookmarkStart w:id="15" w:name="_Hlk529807040"/>
    </w:p>
    <w:p w14:paraId="27052A9C" w14:textId="77777777" w:rsidR="00445CB7" w:rsidRDefault="00445CB7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6F51EBBE" w14:textId="0F82C67C" w:rsidR="007A0C3A" w:rsidRDefault="00F50A46" w:rsidP="00330B02">
      <w:pPr>
        <w:spacing w:after="0" w:line="240" w:lineRule="auto"/>
        <w:ind w:left="709" w:right="677"/>
        <w:rPr>
          <w:rFonts w:ascii="Times New Roman" w:hAnsi="Times New Roman" w:cs="Times New Roman"/>
          <w:b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1E428C">
        <w:rPr>
          <w:rFonts w:ascii="Times New Roman" w:hAnsi="Times New Roman"/>
          <w:b/>
          <w:sz w:val="28"/>
          <w:szCs w:val="28"/>
        </w:rPr>
        <w:t>5</w:t>
      </w:r>
      <w:r w:rsidRPr="0075498F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50A46">
        <w:rPr>
          <w:rFonts w:ascii="Times New Roman" w:hAnsi="Times New Roman" w:cs="Times New Roman"/>
          <w:b/>
          <w:sz w:val="28"/>
          <w:szCs w:val="28"/>
        </w:rPr>
        <w:t>Итогов</w:t>
      </w:r>
      <w:r w:rsidR="00FF46A0">
        <w:rPr>
          <w:rFonts w:ascii="Times New Roman" w:hAnsi="Times New Roman" w:cs="Times New Roman"/>
          <w:b/>
          <w:sz w:val="28"/>
          <w:szCs w:val="28"/>
        </w:rPr>
        <w:t>ы</w:t>
      </w:r>
      <w:r w:rsidR="00FF2FC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F46A0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FF2FC4">
        <w:rPr>
          <w:rFonts w:ascii="Times New Roman" w:hAnsi="Times New Roman" w:cs="Times New Roman"/>
          <w:b/>
          <w:sz w:val="28"/>
          <w:szCs w:val="28"/>
        </w:rPr>
        <w:t>и оценки качества</w:t>
      </w:r>
      <w:r w:rsidRPr="00F50A4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A47E9" w:rsidRPr="00F50A46">
        <w:rPr>
          <w:rFonts w:ascii="Times New Roman" w:hAnsi="Times New Roman" w:cs="Times New Roman"/>
          <w:b/>
          <w:sz w:val="28"/>
          <w:szCs w:val="28"/>
        </w:rPr>
        <w:t>критериям</w:t>
      </w:r>
      <w:bookmarkEnd w:id="15"/>
      <w:r w:rsidR="00FF2FC4">
        <w:rPr>
          <w:rFonts w:ascii="Times New Roman" w:hAnsi="Times New Roman" w:cs="Times New Roman"/>
          <w:b/>
          <w:sz w:val="28"/>
          <w:szCs w:val="28"/>
        </w:rPr>
        <w:t>.</w:t>
      </w:r>
    </w:p>
    <w:p w14:paraId="34CDBCF4" w14:textId="77777777" w:rsidR="0075727B" w:rsidRDefault="0075727B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451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559"/>
        <w:gridCol w:w="1843"/>
        <w:gridCol w:w="1701"/>
        <w:gridCol w:w="1564"/>
        <w:gridCol w:w="18"/>
        <w:gridCol w:w="1537"/>
      </w:tblGrid>
      <w:tr w:rsidR="002C2893" w:rsidRPr="002F6E56" w14:paraId="393B4203" w14:textId="77777777" w:rsidTr="00FF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  <w:hideMark/>
          </w:tcPr>
          <w:p w14:paraId="53D6A9E4" w14:textId="77777777" w:rsidR="002C2893" w:rsidRPr="002F6E56" w:rsidRDefault="002C2893" w:rsidP="008C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7" w:type="dxa"/>
            <w:gridSpan w:val="6"/>
            <w:noWrap/>
            <w:hideMark/>
          </w:tcPr>
          <w:p w14:paraId="6D407414" w14:textId="429D159D" w:rsidR="002C2893" w:rsidRPr="002F6E56" w:rsidRDefault="002C2893" w:rsidP="008C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</w:t>
            </w:r>
            <w:r w:rsidR="00FF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итериям</w:t>
            </w:r>
            <w:r w:rsidRPr="002C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организации</w:t>
            </w:r>
          </w:p>
        </w:tc>
        <w:tc>
          <w:tcPr>
            <w:tcW w:w="1537" w:type="dxa"/>
            <w:noWrap/>
            <w:hideMark/>
          </w:tcPr>
          <w:p w14:paraId="5CB224D1" w14:textId="77777777" w:rsidR="002C2893" w:rsidRPr="002F6E56" w:rsidRDefault="002C2893" w:rsidP="008C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2893" w:rsidRPr="002F6E56" w14:paraId="2C250C7F" w14:textId="77777777" w:rsidTr="00FF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1604FFF" w14:textId="77777777" w:rsidR="002C2893" w:rsidRPr="002F6E56" w:rsidRDefault="002C2893" w:rsidP="008C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  <w:hideMark/>
          </w:tcPr>
          <w:p w14:paraId="56E9BA7C" w14:textId="77777777"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ритерий "Открытость и доступность информации об организации культуры"</w:t>
            </w:r>
          </w:p>
        </w:tc>
        <w:tc>
          <w:tcPr>
            <w:tcW w:w="1559" w:type="dxa"/>
            <w:hideMark/>
          </w:tcPr>
          <w:p w14:paraId="5FA40082" w14:textId="77777777"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ритерий "Комфортность условий предоставления услуг"</w:t>
            </w:r>
          </w:p>
        </w:tc>
        <w:tc>
          <w:tcPr>
            <w:tcW w:w="1843" w:type="dxa"/>
            <w:shd w:val="clear" w:color="auto" w:fill="FFFF00"/>
            <w:hideMark/>
          </w:tcPr>
          <w:p w14:paraId="31B476C9" w14:textId="77777777"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итерий "Доступность услуг для инвалидов"</w:t>
            </w:r>
          </w:p>
        </w:tc>
        <w:tc>
          <w:tcPr>
            <w:tcW w:w="1701" w:type="dxa"/>
            <w:hideMark/>
          </w:tcPr>
          <w:p w14:paraId="733DC4A6" w14:textId="77777777"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ритерий "Доброжелательность, вежливость работников организации"</w:t>
            </w:r>
          </w:p>
        </w:tc>
        <w:tc>
          <w:tcPr>
            <w:tcW w:w="1564" w:type="dxa"/>
            <w:shd w:val="clear" w:color="auto" w:fill="FFFF00"/>
            <w:hideMark/>
          </w:tcPr>
          <w:p w14:paraId="23AE0706" w14:textId="77777777"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ритерий "Удовлетворенность условиями оказания услуг"</w:t>
            </w:r>
          </w:p>
        </w:tc>
        <w:tc>
          <w:tcPr>
            <w:tcW w:w="1555" w:type="dxa"/>
            <w:gridSpan w:val="2"/>
            <w:hideMark/>
          </w:tcPr>
          <w:p w14:paraId="7A2A0E09" w14:textId="7D0940D4" w:rsidR="00227508" w:rsidRPr="00227508" w:rsidRDefault="00FF2FC4" w:rsidP="00227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  <w:p w14:paraId="76E9A91A" w14:textId="670904EB" w:rsidR="00227508" w:rsidRPr="00227508" w:rsidRDefault="00FF2FC4" w:rsidP="00227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</w:p>
          <w:p w14:paraId="66502840" w14:textId="3A695B8B" w:rsidR="002C2893" w:rsidRPr="00227508" w:rsidRDefault="00FF2FC4" w:rsidP="00227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3229DE" w:rsidRPr="002F6E56" w14:paraId="59C6353D" w14:textId="77777777" w:rsidTr="00FF2FC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E2F3" w:themeFill="accent5" w:themeFillTint="33"/>
            <w:noWrap/>
            <w:vAlign w:val="bottom"/>
          </w:tcPr>
          <w:p w14:paraId="65B42AE3" w14:textId="46CC0938" w:rsidR="003229DE" w:rsidRPr="008773F2" w:rsidRDefault="003229DE" w:rsidP="00D1273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16" w:name="_Hlk4154731"/>
            <w:r w:rsidRPr="004861B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Центр культуры и спорта с. п. Сорум</w:t>
            </w:r>
          </w:p>
        </w:tc>
        <w:tc>
          <w:tcPr>
            <w:tcW w:w="1842" w:type="dxa"/>
            <w:shd w:val="clear" w:color="auto" w:fill="D9E2F3" w:themeFill="accent5" w:themeFillTint="33"/>
            <w:noWrap/>
            <w:vAlign w:val="bottom"/>
          </w:tcPr>
          <w:p w14:paraId="4BDE4205" w14:textId="5813C60A" w:rsidR="003229DE" w:rsidRPr="00D1273D" w:rsidRDefault="003229DE" w:rsidP="00D12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2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bottom"/>
          </w:tcPr>
          <w:p w14:paraId="2897A7D0" w14:textId="0C7BF068" w:rsidR="003229DE" w:rsidRPr="00D1273D" w:rsidRDefault="003229DE" w:rsidP="00D12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21</w:t>
            </w:r>
          </w:p>
        </w:tc>
        <w:tc>
          <w:tcPr>
            <w:tcW w:w="1843" w:type="dxa"/>
            <w:shd w:val="clear" w:color="auto" w:fill="D9E2F3" w:themeFill="accent5" w:themeFillTint="33"/>
            <w:noWrap/>
            <w:vAlign w:val="bottom"/>
          </w:tcPr>
          <w:p w14:paraId="5D0DA2EA" w14:textId="05AF9F46" w:rsidR="003229DE" w:rsidRPr="00D1273D" w:rsidRDefault="003229DE" w:rsidP="00D12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701" w:type="dxa"/>
            <w:shd w:val="clear" w:color="auto" w:fill="D9E2F3" w:themeFill="accent5" w:themeFillTint="33"/>
            <w:noWrap/>
            <w:vAlign w:val="bottom"/>
          </w:tcPr>
          <w:p w14:paraId="6F2FC85E" w14:textId="2156BBBC" w:rsidR="003229DE" w:rsidRPr="00D1273D" w:rsidRDefault="003229DE" w:rsidP="00D12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69</w:t>
            </w:r>
          </w:p>
        </w:tc>
        <w:tc>
          <w:tcPr>
            <w:tcW w:w="1564" w:type="dxa"/>
            <w:shd w:val="clear" w:color="auto" w:fill="D9E2F3" w:themeFill="accent5" w:themeFillTint="33"/>
            <w:noWrap/>
            <w:vAlign w:val="bottom"/>
          </w:tcPr>
          <w:p w14:paraId="1726A46E" w14:textId="4775AEDF" w:rsidR="003229DE" w:rsidRPr="00D1273D" w:rsidRDefault="003229DE" w:rsidP="00D12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6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bottom"/>
          </w:tcPr>
          <w:p w14:paraId="407EC130" w14:textId="2AB2EF0E" w:rsidR="003229DE" w:rsidRPr="00D1273D" w:rsidRDefault="003229DE" w:rsidP="00D127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30</w:t>
            </w:r>
          </w:p>
        </w:tc>
      </w:tr>
      <w:bookmarkEnd w:id="16"/>
    </w:tbl>
    <w:p w14:paraId="510F644A" w14:textId="77777777" w:rsidR="00502CC6" w:rsidRDefault="00502CC6" w:rsidP="00330B02">
      <w:pPr>
        <w:rPr>
          <w:rFonts w:ascii="Times New Roman" w:hAnsi="Times New Roman" w:cs="Times New Roman"/>
          <w:b/>
          <w:sz w:val="24"/>
          <w:szCs w:val="24"/>
        </w:rPr>
      </w:pPr>
    </w:p>
    <w:p w14:paraId="56874086" w14:textId="77777777" w:rsidR="004236B4" w:rsidRDefault="004236B4" w:rsidP="00330B02">
      <w:pPr>
        <w:rPr>
          <w:rFonts w:ascii="Times New Roman" w:hAnsi="Times New Roman" w:cs="Times New Roman"/>
          <w:b/>
          <w:sz w:val="24"/>
          <w:szCs w:val="24"/>
        </w:rPr>
      </w:pPr>
    </w:p>
    <w:p w14:paraId="1DC34620" w14:textId="48CAB93F" w:rsidR="00330B02" w:rsidRPr="00922241" w:rsidRDefault="007934A1" w:rsidP="00330B02">
      <w:pPr>
        <w:rPr>
          <w:rFonts w:ascii="Times New Roman" w:hAnsi="Times New Roman" w:cs="Times New Roman"/>
          <w:b/>
          <w:sz w:val="24"/>
          <w:szCs w:val="24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1E428C">
        <w:rPr>
          <w:rFonts w:ascii="Times New Roman" w:hAnsi="Times New Roman"/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330B02" w:rsidRPr="007934A1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7934A1">
        <w:rPr>
          <w:rFonts w:ascii="Times New Roman" w:hAnsi="Times New Roman" w:cs="Times New Roman"/>
          <w:b/>
          <w:sz w:val="28"/>
          <w:szCs w:val="28"/>
        </w:rPr>
        <w:t>оценки</w:t>
      </w:r>
      <w:r w:rsidR="00330B02" w:rsidRPr="007934A1">
        <w:rPr>
          <w:rFonts w:ascii="Times New Roman" w:hAnsi="Times New Roman" w:cs="Times New Roman"/>
          <w:b/>
          <w:sz w:val="28"/>
          <w:szCs w:val="28"/>
        </w:rPr>
        <w:t xml:space="preserve"> информации, размещенной на официальном сайте</w:t>
      </w:r>
      <w:r w:rsidR="00F83EA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-451"/>
        <w:tblW w:w="503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366"/>
        <w:gridCol w:w="5257"/>
        <w:gridCol w:w="2979"/>
      </w:tblGrid>
      <w:tr w:rsidR="00F83EAF" w:rsidRPr="00922241" w14:paraId="3A7205AA" w14:textId="77777777" w:rsidTr="00573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</w:tcPr>
          <w:p w14:paraId="4C4B8FDC" w14:textId="77777777" w:rsidR="00F83EAF" w:rsidRPr="00922241" w:rsidRDefault="00F83EAF" w:rsidP="008C0A6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7" w:name="_Toc489452454"/>
            <w:bookmarkStart w:id="18" w:name="_Toc496132542"/>
            <w:bookmarkStart w:id="19" w:name="_Toc523077576"/>
            <w:r w:rsidRPr="0092224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организации</w:t>
            </w:r>
          </w:p>
        </w:tc>
        <w:tc>
          <w:tcPr>
            <w:tcW w:w="1800" w:type="pct"/>
          </w:tcPr>
          <w:p w14:paraId="09DABC13" w14:textId="77777777" w:rsidR="00F83EAF" w:rsidRPr="00922241" w:rsidRDefault="00F83EAF" w:rsidP="008C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фициальный</w:t>
            </w:r>
            <w:r w:rsidRPr="009222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йт</w:t>
            </w:r>
          </w:p>
        </w:tc>
        <w:tc>
          <w:tcPr>
            <w:tcW w:w="1020" w:type="pct"/>
          </w:tcPr>
          <w:p w14:paraId="276DCD84" w14:textId="77777777" w:rsidR="00F83EAF" w:rsidRPr="00922241" w:rsidRDefault="00F83EAF" w:rsidP="008C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</w:t>
            </w:r>
            <w:r w:rsidRPr="009222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83EAF" w:rsidRPr="00922241" w14:paraId="4505E310" w14:textId="77777777" w:rsidTr="0057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pct"/>
            <w:vAlign w:val="bottom"/>
          </w:tcPr>
          <w:p w14:paraId="7217D017" w14:textId="6D0E3D19" w:rsidR="00F83EAF" w:rsidRPr="00F83EAF" w:rsidRDefault="0048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1B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Центр культуры и спорта с. п. Сорум</w:t>
            </w:r>
          </w:p>
        </w:tc>
        <w:tc>
          <w:tcPr>
            <w:tcW w:w="1800" w:type="pct"/>
          </w:tcPr>
          <w:p w14:paraId="16970063" w14:textId="5EE2FB8B" w:rsidR="00F83EAF" w:rsidRPr="00922241" w:rsidRDefault="004861BD" w:rsidP="00CD2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1BD">
              <w:rPr>
                <w:rFonts w:ascii="Times New Roman" w:hAnsi="Times New Roman" w:cs="Times New Roman"/>
                <w:sz w:val="24"/>
                <w:szCs w:val="24"/>
              </w:rPr>
              <w:t>http://admsorum.ru/social/main/about/</w:t>
            </w:r>
          </w:p>
        </w:tc>
        <w:tc>
          <w:tcPr>
            <w:tcW w:w="1020" w:type="pct"/>
          </w:tcPr>
          <w:p w14:paraId="39F69D86" w14:textId="06C49B71" w:rsidR="00F83EAF" w:rsidRPr="00922241" w:rsidRDefault="00F83EAF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73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14:paraId="4F8325D6" w14:textId="283B8844" w:rsidR="00FF2FC4" w:rsidRDefault="00FF2F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EE754E0" w14:textId="77777777" w:rsidR="00FF2FC4" w:rsidRDefault="00FF2F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7B18E205" w14:textId="77777777" w:rsidR="00AE7091" w:rsidRPr="00AE7091" w:rsidRDefault="00AE7091" w:rsidP="001D4308">
      <w:pPr>
        <w:pStyle w:val="1"/>
      </w:pPr>
      <w:bookmarkStart w:id="20" w:name="_Toc9294320"/>
      <w:r w:rsidRPr="00AE7091">
        <w:t>Коэффициенты корреляции</w:t>
      </w:r>
      <w:bookmarkEnd w:id="20"/>
    </w:p>
    <w:p w14:paraId="04A3D4ED" w14:textId="77777777" w:rsidR="001A4B7E" w:rsidRPr="00370068" w:rsidRDefault="001A4B7E" w:rsidP="001A4B7E">
      <w:pPr>
        <w:spacing w:after="0" w:line="240" w:lineRule="auto"/>
        <w:ind w:right="677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0068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370068">
        <w:rPr>
          <w:rFonts w:ascii="Times New Roman" w:hAnsi="Times New Roman"/>
          <w:sz w:val="28"/>
          <w:szCs w:val="28"/>
          <w:lang w:eastAsia="ru-RU"/>
        </w:rPr>
        <w:t xml:space="preserve"> корреляционного анализа состояла в выявлении оценочных профилей проанализированных </w:t>
      </w:r>
      <w:r w:rsidR="00193C93" w:rsidRPr="00370068">
        <w:rPr>
          <w:rFonts w:ascii="Times New Roman" w:hAnsi="Times New Roman" w:cs="Times New Roman"/>
          <w:sz w:val="28"/>
          <w:szCs w:val="28"/>
          <w:lang w:eastAsia="ru-RU"/>
        </w:rPr>
        <w:t>в программе обработки социологических исследований Vortex</w:t>
      </w:r>
      <w:r w:rsidRPr="00370068">
        <w:rPr>
          <w:rFonts w:ascii="Times New Roman" w:hAnsi="Times New Roman"/>
          <w:sz w:val="28"/>
          <w:szCs w:val="28"/>
          <w:lang w:eastAsia="ru-RU"/>
        </w:rPr>
        <w:t>, а также факторов, влияющих на общий уровень удовлетворения клиентов от полученных услуг.</w:t>
      </w:r>
    </w:p>
    <w:p w14:paraId="1C2C4C5C" w14:textId="77777777" w:rsidR="001A4B7E" w:rsidRPr="00370068" w:rsidRDefault="001A4B7E" w:rsidP="001A4B7E">
      <w:pPr>
        <w:spacing w:after="0" w:line="240" w:lineRule="auto"/>
        <w:ind w:right="677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0068">
        <w:rPr>
          <w:rFonts w:ascii="Times New Roman" w:hAnsi="Times New Roman"/>
          <w:b/>
          <w:sz w:val="28"/>
          <w:szCs w:val="28"/>
          <w:lang w:eastAsia="ru-RU"/>
        </w:rPr>
        <w:t>Задачи анализа:</w:t>
      </w:r>
    </w:p>
    <w:p w14:paraId="6A7A2B1A" w14:textId="77777777" w:rsidR="001A4B7E" w:rsidRPr="00B0470C" w:rsidRDefault="001A4B7E" w:rsidP="008A66FC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Выявить общий оценочный рейтинг </w:t>
      </w:r>
      <w:r w:rsidR="00290FE3"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и 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>каждо</w:t>
      </w:r>
      <w:r w:rsidR="00290FE3" w:rsidRPr="00B0470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FE3"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 его структурного подразделения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D481CC" w14:textId="58C1C323" w:rsidR="001A4B7E" w:rsidRPr="00B0470C" w:rsidRDefault="001A4B7E" w:rsidP="008A66FC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Выявить позитивный \ негативный оценочные профили </w:t>
      </w:r>
      <w:r w:rsidR="00290FE3" w:rsidRPr="00B0470C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846AE4" w14:textId="77777777" w:rsidR="00B0470C" w:rsidRPr="00B0470C" w:rsidRDefault="001A4B7E" w:rsidP="008A66FC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>Проанализировать влияние различных параметров оценки на общий уровень удовлетворенности.</w:t>
      </w:r>
    </w:p>
    <w:p w14:paraId="3D05895D" w14:textId="77777777" w:rsidR="00B0470C" w:rsidRPr="00B0470C" w:rsidRDefault="00B0470C" w:rsidP="00B0470C">
      <w:pPr>
        <w:pStyle w:val="a9"/>
        <w:spacing w:after="0" w:line="240" w:lineRule="auto"/>
        <w:ind w:left="851" w:right="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739B24" w14:textId="243A0B0A" w:rsidR="00AE7091" w:rsidRPr="006B2BC8" w:rsidRDefault="00AE7091" w:rsidP="00B0470C">
      <w:pPr>
        <w:pStyle w:val="a9"/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B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3E06"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 ходе проведенного исследования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 было выявлено влияние (корреляция) различных параметров на общую удовлетворенность получателей услуг. В качестве базовой переменной нами был взята готовность респондентов рекомендовать конкретное учреждение своим знакомым и близким (вопрос: Готовы ли Вы рекомендовать организацию родственникам и знакомым или могли бы Вы ее рекомендовать, если бы была возможность выбора ор</w:t>
      </w:r>
      <w:r w:rsidR="000A47E9" w:rsidRPr="006B2BC8">
        <w:rPr>
          <w:rFonts w:ascii="Times New Roman" w:hAnsi="Times New Roman" w:cs="Times New Roman"/>
          <w:color w:val="000000"/>
          <w:sz w:val="28"/>
          <w:szCs w:val="28"/>
        </w:rPr>
        <w:t>ганизации?)</w:t>
      </w:r>
    </w:p>
    <w:p w14:paraId="26136C34" w14:textId="6E761A3E" w:rsidR="00AE7091" w:rsidRPr="001F3862" w:rsidRDefault="00AE7091" w:rsidP="00AE7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862">
        <w:rPr>
          <w:rFonts w:ascii="Times New Roman" w:hAnsi="Times New Roman" w:cs="Times New Roman"/>
          <w:color w:val="000000"/>
          <w:sz w:val="28"/>
          <w:szCs w:val="28"/>
        </w:rPr>
        <w:t>Как можно увидеть из представленной ниже таблицы</w:t>
      </w:r>
      <w:r w:rsidR="00370068"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4230DD"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28C" w:rsidRPr="001F386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75D0F" w:rsidRPr="001F3862">
        <w:rPr>
          <w:rFonts w:ascii="Times New Roman" w:hAnsi="Times New Roman" w:cs="Times New Roman"/>
          <w:b/>
          <w:color w:val="000000"/>
          <w:sz w:val="28"/>
          <w:szCs w:val="28"/>
        </w:rPr>
        <w:t>наибольшее влияние на конечный результат</w:t>
      </w:r>
      <w:r w:rsidR="00E75D0F"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(Значение </w:t>
      </w:r>
      <w:r w:rsidR="006B1527"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="00E75D0F"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корреляции) </w:t>
      </w:r>
      <w:r w:rsidR="0032617C" w:rsidRPr="001F3862">
        <w:rPr>
          <w:rFonts w:ascii="Times New Roman" w:hAnsi="Times New Roman" w:cs="Times New Roman"/>
          <w:color w:val="000000"/>
          <w:sz w:val="28"/>
          <w:szCs w:val="28"/>
        </w:rPr>
        <w:t>оказали следующие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</w:t>
      </w:r>
      <w:r w:rsidR="00E75D0F" w:rsidRPr="001F386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1" w:name="_Hlk4160749"/>
      <w:r w:rsidR="00852A57" w:rsidRPr="001F386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0119C" w:rsidRPr="001F3862">
        <w:rPr>
          <w:rFonts w:ascii="Times New Roman" w:hAnsi="Times New Roman" w:cs="Times New Roman"/>
          <w:color w:val="000000"/>
          <w:sz w:val="28"/>
          <w:szCs w:val="28"/>
        </w:rPr>
        <w:t>комфортность условий предоставления услуг</w:t>
      </w:r>
      <w:r w:rsidR="00852A57" w:rsidRPr="001F3862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32617C"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«доступность предоставления услуг для инвалидов»</w:t>
      </w:r>
      <w:r w:rsidR="00852A57"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1"/>
      <w:r w:rsidR="00D0119C" w:rsidRPr="001F3862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14:paraId="522ABC3D" w14:textId="00912C1C" w:rsidR="00370068" w:rsidRPr="00B0470C" w:rsidRDefault="00370068" w:rsidP="0037006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ы можем говорить о том, что условия, в которых оказываются услуги и </w:t>
      </w:r>
      <w:r w:rsidR="001F3862" w:rsidRPr="001F3862">
        <w:rPr>
          <w:rFonts w:ascii="Times New Roman" w:hAnsi="Times New Roman" w:cs="Times New Roman"/>
          <w:color w:val="000000"/>
          <w:sz w:val="28"/>
          <w:szCs w:val="28"/>
        </w:rPr>
        <w:t>доступность предоставления услуг для инвалидов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– являются значимыми параметрами, которые в первую очередь определяют высокую оценку </w:t>
      </w:r>
      <w:r w:rsidR="0032617C" w:rsidRPr="001F3862">
        <w:rPr>
          <w:rFonts w:ascii="Times New Roman" w:hAnsi="Times New Roman" w:cs="Times New Roman"/>
          <w:color w:val="000000"/>
          <w:sz w:val="28"/>
          <w:szCs w:val="28"/>
        </w:rPr>
        <w:t>учреждений культуры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7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88A2482" w14:textId="61C63F85" w:rsidR="00E54843" w:rsidRDefault="00E54843" w:rsidP="00AE7091">
      <w:pPr>
        <w:rPr>
          <w:rFonts w:ascii="Times New Roman" w:hAnsi="Times New Roman" w:cs="Times New Roman"/>
          <w:b/>
          <w:sz w:val="28"/>
          <w:szCs w:val="28"/>
        </w:rPr>
      </w:pPr>
      <w:bookmarkStart w:id="22" w:name="_Hlk529807273"/>
    </w:p>
    <w:p w14:paraId="0D7FB6B3" w14:textId="77909B49" w:rsidR="004853B0" w:rsidRDefault="004853B0" w:rsidP="00AE7091">
      <w:pPr>
        <w:rPr>
          <w:rFonts w:ascii="Times New Roman" w:hAnsi="Times New Roman" w:cs="Times New Roman"/>
          <w:b/>
          <w:sz w:val="28"/>
          <w:szCs w:val="28"/>
        </w:rPr>
      </w:pPr>
    </w:p>
    <w:p w14:paraId="01A22A72" w14:textId="6D6D22CE" w:rsidR="004853B0" w:rsidRDefault="004853B0" w:rsidP="00AE7091">
      <w:pPr>
        <w:rPr>
          <w:rFonts w:ascii="Times New Roman" w:hAnsi="Times New Roman" w:cs="Times New Roman"/>
          <w:b/>
          <w:sz w:val="28"/>
          <w:szCs w:val="28"/>
        </w:rPr>
      </w:pPr>
    </w:p>
    <w:p w14:paraId="0EDD1D78" w14:textId="77777777" w:rsidR="0032617C" w:rsidRDefault="0032617C" w:rsidP="00AE7091">
      <w:pPr>
        <w:rPr>
          <w:rFonts w:ascii="Times New Roman" w:hAnsi="Times New Roman" w:cs="Times New Roman"/>
          <w:b/>
          <w:sz w:val="28"/>
          <w:szCs w:val="28"/>
        </w:rPr>
      </w:pPr>
    </w:p>
    <w:p w14:paraId="3930910D" w14:textId="17397DFC" w:rsidR="004853B0" w:rsidRDefault="004853B0" w:rsidP="00AE7091">
      <w:pPr>
        <w:rPr>
          <w:rFonts w:ascii="Times New Roman" w:hAnsi="Times New Roman" w:cs="Times New Roman"/>
          <w:b/>
          <w:sz w:val="28"/>
          <w:szCs w:val="28"/>
        </w:rPr>
      </w:pPr>
    </w:p>
    <w:p w14:paraId="13A2F35B" w14:textId="6D5EB67C" w:rsidR="004853B0" w:rsidRDefault="004853B0" w:rsidP="00AE7091">
      <w:pPr>
        <w:rPr>
          <w:rFonts w:ascii="Times New Roman" w:hAnsi="Times New Roman" w:cs="Times New Roman"/>
          <w:b/>
          <w:sz w:val="28"/>
          <w:szCs w:val="28"/>
        </w:rPr>
      </w:pPr>
    </w:p>
    <w:p w14:paraId="658B9760" w14:textId="77777777" w:rsidR="004853B0" w:rsidRDefault="004853B0" w:rsidP="00AE7091">
      <w:pPr>
        <w:rPr>
          <w:rFonts w:ascii="Times New Roman" w:hAnsi="Times New Roman" w:cs="Times New Roman"/>
          <w:b/>
          <w:sz w:val="28"/>
          <w:szCs w:val="28"/>
        </w:rPr>
      </w:pPr>
    </w:p>
    <w:p w14:paraId="29485F4A" w14:textId="37972BE3" w:rsidR="00AE7091" w:rsidRPr="00AF11B7" w:rsidRDefault="001E428C" w:rsidP="00AE7091">
      <w:pPr>
        <w:rPr>
          <w:rFonts w:ascii="Times New Roman" w:hAnsi="Times New Roman" w:cs="Times New Roman"/>
          <w:b/>
          <w:sz w:val="28"/>
          <w:szCs w:val="28"/>
        </w:rPr>
      </w:pPr>
      <w:r w:rsidRPr="001F3862">
        <w:rPr>
          <w:rFonts w:ascii="Times New Roman" w:hAnsi="Times New Roman" w:cs="Times New Roman"/>
          <w:b/>
          <w:sz w:val="28"/>
          <w:szCs w:val="28"/>
        </w:rPr>
        <w:t>Таблица № 7</w:t>
      </w:r>
      <w:r w:rsidR="00370068" w:rsidRPr="001F3862">
        <w:rPr>
          <w:rFonts w:ascii="Times New Roman" w:hAnsi="Times New Roman" w:cs="Times New Roman"/>
          <w:b/>
          <w:sz w:val="28"/>
          <w:szCs w:val="28"/>
        </w:rPr>
        <w:t>.</w:t>
      </w:r>
      <w:r w:rsidR="00AF11B7" w:rsidRPr="001F3862">
        <w:rPr>
          <w:rFonts w:ascii="Times New Roman" w:hAnsi="Times New Roman" w:cs="Times New Roman"/>
          <w:b/>
          <w:sz w:val="28"/>
          <w:szCs w:val="28"/>
        </w:rPr>
        <w:t xml:space="preserve"> Самые значимые коэффициенты корреляции.</w:t>
      </w:r>
    </w:p>
    <w:tbl>
      <w:tblPr>
        <w:tblStyle w:val="1-2"/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8660"/>
        <w:gridCol w:w="1063"/>
        <w:gridCol w:w="2149"/>
      </w:tblGrid>
      <w:tr w:rsidR="005223D3" w:rsidRPr="00203415" w14:paraId="0817BC9C" w14:textId="77777777" w:rsidTr="00CD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bookmarkEnd w:id="22"/>
          <w:p w14:paraId="587C5C58" w14:textId="77777777" w:rsidR="005223D3" w:rsidRPr="00203415" w:rsidRDefault="005223D3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N:</w:t>
            </w:r>
          </w:p>
        </w:tc>
        <w:tc>
          <w:tcPr>
            <w:tcW w:w="8660" w:type="dxa"/>
          </w:tcPr>
          <w:p w14:paraId="35EF7A3B" w14:textId="77777777" w:rsidR="005223D3" w:rsidRPr="00203415" w:rsidRDefault="005223D3" w:rsidP="0068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Переменная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14:paraId="3F30F03E" w14:textId="77777777" w:rsidR="005223D3" w:rsidRPr="00203415" w:rsidRDefault="005223D3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Значение:</w:t>
            </w:r>
          </w:p>
        </w:tc>
        <w:tc>
          <w:tcPr>
            <w:tcW w:w="2149" w:type="dxa"/>
          </w:tcPr>
          <w:p w14:paraId="537D46F3" w14:textId="77777777" w:rsidR="005223D3" w:rsidRPr="00203415" w:rsidRDefault="005223D3" w:rsidP="0068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Вероятность ошибки(%):</w:t>
            </w:r>
          </w:p>
        </w:tc>
      </w:tr>
      <w:tr w:rsidR="0032617C" w:rsidRPr="00203415" w14:paraId="086A79AF" w14:textId="77777777" w:rsidTr="00CD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14:paraId="11AB6878" w14:textId="77777777" w:rsidR="0032617C" w:rsidRPr="00203415" w:rsidRDefault="0032617C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3415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660" w:type="dxa"/>
          </w:tcPr>
          <w:p w14:paraId="77D3751E" w14:textId="43EB0CA3" w:rsidR="0032617C" w:rsidRPr="0032617C" w:rsidRDefault="0032617C" w:rsidP="003261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2617C">
              <w:rPr>
                <w:rFonts w:ascii="Arial" w:hAnsi="Arial" w:cs="Arial"/>
                <w:color w:val="000000"/>
              </w:rPr>
              <w:t xml:space="preserve">Удовлетворены ли Вы доступностью предоставления услуг для инвалидов в организации? Оцените при ответе оборудование территории: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14:paraId="06410294" w14:textId="2D7D944F" w:rsidR="0032617C" w:rsidRPr="0032617C" w:rsidRDefault="0032617C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2617C">
              <w:rPr>
                <w:rFonts w:ascii="Arial" w:hAnsi="Arial" w:cs="Arial"/>
                <w:b/>
                <w:color w:val="000000"/>
              </w:rPr>
              <w:t>0,010</w:t>
            </w:r>
          </w:p>
        </w:tc>
        <w:tc>
          <w:tcPr>
            <w:tcW w:w="2149" w:type="dxa"/>
          </w:tcPr>
          <w:p w14:paraId="070C92DA" w14:textId="05DF3F50" w:rsidR="0032617C" w:rsidRPr="0032617C" w:rsidRDefault="0032617C" w:rsidP="003261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32617C">
              <w:rPr>
                <w:rFonts w:ascii="Arial" w:hAnsi="Arial" w:cs="Arial"/>
                <w:b/>
                <w:color w:val="000000"/>
              </w:rPr>
              <w:t>95,00</w:t>
            </w:r>
          </w:p>
        </w:tc>
      </w:tr>
      <w:tr w:rsidR="0032617C" w:rsidRPr="00203415" w14:paraId="50528000" w14:textId="77777777" w:rsidTr="00CD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14:paraId="77CAE2CC" w14:textId="77777777" w:rsidR="0032617C" w:rsidRPr="00203415" w:rsidRDefault="0032617C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3415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660" w:type="dxa"/>
          </w:tcPr>
          <w:p w14:paraId="2AC56AD8" w14:textId="64738C9F" w:rsidR="00156C01" w:rsidRPr="00156C01" w:rsidRDefault="0032617C" w:rsidP="0015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2617C">
              <w:rPr>
                <w:rFonts w:ascii="Arial" w:hAnsi="Arial" w:cs="Arial"/>
                <w:color w:val="000000"/>
              </w:rPr>
              <w:t>Удовлетворены ли Вы комфортностью условий предоставления услуг в организации? Оцените:  - наличие комфортной зоны отдыха (ожидания);</w:t>
            </w:r>
            <w:r w:rsidR="00156C01">
              <w:t xml:space="preserve"> </w:t>
            </w:r>
          </w:p>
          <w:p w14:paraId="72A0BBE1" w14:textId="77777777" w:rsidR="00156C01" w:rsidRPr="00156C01" w:rsidRDefault="00156C01" w:rsidP="0015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56C01">
              <w:rPr>
                <w:rFonts w:ascii="Arial" w:hAnsi="Arial" w:cs="Arial"/>
                <w:color w:val="000000"/>
              </w:rPr>
              <w:t>- наличие и понятность навигации внутри организации;</w:t>
            </w:r>
          </w:p>
          <w:p w14:paraId="1B54A329" w14:textId="77777777" w:rsidR="00156C01" w:rsidRPr="00156C01" w:rsidRDefault="00156C01" w:rsidP="0015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56C01">
              <w:rPr>
                <w:rFonts w:ascii="Arial" w:hAnsi="Arial" w:cs="Arial"/>
                <w:color w:val="000000"/>
              </w:rPr>
              <w:t>- доступность наличие питьевой воды;</w:t>
            </w:r>
          </w:p>
          <w:p w14:paraId="190413DE" w14:textId="77777777" w:rsidR="00156C01" w:rsidRPr="00156C01" w:rsidRDefault="00156C01" w:rsidP="0015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56C01">
              <w:rPr>
                <w:rFonts w:ascii="Arial" w:hAnsi="Arial" w:cs="Arial"/>
                <w:color w:val="000000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4C7AF96C" w14:textId="77777777" w:rsidR="00156C01" w:rsidRPr="00156C01" w:rsidRDefault="00156C01" w:rsidP="0015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56C01">
              <w:rPr>
                <w:rFonts w:ascii="Arial" w:hAnsi="Arial" w:cs="Arial"/>
                <w:color w:val="000000"/>
              </w:rPr>
              <w:t>- санитарное состояние помещений организаций;</w:t>
            </w:r>
          </w:p>
          <w:p w14:paraId="2745A850" w14:textId="24BF92E8" w:rsidR="00156C01" w:rsidRDefault="00156C01" w:rsidP="0015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56C01">
              <w:rPr>
                <w:rFonts w:ascii="Arial" w:hAnsi="Arial" w:cs="Arial"/>
                <w:color w:val="000000"/>
              </w:rPr>
              <w:t>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  <w:p w14:paraId="3D6B9D1A" w14:textId="2B138798" w:rsidR="0032617C" w:rsidRPr="0032617C" w:rsidRDefault="0032617C" w:rsidP="0032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2617C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14:paraId="6476C4FC" w14:textId="4811586E" w:rsidR="0032617C" w:rsidRPr="0032617C" w:rsidRDefault="0032617C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2617C">
              <w:rPr>
                <w:rFonts w:ascii="Arial" w:hAnsi="Arial" w:cs="Arial"/>
                <w:b/>
                <w:color w:val="000000"/>
              </w:rPr>
              <w:t>0,008</w:t>
            </w:r>
          </w:p>
        </w:tc>
        <w:tc>
          <w:tcPr>
            <w:tcW w:w="2149" w:type="dxa"/>
          </w:tcPr>
          <w:p w14:paraId="3B6FEFE2" w14:textId="36A456A0" w:rsidR="0032617C" w:rsidRPr="0032617C" w:rsidRDefault="0032617C" w:rsidP="00326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32617C">
              <w:rPr>
                <w:rFonts w:ascii="Arial" w:hAnsi="Arial" w:cs="Arial"/>
                <w:b/>
                <w:color w:val="000000"/>
              </w:rPr>
              <w:t>95,00</w:t>
            </w:r>
          </w:p>
        </w:tc>
      </w:tr>
    </w:tbl>
    <w:p w14:paraId="3E3EDADD" w14:textId="77777777" w:rsidR="00AE7091" w:rsidRDefault="00AE7091">
      <w:pPr>
        <w:rPr>
          <w:rFonts w:eastAsiaTheme="minorEastAsia" w:cs="Times New Roman"/>
          <w:smallCaps/>
          <w:color w:val="44546A" w:themeColor="text2"/>
          <w:spacing w:val="15"/>
          <w:sz w:val="32"/>
          <w:szCs w:val="32"/>
          <w:lang w:eastAsia="ru-RU"/>
        </w:rPr>
      </w:pPr>
    </w:p>
    <w:bookmarkEnd w:id="17"/>
    <w:bookmarkEnd w:id="18"/>
    <w:bookmarkEnd w:id="19"/>
    <w:p w14:paraId="04317F92" w14:textId="77777777" w:rsidR="003D3D6A" w:rsidRDefault="003D3D6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3FAD8EB" w14:textId="77777777" w:rsidR="00AE7091" w:rsidRPr="005178EA" w:rsidRDefault="00AE7091" w:rsidP="005178EA">
      <w:pPr>
        <w:pStyle w:val="1"/>
      </w:pPr>
      <w:bookmarkStart w:id="23" w:name="_Toc528096608"/>
      <w:bookmarkStart w:id="24" w:name="_Toc9294321"/>
      <w:r w:rsidRPr="005178EA">
        <w:t>Доступность услуг для людей с ограниченными возможностями</w:t>
      </w:r>
      <w:bookmarkEnd w:id="23"/>
      <w:r w:rsidR="00E02515">
        <w:t xml:space="preserve"> здоровья</w:t>
      </w:r>
      <w:bookmarkEnd w:id="24"/>
    </w:p>
    <w:p w14:paraId="39606D30" w14:textId="77777777" w:rsidR="00C75225" w:rsidRDefault="00C75225" w:rsidP="00AE7091">
      <w:pPr>
        <w:jc w:val="center"/>
        <w:rPr>
          <w:rFonts w:ascii="Arial" w:hAnsi="Arial" w:cs="Arial"/>
          <w:b/>
          <w:color w:val="000000"/>
          <w:sz w:val="20"/>
        </w:rPr>
      </w:pPr>
    </w:p>
    <w:p w14:paraId="43499EA8" w14:textId="77777777" w:rsidR="002D3F17" w:rsidRPr="00D0119C" w:rsidRDefault="00C75225" w:rsidP="002D3F17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0119C">
        <w:rPr>
          <w:rFonts w:ascii="Times New Roman" w:hAnsi="Times New Roman" w:cs="Times New Roman"/>
          <w:color w:val="000000"/>
          <w:sz w:val="28"/>
          <w:szCs w:val="28"/>
        </w:rPr>
        <w:t>Ниже приведены данные удовлетворенности условиями предоставления услуг для лиц с ограниченными возможностями</w:t>
      </w:r>
      <w:r w:rsidR="00E02515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</w:t>
      </w:r>
      <w:r w:rsidR="00E1370F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CC97E02" w14:textId="387C8CB6" w:rsidR="00D0119C" w:rsidRDefault="00E1370F" w:rsidP="00D0119C">
      <w:pPr>
        <w:ind w:firstLine="851"/>
        <w:rPr>
          <w:rFonts w:ascii="Times New Roman" w:hAnsi="Times New Roman"/>
          <w:b/>
          <w:sz w:val="28"/>
          <w:szCs w:val="28"/>
        </w:rPr>
      </w:pPr>
      <w:r w:rsidRPr="00D0119C">
        <w:rPr>
          <w:rFonts w:ascii="Times New Roman" w:hAnsi="Times New Roman" w:cs="Times New Roman"/>
          <w:color w:val="000000"/>
          <w:sz w:val="28"/>
          <w:szCs w:val="28"/>
        </w:rPr>
        <w:t>Учитывались мнения только тех респондентов, кто положительно ответил на вопрос анкеты «</w:t>
      </w:r>
      <w:r w:rsidR="00D0119C" w:rsidRPr="00D0119C">
        <w:rPr>
          <w:rFonts w:ascii="Times New Roman" w:hAnsi="Times New Roman" w:cs="Times New Roman"/>
          <w:color w:val="000000"/>
          <w:sz w:val="28"/>
          <w:szCs w:val="28"/>
        </w:rPr>
        <w:t>Имеете ли Вы (или лицо, представителем которого Вы являетесь) установленную группу инвалидности</w:t>
      </w:r>
      <w:r w:rsidR="00D0119C">
        <w:rPr>
          <w:rFonts w:ascii="Times New Roman" w:hAnsi="Times New Roman" w:cs="Times New Roman"/>
          <w:color w:val="000000"/>
          <w:sz w:val="28"/>
          <w:szCs w:val="28"/>
        </w:rPr>
        <w:t>?»</w:t>
      </w:r>
    </w:p>
    <w:p w14:paraId="2E46EDD2" w14:textId="68F3FB8D" w:rsidR="00E1370F" w:rsidRPr="00C75225" w:rsidRDefault="00E1370F" w:rsidP="00D0119C">
      <w:pPr>
        <w:ind w:firstLine="851"/>
        <w:rPr>
          <w:rFonts w:ascii="Arial" w:hAnsi="Arial" w:cs="Arial"/>
          <w:color w:val="000000"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D14B0C">
        <w:rPr>
          <w:rFonts w:ascii="Times New Roman" w:hAnsi="Times New Roman"/>
          <w:b/>
          <w:sz w:val="28"/>
          <w:szCs w:val="28"/>
        </w:rPr>
        <w:t>8</w:t>
      </w:r>
      <w:r w:rsidRPr="00E1370F">
        <w:rPr>
          <w:rFonts w:ascii="Times New Roman" w:hAnsi="Times New Roman" w:cs="Times New Roman"/>
          <w:b/>
          <w:sz w:val="28"/>
          <w:szCs w:val="28"/>
        </w:rPr>
        <w:t>.</w:t>
      </w:r>
      <w:r w:rsidRPr="00E1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70F">
        <w:rPr>
          <w:rFonts w:ascii="Times New Roman" w:hAnsi="Times New Roman" w:cs="Times New Roman"/>
          <w:b/>
          <w:color w:val="000000"/>
          <w:sz w:val="28"/>
          <w:szCs w:val="28"/>
        </w:rPr>
        <w:t>Доля лиц с ограниченными возможностями</w:t>
      </w:r>
      <w:r w:rsidR="00E02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оровья</w:t>
      </w:r>
      <w:r w:rsidRPr="00E13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 их оценке)</w:t>
      </w:r>
      <w:r w:rsidR="00F83E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-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690"/>
        <w:gridCol w:w="2060"/>
      </w:tblGrid>
      <w:tr w:rsidR="004861BD" w:rsidRPr="00367A0A" w14:paraId="5261CD0E" w14:textId="77777777" w:rsidTr="0048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0D32107" w14:textId="77777777" w:rsidR="004861BD" w:rsidRPr="00EA57CD" w:rsidRDefault="004861BD" w:rsidP="004861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ы ответа</w:t>
            </w:r>
          </w:p>
        </w:tc>
        <w:tc>
          <w:tcPr>
            <w:tcW w:w="1690" w:type="dxa"/>
          </w:tcPr>
          <w:p w14:paraId="2EA6E8B4" w14:textId="77777777" w:rsidR="004861BD" w:rsidRPr="00EA57CD" w:rsidRDefault="004861BD" w:rsidP="00486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 ответивш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0" w:type="dxa"/>
          </w:tcPr>
          <w:p w14:paraId="543A0F17" w14:textId="77777777" w:rsidR="004861BD" w:rsidRPr="00EA57CD" w:rsidRDefault="004861BD" w:rsidP="00486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от числа ответивших</w:t>
            </w:r>
          </w:p>
        </w:tc>
      </w:tr>
      <w:tr w:rsidR="004861BD" w:rsidRPr="00367A0A" w14:paraId="2F8A27DC" w14:textId="77777777" w:rsidTr="004861B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D047AEA" w14:textId="77777777" w:rsidR="004861BD" w:rsidRPr="00EA57CD" w:rsidRDefault="004861BD" w:rsidP="00486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7FEC1AE7" w14:textId="77777777" w:rsidR="004861BD" w:rsidRPr="00EA57CD" w:rsidRDefault="004861BD" w:rsidP="00486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0" w:type="dxa"/>
          </w:tcPr>
          <w:p w14:paraId="1FD0FD17" w14:textId="77777777" w:rsidR="004861BD" w:rsidRPr="00EA57CD" w:rsidRDefault="004861BD" w:rsidP="00486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4861BD" w:rsidRPr="00367A0A" w14:paraId="5EFB1AD6" w14:textId="77777777" w:rsidTr="0048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227E7DB" w14:textId="77777777" w:rsidR="004861BD" w:rsidRPr="00EA57CD" w:rsidRDefault="004861BD" w:rsidP="00486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FF69A98" w14:textId="77777777" w:rsidR="004861BD" w:rsidRPr="00EA57CD" w:rsidRDefault="004861BD" w:rsidP="00486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0" w:type="dxa"/>
          </w:tcPr>
          <w:p w14:paraId="2295917D" w14:textId="77777777" w:rsidR="004861BD" w:rsidRPr="00EA57CD" w:rsidRDefault="004861BD" w:rsidP="00486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4861BD" w:rsidRPr="00367A0A" w14:paraId="0CA2A0DD" w14:textId="77777777" w:rsidTr="004861B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24166F2" w14:textId="77777777" w:rsidR="004861BD" w:rsidRPr="00EA57CD" w:rsidRDefault="004861BD" w:rsidP="00486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ответивших:</w:t>
            </w:r>
          </w:p>
        </w:tc>
        <w:tc>
          <w:tcPr>
            <w:tcW w:w="1690" w:type="dxa"/>
          </w:tcPr>
          <w:p w14:paraId="02173EA4" w14:textId="77777777" w:rsidR="004861BD" w:rsidRPr="00EA57CD" w:rsidRDefault="004861BD" w:rsidP="00486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0" w:type="dxa"/>
          </w:tcPr>
          <w:p w14:paraId="50CABC32" w14:textId="77777777" w:rsidR="004861BD" w:rsidRPr="00EA57CD" w:rsidRDefault="004861BD" w:rsidP="00486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61BD" w:rsidRPr="00367A0A" w14:paraId="57D97344" w14:textId="77777777" w:rsidTr="0048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601E878" w14:textId="77777777" w:rsidR="004861BD" w:rsidRPr="00EA57CD" w:rsidRDefault="004861BD" w:rsidP="00486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690" w:type="dxa"/>
          </w:tcPr>
          <w:p w14:paraId="2240278D" w14:textId="77777777" w:rsidR="004861BD" w:rsidRPr="00EA57CD" w:rsidRDefault="004861BD" w:rsidP="00486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0" w:type="dxa"/>
          </w:tcPr>
          <w:p w14:paraId="123A0B8A" w14:textId="77777777" w:rsidR="004861BD" w:rsidRPr="00EA57CD" w:rsidRDefault="004861BD" w:rsidP="00486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1BD" w:rsidRPr="00367A0A" w14:paraId="429C6CF0" w14:textId="77777777" w:rsidTr="004861B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C27D224" w14:textId="77777777" w:rsidR="004861BD" w:rsidRPr="00EA57CD" w:rsidRDefault="004861BD" w:rsidP="00486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EB59222" w14:textId="77777777" w:rsidR="004861BD" w:rsidRPr="00EA57CD" w:rsidRDefault="004861BD" w:rsidP="00486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0" w:type="dxa"/>
          </w:tcPr>
          <w:p w14:paraId="06B40124" w14:textId="77777777" w:rsidR="004861BD" w:rsidRPr="00EA57CD" w:rsidRDefault="004861BD" w:rsidP="00486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AD5B56" w14:textId="77777777" w:rsidR="00E1370F" w:rsidRPr="00E1370F" w:rsidRDefault="00E1370F" w:rsidP="004861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95FD3B" w14:textId="614DC773" w:rsidR="002D3F17" w:rsidRPr="007E16CD" w:rsidRDefault="007E16CD" w:rsidP="007E16CD">
      <w:pPr>
        <w:ind w:firstLine="851"/>
        <w:rPr>
          <w:rFonts w:ascii="Times New Roman" w:hAnsi="Times New Roman"/>
          <w:sz w:val="28"/>
          <w:szCs w:val="28"/>
        </w:rPr>
      </w:pPr>
      <w:bookmarkStart w:id="25" w:name="_Hlk529808583"/>
      <w:r w:rsidRPr="007E16CD">
        <w:rPr>
          <w:rFonts w:ascii="Times New Roman" w:hAnsi="Times New Roman"/>
          <w:sz w:val="28"/>
          <w:szCs w:val="28"/>
        </w:rPr>
        <w:t>Данные параметров оценки по показателям «</w:t>
      </w:r>
      <w:r w:rsidRPr="007E16CD">
        <w:rPr>
          <w:rFonts w:ascii="Times New Roman" w:hAnsi="Times New Roman" w:cs="Times New Roman"/>
          <w:color w:val="000000"/>
          <w:sz w:val="28"/>
          <w:szCs w:val="28"/>
        </w:rPr>
        <w:t>Доступность предоставления услуг для инвалидов и других маломобильных групп граждан в организации» и «Обеспечение в организации условий доступности, позволяющих инвалидам получать услуги наравне с другим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ы в Таблицу № </w:t>
      </w:r>
      <w:r w:rsidR="00B83269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3A8283" w14:textId="77777777" w:rsidR="00202E97" w:rsidRPr="007E16CD" w:rsidRDefault="00202E97" w:rsidP="007E16C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6AD8EEA" w14:textId="77777777" w:rsidR="002D3F17" w:rsidRDefault="002D3F17" w:rsidP="007E16C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B509F7A" w14:textId="77777777" w:rsidR="00DA0F61" w:rsidRPr="007E16CD" w:rsidRDefault="00DA0F61" w:rsidP="007E16C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5F030EAB" w14:textId="77777777" w:rsidR="002D3F17" w:rsidRDefault="002D3F17" w:rsidP="007E16CD">
      <w:pPr>
        <w:rPr>
          <w:rFonts w:ascii="Times New Roman" w:hAnsi="Times New Roman"/>
          <w:sz w:val="28"/>
          <w:szCs w:val="28"/>
        </w:rPr>
      </w:pPr>
    </w:p>
    <w:p w14:paraId="13569FFF" w14:textId="77777777" w:rsidR="002D3F17" w:rsidRDefault="002D3F17" w:rsidP="00735E22">
      <w:pPr>
        <w:rPr>
          <w:rFonts w:ascii="Times New Roman" w:hAnsi="Times New Roman"/>
          <w:b/>
          <w:sz w:val="28"/>
          <w:szCs w:val="28"/>
        </w:rPr>
      </w:pPr>
    </w:p>
    <w:p w14:paraId="3F579E82" w14:textId="402E0F0C" w:rsidR="006D1063" w:rsidRDefault="006D1063" w:rsidP="006D1063">
      <w:pPr>
        <w:tabs>
          <w:tab w:val="left" w:pos="58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27AB7A0" w14:textId="42041860" w:rsidR="00AE7091" w:rsidRPr="00C75225" w:rsidRDefault="00E1370F" w:rsidP="00AE709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D14B0C">
        <w:rPr>
          <w:rFonts w:ascii="Times New Roman" w:hAnsi="Times New Roman" w:cs="Times New Roman"/>
          <w:b/>
          <w:sz w:val="28"/>
          <w:szCs w:val="28"/>
        </w:rPr>
        <w:t>9</w:t>
      </w:r>
      <w:r w:rsidRPr="00E1370F">
        <w:rPr>
          <w:rFonts w:ascii="Times New Roman" w:hAnsi="Times New Roman" w:cs="Times New Roman"/>
          <w:b/>
          <w:sz w:val="28"/>
          <w:szCs w:val="28"/>
        </w:rPr>
        <w:t>.</w:t>
      </w:r>
      <w:r w:rsidRPr="00E1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5"/>
      <w:r w:rsidR="00AE7091" w:rsidRPr="00C75225">
        <w:rPr>
          <w:rFonts w:ascii="Times New Roman" w:hAnsi="Times New Roman" w:cs="Times New Roman"/>
          <w:b/>
          <w:color w:val="000000"/>
          <w:sz w:val="28"/>
          <w:szCs w:val="28"/>
        </w:rPr>
        <w:t>Обобщаю</w:t>
      </w:r>
      <w:r w:rsidR="005C53B1" w:rsidRPr="00C75225">
        <w:rPr>
          <w:rFonts w:ascii="Times New Roman" w:hAnsi="Times New Roman" w:cs="Times New Roman"/>
          <w:b/>
          <w:color w:val="000000"/>
          <w:sz w:val="28"/>
          <w:szCs w:val="28"/>
        </w:rPr>
        <w:t>щая таблица в абсолютных цифрах</w:t>
      </w:r>
      <w:r w:rsidR="00F83E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-4"/>
        <w:tblW w:w="13880" w:type="dxa"/>
        <w:tblLayout w:type="fixed"/>
        <w:tblLook w:val="0000" w:firstRow="0" w:lastRow="0" w:firstColumn="0" w:lastColumn="0" w:noHBand="0" w:noVBand="0"/>
      </w:tblPr>
      <w:tblGrid>
        <w:gridCol w:w="7680"/>
        <w:gridCol w:w="1240"/>
        <w:gridCol w:w="1860"/>
        <w:gridCol w:w="1860"/>
        <w:gridCol w:w="1240"/>
      </w:tblGrid>
      <w:tr w:rsidR="005223D3" w:rsidRPr="00830D9B" w14:paraId="1DB1E887" w14:textId="77777777" w:rsidTr="00F83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0" w:type="dxa"/>
          </w:tcPr>
          <w:p w14:paraId="48E346DF" w14:textId="77777777" w:rsidR="005223D3" w:rsidRPr="00830D9B" w:rsidRDefault="005223D3" w:rsidP="005B75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0" w:type="dxa"/>
            <w:gridSpan w:val="2"/>
          </w:tcPr>
          <w:p w14:paraId="5222B95E" w14:textId="18BE13DF" w:rsidR="005223D3" w:rsidRPr="00830D9B" w:rsidRDefault="00AD1F2A" w:rsidP="005B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1F2A">
              <w:rPr>
                <w:rFonts w:ascii="Times New Roman" w:hAnsi="Times New Roman" w:cs="Times New Roman"/>
                <w:color w:val="000000"/>
              </w:rPr>
              <w:t>Удовлетворены ли Вы условиями доступности, позволяющими инвалидам получать услуги наравне с другими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  <w:gridSpan w:val="2"/>
          </w:tcPr>
          <w:p w14:paraId="2EB64CD2" w14:textId="77777777" w:rsidR="00AD1F2A" w:rsidRPr="00AD1F2A" w:rsidRDefault="00AD1F2A" w:rsidP="00AD1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F2A">
              <w:rPr>
                <w:rFonts w:ascii="Times New Roman" w:hAnsi="Times New Roman" w:cs="Times New Roman"/>
                <w:color w:val="000000"/>
              </w:rPr>
              <w:t>Удовлетворены ли Вы доступностью предоставления услуг для инвалидов в организации? Оцените при ответе оборудование территории:</w:t>
            </w:r>
          </w:p>
          <w:p w14:paraId="192E3B9E" w14:textId="05F403AB" w:rsidR="005223D3" w:rsidRPr="00830D9B" w:rsidRDefault="00AD1F2A" w:rsidP="00AD1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F2A">
              <w:rPr>
                <w:rFonts w:ascii="Times New Roman" w:hAnsi="Times New Roman" w:cs="Times New Roman"/>
                <w:color w:val="000000"/>
              </w:rPr>
              <w:t>- оборудование входных групп па</w:t>
            </w:r>
            <w:r>
              <w:rPr>
                <w:rFonts w:ascii="Times New Roman" w:hAnsi="Times New Roman" w:cs="Times New Roman"/>
                <w:color w:val="000000"/>
              </w:rPr>
              <w:t>ндусами/подъемными платформами;</w:t>
            </w:r>
          </w:p>
        </w:tc>
      </w:tr>
      <w:tr w:rsidR="00AD1F2A" w:rsidRPr="00830D9B" w14:paraId="37313469" w14:textId="77777777" w:rsidTr="00434B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0" w:type="dxa"/>
          </w:tcPr>
          <w:p w14:paraId="4D324B80" w14:textId="77777777" w:rsidR="00AD1F2A" w:rsidRPr="00830D9B" w:rsidRDefault="00AD1F2A" w:rsidP="005B75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0" w:type="dxa"/>
          </w:tcPr>
          <w:p w14:paraId="67C05DAF" w14:textId="227C7619" w:rsidR="00AD1F2A" w:rsidRPr="00830D9B" w:rsidRDefault="00AD1F2A" w:rsidP="005B7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</w:tcPr>
          <w:p w14:paraId="382147F0" w14:textId="21502F43" w:rsidR="00AD1F2A" w:rsidRPr="00830D9B" w:rsidRDefault="00AD1F2A" w:rsidP="005B7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60" w:type="dxa"/>
          </w:tcPr>
          <w:p w14:paraId="0D779D77" w14:textId="75073ADD" w:rsidR="00AD1F2A" w:rsidRPr="00830D9B" w:rsidRDefault="00AD1F2A" w:rsidP="005B7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021D401C" w14:textId="18547A3C" w:rsidR="00AD1F2A" w:rsidRPr="00830D9B" w:rsidRDefault="00AD1F2A" w:rsidP="005B7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4861BD" w:rsidRPr="00830D9B" w14:paraId="024E125E" w14:textId="77777777" w:rsidTr="0043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0" w:type="dxa"/>
          </w:tcPr>
          <w:p w14:paraId="75B46980" w14:textId="362DA602" w:rsidR="004861BD" w:rsidRPr="00D14B0C" w:rsidRDefault="004861BD" w:rsidP="00AD1F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F5F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тр культуры и спорта с. п. Сорум</w:t>
            </w:r>
          </w:p>
        </w:tc>
        <w:tc>
          <w:tcPr>
            <w:tcW w:w="1240" w:type="dxa"/>
          </w:tcPr>
          <w:p w14:paraId="2C8AD829" w14:textId="7AA7C832" w:rsidR="004861BD" w:rsidRPr="00D14B0C" w:rsidRDefault="004861BD" w:rsidP="00AD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</w:tcPr>
          <w:p w14:paraId="029B0A60" w14:textId="61E98734" w:rsidR="004861BD" w:rsidRPr="00D14B0C" w:rsidRDefault="004861BD" w:rsidP="00AD1F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860" w:type="dxa"/>
          </w:tcPr>
          <w:p w14:paraId="371FD6F0" w14:textId="08E8D25A" w:rsidR="004861BD" w:rsidRPr="00D14B0C" w:rsidRDefault="004861BD" w:rsidP="00AD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2C5CE1C5" w14:textId="680C0A74" w:rsidR="004861BD" w:rsidRPr="00D14B0C" w:rsidRDefault="004861BD" w:rsidP="00AD1F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1</w:t>
            </w:r>
          </w:p>
        </w:tc>
      </w:tr>
    </w:tbl>
    <w:p w14:paraId="783E5C63" w14:textId="77777777" w:rsidR="00A16341" w:rsidRDefault="00A16341" w:rsidP="005223D3">
      <w:bookmarkStart w:id="26" w:name="_Toc496132546"/>
    </w:p>
    <w:p w14:paraId="0B6B2F83" w14:textId="77777777" w:rsidR="00A16341" w:rsidRDefault="00A16341" w:rsidP="005223D3"/>
    <w:p w14:paraId="2A0A7DA6" w14:textId="77777777" w:rsidR="00A16341" w:rsidRDefault="00A16341" w:rsidP="005223D3"/>
    <w:p w14:paraId="6F830099" w14:textId="77777777" w:rsidR="00A16341" w:rsidRDefault="00A16341" w:rsidP="005223D3"/>
    <w:p w14:paraId="0FBAEFBC" w14:textId="77777777" w:rsidR="00A16341" w:rsidRDefault="00A16341" w:rsidP="005223D3"/>
    <w:p w14:paraId="118BC668" w14:textId="77777777" w:rsidR="00A16341" w:rsidRDefault="00A16341" w:rsidP="005223D3"/>
    <w:p w14:paraId="3A4745B8" w14:textId="1C1016B8" w:rsidR="00A16341" w:rsidRDefault="00A16341" w:rsidP="005223D3"/>
    <w:p w14:paraId="3044522F" w14:textId="288C5DAE" w:rsidR="00AD1F2A" w:rsidRDefault="00AD1F2A" w:rsidP="005223D3"/>
    <w:p w14:paraId="2BF2A318" w14:textId="4988FB01" w:rsidR="00AD1F2A" w:rsidRDefault="00AD1F2A" w:rsidP="005223D3"/>
    <w:p w14:paraId="39E80F7C" w14:textId="1A3D5E43" w:rsidR="00E4440C" w:rsidRDefault="00E4440C" w:rsidP="005223D3"/>
    <w:p w14:paraId="27124409" w14:textId="77777777" w:rsidR="00AD1F2A" w:rsidRDefault="00AD1F2A" w:rsidP="005223D3"/>
    <w:p w14:paraId="60CA26B6" w14:textId="77777777" w:rsidR="009B14B0" w:rsidRDefault="009B14B0" w:rsidP="005223D3"/>
    <w:p w14:paraId="52DE7E97" w14:textId="77777777" w:rsidR="00A16341" w:rsidRDefault="00A16341" w:rsidP="005223D3"/>
    <w:p w14:paraId="45DA4365" w14:textId="72425410" w:rsidR="004118CB" w:rsidRDefault="004861BD" w:rsidP="004861BD">
      <w:pPr>
        <w:pStyle w:val="1"/>
      </w:pPr>
      <w:bookmarkStart w:id="27" w:name="_Toc9294322"/>
      <w:r w:rsidRPr="004861BD">
        <w:t>Муниципальное автономное учреждение сельского поселени</w:t>
      </w:r>
      <w:r w:rsidR="00F52E10">
        <w:t xml:space="preserve">я Сорум </w:t>
      </w:r>
      <w:r w:rsidRPr="004861BD">
        <w:t>«Центр культуры и спорта»</w:t>
      </w:r>
      <w:bookmarkEnd w:id="27"/>
    </w:p>
    <w:p w14:paraId="0E654B4F" w14:textId="77777777" w:rsidR="004861BD" w:rsidRPr="004861BD" w:rsidRDefault="004861BD" w:rsidP="004861BD"/>
    <w:p w14:paraId="143657CD" w14:textId="20A85692" w:rsidR="00706EC4" w:rsidRPr="00A93946" w:rsidRDefault="00434BC5" w:rsidP="00706E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303F4" wp14:editId="2E4C7D83">
                <wp:simplePos x="0" y="0"/>
                <wp:positionH relativeFrom="column">
                  <wp:posOffset>4132580</wp:posOffset>
                </wp:positionH>
                <wp:positionV relativeFrom="paragraph">
                  <wp:posOffset>182575</wp:posOffset>
                </wp:positionV>
                <wp:extent cx="4081780" cy="570016"/>
                <wp:effectExtent l="0" t="0" r="0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1780" cy="570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A199E" w14:textId="77777777" w:rsidR="005A1C75" w:rsidRPr="005178EA" w:rsidRDefault="005A1C75" w:rsidP="00706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178E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овозрастные характеристики респондентов</w:t>
                            </w:r>
                          </w:p>
                          <w:p w14:paraId="7D55B350" w14:textId="77777777" w:rsidR="005A1C75" w:rsidRPr="005178EA" w:rsidRDefault="005A1C75" w:rsidP="00706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178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абсолютных цифрах, % от общего числа</w:t>
                            </w:r>
                          </w:p>
                          <w:p w14:paraId="5BCCFA00" w14:textId="77777777" w:rsidR="005A1C75" w:rsidRDefault="005A1C75" w:rsidP="00706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303F4" id="Прямоугольник 1" o:spid="_x0000_s1026" style="position:absolute;margin-left:325.4pt;margin-top:14.4pt;width:321.4pt;height:4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" filled="f" stroked="f" strokeweight="1pt">
                <v:textbox>
                  <w:txbxContent>
                    <w:p w14:paraId="4D1A199E" w14:textId="77777777" w:rsidR="005A1C75" w:rsidRPr="005178EA" w:rsidRDefault="005A1C75" w:rsidP="00706E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5178E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Половозрастные характеристики респондентов</w:t>
                      </w:r>
                    </w:p>
                    <w:p w14:paraId="7D55B350" w14:textId="77777777" w:rsidR="005A1C75" w:rsidRPr="005178EA" w:rsidRDefault="005A1C75" w:rsidP="00706E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5178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 абсолютных цифрах, % от общего числа</w:t>
                      </w:r>
                    </w:p>
                    <w:p w14:paraId="5BCCFA00" w14:textId="77777777" w:rsidR="005A1C75" w:rsidRDefault="005A1C75" w:rsidP="00706E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6EC4" w:rsidRPr="00A9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итоговая оценка</w:t>
      </w:r>
      <w:r w:rsidR="00706EC4" w:rsidRPr="00A939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67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F52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</w:t>
      </w:r>
    </w:p>
    <w:p w14:paraId="03D3060E" w14:textId="6CEEEED7" w:rsidR="00706EC4" w:rsidRPr="00A93946" w:rsidRDefault="00706EC4" w:rsidP="00706E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39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ка сайта: </w:t>
      </w:r>
      <w:r w:rsidR="003676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</w:t>
      </w:r>
    </w:p>
    <w:p w14:paraId="519BEB80" w14:textId="100C3C94" w:rsidR="00706EC4" w:rsidRDefault="00706EC4" w:rsidP="0070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9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ммарный рейтинг: </w:t>
      </w:r>
      <w:r w:rsidR="0048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</w:t>
      </w:r>
      <w:r w:rsidRPr="00A9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</w:p>
    <w:p w14:paraId="463C0363" w14:textId="77777777" w:rsidR="009B14B0" w:rsidRPr="00A93946" w:rsidRDefault="009B14B0" w:rsidP="0070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-4"/>
        <w:tblpPr w:leftFromText="180" w:rightFromText="180" w:vertAnchor="text" w:horzAnchor="page" w:tblpX="8758" w:tblpY="-26"/>
        <w:tblW w:w="5296" w:type="dxa"/>
        <w:tblLayout w:type="fixed"/>
        <w:tblLook w:val="0000" w:firstRow="0" w:lastRow="0" w:firstColumn="0" w:lastColumn="0" w:noHBand="0" w:noVBand="0"/>
      </w:tblPr>
      <w:tblGrid>
        <w:gridCol w:w="1297"/>
        <w:gridCol w:w="1333"/>
        <w:gridCol w:w="1333"/>
        <w:gridCol w:w="1333"/>
      </w:tblGrid>
      <w:tr w:rsidR="00B33454" w:rsidRPr="002F5F9B" w14:paraId="77040CC4" w14:textId="77777777" w:rsidTr="00B3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14:paraId="0DB5C981" w14:textId="77777777" w:rsidR="00B33454" w:rsidRPr="002F5F9B" w:rsidRDefault="00B33454" w:rsidP="00B33454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666" w:type="dxa"/>
            <w:gridSpan w:val="2"/>
          </w:tcPr>
          <w:p w14:paraId="12001CB4" w14:textId="77777777" w:rsidR="00B33454" w:rsidRPr="00EA57CD" w:rsidRDefault="00B33454" w:rsidP="00B3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Ваш п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" w:type="dxa"/>
          </w:tcPr>
          <w:p w14:paraId="2959D9C4" w14:textId="77777777" w:rsidR="00B33454" w:rsidRPr="00EA57CD" w:rsidRDefault="00B33454" w:rsidP="00B33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База по</w:t>
            </w:r>
          </w:p>
        </w:tc>
      </w:tr>
      <w:tr w:rsidR="00B33454" w:rsidRPr="002F5F9B" w14:paraId="7FAF51DE" w14:textId="77777777" w:rsidTr="00B33454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14:paraId="716AAFDD" w14:textId="77777777" w:rsidR="00B33454" w:rsidRPr="002F5F9B" w:rsidRDefault="00B33454" w:rsidP="00B33454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333" w:type="dxa"/>
          </w:tcPr>
          <w:p w14:paraId="24E9AA72" w14:textId="77777777" w:rsidR="00B33454" w:rsidRPr="002F5F9B" w:rsidRDefault="00B33454" w:rsidP="00B33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" w:type="dxa"/>
          </w:tcPr>
          <w:p w14:paraId="333CA651" w14:textId="77777777" w:rsidR="00B33454" w:rsidRPr="00EA57CD" w:rsidRDefault="00B33454" w:rsidP="00B33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</w:tc>
        <w:tc>
          <w:tcPr>
            <w:tcW w:w="1333" w:type="dxa"/>
          </w:tcPr>
          <w:p w14:paraId="38C52F2B" w14:textId="77777777" w:rsidR="00B33454" w:rsidRPr="00EA57CD" w:rsidRDefault="00B33454" w:rsidP="00B33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строке</w:t>
            </w:r>
          </w:p>
        </w:tc>
      </w:tr>
      <w:tr w:rsidR="00B33454" w:rsidRPr="002F5F9B" w14:paraId="032D27F8" w14:textId="77777777" w:rsidTr="00B3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14:paraId="03E4BC45" w14:textId="77777777" w:rsidR="00B33454" w:rsidRPr="00EA57CD" w:rsidRDefault="00B33454" w:rsidP="00B33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Моложе 18 лет</w:t>
            </w:r>
          </w:p>
        </w:tc>
        <w:tc>
          <w:tcPr>
            <w:tcW w:w="1333" w:type="dxa"/>
          </w:tcPr>
          <w:p w14:paraId="791757E3" w14:textId="77777777" w:rsidR="00B33454" w:rsidRPr="00EA57CD" w:rsidRDefault="00B33454" w:rsidP="00B3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" w:type="dxa"/>
          </w:tcPr>
          <w:p w14:paraId="0F93A1D8" w14:textId="77777777" w:rsidR="00B33454" w:rsidRPr="00EA57CD" w:rsidRDefault="00B33454" w:rsidP="00B33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14:paraId="2DB4910B" w14:textId="77777777" w:rsidR="00B33454" w:rsidRPr="00EA57CD" w:rsidRDefault="00B33454" w:rsidP="00B3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3454" w:rsidRPr="002F5F9B" w14:paraId="38C334BF" w14:textId="77777777" w:rsidTr="00B33454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14:paraId="766307D1" w14:textId="77777777" w:rsidR="00B33454" w:rsidRPr="00EA57CD" w:rsidRDefault="00B33454" w:rsidP="00B33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18-30</w:t>
            </w:r>
          </w:p>
        </w:tc>
        <w:tc>
          <w:tcPr>
            <w:tcW w:w="1333" w:type="dxa"/>
          </w:tcPr>
          <w:p w14:paraId="502FDC01" w14:textId="77777777" w:rsidR="00B33454" w:rsidRPr="00EA57CD" w:rsidRDefault="00B33454" w:rsidP="00B33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" w:type="dxa"/>
          </w:tcPr>
          <w:p w14:paraId="57180587" w14:textId="77777777" w:rsidR="00B33454" w:rsidRPr="00EA57CD" w:rsidRDefault="00B33454" w:rsidP="00B33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14:paraId="4F98ECDA" w14:textId="77777777" w:rsidR="00B33454" w:rsidRPr="00EA57CD" w:rsidRDefault="00B33454" w:rsidP="00B33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33454" w:rsidRPr="002F5F9B" w14:paraId="697CE9AE" w14:textId="77777777" w:rsidTr="00B3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14:paraId="33CB5D27" w14:textId="77777777" w:rsidR="00B33454" w:rsidRPr="00EA57CD" w:rsidRDefault="00B33454" w:rsidP="00B33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31-45</w:t>
            </w:r>
          </w:p>
        </w:tc>
        <w:tc>
          <w:tcPr>
            <w:tcW w:w="1333" w:type="dxa"/>
          </w:tcPr>
          <w:p w14:paraId="1BC16BE0" w14:textId="77777777" w:rsidR="00B33454" w:rsidRPr="00EA57CD" w:rsidRDefault="00B33454" w:rsidP="00B3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" w:type="dxa"/>
          </w:tcPr>
          <w:p w14:paraId="66542785" w14:textId="77777777" w:rsidR="00B33454" w:rsidRPr="00EA57CD" w:rsidRDefault="00B33454" w:rsidP="00B33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14:paraId="457D0D88" w14:textId="77777777" w:rsidR="00B33454" w:rsidRPr="00EA57CD" w:rsidRDefault="00B33454" w:rsidP="00B3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33454" w:rsidRPr="002F5F9B" w14:paraId="6AE77D85" w14:textId="77777777" w:rsidTr="00B33454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14:paraId="781D98CA" w14:textId="77777777" w:rsidR="00B33454" w:rsidRPr="00EA57CD" w:rsidRDefault="00B33454" w:rsidP="00B33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46-55</w:t>
            </w:r>
          </w:p>
        </w:tc>
        <w:tc>
          <w:tcPr>
            <w:tcW w:w="1333" w:type="dxa"/>
          </w:tcPr>
          <w:p w14:paraId="227B82C2" w14:textId="77777777" w:rsidR="00B33454" w:rsidRPr="00EA57CD" w:rsidRDefault="00B33454" w:rsidP="00B33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" w:type="dxa"/>
          </w:tcPr>
          <w:p w14:paraId="77540C3D" w14:textId="77777777" w:rsidR="00B33454" w:rsidRPr="00EA57CD" w:rsidRDefault="00B33454" w:rsidP="00B33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14:paraId="6E66701A" w14:textId="77777777" w:rsidR="00B33454" w:rsidRPr="00EA57CD" w:rsidRDefault="00B33454" w:rsidP="00B33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33454" w:rsidRPr="002F5F9B" w14:paraId="3DC86762" w14:textId="77777777" w:rsidTr="00B3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14:paraId="4DC73CB2" w14:textId="77777777" w:rsidR="00B33454" w:rsidRPr="00EA57CD" w:rsidRDefault="00B33454" w:rsidP="00B33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Старше 55 лет</w:t>
            </w:r>
          </w:p>
        </w:tc>
        <w:tc>
          <w:tcPr>
            <w:tcW w:w="1333" w:type="dxa"/>
          </w:tcPr>
          <w:p w14:paraId="6F70495C" w14:textId="77777777" w:rsidR="00B33454" w:rsidRPr="00EA57CD" w:rsidRDefault="00B33454" w:rsidP="00B3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" w:type="dxa"/>
          </w:tcPr>
          <w:p w14:paraId="41BB4050" w14:textId="77777777" w:rsidR="00B33454" w:rsidRPr="00EA57CD" w:rsidRDefault="00B33454" w:rsidP="00B33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14:paraId="479F1A7F" w14:textId="77777777" w:rsidR="00B33454" w:rsidRPr="00EA57CD" w:rsidRDefault="00B33454" w:rsidP="00B3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3454" w:rsidRPr="002F5F9B" w14:paraId="7ADEFC37" w14:textId="77777777" w:rsidTr="00B33454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14:paraId="4C32EDFF" w14:textId="77777777" w:rsidR="00B33454" w:rsidRPr="00EA57CD" w:rsidRDefault="00B33454" w:rsidP="00B33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Нет данных</w:t>
            </w:r>
          </w:p>
        </w:tc>
        <w:tc>
          <w:tcPr>
            <w:tcW w:w="1333" w:type="dxa"/>
          </w:tcPr>
          <w:p w14:paraId="58E12FD8" w14:textId="77777777" w:rsidR="00B33454" w:rsidRPr="00EA57CD" w:rsidRDefault="00B33454" w:rsidP="00B33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" w:type="dxa"/>
          </w:tcPr>
          <w:p w14:paraId="51F55400" w14:textId="77777777" w:rsidR="00B33454" w:rsidRPr="00EA57CD" w:rsidRDefault="00B33454" w:rsidP="00B33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</w:tcPr>
          <w:p w14:paraId="4BA4585E" w14:textId="77777777" w:rsidR="00B33454" w:rsidRPr="00EA57CD" w:rsidRDefault="00B33454" w:rsidP="00B33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B33454" w:rsidRPr="002F5F9B" w14:paraId="16E7170B" w14:textId="77777777" w:rsidTr="00B3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14:paraId="577EC3AA" w14:textId="77777777" w:rsidR="00B33454" w:rsidRPr="00EA57CD" w:rsidRDefault="00B33454" w:rsidP="00B33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b/>
                <w:sz w:val="24"/>
                <w:szCs w:val="24"/>
              </w:rPr>
              <w:t>База по столбцу:</w:t>
            </w:r>
          </w:p>
        </w:tc>
        <w:tc>
          <w:tcPr>
            <w:tcW w:w="1333" w:type="dxa"/>
          </w:tcPr>
          <w:p w14:paraId="35252A00" w14:textId="77777777" w:rsidR="00B33454" w:rsidRPr="00EA57CD" w:rsidRDefault="00B33454" w:rsidP="00B3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" w:type="dxa"/>
          </w:tcPr>
          <w:p w14:paraId="6DC90249" w14:textId="77777777" w:rsidR="00B33454" w:rsidRPr="00EA57CD" w:rsidRDefault="00B33454" w:rsidP="00B33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33" w:type="dxa"/>
          </w:tcPr>
          <w:p w14:paraId="5369A4E0" w14:textId="77777777" w:rsidR="00B33454" w:rsidRPr="00EA57CD" w:rsidRDefault="00B33454" w:rsidP="00B33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</w:tbl>
    <w:p w14:paraId="65A671FA" w14:textId="3638D8B8" w:rsidR="00706EC4" w:rsidRDefault="00706EC4" w:rsidP="00706E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8"/>
          <w:lang w:eastAsia="ru-RU"/>
        </w:rPr>
      </w:pPr>
    </w:p>
    <w:p w14:paraId="3D6F73EA" w14:textId="77777777" w:rsidR="00706EC4" w:rsidRPr="005178EA" w:rsidRDefault="00706EC4" w:rsidP="00706E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E37E2" w14:textId="77777777" w:rsidR="00706EC4" w:rsidRDefault="00706EC4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7EB305" w14:textId="77777777" w:rsidR="00434BC5" w:rsidRDefault="00434BC5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D774DC" w14:textId="77777777" w:rsidR="00434BC5" w:rsidRDefault="00434BC5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AAE859" w14:textId="77777777" w:rsidR="00434BC5" w:rsidRDefault="00434BC5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E14C1D" w14:textId="77777777" w:rsidR="00434BC5" w:rsidRDefault="00434BC5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E40981" w14:textId="77777777" w:rsidR="00434BC5" w:rsidRDefault="00434BC5" w:rsidP="00706E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31D0D9" w14:textId="77777777" w:rsidR="00434BC5" w:rsidRDefault="00434BC5" w:rsidP="00706EC4">
      <w:pPr>
        <w:rPr>
          <w:rFonts w:ascii="Arial" w:hAnsi="Arial" w:cs="Arial"/>
          <w:color w:val="000000"/>
          <w:sz w:val="16"/>
          <w:szCs w:val="28"/>
        </w:rPr>
      </w:pPr>
    </w:p>
    <w:p w14:paraId="2852C1A1" w14:textId="77777777" w:rsidR="00706EC4" w:rsidRPr="00B83269" w:rsidRDefault="00706EC4" w:rsidP="00706EC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3269">
        <w:rPr>
          <w:rFonts w:ascii="Times New Roman" w:hAnsi="Times New Roman" w:cs="Times New Roman"/>
          <w:sz w:val="28"/>
          <w:szCs w:val="28"/>
        </w:rPr>
        <w:t>Как показало исследование, данн</w:t>
      </w:r>
      <w:r w:rsidR="001A455F" w:rsidRPr="00B83269">
        <w:rPr>
          <w:rFonts w:ascii="Times New Roman" w:hAnsi="Times New Roman" w:cs="Times New Roman"/>
          <w:sz w:val="28"/>
          <w:szCs w:val="28"/>
        </w:rPr>
        <w:t>ое</w:t>
      </w:r>
      <w:r w:rsidRPr="00B83269">
        <w:rPr>
          <w:rFonts w:ascii="Times New Roman" w:hAnsi="Times New Roman" w:cs="Times New Roman"/>
          <w:sz w:val="28"/>
          <w:szCs w:val="28"/>
        </w:rPr>
        <w:t xml:space="preserve"> </w:t>
      </w:r>
      <w:r w:rsidR="001A455F" w:rsidRPr="00B83269">
        <w:rPr>
          <w:rFonts w:ascii="Times New Roman" w:hAnsi="Times New Roman" w:cs="Times New Roman"/>
          <w:sz w:val="28"/>
          <w:szCs w:val="28"/>
        </w:rPr>
        <w:t>учреждение</w:t>
      </w:r>
      <w:r w:rsidRPr="00B83269">
        <w:rPr>
          <w:rFonts w:ascii="Times New Roman" w:hAnsi="Times New Roman" w:cs="Times New Roman"/>
          <w:sz w:val="28"/>
          <w:szCs w:val="28"/>
        </w:rPr>
        <w:t xml:space="preserve"> весьма позитивно оценивается своими посетителями. При этом наиболее высоко оцениваются такие параметры, как: </w:t>
      </w:r>
    </w:p>
    <w:p w14:paraId="0AA76A0E" w14:textId="7772D2EB" w:rsidR="00706EC4" w:rsidRDefault="00B83269" w:rsidP="008A66FC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63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и</w:t>
      </w:r>
      <w:r w:rsidR="00706EC4" w:rsidRPr="006D1063">
        <w:rPr>
          <w:rFonts w:ascii="Times New Roman" w:hAnsi="Times New Roman" w:cs="Times New Roman"/>
          <w:sz w:val="28"/>
          <w:szCs w:val="28"/>
        </w:rPr>
        <w:t xml:space="preserve"> – </w:t>
      </w:r>
      <w:r w:rsidR="003229DE">
        <w:rPr>
          <w:rFonts w:ascii="Times New Roman" w:hAnsi="Times New Roman" w:cs="Times New Roman"/>
          <w:sz w:val="28"/>
          <w:szCs w:val="28"/>
        </w:rPr>
        <w:t>99,69</w:t>
      </w:r>
      <w:r w:rsidR="00706EC4" w:rsidRPr="006D1063">
        <w:rPr>
          <w:rFonts w:ascii="Times New Roman" w:hAnsi="Times New Roman" w:cs="Times New Roman"/>
          <w:sz w:val="28"/>
          <w:szCs w:val="28"/>
        </w:rPr>
        <w:t>.</w:t>
      </w:r>
    </w:p>
    <w:p w14:paraId="5D473580" w14:textId="3A273434" w:rsidR="003229DE" w:rsidRPr="003229DE" w:rsidRDefault="003229DE" w:rsidP="003229D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63">
        <w:rPr>
          <w:rFonts w:ascii="Times New Roman" w:hAnsi="Times New Roman" w:cs="Times New Roman"/>
          <w:sz w:val="28"/>
          <w:szCs w:val="28"/>
        </w:rPr>
        <w:t xml:space="preserve">Удовлетворенность условиями оказания услуг – </w:t>
      </w:r>
      <w:r>
        <w:rPr>
          <w:rFonts w:ascii="Times New Roman" w:hAnsi="Times New Roman" w:cs="Times New Roman"/>
          <w:sz w:val="28"/>
          <w:szCs w:val="28"/>
        </w:rPr>
        <w:t>99,60</w:t>
      </w:r>
      <w:r w:rsidRPr="006D1063">
        <w:rPr>
          <w:rFonts w:ascii="Times New Roman" w:hAnsi="Times New Roman" w:cs="Times New Roman"/>
          <w:sz w:val="28"/>
          <w:szCs w:val="28"/>
        </w:rPr>
        <w:t>.</w:t>
      </w:r>
    </w:p>
    <w:p w14:paraId="78CECB4A" w14:textId="5B9EA3DC" w:rsidR="00D0119C" w:rsidRDefault="00D0119C" w:rsidP="008A66FC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63">
        <w:rPr>
          <w:rFonts w:ascii="Times New Roman" w:hAnsi="Times New Roman" w:cs="Times New Roman"/>
          <w:sz w:val="28"/>
          <w:szCs w:val="28"/>
        </w:rPr>
        <w:t xml:space="preserve">Комфортность условий предоставления услуг –  </w:t>
      </w:r>
      <w:r w:rsidR="003229DE">
        <w:rPr>
          <w:rFonts w:ascii="Times New Roman" w:hAnsi="Times New Roman" w:cs="Times New Roman"/>
          <w:sz w:val="28"/>
          <w:szCs w:val="28"/>
        </w:rPr>
        <w:t>99,21</w:t>
      </w:r>
      <w:r w:rsidR="006D1063" w:rsidRPr="006D1063">
        <w:rPr>
          <w:rFonts w:ascii="Times New Roman" w:hAnsi="Times New Roman" w:cs="Times New Roman"/>
          <w:sz w:val="28"/>
          <w:szCs w:val="28"/>
        </w:rPr>
        <w:t>.</w:t>
      </w:r>
    </w:p>
    <w:p w14:paraId="7F4CB449" w14:textId="77777777" w:rsidR="00E4440C" w:rsidRPr="006D1063" w:rsidRDefault="00E4440C" w:rsidP="00E4440C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1A0B4" w14:textId="77777777" w:rsidR="00D0119C" w:rsidRPr="00E4440C" w:rsidRDefault="00D0119C" w:rsidP="00E444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E7F744" w14:textId="26870CD8" w:rsidR="005A1C75" w:rsidRDefault="00706EC4" w:rsidP="005A1C7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0119C">
        <w:rPr>
          <w:rFonts w:ascii="Times New Roman" w:hAnsi="Times New Roman" w:cs="Times New Roman"/>
          <w:sz w:val="28"/>
          <w:szCs w:val="28"/>
        </w:rPr>
        <w:t xml:space="preserve">(См. ниже Диаграмму с позитивным профилем </w:t>
      </w:r>
      <w:r w:rsidR="003A0305" w:rsidRPr="00D0119C">
        <w:rPr>
          <w:rFonts w:ascii="Times New Roman" w:hAnsi="Times New Roman" w:cs="Times New Roman"/>
          <w:sz w:val="28"/>
          <w:szCs w:val="28"/>
        </w:rPr>
        <w:t>учреждения</w:t>
      </w:r>
      <w:r w:rsidRPr="00D0119C">
        <w:rPr>
          <w:rFonts w:ascii="Times New Roman" w:hAnsi="Times New Roman" w:cs="Times New Roman"/>
          <w:sz w:val="28"/>
          <w:szCs w:val="28"/>
        </w:rPr>
        <w:t>)</w:t>
      </w:r>
    </w:p>
    <w:p w14:paraId="60F8293F" w14:textId="075F8FAE" w:rsidR="005A1C75" w:rsidRPr="005A1C75" w:rsidRDefault="005A1C75" w:rsidP="005A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197E3" w14:textId="04F9F6A9" w:rsidR="00423EB1" w:rsidRDefault="000D5376" w:rsidP="00E463F4">
      <w:pPr>
        <w:spacing w:after="0" w:line="240" w:lineRule="auto"/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>
        <w:rPr>
          <w:rFonts w:ascii="Times New Roman" w:hAnsi="Times New Roman"/>
          <w:b/>
          <w:sz w:val="28"/>
          <w:szCs w:val="28"/>
        </w:rPr>
        <w:t>10</w:t>
      </w:r>
      <w:r w:rsidRPr="00E137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йтинг показателей по критериям оценки.</w:t>
      </w:r>
    </w:p>
    <w:p w14:paraId="09CE792D" w14:textId="423DE406" w:rsidR="00423EB1" w:rsidRDefault="003229DE" w:rsidP="00423EB1">
      <w:pP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 wp14:anchorId="4493DFC0" wp14:editId="053AF7B7">
            <wp:extent cx="9321800" cy="6047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EB1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  <w:r w:rsidR="006D1063"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D1063">
        <w:rPr>
          <w:rFonts w:ascii="Times New Roman" w:hAnsi="Times New Roman"/>
          <w:b/>
          <w:sz w:val="28"/>
          <w:szCs w:val="28"/>
        </w:rPr>
        <w:t>1</w:t>
      </w:r>
      <w:r w:rsidR="000D5376">
        <w:rPr>
          <w:rFonts w:ascii="Times New Roman" w:hAnsi="Times New Roman"/>
          <w:b/>
          <w:sz w:val="28"/>
          <w:szCs w:val="28"/>
        </w:rPr>
        <w:t>1</w:t>
      </w:r>
      <w:r w:rsidR="006D1063" w:rsidRPr="00E1370F">
        <w:rPr>
          <w:rFonts w:ascii="Times New Roman" w:hAnsi="Times New Roman" w:cs="Times New Roman"/>
          <w:b/>
          <w:sz w:val="28"/>
          <w:szCs w:val="28"/>
        </w:rPr>
        <w:t>.</w:t>
      </w:r>
      <w:r w:rsidR="006D1063" w:rsidRPr="00E1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2CB">
        <w:rPr>
          <w:rFonts w:ascii="Times New Roman" w:hAnsi="Times New Roman" w:cs="Times New Roman"/>
          <w:b/>
          <w:color w:val="000000"/>
          <w:sz w:val="28"/>
          <w:szCs w:val="28"/>
        </w:rPr>
        <w:t>Рейтинг удовлетворенности посетителей по вопросам анкеты</w:t>
      </w:r>
      <w:r w:rsidR="006D1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3E62CB">
        <w:rPr>
          <w:rFonts w:ascii="Times New Roman" w:hAnsi="Times New Roman" w:cs="Times New Roman"/>
          <w:b/>
          <w:color w:val="000000"/>
          <w:sz w:val="28"/>
          <w:szCs w:val="28"/>
        </w:rPr>
        <w:t>%% от количества ответивших</w:t>
      </w:r>
      <w:r w:rsidR="006D106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643A860B" w14:textId="48E9C3F8" w:rsidR="00F52E10" w:rsidRPr="00423EB1" w:rsidRDefault="00F52E10" w:rsidP="00423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BC59D7" wp14:editId="06717031">
            <wp:extent cx="9321800" cy="6047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214DE" w14:textId="459EB058" w:rsidR="006D1063" w:rsidRPr="006D1063" w:rsidRDefault="006D1063" w:rsidP="006D1063">
      <w:pPr>
        <w:pStyle w:val="1"/>
      </w:pPr>
      <w:bookmarkStart w:id="28" w:name="_Toc9294323"/>
      <w:r w:rsidRPr="006D1063">
        <w:t>Недостатки</w:t>
      </w:r>
      <w:bookmarkEnd w:id="28"/>
    </w:p>
    <w:p w14:paraId="4D791A45" w14:textId="2A3E1144" w:rsidR="0083187A" w:rsidRDefault="00A144AB" w:rsidP="001529EF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_Hlk9588272"/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 </w:t>
      </w:r>
      <w:r w:rsidR="0083187A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в ходе независимой оценки качества условий оказания услуг организаци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ны </w:t>
      </w:r>
      <w:r w:rsidR="0083187A">
        <w:rPr>
          <w:rFonts w:ascii="Times New Roman" w:hAnsi="Times New Roman" w:cs="Times New Roman"/>
          <w:color w:val="000000"/>
          <w:sz w:val="28"/>
          <w:szCs w:val="28"/>
        </w:rPr>
        <w:t>параметры</w:t>
      </w:r>
      <w:r w:rsidR="00F52E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187A">
        <w:rPr>
          <w:rFonts w:ascii="Times New Roman" w:hAnsi="Times New Roman" w:cs="Times New Roman"/>
          <w:color w:val="000000"/>
          <w:sz w:val="28"/>
          <w:szCs w:val="28"/>
        </w:rPr>
        <w:t xml:space="preserve"> получившие наибольшее количество отрицательных оценок, </w:t>
      </w:r>
      <w:r w:rsidR="0045529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корреляционного анализа, </w:t>
      </w:r>
      <w:r w:rsidR="0083187A">
        <w:rPr>
          <w:rFonts w:ascii="Times New Roman" w:hAnsi="Times New Roman" w:cs="Times New Roman"/>
          <w:color w:val="000000"/>
          <w:sz w:val="28"/>
          <w:szCs w:val="28"/>
        </w:rPr>
        <w:t>а также текстовые ответы респондентов</w:t>
      </w:r>
      <w:r w:rsidR="00E463F4" w:rsidRPr="006D10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bookmarkEnd w:id="29"/>
    <w:p w14:paraId="607CF4DC" w14:textId="240E239E" w:rsidR="00E463F4" w:rsidRPr="00E75D0F" w:rsidRDefault="00E463F4" w:rsidP="001529EF">
      <w:pPr>
        <w:ind w:firstLine="851"/>
      </w:pPr>
      <w:r w:rsidRPr="006D1063">
        <w:rPr>
          <w:rFonts w:ascii="Times New Roman" w:hAnsi="Times New Roman" w:cs="Times New Roman"/>
          <w:color w:val="000000"/>
          <w:sz w:val="28"/>
          <w:szCs w:val="28"/>
        </w:rPr>
        <w:t>В представленной</w:t>
      </w:r>
      <w:r w:rsidRPr="00BE40C4">
        <w:rPr>
          <w:rFonts w:ascii="Times New Roman" w:hAnsi="Times New Roman" w:cs="Times New Roman"/>
          <w:color w:val="000000"/>
          <w:sz w:val="28"/>
          <w:szCs w:val="28"/>
        </w:rPr>
        <w:t xml:space="preserve"> ниже таблице содержатся данные о </w:t>
      </w:r>
      <w:r w:rsidR="00A144AB">
        <w:rPr>
          <w:rFonts w:ascii="Times New Roman" w:hAnsi="Times New Roman" w:cs="Times New Roman"/>
          <w:color w:val="000000"/>
          <w:sz w:val="28"/>
          <w:szCs w:val="28"/>
        </w:rPr>
        <w:t>ранжировании вопросов</w:t>
      </w:r>
      <w:r w:rsidR="001409E5">
        <w:rPr>
          <w:rFonts w:ascii="Times New Roman" w:hAnsi="Times New Roman" w:cs="Times New Roman"/>
          <w:color w:val="000000"/>
          <w:sz w:val="28"/>
          <w:szCs w:val="28"/>
        </w:rPr>
        <w:t xml:space="preserve">, набравшие </w:t>
      </w:r>
      <w:r w:rsidR="000D5376"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отрицательных значений удовлетворенности в процентах от общего числа ответов</w:t>
      </w:r>
      <w:r w:rsidRPr="00BE40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CA935C" w14:textId="5559D07F" w:rsidR="00E463F4" w:rsidRPr="009D5B60" w:rsidRDefault="0083187A" w:rsidP="009D5B60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>
        <w:rPr>
          <w:rFonts w:ascii="Times New Roman" w:hAnsi="Times New Roman"/>
          <w:b/>
          <w:sz w:val="28"/>
          <w:szCs w:val="28"/>
        </w:rPr>
        <w:t>12</w:t>
      </w:r>
      <w:r w:rsidRPr="00E1370F">
        <w:rPr>
          <w:rFonts w:ascii="Times New Roman" w:hAnsi="Times New Roman" w:cs="Times New Roman"/>
          <w:b/>
          <w:sz w:val="28"/>
          <w:szCs w:val="28"/>
        </w:rPr>
        <w:t>.</w:t>
      </w:r>
      <w:r w:rsidRPr="00E1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араметры, получившие наибольшее количество отрицательных оценок.</w:t>
      </w:r>
    </w:p>
    <w:tbl>
      <w:tblPr>
        <w:tblStyle w:val="-35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0"/>
        <w:gridCol w:w="2119"/>
        <w:gridCol w:w="617"/>
      </w:tblGrid>
      <w:tr w:rsidR="000C5295" w:rsidRPr="004950CB" w14:paraId="4B0C36A6" w14:textId="77777777" w:rsidTr="00D3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14:paraId="5A83F86D" w14:textId="77777777" w:rsidR="000C5295" w:rsidRPr="004950CB" w:rsidRDefault="000C5295" w:rsidP="00D6520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950CB">
              <w:rPr>
                <w:rFonts w:ascii="Times New Roman" w:hAnsi="Times New Roman" w:cs="Times New Roman"/>
                <w:b/>
                <w:color w:val="000000"/>
              </w:rPr>
              <w:t>Переменная</w:t>
            </w:r>
          </w:p>
        </w:tc>
        <w:tc>
          <w:tcPr>
            <w:tcW w:w="2119" w:type="dxa"/>
          </w:tcPr>
          <w:p w14:paraId="13DE5CCB" w14:textId="77777777" w:rsidR="000C5295" w:rsidRPr="009D5B60" w:rsidRDefault="000C5295" w:rsidP="00D6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D5B60">
              <w:rPr>
                <w:rFonts w:ascii="Times New Roman" w:hAnsi="Times New Roman" w:cs="Times New Roman"/>
                <w:b/>
                <w:color w:val="000000"/>
              </w:rPr>
              <w:t>Вариант отв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14:paraId="549AA080" w14:textId="77777777" w:rsidR="000C5295" w:rsidRPr="009D5B60" w:rsidRDefault="000C5295" w:rsidP="00D652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5B60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  <w:tr w:rsidR="009E28E9" w:rsidRPr="004950CB" w14:paraId="1F47FE9A" w14:textId="77777777" w:rsidTr="00D334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14:paraId="4BAB1CAD" w14:textId="507ADF56" w:rsidR="009E28E9" w:rsidRPr="001409E5" w:rsidRDefault="009E28E9" w:rsidP="00D6520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9E28E9">
              <w:rPr>
                <w:rFonts w:ascii="Times New Roman" w:hAnsi="Times New Roman" w:cs="Times New Roman"/>
                <w:b/>
                <w:color w:val="000000"/>
              </w:rPr>
              <w:t>.Удовлетворены ли Вы доступностью предоставления услуг для инвалидов в организации? Оцените при ответе оборудование территории:</w:t>
            </w:r>
            <w:r w:rsidRPr="002F5F9B">
              <w:rPr>
                <w:rFonts w:ascii="Arial" w:hAnsi="Arial" w:cs="Arial"/>
                <w:b/>
                <w:color w:val="000000"/>
                <w:sz w:val="16"/>
              </w:rPr>
              <w:t xml:space="preserve">  </w:t>
            </w:r>
          </w:p>
        </w:tc>
        <w:tc>
          <w:tcPr>
            <w:tcW w:w="2119" w:type="dxa"/>
          </w:tcPr>
          <w:p w14:paraId="7E78063D" w14:textId="62B672EA" w:rsidR="009E28E9" w:rsidRPr="001409E5" w:rsidRDefault="009E28E9" w:rsidP="00D6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F5F9B">
              <w:rPr>
                <w:rFonts w:ascii="Arial" w:hAnsi="Arial" w:cs="Arial"/>
                <w:color w:val="000000"/>
                <w:sz w:val="16"/>
              </w:rPr>
              <w:t>2.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14:paraId="5D9459DB" w14:textId="5D4171E5" w:rsidR="009E28E9" w:rsidRPr="001409E5" w:rsidRDefault="009E28E9" w:rsidP="00D652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F9B">
              <w:rPr>
                <w:rFonts w:ascii="Arial" w:hAnsi="Arial" w:cs="Arial"/>
                <w:color w:val="000000"/>
                <w:sz w:val="16"/>
              </w:rPr>
              <w:t>0,8</w:t>
            </w:r>
          </w:p>
        </w:tc>
      </w:tr>
    </w:tbl>
    <w:p w14:paraId="0BAA2920" w14:textId="5D9C59E6" w:rsidR="009B14B0" w:rsidRDefault="009B14B0" w:rsidP="001529EF">
      <w:pPr>
        <w:ind w:firstLine="851"/>
      </w:pPr>
      <w:bookmarkStart w:id="30" w:name="_Toc496132545"/>
      <w:bookmarkStart w:id="31" w:name="_Toc523077577"/>
      <w:bookmarkStart w:id="32" w:name="_Toc527929111"/>
      <w:bookmarkEnd w:id="26"/>
    </w:p>
    <w:p w14:paraId="04215E49" w14:textId="71A211F1" w:rsidR="00D76F32" w:rsidRDefault="00D76F32" w:rsidP="001529EF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бщих высоких результатах оценок необходимо выделить относительные и вероятные недостатки, которые укажут потенциал перспективных улучшений.</w:t>
      </w:r>
    </w:p>
    <w:p w14:paraId="1CAD16E3" w14:textId="16925F0D" w:rsidR="00CA4928" w:rsidRPr="003D443E" w:rsidRDefault="004B5929" w:rsidP="001529EF">
      <w:pPr>
        <w:pStyle w:val="1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3" w:name="_Toc9294324"/>
      <w:r w:rsidRPr="003D443E">
        <w:rPr>
          <w:rFonts w:ascii="Times New Roman" w:hAnsi="Times New Roman" w:cs="Times New Roman"/>
          <w:b/>
          <w:color w:val="000000"/>
          <w:sz w:val="28"/>
          <w:szCs w:val="28"/>
        </w:rPr>
        <w:t>Недостатки,</w:t>
      </w:r>
      <w:r w:rsidR="0083187A" w:rsidRPr="003D44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явленные в ходе независимой оценки качества условий оказания услуг организацие</w:t>
      </w:r>
      <w:r w:rsidR="00CA4928" w:rsidRPr="003D443E">
        <w:rPr>
          <w:rFonts w:ascii="Times New Roman" w:hAnsi="Times New Roman" w:cs="Times New Roman"/>
          <w:b/>
          <w:color w:val="000000"/>
          <w:sz w:val="28"/>
          <w:szCs w:val="28"/>
        </w:rPr>
        <w:t>й:</w:t>
      </w:r>
      <w:bookmarkEnd w:id="33"/>
    </w:p>
    <w:p w14:paraId="11B8477F" w14:textId="404EF444" w:rsidR="00CA4928" w:rsidRPr="00CA4928" w:rsidRDefault="00CA4928" w:rsidP="008A66FC">
      <w:pPr>
        <w:pStyle w:val="a9"/>
        <w:numPr>
          <w:ilvl w:val="0"/>
          <w:numId w:val="1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28">
        <w:rPr>
          <w:rFonts w:ascii="Times New Roman" w:hAnsi="Times New Roman" w:cs="Times New Roman"/>
          <w:sz w:val="28"/>
          <w:szCs w:val="28"/>
        </w:rPr>
        <w:t>Недостаточная комфортность условий предоставления услуг</w:t>
      </w:r>
      <w:r w:rsidR="00912D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F10100" w14:textId="1A91AD32" w:rsidR="001529EF" w:rsidRPr="00F52E10" w:rsidRDefault="006B4D2B" w:rsidP="00F52E10">
      <w:pPr>
        <w:pStyle w:val="a9"/>
        <w:numPr>
          <w:ilvl w:val="0"/>
          <w:numId w:val="1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</w:t>
      </w:r>
      <w:r w:rsidR="00F52E10">
        <w:rPr>
          <w:rFonts w:ascii="Times New Roman" w:hAnsi="Times New Roman" w:cs="Times New Roman"/>
          <w:sz w:val="28"/>
          <w:szCs w:val="28"/>
        </w:rPr>
        <w:t>очная доступность предоставления услуг для инвалидов в организации</w:t>
      </w:r>
      <w:r w:rsidR="00D76F32">
        <w:rPr>
          <w:rFonts w:ascii="Times New Roman" w:hAnsi="Times New Roman" w:cs="Times New Roman"/>
          <w:sz w:val="28"/>
          <w:szCs w:val="28"/>
        </w:rPr>
        <w:t xml:space="preserve"> (выявлена в одном ответе из пяти респондентов подтвердивших наличие группы инвалидности).</w:t>
      </w:r>
    </w:p>
    <w:p w14:paraId="627152C4" w14:textId="77777777" w:rsidR="000C11B8" w:rsidRPr="004B5929" w:rsidRDefault="000C11B8" w:rsidP="004B5929">
      <w:pPr>
        <w:rPr>
          <w:rFonts w:ascii="Times New Roman" w:hAnsi="Times New Roman" w:cs="Times New Roman"/>
          <w:sz w:val="28"/>
          <w:szCs w:val="28"/>
        </w:rPr>
      </w:pPr>
    </w:p>
    <w:p w14:paraId="44AD7270" w14:textId="2FC23754" w:rsidR="001529EF" w:rsidRDefault="001529EF" w:rsidP="008A66FC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679E30" w14:textId="639118C1" w:rsidR="001409E5" w:rsidRPr="00DA06E7" w:rsidRDefault="001409E5" w:rsidP="001409E5">
      <w:pPr>
        <w:pStyle w:val="1"/>
      </w:pPr>
      <w:bookmarkStart w:id="34" w:name="_Toc9294325"/>
      <w:r w:rsidRPr="00DA06E7">
        <w:t>Текстовые переменные</w:t>
      </w:r>
      <w:bookmarkEnd w:id="30"/>
      <w:bookmarkEnd w:id="31"/>
      <w:bookmarkEnd w:id="32"/>
      <w:bookmarkEnd w:id="34"/>
      <w:r w:rsidRPr="00DA06E7">
        <w:t xml:space="preserve"> </w:t>
      </w:r>
    </w:p>
    <w:p w14:paraId="282C771F" w14:textId="77777777" w:rsidR="001409E5" w:rsidRDefault="001409E5" w:rsidP="001409E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98DBA8" w14:textId="7869C918" w:rsidR="00E5522C" w:rsidRDefault="001409E5" w:rsidP="00E5522C">
      <w:pPr>
        <w:tabs>
          <w:tab w:val="left" w:pos="1260"/>
        </w:tabs>
      </w:pPr>
      <w:r w:rsidRPr="00982943">
        <w:rPr>
          <w:rFonts w:ascii="Times New Roman" w:hAnsi="Times New Roman" w:cs="Times New Roman"/>
          <w:sz w:val="28"/>
          <w:szCs w:val="28"/>
        </w:rPr>
        <w:t>В ходе исследования, респондентам была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2943">
        <w:rPr>
          <w:rFonts w:ascii="Times New Roman" w:hAnsi="Times New Roman" w:cs="Times New Roman"/>
          <w:sz w:val="28"/>
          <w:szCs w:val="28"/>
        </w:rPr>
        <w:t xml:space="preserve">ставлена возможность в свободной форме высказать свои пожелания и мнения о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 и его филиалов</w:t>
      </w:r>
      <w:r w:rsidRPr="00982943">
        <w:rPr>
          <w:rFonts w:ascii="Times New Roman" w:hAnsi="Times New Roman" w:cs="Times New Roman"/>
          <w:sz w:val="28"/>
          <w:szCs w:val="28"/>
        </w:rPr>
        <w:t xml:space="preserve"> («</w:t>
      </w:r>
      <w:r w:rsidR="00E5522C" w:rsidRPr="00E5522C">
        <w:rPr>
          <w:rFonts w:ascii="Times New Roman" w:hAnsi="Times New Roman" w:cs="Times New Roman"/>
          <w:sz w:val="28"/>
          <w:szCs w:val="28"/>
        </w:rPr>
        <w:t>Что Вы могли бы предложить для улучшения условий оказания услуг в данной организации?</w:t>
      </w:r>
      <w:r w:rsidR="00E5522C">
        <w:rPr>
          <w:rFonts w:ascii="Times New Roman" w:hAnsi="Times New Roman" w:cs="Times New Roman"/>
          <w:sz w:val="28"/>
          <w:szCs w:val="28"/>
        </w:rPr>
        <w:t>», «</w:t>
      </w:r>
      <w:r w:rsidR="00E5522C" w:rsidRPr="00E5522C">
        <w:rPr>
          <w:rFonts w:ascii="Times New Roman" w:hAnsi="Times New Roman" w:cs="Times New Roman"/>
          <w:sz w:val="28"/>
          <w:szCs w:val="28"/>
        </w:rPr>
        <w:t>Какие условия комфортности нужно улучшить?»</w:t>
      </w:r>
      <w:r w:rsidR="00E5522C">
        <w:rPr>
          <w:rFonts w:ascii="Times New Roman" w:hAnsi="Times New Roman" w:cs="Times New Roman"/>
          <w:sz w:val="28"/>
          <w:szCs w:val="28"/>
        </w:rPr>
        <w:t>,</w:t>
      </w:r>
      <w:r w:rsidR="00E5522C" w:rsidRPr="00E5522C">
        <w:rPr>
          <w:rFonts w:ascii="Times New Roman" w:hAnsi="Times New Roman" w:cs="Times New Roman"/>
          <w:sz w:val="28"/>
          <w:szCs w:val="28"/>
        </w:rPr>
        <w:t xml:space="preserve"> «Каких способов взаимодействия или информирования на сайте и стендах в помещениях организации Вам не хватает</w:t>
      </w:r>
      <w:r w:rsidR="00E5522C">
        <w:rPr>
          <w:rFonts w:ascii="Times New Roman" w:hAnsi="Times New Roman" w:cs="Times New Roman"/>
          <w:sz w:val="28"/>
          <w:szCs w:val="28"/>
        </w:rPr>
        <w:t>»).</w:t>
      </w:r>
    </w:p>
    <w:p w14:paraId="47AEEF61" w14:textId="774EC397" w:rsidR="0061359F" w:rsidRDefault="00E5522C" w:rsidP="001409E5">
      <w:pPr>
        <w:rPr>
          <w:b/>
          <w:color w:val="000000" w:themeColor="text1"/>
          <w:sz w:val="24"/>
          <w:szCs w:val="24"/>
        </w:rPr>
      </w:pPr>
      <w:r w:rsidRPr="00982943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9E28E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ответа</w:t>
      </w:r>
      <w:r w:rsidRPr="00982943">
        <w:rPr>
          <w:rFonts w:ascii="Times New Roman" w:hAnsi="Times New Roman" w:cs="Times New Roman"/>
          <w:sz w:val="28"/>
          <w:szCs w:val="28"/>
        </w:rPr>
        <w:t xml:space="preserve">) позволил выявить несколько рекомендаций, которые можно было использовать для дальнейшего развития </w:t>
      </w:r>
      <w:r w:rsidRPr="00B0470C">
        <w:rPr>
          <w:rFonts w:ascii="Times New Roman" w:hAnsi="Times New Roman" w:cs="Times New Roman"/>
          <w:sz w:val="28"/>
          <w:szCs w:val="28"/>
        </w:rPr>
        <w:t>учреждения</w:t>
      </w:r>
      <w:r w:rsidRPr="00982943">
        <w:rPr>
          <w:rFonts w:ascii="Times New Roman" w:hAnsi="Times New Roman" w:cs="Times New Roman"/>
          <w:sz w:val="28"/>
          <w:szCs w:val="28"/>
        </w:rPr>
        <w:t>:</w:t>
      </w:r>
    </w:p>
    <w:p w14:paraId="0A5059CE" w14:textId="558F4866" w:rsidR="001409E5" w:rsidRDefault="009B14B0" w:rsidP="001409E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</w:t>
      </w:r>
      <w:r w:rsidR="001409E5" w:rsidRPr="00DA06E7">
        <w:rPr>
          <w:b/>
          <w:color w:val="000000" w:themeColor="text1"/>
          <w:sz w:val="24"/>
          <w:szCs w:val="24"/>
        </w:rPr>
        <w:t>се ответы, оставленные респондентами при опросе (орфография и пунктуация авторская):</w:t>
      </w:r>
    </w:p>
    <w:p w14:paraId="5E463A7A" w14:textId="5BB0CDEE" w:rsidR="00CA4928" w:rsidRPr="008B0F1F" w:rsidRDefault="00CA4928" w:rsidP="00CA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5. 1 Критерий. </w:t>
      </w:r>
      <w:r w:rsidRPr="008B0F1F">
        <w:rPr>
          <w:rFonts w:ascii="Times New Roman" w:hAnsi="Times New Roman" w:cs="Times New Roman"/>
          <w:sz w:val="28"/>
          <w:szCs w:val="28"/>
        </w:rPr>
        <w:t>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4050" w:type="dxa"/>
        <w:tblInd w:w="93" w:type="dxa"/>
        <w:tblLook w:val="04A0" w:firstRow="1" w:lastRow="0" w:firstColumn="1" w:lastColumn="0" w:noHBand="0" w:noVBand="1"/>
      </w:tblPr>
      <w:tblGrid>
        <w:gridCol w:w="4050"/>
      </w:tblGrid>
      <w:tr w:rsidR="00FE741D" w:rsidRPr="008D0D38" w14:paraId="1E634605" w14:textId="77777777" w:rsidTr="00D1273D">
        <w:trPr>
          <w:trHeight w:val="2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2175" w14:textId="77777777" w:rsidR="00FE741D" w:rsidRPr="008D0D38" w:rsidRDefault="00FE741D" w:rsidP="008A66FC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орм</w:t>
            </w:r>
          </w:p>
        </w:tc>
      </w:tr>
      <w:tr w:rsidR="00FE741D" w:rsidRPr="008D0D38" w14:paraId="50EE91EC" w14:textId="77777777" w:rsidTr="00D1273D">
        <w:trPr>
          <w:trHeight w:val="2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05A" w14:textId="77777777" w:rsidR="00FE741D" w:rsidRPr="008D0D38" w:rsidRDefault="00FE741D" w:rsidP="008A66FC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FE741D" w:rsidRPr="008D0D38" w14:paraId="017532D3" w14:textId="77777777" w:rsidTr="00D1273D">
        <w:trPr>
          <w:trHeight w:val="2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F3C8" w14:textId="77777777" w:rsidR="00FE741D" w:rsidRPr="008D0D38" w:rsidRDefault="00FE741D" w:rsidP="008A66FC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ватает</w:t>
            </w:r>
          </w:p>
        </w:tc>
      </w:tr>
      <w:tr w:rsidR="00FE741D" w:rsidRPr="008D0D38" w14:paraId="08540382" w14:textId="77777777" w:rsidTr="00D1273D">
        <w:trPr>
          <w:trHeight w:val="2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832D" w14:textId="77777777" w:rsidR="00FE741D" w:rsidRPr="008D0D38" w:rsidRDefault="00FE741D" w:rsidP="008A66FC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E741D" w:rsidRPr="008D0D38" w14:paraId="0AF21F75" w14:textId="77777777" w:rsidTr="00D1273D">
        <w:trPr>
          <w:trHeight w:val="2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4D03" w14:textId="77777777" w:rsidR="00FE741D" w:rsidRPr="008D0D38" w:rsidRDefault="00FE741D" w:rsidP="008A66FC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FE741D" w:rsidRPr="008D0D38" w14:paraId="6C02C3E2" w14:textId="77777777" w:rsidTr="00D1273D">
        <w:trPr>
          <w:trHeight w:val="2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7F8C" w14:textId="77777777" w:rsidR="00FE741D" w:rsidRPr="008D0D38" w:rsidRDefault="00FE741D" w:rsidP="008A66FC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ивает</w:t>
            </w:r>
          </w:p>
        </w:tc>
      </w:tr>
      <w:tr w:rsidR="00FE741D" w:rsidRPr="008D0D38" w14:paraId="436227FC" w14:textId="77777777" w:rsidTr="00D1273D">
        <w:trPr>
          <w:trHeight w:val="2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A921" w14:textId="77777777" w:rsidR="00FE741D" w:rsidRPr="008D0D38" w:rsidRDefault="00FE741D" w:rsidP="008A66FC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FE741D" w:rsidRPr="008D0D38" w14:paraId="79B0983A" w14:textId="77777777" w:rsidTr="00D1273D">
        <w:trPr>
          <w:trHeight w:val="2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D5F3" w14:textId="77777777" w:rsidR="00FE741D" w:rsidRPr="008D0D38" w:rsidRDefault="00FE741D" w:rsidP="008A66FC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FE741D" w:rsidRPr="008D0D38" w14:paraId="7B80323B" w14:textId="77777777" w:rsidTr="00D1273D">
        <w:trPr>
          <w:trHeight w:val="2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D7D1" w14:textId="77777777" w:rsidR="00FE741D" w:rsidRPr="008D0D38" w:rsidRDefault="00FE741D" w:rsidP="008A66FC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равится</w:t>
            </w:r>
          </w:p>
        </w:tc>
      </w:tr>
      <w:tr w:rsidR="00FE741D" w:rsidRPr="008D0D38" w14:paraId="1AA97ABA" w14:textId="77777777" w:rsidTr="00D1273D">
        <w:trPr>
          <w:trHeight w:val="2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0251" w14:textId="77777777" w:rsidR="00FE741D" w:rsidRPr="008D0D38" w:rsidRDefault="00FE741D" w:rsidP="008A66FC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размещена в полном объеме</w:t>
            </w:r>
          </w:p>
        </w:tc>
      </w:tr>
    </w:tbl>
    <w:p w14:paraId="74D94B0A" w14:textId="77777777" w:rsidR="00CA4928" w:rsidRDefault="00CA4928" w:rsidP="001409E5">
      <w:pPr>
        <w:rPr>
          <w:b/>
          <w:color w:val="000000" w:themeColor="text1"/>
          <w:sz w:val="24"/>
          <w:szCs w:val="24"/>
        </w:rPr>
      </w:pPr>
    </w:p>
    <w:p w14:paraId="6A906AC9" w14:textId="1D8BD567" w:rsidR="008B0F1F" w:rsidRPr="008B0F1F" w:rsidRDefault="00CA4928" w:rsidP="008B0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7. 2 Критерий. </w:t>
      </w:r>
      <w:r w:rsidR="008B0F1F" w:rsidRPr="007825A8">
        <w:rPr>
          <w:rFonts w:ascii="Times New Roman" w:hAnsi="Times New Roman" w:cs="Times New Roman"/>
          <w:sz w:val="28"/>
          <w:szCs w:val="28"/>
        </w:rPr>
        <w:t>Какие условия комфортности нужно улучшить? Можно выбрать  варианты из предыдущего вопроса.</w:t>
      </w:r>
    </w:p>
    <w:p w14:paraId="4B6828B5" w14:textId="77777777" w:rsidR="008B0F1F" w:rsidRPr="007825A8" w:rsidRDefault="008B0F1F" w:rsidP="008B0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3626" w:type="dxa"/>
        <w:tblInd w:w="93" w:type="dxa"/>
        <w:tblLook w:val="04A0" w:firstRow="1" w:lastRow="0" w:firstColumn="1" w:lastColumn="0" w:noHBand="0" w:noVBand="1"/>
      </w:tblPr>
      <w:tblGrid>
        <w:gridCol w:w="3626"/>
      </w:tblGrid>
      <w:tr w:rsidR="00FE741D" w:rsidRPr="008D0D38" w14:paraId="2AB6F33F" w14:textId="77777777" w:rsidTr="00D1273D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CDFC" w14:textId="77777777" w:rsidR="00FE741D" w:rsidRPr="008D0D38" w:rsidRDefault="00FE741D" w:rsidP="008A66F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FE741D" w:rsidRPr="008D0D38" w14:paraId="26F938E3" w14:textId="77777777" w:rsidTr="00D1273D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824A" w14:textId="77777777" w:rsidR="00FE741D" w:rsidRPr="008D0D38" w:rsidRDefault="00FE741D" w:rsidP="008A66F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E741D" w:rsidRPr="008D0D38" w14:paraId="4B04DA76" w14:textId="77777777" w:rsidTr="00D1273D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1470" w14:textId="77777777" w:rsidR="00FE741D" w:rsidRPr="008D0D38" w:rsidRDefault="00FE741D" w:rsidP="008A66F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  <w:tr w:rsidR="00FE741D" w:rsidRPr="008D0D38" w14:paraId="224F9F7A" w14:textId="77777777" w:rsidTr="00D1273D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CF8A" w14:textId="77777777" w:rsidR="00FE741D" w:rsidRPr="008D0D38" w:rsidRDefault="00FE741D" w:rsidP="008A66F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ивает</w:t>
            </w:r>
          </w:p>
        </w:tc>
      </w:tr>
      <w:tr w:rsidR="00FE741D" w:rsidRPr="008D0D38" w14:paraId="694D6181" w14:textId="77777777" w:rsidTr="00D1273D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397" w14:textId="77777777" w:rsidR="00FE741D" w:rsidRPr="008D0D38" w:rsidRDefault="00FE741D" w:rsidP="008A66F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тлично, улучшений не требуется!</w:t>
            </w:r>
          </w:p>
        </w:tc>
      </w:tr>
      <w:tr w:rsidR="00FE741D" w:rsidRPr="008D0D38" w14:paraId="6AB1628F" w14:textId="77777777" w:rsidTr="00D1273D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00C" w14:textId="77777777" w:rsidR="00FE741D" w:rsidRPr="008D0D38" w:rsidRDefault="00FE741D" w:rsidP="008A66F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E741D" w:rsidRPr="008D0D38" w14:paraId="6A2421E0" w14:textId="77777777" w:rsidTr="00D1273D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FEDD" w14:textId="77777777" w:rsidR="00FE741D" w:rsidRPr="008D0D38" w:rsidRDefault="00FE741D" w:rsidP="008A66F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ий нет</w:t>
            </w:r>
          </w:p>
        </w:tc>
      </w:tr>
    </w:tbl>
    <w:p w14:paraId="6FF3B8DF" w14:textId="77777777" w:rsidR="00CA4928" w:rsidRDefault="00CA4928" w:rsidP="00CA4928">
      <w:pPr>
        <w:rPr>
          <w:rFonts w:ascii="Times New Roman" w:hAnsi="Times New Roman" w:cs="Times New Roman"/>
          <w:sz w:val="28"/>
          <w:szCs w:val="28"/>
        </w:rPr>
      </w:pPr>
    </w:p>
    <w:p w14:paraId="0A8E8D9A" w14:textId="7BFB3A2D" w:rsidR="00CA4928" w:rsidRDefault="00CA4928" w:rsidP="00CA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0. 5 Критерий. </w:t>
      </w:r>
      <w:r w:rsidRPr="008B0F1F">
        <w:rPr>
          <w:rFonts w:ascii="Times New Roman" w:hAnsi="Times New Roman" w:cs="Times New Roman"/>
          <w:sz w:val="28"/>
          <w:szCs w:val="28"/>
        </w:rPr>
        <w:t>Что Вы могли бы предложить для улучшения условий оказания услуг в данной организации?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9E28E9" w:rsidRPr="008D0D38" w14:paraId="64B4C976" w14:textId="77777777" w:rsidTr="00D1273D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9222" w14:textId="77777777" w:rsidR="009E28E9" w:rsidRPr="008D0D38" w:rsidRDefault="009E28E9" w:rsidP="008A66F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 дети посещают кружки и секции  данное учреждения. Иногда расписание меняют, подстраиваясь по детей. Спасибо</w:t>
            </w:r>
          </w:p>
        </w:tc>
      </w:tr>
      <w:tr w:rsidR="009E28E9" w:rsidRPr="008D0D38" w14:paraId="0377CB60" w14:textId="77777777" w:rsidTr="00D1273D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AD08" w14:textId="77777777" w:rsidR="009E28E9" w:rsidRPr="008D0D38" w:rsidRDefault="009E28E9" w:rsidP="008A66F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 все нравиться,  кружки и секции работают. расписание удобное</w:t>
            </w:r>
          </w:p>
        </w:tc>
      </w:tr>
      <w:tr w:rsidR="009E28E9" w:rsidRPr="008D0D38" w14:paraId="17455954" w14:textId="77777777" w:rsidTr="00D1273D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CF95" w14:textId="77777777" w:rsidR="009E28E9" w:rsidRPr="008D0D38" w:rsidRDefault="009E28E9" w:rsidP="008A66F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и так хорошо.</w:t>
            </w:r>
          </w:p>
        </w:tc>
      </w:tr>
      <w:tr w:rsidR="009E28E9" w:rsidRPr="008D0D38" w14:paraId="14DE96BF" w14:textId="77777777" w:rsidTr="00D1273D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04B5" w14:textId="77777777" w:rsidR="009E28E9" w:rsidRDefault="009E28E9" w:rsidP="008A66F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ий нет</w:t>
            </w:r>
          </w:p>
          <w:p w14:paraId="0D395FBC" w14:textId="77777777" w:rsidR="00156C01" w:rsidRDefault="00156C01" w:rsidP="00156C0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6F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ить семейные мероприятия</w:t>
            </w:r>
          </w:p>
          <w:p w14:paraId="5A80A8F5" w14:textId="6D1A7551" w:rsidR="00156C01" w:rsidRPr="008D0D38" w:rsidRDefault="00156C01" w:rsidP="00156C0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6F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ывать мероприятия, связанные с творчеством</w:t>
            </w:r>
          </w:p>
        </w:tc>
      </w:tr>
      <w:tr w:rsidR="009E28E9" w:rsidRPr="008D0D38" w14:paraId="40E67187" w14:textId="77777777" w:rsidTr="00D1273D">
        <w:trPr>
          <w:trHeight w:val="2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EBC3" w14:textId="7DE97AE2" w:rsidR="00D76F32" w:rsidRPr="00156C01" w:rsidRDefault="009E28E9" w:rsidP="00156C0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ить материальную базу учреждения</w:t>
            </w:r>
          </w:p>
        </w:tc>
      </w:tr>
    </w:tbl>
    <w:p w14:paraId="17E68C8C" w14:textId="77777777" w:rsidR="009E28E9" w:rsidRPr="008B0F1F" w:rsidRDefault="009E28E9" w:rsidP="00CA4928">
      <w:pPr>
        <w:rPr>
          <w:rFonts w:ascii="Times New Roman" w:hAnsi="Times New Roman" w:cs="Times New Roman"/>
          <w:sz w:val="28"/>
          <w:szCs w:val="28"/>
        </w:rPr>
      </w:pPr>
    </w:p>
    <w:p w14:paraId="76874D77" w14:textId="77777777" w:rsidR="00E463F4" w:rsidRDefault="00E463F4" w:rsidP="00E463F4">
      <w:pPr>
        <w:pStyle w:val="1"/>
        <w:spacing w:before="0" w:line="240" w:lineRule="auto"/>
        <w:ind w:firstLine="851"/>
      </w:pPr>
      <w:bookmarkStart w:id="35" w:name="_Toc496132547"/>
      <w:bookmarkStart w:id="36" w:name="_Toc523077578"/>
      <w:bookmarkStart w:id="37" w:name="_Toc527929112"/>
      <w:bookmarkStart w:id="38" w:name="_Toc9294326"/>
      <w:r>
        <w:t>Рекомендации</w:t>
      </w:r>
      <w:bookmarkEnd w:id="35"/>
      <w:bookmarkEnd w:id="36"/>
      <w:bookmarkEnd w:id="37"/>
      <w:bookmarkEnd w:id="38"/>
    </w:p>
    <w:p w14:paraId="3FB3C897" w14:textId="06A9BA3C" w:rsidR="00E463F4" w:rsidRDefault="00E463F4" w:rsidP="00E463F4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</w:t>
      </w:r>
      <w:r w:rsidR="00A81977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</w:t>
      </w:r>
      <w:r w:rsidR="003A0305" w:rsidRPr="00B0470C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по конкретным параметрам, в рекомендации вошли именно т</w:t>
      </w:r>
      <w:r w:rsidR="00DA0F61">
        <w:rPr>
          <w:rFonts w:ascii="Times New Roman" w:hAnsi="Times New Roman" w:cs="Times New Roman"/>
          <w:sz w:val="28"/>
          <w:szCs w:val="28"/>
        </w:rPr>
        <w:t>е, которые являются у конкретно</w:t>
      </w:r>
      <w:r w:rsidR="00DA0F61" w:rsidRPr="00B0470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697" w:rsidRPr="00B0470C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 наиболее слабыми</w:t>
      </w:r>
      <w:r w:rsidRPr="00786B58">
        <w:rPr>
          <w:rFonts w:ascii="Times New Roman" w:hAnsi="Times New Roman" w:cs="Times New Roman"/>
          <w:sz w:val="28"/>
          <w:szCs w:val="28"/>
        </w:rPr>
        <w:t>.</w:t>
      </w:r>
      <w:r w:rsidR="00675125" w:rsidRPr="00786B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19436" w14:textId="436EC268" w:rsidR="00262C9F" w:rsidRPr="000C6CF1" w:rsidRDefault="00F52E10" w:rsidP="008A66FC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учшить комфортность </w:t>
      </w:r>
      <w:r w:rsidR="00262C9F" w:rsidRPr="000C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овий </w:t>
      </w:r>
      <w:r w:rsidRPr="000C6CF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 w:rsidR="00262C9F" w:rsidRPr="000C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 учреждением культуры в целом</w:t>
      </w:r>
      <w:r w:rsidR="00262C9F" w:rsidRPr="000C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9F8648E" w14:textId="3B18B746" w:rsidR="009B14B0" w:rsidRPr="000C6CF1" w:rsidRDefault="009B14B0" w:rsidP="008A66FC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кулера с питьевой водой для посетителей</w:t>
      </w:r>
      <w:r w:rsidR="007D0DF7" w:rsidRPr="000C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4A7F942" w14:textId="370A310D" w:rsidR="00797180" w:rsidRPr="000C6CF1" w:rsidRDefault="00F52E10" w:rsidP="008A66FC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CF1">
        <w:rPr>
          <w:rFonts w:ascii="Times New Roman" w:hAnsi="Times New Roman" w:cs="Times New Roman"/>
          <w:b/>
          <w:color w:val="000000"/>
          <w:sz w:val="28"/>
          <w:szCs w:val="28"/>
        </w:rPr>
        <w:t>Увеличение материальной базы учреждения.</w:t>
      </w:r>
    </w:p>
    <w:p w14:paraId="57BB432B" w14:textId="77777777" w:rsidR="00F52E10" w:rsidRPr="000C6CF1" w:rsidRDefault="00F52E10" w:rsidP="00F52E10">
      <w:pPr>
        <w:pStyle w:val="a9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6CF1">
        <w:rPr>
          <w:rFonts w:ascii="Times New Roman" w:hAnsi="Times New Roman" w:cs="Times New Roman"/>
          <w:b/>
          <w:color w:val="000000"/>
          <w:sz w:val="28"/>
          <w:szCs w:val="28"/>
        </w:rPr>
        <w:t>Обеспечить доступность предоставления услуг для инвалидов и других маломобильных групп граждан в организации.</w:t>
      </w:r>
    </w:p>
    <w:p w14:paraId="1D9D4FC6" w14:textId="756EF4A3" w:rsidR="00F52E10" w:rsidRPr="000C6CF1" w:rsidRDefault="001B0495" w:rsidP="008A66FC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ять виды услуг</w:t>
      </w:r>
      <w:r w:rsidR="000C6CF1" w:rsidRPr="000C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ь семейные мероприятия. Организовывать мероприятия связанные </w:t>
      </w:r>
      <w:r w:rsidR="00C03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ворчеством.</w:t>
      </w:r>
    </w:p>
    <w:p w14:paraId="51250D73" w14:textId="0CE4477D" w:rsidR="001529EF" w:rsidRDefault="001529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9" w:name="_Toc527929124"/>
      <w:bookmarkStart w:id="40" w:name="_Toc53182442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CE5E37C" w14:textId="5FFB0676" w:rsidR="00DC70DC" w:rsidRPr="00674079" w:rsidRDefault="00E463F4" w:rsidP="00674079">
      <w:pPr>
        <w:pStyle w:val="1"/>
      </w:pPr>
      <w:bookmarkStart w:id="41" w:name="_Toc9294327"/>
      <w:r w:rsidRPr="00674079">
        <w:t>Информация о результатах контрольных мероприятий</w:t>
      </w:r>
      <w:bookmarkEnd w:id="39"/>
      <w:bookmarkEnd w:id="40"/>
      <w:bookmarkEnd w:id="41"/>
    </w:p>
    <w:p w14:paraId="6A54CCB5" w14:textId="253D2C91" w:rsidR="00DC70DC" w:rsidRPr="00167256" w:rsidRDefault="00DC70DC" w:rsidP="0016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256">
        <w:rPr>
          <w:rFonts w:ascii="Times New Roman" w:hAnsi="Times New Roman" w:cs="Times New Roman"/>
          <w:sz w:val="28"/>
          <w:szCs w:val="28"/>
        </w:rPr>
        <w:t xml:space="preserve">Для внесения данных на </w:t>
      </w:r>
      <w:r w:rsidRPr="00167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для размещения </w:t>
      </w:r>
      <w:r w:rsidRPr="00167256">
        <w:rPr>
          <w:rFonts w:ascii="Times New Roman" w:hAnsi="Times New Roman" w:cs="Times New Roman"/>
          <w:sz w:val="28"/>
          <w:szCs w:val="28"/>
        </w:rPr>
        <w:t xml:space="preserve">информации о государственных и муниципальных учреждениях в сети «Интернет» </w:t>
      </w:r>
      <w:hyperlink r:id="rId13" w:history="1">
        <w:r w:rsidRPr="001672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72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1672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1672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1672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1672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72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67256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167256" w:rsidRPr="00167256"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  <w:t xml:space="preserve">(представлен </w:t>
      </w:r>
      <w:r w:rsidR="00296AD9"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  <w:t xml:space="preserve">возможный </w:t>
      </w:r>
      <w:r w:rsidR="00167256" w:rsidRPr="00167256"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  <w:t>вариант размещения</w:t>
      </w:r>
      <w:r w:rsidR="00145F1F"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  <w:t>, необходимо учитывать, что на момент подготовки Отчета на сайте ГМУ меняется функционал НОК</w:t>
      </w:r>
      <w:r w:rsidR="00167256" w:rsidRPr="00167256"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523E3297" w14:textId="77777777" w:rsidR="00526C40" w:rsidRPr="00167256" w:rsidRDefault="00526C40" w:rsidP="00526C40">
      <w:pPr>
        <w:rPr>
          <w:rFonts w:ascii="Times New Roman" w:hAnsi="Times New Roman" w:cs="Times New Roman"/>
          <w:sz w:val="28"/>
          <w:szCs w:val="28"/>
        </w:rPr>
      </w:pPr>
    </w:p>
    <w:p w14:paraId="3727A7D8" w14:textId="77777777" w:rsidR="00E463F4" w:rsidRPr="00167256" w:rsidRDefault="00E463F4" w:rsidP="00E463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2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держание контрольного мероприятия</w:t>
      </w:r>
      <w:r w:rsidRPr="00167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075ECCE8" w14:textId="77777777" w:rsidR="00E463F4" w:rsidRPr="00661293" w:rsidRDefault="00E463F4" w:rsidP="00E463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E7A60A" w14:textId="77777777" w:rsidR="00E463F4" w:rsidRPr="00B94814" w:rsidRDefault="00E463F4" w:rsidP="00B948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814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анализа информации об </w:t>
      </w:r>
      <w:r w:rsidR="00DE75A6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B94814">
        <w:rPr>
          <w:rFonts w:ascii="Times New Roman" w:hAnsi="Times New Roman"/>
          <w:color w:val="000000" w:themeColor="text1"/>
          <w:sz w:val="28"/>
          <w:szCs w:val="28"/>
        </w:rPr>
        <w:t xml:space="preserve"> в сети «Интернет», опросов, онлайн-анкетирования, изучения условий оказания услуг </w:t>
      </w:r>
      <w:r w:rsidR="00DE75A6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Pr="00B94814">
        <w:rPr>
          <w:rFonts w:ascii="Times New Roman" w:hAnsi="Times New Roman"/>
          <w:color w:val="000000" w:themeColor="text1"/>
          <w:sz w:val="28"/>
          <w:szCs w:val="28"/>
        </w:rPr>
        <w:t>, рекомендованные НПА.</w:t>
      </w:r>
    </w:p>
    <w:p w14:paraId="03D9AB99" w14:textId="77777777" w:rsidR="00E463F4" w:rsidRPr="00B94814" w:rsidRDefault="00E463F4" w:rsidP="00B9481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098B784" w14:textId="77777777" w:rsidR="00E463F4" w:rsidRPr="00B94814" w:rsidRDefault="00E463F4" w:rsidP="00B9481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4814">
        <w:rPr>
          <w:rFonts w:ascii="Times New Roman" w:hAnsi="Times New Roman"/>
          <w:b/>
          <w:i/>
          <w:color w:val="000000" w:themeColor="text1"/>
          <w:sz w:val="28"/>
          <w:szCs w:val="28"/>
        </w:rPr>
        <w:t>Сводные результаты проведения контрольного мероприятия</w:t>
      </w:r>
      <w:r w:rsidRPr="00B948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14:paraId="0DC51FDE" w14:textId="77777777" w:rsidR="00E463F4" w:rsidRPr="00B94814" w:rsidRDefault="00E463F4" w:rsidP="00B948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64441D" w14:textId="3C48EDFA" w:rsidR="00526C40" w:rsidRPr="00B94814" w:rsidRDefault="00E463F4" w:rsidP="00B948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814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арий для проведения независимой </w:t>
      </w:r>
      <w:r w:rsidRPr="00B94814">
        <w:rPr>
          <w:rFonts w:ascii="Times New Roman" w:hAnsi="Times New Roman" w:cs="Times New Roman"/>
          <w:sz w:val="28"/>
          <w:szCs w:val="28"/>
        </w:rPr>
        <w:t>оценки к</w:t>
      </w:r>
      <w:r w:rsidR="000876D9">
        <w:rPr>
          <w:rFonts w:ascii="Times New Roman" w:hAnsi="Times New Roman" w:cs="Times New Roman"/>
          <w:sz w:val="28"/>
          <w:szCs w:val="28"/>
        </w:rPr>
        <w:t>ачества условий оказания услуг учреждениями</w:t>
      </w:r>
      <w:r w:rsidRPr="00B94814">
        <w:rPr>
          <w:rFonts w:ascii="Times New Roman" w:hAnsi="Times New Roman" w:cs="Times New Roman"/>
          <w:sz w:val="28"/>
          <w:szCs w:val="28"/>
        </w:rPr>
        <w:t xml:space="preserve"> был разработан на основе</w:t>
      </w:r>
      <w:r w:rsidR="00E31EA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B94814">
        <w:rPr>
          <w:rFonts w:ascii="Times New Roman" w:hAnsi="Times New Roman" w:cs="Times New Roman"/>
          <w:sz w:val="28"/>
          <w:szCs w:val="28"/>
        </w:rPr>
        <w:t xml:space="preserve">: </w:t>
      </w:r>
      <w:r w:rsidRPr="00B94814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31.05.2018 </w:t>
      </w:r>
      <w:r w:rsidR="00B94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814">
        <w:rPr>
          <w:rFonts w:ascii="Times New Roman" w:eastAsia="Calibri" w:hAnsi="Times New Roman" w:cs="Times New Roman"/>
          <w:sz w:val="28"/>
          <w:szCs w:val="28"/>
        </w:rPr>
        <w:t xml:space="preserve">№ 638, Приказ Министерства культуры Российской Федерации от 27.04.2018 № 599. </w:t>
      </w:r>
      <w:r w:rsidR="00526C40" w:rsidRP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труда и социальной защиты РФ от 31 мая 2018 г. № 344н </w:t>
      </w:r>
      <w:r w:rsid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26C40" w:rsidRP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Единого порядка расчета показателей, характеризующих общие критерии оценки к</w:t>
      </w:r>
      <w:r w:rsidR="00087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ества условий оказания услуг учреждениями</w:t>
      </w:r>
      <w:r w:rsidR="00526C40" w:rsidRP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26C40" w:rsidRPr="00B9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795FCC7" w14:textId="28033BFB" w:rsidR="00E463F4" w:rsidRPr="00B94814" w:rsidRDefault="00E463F4" w:rsidP="00B948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814">
        <w:rPr>
          <w:rFonts w:ascii="Times New Roman" w:eastAsia="Calibri" w:hAnsi="Times New Roman" w:cs="Times New Roman"/>
          <w:sz w:val="28"/>
          <w:szCs w:val="28"/>
        </w:rPr>
        <w:t xml:space="preserve">Всего опрошенных получателей услуг </w:t>
      </w:r>
      <w:r w:rsidR="00CB6327" w:rsidRPr="00B948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118CB">
        <w:rPr>
          <w:rFonts w:ascii="Times New Roman" w:eastAsia="Calibri" w:hAnsi="Times New Roman" w:cs="Times New Roman"/>
          <w:sz w:val="28"/>
          <w:szCs w:val="28"/>
        </w:rPr>
        <w:t>1</w:t>
      </w:r>
      <w:r w:rsidR="001F3862">
        <w:rPr>
          <w:rFonts w:ascii="Times New Roman" w:eastAsia="Calibri" w:hAnsi="Times New Roman" w:cs="Times New Roman"/>
          <w:sz w:val="28"/>
          <w:szCs w:val="28"/>
        </w:rPr>
        <w:t>27</w:t>
      </w:r>
      <w:r w:rsidRPr="00B94814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  <w:r w:rsidR="00E31EAD">
        <w:rPr>
          <w:rFonts w:ascii="Times New Roman" w:eastAsia="Calibri" w:hAnsi="Times New Roman" w:cs="Times New Roman"/>
          <w:sz w:val="28"/>
          <w:szCs w:val="28"/>
        </w:rPr>
        <w:t>С</w:t>
      </w:r>
      <w:r w:rsidRPr="00B94814">
        <w:rPr>
          <w:rFonts w:ascii="Times New Roman" w:eastAsia="Calibri" w:hAnsi="Times New Roman" w:cs="Times New Roman"/>
          <w:sz w:val="28"/>
          <w:szCs w:val="28"/>
        </w:rPr>
        <w:t>обрано необходимое количество анкет. Результаты представлены в сводной таблице.</w:t>
      </w:r>
    </w:p>
    <w:p w14:paraId="600F3BE0" w14:textId="77777777" w:rsidR="00E463F4" w:rsidRPr="00B94814" w:rsidRDefault="00E463F4" w:rsidP="00B948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378FB8F" w14:textId="77777777" w:rsidR="00E463F4" w:rsidRPr="00B94814" w:rsidRDefault="00E463F4" w:rsidP="00B948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48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зультаты проведения мероприятия в разрезе </w:t>
      </w:r>
      <w:r w:rsidR="00DE75A6">
        <w:rPr>
          <w:rFonts w:ascii="Times New Roman" w:eastAsia="Calibri" w:hAnsi="Times New Roman" w:cs="Times New Roman"/>
          <w:b/>
          <w:i/>
          <w:sz w:val="28"/>
          <w:szCs w:val="28"/>
        </w:rPr>
        <w:t>учреждений</w:t>
      </w:r>
      <w:r w:rsidRPr="00B9481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14:paraId="1357681B" w14:textId="77777777" w:rsidR="00E463F4" w:rsidRPr="00B94814" w:rsidRDefault="00E463F4" w:rsidP="00B948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6332"/>
        <w:gridCol w:w="1383"/>
        <w:gridCol w:w="6457"/>
      </w:tblGrid>
      <w:tr w:rsidR="00EB710B" w:rsidRPr="00EB710B" w14:paraId="36A2AB4A" w14:textId="77777777" w:rsidTr="00B94814">
        <w:trPr>
          <w:trHeight w:val="402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8E68" w14:textId="77777777" w:rsidR="00EB710B" w:rsidRPr="00B94814" w:rsidRDefault="00EB710B" w:rsidP="00EB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E0E8" w14:textId="77777777" w:rsidR="00EB710B" w:rsidRPr="00EB710B" w:rsidRDefault="00EB710B" w:rsidP="00EB7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7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5CD" w14:textId="77777777" w:rsidR="00EB710B" w:rsidRPr="00EB710B" w:rsidRDefault="00EB710B" w:rsidP="00EB7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58A6" w:rsidRPr="00EB710B" w14:paraId="7F60F916" w14:textId="77777777" w:rsidTr="00B94814">
        <w:trPr>
          <w:trHeight w:val="255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0C5A" w14:textId="075021C8" w:rsidR="007558A6" w:rsidRPr="00B94814" w:rsidRDefault="00B33454" w:rsidP="00B8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5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A3B4" w14:textId="6C341EFF" w:rsidR="007558A6" w:rsidRDefault="00B33454">
            <w:pPr>
              <w:rPr>
                <w:rFonts w:ascii="Arial" w:hAnsi="Arial" w:cs="Arial"/>
                <w:sz w:val="20"/>
                <w:szCs w:val="20"/>
              </w:rPr>
            </w:pPr>
            <w:r w:rsidRPr="00B33454">
              <w:rPr>
                <w:rFonts w:ascii="Arial" w:hAnsi="Arial" w:cs="Arial"/>
                <w:sz w:val="20"/>
                <w:szCs w:val="20"/>
              </w:rPr>
              <w:t>8611008424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DD0D" w14:textId="77777777" w:rsidR="007558A6" w:rsidRPr="00EB710B" w:rsidRDefault="007558A6" w:rsidP="00EB7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29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роведены, по результатам анализа составлен отчет, подготовлены выводы и предложения</w:t>
            </w:r>
          </w:p>
        </w:tc>
      </w:tr>
    </w:tbl>
    <w:p w14:paraId="4640B821" w14:textId="77777777" w:rsidR="007558A6" w:rsidRDefault="007558A6" w:rsidP="00E46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E49CA2" w14:textId="77777777" w:rsidR="00F30B14" w:rsidRDefault="00F30B14" w:rsidP="00E46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59DA1A" w14:textId="77777777" w:rsidR="00F30B14" w:rsidRDefault="00F30B14" w:rsidP="00E46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81D297" w14:textId="77777777" w:rsidR="001409E5" w:rsidRDefault="001409E5" w:rsidP="00E46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10FCD3" w14:textId="77777777" w:rsidR="00E463F4" w:rsidRDefault="00E463F4" w:rsidP="00E463F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CBFFB46" w14:textId="77777777" w:rsidR="006E0A5A" w:rsidRPr="006E0A5A" w:rsidRDefault="00E463F4" w:rsidP="00E463F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E0A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водное описание результатов независимой оценки качества услуг </w:t>
      </w:r>
      <w:r w:rsidR="00DE75A6">
        <w:rPr>
          <w:rFonts w:ascii="Times New Roman" w:eastAsia="Calibri" w:hAnsi="Times New Roman" w:cs="Times New Roman"/>
          <w:b/>
          <w:i/>
          <w:sz w:val="28"/>
          <w:szCs w:val="28"/>
        </w:rPr>
        <w:t>учреждений</w:t>
      </w:r>
    </w:p>
    <w:p w14:paraId="4C17975A" w14:textId="7043A283" w:rsidR="00E463F4" w:rsidRPr="006E0A5A" w:rsidRDefault="00CA3C07" w:rsidP="00F75F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сбора и обработки информации получены следующие результаты</w:t>
      </w:r>
      <w:r w:rsidR="00E463F4" w:rsidRPr="006E0A5A">
        <w:rPr>
          <w:rFonts w:ascii="Times New Roman" w:hAnsi="Times New Roman" w:cs="Times New Roman"/>
          <w:sz w:val="28"/>
          <w:szCs w:val="28"/>
        </w:rPr>
        <w:t xml:space="preserve"> показателей качества</w:t>
      </w:r>
      <w:r w:rsidR="00C5077C" w:rsidRPr="006E0A5A">
        <w:rPr>
          <w:rFonts w:ascii="Times New Roman" w:hAnsi="Times New Roman" w:cs="Times New Roman"/>
          <w:sz w:val="28"/>
          <w:szCs w:val="28"/>
        </w:rPr>
        <w:t xml:space="preserve"> </w:t>
      </w:r>
      <w:r w:rsidR="00645429" w:rsidRPr="006E0A5A">
        <w:rPr>
          <w:rFonts w:ascii="Times New Roman" w:hAnsi="Times New Roman" w:cs="Times New Roman"/>
          <w:sz w:val="28"/>
          <w:szCs w:val="28"/>
        </w:rPr>
        <w:t>условий</w:t>
      </w:r>
      <w:r w:rsidR="00E463F4" w:rsidRPr="006E0A5A">
        <w:rPr>
          <w:rFonts w:ascii="Times New Roman" w:hAnsi="Times New Roman" w:cs="Times New Roman"/>
          <w:sz w:val="28"/>
          <w:szCs w:val="28"/>
        </w:rPr>
        <w:t xml:space="preserve"> предоставления услуг. </w:t>
      </w:r>
    </w:p>
    <w:tbl>
      <w:tblPr>
        <w:tblW w:w="12838" w:type="dxa"/>
        <w:tblLook w:val="04A0" w:firstRow="1" w:lastRow="0" w:firstColumn="1" w:lastColumn="0" w:noHBand="0" w:noVBand="1"/>
      </w:tblPr>
      <w:tblGrid>
        <w:gridCol w:w="863"/>
        <w:gridCol w:w="1412"/>
        <w:gridCol w:w="1743"/>
        <w:gridCol w:w="1452"/>
        <w:gridCol w:w="2341"/>
        <w:gridCol w:w="2136"/>
        <w:gridCol w:w="1505"/>
        <w:gridCol w:w="1386"/>
      </w:tblGrid>
      <w:tr w:rsidR="008D7100" w:rsidRPr="008D7100" w14:paraId="7AE24207" w14:textId="77777777" w:rsidTr="00954428">
        <w:trPr>
          <w:trHeight w:val="2066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0163941" w14:textId="77777777" w:rsidR="00E463F4" w:rsidRPr="008D7100" w:rsidRDefault="00E463F4" w:rsidP="00AB4C85">
            <w:pPr>
              <w:spacing w:line="256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391F" w14:textId="77777777" w:rsidR="00E463F4" w:rsidRPr="008D7100" w:rsidRDefault="00E463F4" w:rsidP="00AB4C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hAnsi="Arial" w:cs="Arial"/>
                <w:sz w:val="20"/>
                <w:szCs w:val="20"/>
              </w:rPr>
              <w:t>1.Критерий "Открытость и доступность информации об организации культуры"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312F" w14:textId="77777777" w:rsidR="00E463F4" w:rsidRPr="008D7100" w:rsidRDefault="00E463F4" w:rsidP="00AB4C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hAnsi="Arial" w:cs="Arial"/>
                <w:sz w:val="20"/>
                <w:szCs w:val="20"/>
              </w:rPr>
              <w:t>2.Критерий "Комфортность условий предоставления услуг"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802A" w14:textId="77777777" w:rsidR="00E463F4" w:rsidRPr="008D7100" w:rsidRDefault="00E463F4" w:rsidP="00AB4C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hAnsi="Arial" w:cs="Arial"/>
                <w:sz w:val="20"/>
                <w:szCs w:val="20"/>
              </w:rPr>
              <w:t>3. Критерий "Доступность услуг для инвалидов"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858D" w14:textId="77777777" w:rsidR="00E463F4" w:rsidRPr="008D7100" w:rsidRDefault="00E463F4" w:rsidP="00AB4C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hAnsi="Arial" w:cs="Arial"/>
                <w:sz w:val="20"/>
                <w:szCs w:val="20"/>
              </w:rPr>
              <w:t>4.Критерий "Доброжелательность, вежливость работников организации"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5834" w14:textId="77777777" w:rsidR="00E463F4" w:rsidRPr="008D7100" w:rsidRDefault="00E463F4" w:rsidP="00AB4C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hAnsi="Arial" w:cs="Arial"/>
                <w:sz w:val="20"/>
                <w:szCs w:val="20"/>
              </w:rPr>
              <w:t>5.Критерий "Удовлетворенность условиями оказания услуг"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5894" w14:textId="77777777" w:rsidR="00954428" w:rsidRPr="00954428" w:rsidRDefault="00954428" w:rsidP="00954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  <w:p w14:paraId="459AE7A1" w14:textId="77777777" w:rsidR="00954428" w:rsidRPr="00954428" w:rsidRDefault="00954428" w:rsidP="00954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14:paraId="63C389FF" w14:textId="62B4D85D" w:rsidR="00E463F4" w:rsidRPr="008D7100" w:rsidRDefault="00954428" w:rsidP="009544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E3EF" w14:textId="77777777" w:rsidR="00E463F4" w:rsidRPr="008D7100" w:rsidRDefault="00E463F4" w:rsidP="00DE7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1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  <w:r w:rsidR="00DE75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й</w:t>
            </w:r>
          </w:p>
        </w:tc>
      </w:tr>
      <w:tr w:rsidR="003229DE" w:rsidRPr="008D7100" w14:paraId="05A285CE" w14:textId="77777777" w:rsidTr="005A1C75">
        <w:trPr>
          <w:trHeight w:val="600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0C108F" w14:textId="77777777" w:rsidR="003229DE" w:rsidRPr="008D7100" w:rsidRDefault="003229DE" w:rsidP="001F3862">
            <w:pPr>
              <w:spacing w:after="0" w:line="256" w:lineRule="auto"/>
              <w:jc w:val="center"/>
            </w:pPr>
            <w:bookmarkStart w:id="42" w:name="_Hlk4155035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2E44" w14:textId="59A2A2CD" w:rsidR="003229DE" w:rsidRPr="001F3862" w:rsidRDefault="003229DE" w:rsidP="001F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CB42" w14:textId="426564EA" w:rsidR="003229DE" w:rsidRPr="001F3862" w:rsidRDefault="003229DE" w:rsidP="001F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3AC" w14:textId="31A3F24A" w:rsidR="003229DE" w:rsidRPr="001F3862" w:rsidRDefault="003229DE" w:rsidP="001F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F5F" w14:textId="0F00BDDC" w:rsidR="003229DE" w:rsidRPr="001F3862" w:rsidRDefault="003229DE" w:rsidP="001F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6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6350" w14:textId="1A660562" w:rsidR="003229DE" w:rsidRPr="001F3862" w:rsidRDefault="003229DE" w:rsidP="001F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B06" w14:textId="4B1DF956" w:rsidR="003229DE" w:rsidRPr="001F3862" w:rsidRDefault="003229DE" w:rsidP="001F3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92E" w14:textId="62D4802F" w:rsidR="003229DE" w:rsidRPr="008D7100" w:rsidRDefault="003229DE" w:rsidP="001F3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D7100" w:rsidRPr="008D7100" w14:paraId="4C849BE7" w14:textId="77777777" w:rsidTr="00954428">
        <w:trPr>
          <w:trHeight w:val="643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6F3D17B" w14:textId="77777777" w:rsidR="00E463F4" w:rsidRPr="008D7100" w:rsidRDefault="00E463F4" w:rsidP="00AB4C85">
            <w:pPr>
              <w:spacing w:after="0" w:line="256" w:lineRule="auto"/>
            </w:pPr>
          </w:p>
        </w:tc>
        <w:tc>
          <w:tcPr>
            <w:tcW w:w="9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484" w14:textId="4B28B40B" w:rsidR="00E463F4" w:rsidRPr="008D7100" w:rsidRDefault="00B83269" w:rsidP="00AB4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32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чет результатов НОК по каждому критерию по территории. Приказ Минтруд России от 31.05.2018г №344Н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A4B6" w14:textId="75275152" w:rsidR="00E463F4" w:rsidRPr="008D7100" w:rsidRDefault="00B83269" w:rsidP="00AB4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32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 по совокупности общих критериев по отрасли.</w:t>
            </w:r>
          </w:p>
        </w:tc>
      </w:tr>
    </w:tbl>
    <w:bookmarkEnd w:id="42"/>
    <w:p w14:paraId="0AF80E5B" w14:textId="3FFAE599" w:rsidR="00E463F4" w:rsidRDefault="00EA61FD" w:rsidP="00EA61FD">
      <w:pPr>
        <w:tabs>
          <w:tab w:val="left" w:pos="95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4B7DEA" w14:textId="488BD8F2" w:rsidR="00E463F4" w:rsidRPr="00B83269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69">
        <w:rPr>
          <w:rFonts w:ascii="Times New Roman" w:hAnsi="Times New Roman" w:cs="Times New Roman"/>
          <w:sz w:val="28"/>
          <w:szCs w:val="28"/>
        </w:rPr>
        <w:t xml:space="preserve">Самые высокие значения </w:t>
      </w:r>
      <w:r w:rsidR="00CA3C07">
        <w:rPr>
          <w:rFonts w:ascii="Times New Roman" w:hAnsi="Times New Roman" w:cs="Times New Roman"/>
          <w:sz w:val="28"/>
          <w:szCs w:val="28"/>
        </w:rPr>
        <w:t>по критериям</w:t>
      </w:r>
      <w:r w:rsidRPr="00B83269">
        <w:rPr>
          <w:rFonts w:ascii="Times New Roman" w:hAnsi="Times New Roman" w:cs="Times New Roman"/>
          <w:sz w:val="28"/>
          <w:szCs w:val="28"/>
        </w:rPr>
        <w:t>:</w:t>
      </w:r>
      <w:r w:rsidR="00B83269" w:rsidRPr="00B83269">
        <w:rPr>
          <w:rFonts w:ascii="Times New Roman" w:hAnsi="Times New Roman" w:cs="Times New Roman"/>
          <w:sz w:val="28"/>
          <w:szCs w:val="28"/>
        </w:rPr>
        <w:t xml:space="preserve"> </w:t>
      </w:r>
      <w:r w:rsidR="00EA61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61FD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 работников организации»</w:t>
      </w:r>
      <w:r w:rsidR="00EA61FD" w:rsidRPr="00B8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3229DE">
        <w:rPr>
          <w:rFonts w:ascii="Times New Roman" w:eastAsia="Times New Roman" w:hAnsi="Times New Roman" w:cs="Times New Roman"/>
          <w:sz w:val="28"/>
          <w:szCs w:val="28"/>
          <w:lang w:eastAsia="ru-RU"/>
        </w:rPr>
        <w:t>99,69</w:t>
      </w:r>
      <w:r w:rsidR="001F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862" w:rsidRPr="00B832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овлетворенность условиями оказания услуг» - 99,60</w:t>
      </w:r>
      <w:r w:rsidR="009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максимально возможных.</w:t>
      </w:r>
    </w:p>
    <w:p w14:paraId="102A7771" w14:textId="16226614" w:rsidR="00E463F4" w:rsidRPr="004E7464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высокий процент удовлетворённости по критерию: </w:t>
      </w:r>
      <w:r w:rsidR="001F3862" w:rsidRPr="00B832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3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условий предоставления услуг</w:t>
      </w:r>
      <w:r w:rsidR="001F3862" w:rsidRPr="00B8326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</w:t>
      </w:r>
      <w:r w:rsidR="001F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21</w:t>
      </w:r>
    </w:p>
    <w:p w14:paraId="4834E013" w14:textId="7FD9E42A" w:rsidR="00E463F4" w:rsidRDefault="00D50422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464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</w:t>
      </w:r>
      <w:r w:rsidR="00E463F4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по показателю: </w:t>
      </w:r>
      <w:r w:rsidR="006E0A5A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3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доступность информации об организации культуры</w:t>
      </w:r>
      <w:r w:rsidR="006E0A5A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0A5A" w:rsidRPr="004E7464">
        <w:t xml:space="preserve"> </w:t>
      </w:r>
      <w:r w:rsidR="004E7464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9DE">
        <w:rPr>
          <w:rFonts w:ascii="Times New Roman" w:eastAsia="Times New Roman" w:hAnsi="Times New Roman" w:cs="Times New Roman"/>
          <w:sz w:val="28"/>
          <w:szCs w:val="28"/>
          <w:lang w:eastAsia="ru-RU"/>
        </w:rPr>
        <w:t>97,02</w:t>
      </w:r>
      <w:r w:rsidR="00B33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6B3BF6" w14:textId="60579719" w:rsidR="00954428" w:rsidRPr="004E7464" w:rsidRDefault="00B3345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</w:t>
      </w:r>
      <w:r w:rsidR="009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оценки получено по критерию </w:t>
      </w:r>
      <w:r w:rsidR="00D504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услуг для инвалидов</w:t>
      </w:r>
      <w:r w:rsidR="009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1F3862">
        <w:rPr>
          <w:rFonts w:ascii="Times New Roman" w:eastAsia="Times New Roman" w:hAnsi="Times New Roman" w:cs="Times New Roman"/>
          <w:sz w:val="28"/>
          <w:szCs w:val="28"/>
          <w:lang w:eastAsia="ru-RU"/>
        </w:rPr>
        <w:t>91,00</w:t>
      </w:r>
      <w:r w:rsidR="00954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851152" w14:textId="0D42BE04" w:rsidR="00E463F4" w:rsidRPr="004E7464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значение суммы баллов по всем учреждениям культуры – </w:t>
      </w:r>
      <w:r w:rsidR="005D5193">
        <w:rPr>
          <w:rFonts w:ascii="Times New Roman" w:eastAsia="Times New Roman" w:hAnsi="Times New Roman" w:cs="Times New Roman"/>
          <w:sz w:val="28"/>
          <w:szCs w:val="28"/>
          <w:lang w:eastAsia="ru-RU"/>
        </w:rPr>
        <w:t>97,</w:t>
      </w:r>
      <w:r w:rsidR="003229D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максимальн</w:t>
      </w:r>
      <w:r w:rsidR="009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ых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D5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862">
        <w:rPr>
          <w:rFonts w:ascii="Times New Roman" w:eastAsia="Times New Roman" w:hAnsi="Times New Roman" w:cs="Times New Roman"/>
          <w:sz w:val="28"/>
          <w:szCs w:val="28"/>
          <w:lang w:eastAsia="ru-RU"/>
        </w:rPr>
        <w:t>97,</w:t>
      </w:r>
      <w:r w:rsidR="003229D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довлетворённости получателей услуг </w:t>
      </w:r>
      <w:r w:rsidR="00984A75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.</w:t>
      </w:r>
    </w:p>
    <w:p w14:paraId="1EF63728" w14:textId="59ADA7F4" w:rsidR="007558A6" w:rsidRPr="004E7464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явил ряд проблем, аналогичных для всех </w:t>
      </w:r>
      <w:r w:rsidR="000876D9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про</w:t>
      </w:r>
      <w:r w:rsidR="00B83269"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х независимую оценку в 2019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14:paraId="66AEAE21" w14:textId="39FF7470" w:rsidR="00E463F4" w:rsidRPr="004E7464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этих данных </w:t>
      </w:r>
      <w:r w:rsidR="000E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рекомендации</w:t>
      </w:r>
      <w:r w:rsidRPr="004E7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в которые, учреждения смогут при следующей проверке повысить свой рейтинг.</w:t>
      </w:r>
    </w:p>
    <w:p w14:paraId="565B1575" w14:textId="57ED1AA0" w:rsidR="006E0A5A" w:rsidRPr="008773F2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были сформированы: рейтинг удовлетворённости качеством услуг</w:t>
      </w:r>
      <w:r w:rsidR="00984A75"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645429" w:rsidRPr="008773F2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DA0498" w:rsidRPr="00877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DA0498" w:rsidRPr="008773F2">
        <w:rPr>
          <w:sz w:val="28"/>
          <w:szCs w:val="28"/>
        </w:rPr>
        <w:t xml:space="preserve"> </w:t>
      </w:r>
      <w:r w:rsidR="00AA435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4440C">
        <w:rPr>
          <w:rFonts w:ascii="Times New Roman" w:eastAsia="Times New Roman" w:hAnsi="Times New Roman" w:cs="Times New Roman"/>
          <w:sz w:val="28"/>
          <w:szCs w:val="28"/>
        </w:rPr>
        <w:t>Сорум</w:t>
      </w:r>
      <w:r w:rsidR="00645429"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и для включения их в индивидуальный для каждого учреждения «План улучшения работы организации»</w:t>
      </w:r>
      <w:r w:rsidR="006E0A5A"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5311CD" w14:textId="77777777" w:rsidR="00E463F4" w:rsidRPr="008773F2" w:rsidRDefault="00E463F4" w:rsidP="006E0A5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773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одное описание</w:t>
      </w:r>
      <w:r w:rsidRPr="00877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ыводов и предложений по совершенств</w:t>
      </w:r>
      <w:r w:rsidR="006E0A5A" w:rsidRPr="00877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ванию деятельности </w:t>
      </w:r>
      <w:r w:rsidR="00984A75" w:rsidRPr="00877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реждений</w:t>
      </w:r>
    </w:p>
    <w:p w14:paraId="30DEDFAF" w14:textId="1C59E836" w:rsidR="00E463F4" w:rsidRPr="004118CB" w:rsidRDefault="00E463F4" w:rsidP="006E0A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ого анализа</w:t>
      </w:r>
      <w:r w:rsidR="00645429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A75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645429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B93068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429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429" w:rsidRPr="004118CB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DA0498" w:rsidRPr="0041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DA0498" w:rsidRPr="004118CB">
        <w:rPr>
          <w:sz w:val="28"/>
          <w:szCs w:val="28"/>
        </w:rPr>
        <w:t xml:space="preserve"> </w:t>
      </w:r>
      <w:r w:rsidR="00AA4359" w:rsidRPr="004118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4440C">
        <w:rPr>
          <w:rFonts w:ascii="Times New Roman" w:eastAsia="Times New Roman" w:hAnsi="Times New Roman" w:cs="Times New Roman"/>
          <w:sz w:val="28"/>
          <w:szCs w:val="28"/>
        </w:rPr>
        <w:t>Сорум</w:t>
      </w:r>
      <w:r w:rsidR="00384B28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независимую оценку можно сделать следующие выводы и рекомендации:</w:t>
      </w:r>
    </w:p>
    <w:p w14:paraId="7137F9F0" w14:textId="480E7D92" w:rsidR="00E463F4" w:rsidRPr="004118CB" w:rsidRDefault="00E463F4" w:rsidP="008A66FC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блемы учреждений культуры связаны с</w:t>
      </w:r>
      <w:r w:rsidR="004118CB"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стью предоставления услуг в организации.</w:t>
      </w:r>
      <w:r w:rsidRPr="0041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A7D883" w14:textId="10C345E3" w:rsidR="004118CB" w:rsidRPr="004118CB" w:rsidRDefault="000C6CF1" w:rsidP="008A66FC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ет улучшить предоставление услуг для инвалидов в организации и специальное оборудование на территории.</w:t>
      </w:r>
    </w:p>
    <w:p w14:paraId="1397DD19" w14:textId="1F0DCF0B" w:rsidR="00E463F4" w:rsidRPr="007D0DF7" w:rsidRDefault="00E463F4" w:rsidP="004118CB">
      <w:pPr>
        <w:pStyle w:val="a9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409CCA4" w14:textId="77777777" w:rsidR="00037793" w:rsidRDefault="00037793" w:rsidP="0003779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C9122" w14:textId="77777777" w:rsidR="00037793" w:rsidRDefault="00037793" w:rsidP="0003779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A5B78" w14:textId="36A7E581" w:rsidR="00037793" w:rsidRPr="00037793" w:rsidRDefault="00E31EAD" w:rsidP="00E31E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03C543" w14:textId="77777777" w:rsidR="0095250A" w:rsidRDefault="0095250A" w:rsidP="0095250A">
      <w:pPr>
        <w:pStyle w:val="1"/>
        <w:rPr>
          <w:lang w:eastAsia="ru-RU"/>
        </w:rPr>
      </w:pPr>
      <w:bookmarkStart w:id="43" w:name="_Toc527929125"/>
      <w:bookmarkStart w:id="44" w:name="_Toc529517740"/>
      <w:bookmarkStart w:id="45" w:name="_Toc531824424"/>
      <w:bookmarkStart w:id="46" w:name="_Toc9294328"/>
      <w:bookmarkStart w:id="47" w:name="_Toc527929126"/>
      <w:r w:rsidRPr="00FC6ADE">
        <w:rPr>
          <w:lang w:eastAsia="ru-RU"/>
        </w:rPr>
        <w:t xml:space="preserve">Приложение 1. Расчет интегрального значения показателей </w:t>
      </w:r>
      <w:r w:rsidR="00984A75">
        <w:rPr>
          <w:lang w:eastAsia="ru-RU"/>
        </w:rPr>
        <w:t>учреждения</w:t>
      </w:r>
      <w:r w:rsidRPr="00FC6ADE">
        <w:rPr>
          <w:lang w:eastAsia="ru-RU"/>
        </w:rPr>
        <w:t xml:space="preserve"> культуры, определяемых путем анализа информации, размещенной на официальном сайте</w:t>
      </w:r>
      <w:bookmarkEnd w:id="43"/>
      <w:bookmarkEnd w:id="44"/>
      <w:bookmarkEnd w:id="45"/>
      <w:bookmarkEnd w:id="46"/>
      <w:r w:rsidRPr="00FC6ADE">
        <w:rPr>
          <w:lang w:eastAsia="ru-RU"/>
        </w:rPr>
        <w:t xml:space="preserve"> </w:t>
      </w:r>
    </w:p>
    <w:p w14:paraId="27F1819A" w14:textId="2BA4B4BB" w:rsidR="00872F09" w:rsidRDefault="00C619FC" w:rsidP="005D519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19FC">
        <w:rPr>
          <w:rFonts w:ascii="Times New Roman" w:hAnsi="Times New Roman" w:cs="Times New Roman"/>
          <w:sz w:val="28"/>
          <w:szCs w:val="28"/>
          <w:lang w:eastAsia="ru-RU"/>
        </w:rPr>
        <w:t>Перечень информационных объектов взят из документа «</w:t>
      </w:r>
      <w:r w:rsidRPr="00C619FC">
        <w:rPr>
          <w:rFonts w:ascii="Times New Roman" w:hAnsi="Times New Roman" w:cs="Times New Roman"/>
          <w:sz w:val="28"/>
          <w:szCs w:val="28"/>
        </w:rPr>
        <w:t xml:space="preserve">Приложение 1 к расчету показателя 1.1 Культура. </w:t>
      </w:r>
      <w:r w:rsidRPr="00C6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нормативными правовыми актами объем информации (количество материалов/единиц информации) о деятельности организаций культуры, которая должна быть размещена на общедоступных информационных ресурсах» Проекта Минтруда России «</w:t>
      </w:r>
      <w:r w:rsidRPr="00C619FC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8B633E3" w14:textId="77777777" w:rsidR="005D5193" w:rsidRPr="00872F09" w:rsidRDefault="005D5193" w:rsidP="005D519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lang w:eastAsia="ru-RU"/>
        </w:rPr>
      </w:pPr>
    </w:p>
    <w:tbl>
      <w:tblPr>
        <w:tblW w:w="453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566"/>
        <w:gridCol w:w="5354"/>
        <w:gridCol w:w="1134"/>
        <w:gridCol w:w="2668"/>
      </w:tblGrid>
      <w:tr w:rsidR="004E7464" w:rsidRPr="00AB0FDC" w14:paraId="326C7CD1" w14:textId="77777777" w:rsidTr="00FD47E6">
        <w:trPr>
          <w:trHeight w:val="830"/>
        </w:trPr>
        <w:tc>
          <w:tcPr>
            <w:tcW w:w="3986" w:type="pct"/>
            <w:gridSpan w:val="4"/>
            <w:shd w:val="clear" w:color="auto" w:fill="auto"/>
          </w:tcPr>
          <w:p w14:paraId="49B37DCC" w14:textId="77777777" w:rsidR="004E7464" w:rsidRPr="006E0A5A" w:rsidRDefault="004E7464" w:rsidP="0098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интегрального значения показателей учреждения культуры, определяемых путем анализа информации, размещенной на официальном сайте</w:t>
            </w:r>
          </w:p>
        </w:tc>
        <w:tc>
          <w:tcPr>
            <w:tcW w:w="1014" w:type="pct"/>
            <w:shd w:val="clear" w:color="auto" w:fill="auto"/>
          </w:tcPr>
          <w:p w14:paraId="05EDC884" w14:textId="77777777" w:rsidR="004E7464" w:rsidRDefault="004E7464" w:rsidP="006C20BB">
            <w:pPr>
              <w:rPr>
                <w:rFonts w:ascii="Times New Roman" w:hAnsi="Times New Roman" w:cs="Times New Roman"/>
              </w:rPr>
            </w:pPr>
          </w:p>
        </w:tc>
      </w:tr>
      <w:tr w:rsidR="004E7464" w:rsidRPr="00AB0FDC" w14:paraId="73DCAA55" w14:textId="77777777" w:rsidTr="00FD47E6">
        <w:trPr>
          <w:trHeight w:val="1900"/>
        </w:trPr>
        <w:tc>
          <w:tcPr>
            <w:tcW w:w="3986" w:type="pct"/>
            <w:gridSpan w:val="4"/>
            <w:shd w:val="clear" w:color="auto" w:fill="auto"/>
            <w:hideMark/>
          </w:tcPr>
          <w:p w14:paraId="06FD3AB1" w14:textId="77777777" w:rsidR="004E7464" w:rsidRPr="006E0A5A" w:rsidRDefault="004E7464" w:rsidP="0098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иск информационных объектов на официальном сайт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льтуры осуществляется с использованием внутренней навигационной системы сайта в виде меню, карты сайта, ссылок и баннеров. 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Уровень поисковой доступности информационного объекта по показателю, характеризующему общие критерии качества условий оказания услуг, размещенного на официальном сайт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льтуры, определяется с учетом следующего правила (схемы):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1» –информационный объект найден на официальном сайте (открыт и доступен для пользователя);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0» –информационный объект не найден (недоступен для пользователя).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и анализе информации используется информационные объекты, представленные в Таблице 1:</w:t>
            </w:r>
          </w:p>
        </w:tc>
        <w:tc>
          <w:tcPr>
            <w:tcW w:w="1014" w:type="pct"/>
            <w:shd w:val="clear" w:color="auto" w:fill="auto"/>
            <w:vAlign w:val="bottom"/>
            <w:hideMark/>
          </w:tcPr>
          <w:p w14:paraId="34C6150D" w14:textId="77777777" w:rsidR="005D5193" w:rsidRPr="005D5193" w:rsidRDefault="005D5193" w:rsidP="005D5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193">
              <w:rPr>
                <w:rFonts w:ascii="Times New Roman" w:hAnsi="Times New Roman" w:cs="Times New Roman"/>
                <w:b/>
                <w:sz w:val="20"/>
                <w:szCs w:val="20"/>
              </w:rPr>
              <w:t>Центр культуры и спорта с. п. Сорум</w:t>
            </w:r>
          </w:p>
          <w:p w14:paraId="3BC146D5" w14:textId="763188C1" w:rsidR="004E7464" w:rsidRPr="00872F09" w:rsidRDefault="004E7464" w:rsidP="006C20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464" w:rsidRPr="00AB0FDC" w14:paraId="321B75D8" w14:textId="77777777" w:rsidTr="00FD47E6">
        <w:trPr>
          <w:trHeight w:val="796"/>
        </w:trPr>
        <w:tc>
          <w:tcPr>
            <w:tcW w:w="1305" w:type="pct"/>
            <w:shd w:val="clear" w:color="auto" w:fill="auto"/>
            <w:hideMark/>
          </w:tcPr>
          <w:p w14:paraId="737F811A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казателя, характеризующего критерии оценки качества условий оказания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ми</w:t>
            </w:r>
            <w:r w:rsidRPr="00F3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ультуры.</w:t>
            </w:r>
          </w:p>
        </w:tc>
        <w:tc>
          <w:tcPr>
            <w:tcW w:w="2250" w:type="pct"/>
            <w:gridSpan w:val="2"/>
            <w:shd w:val="clear" w:color="auto" w:fill="auto"/>
            <w:hideMark/>
          </w:tcPr>
          <w:p w14:paraId="7D88C258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нформационного объекта</w:t>
            </w:r>
          </w:p>
        </w:tc>
        <w:tc>
          <w:tcPr>
            <w:tcW w:w="431" w:type="pct"/>
            <w:shd w:val="clear" w:color="auto" w:fill="auto"/>
            <w:hideMark/>
          </w:tcPr>
          <w:p w14:paraId="0294AC93" w14:textId="77777777" w:rsidR="004E7464" w:rsidRPr="006E0A5A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ень доступности </w:t>
            </w:r>
          </w:p>
        </w:tc>
        <w:tc>
          <w:tcPr>
            <w:tcW w:w="1014" w:type="pct"/>
            <w:shd w:val="clear" w:color="auto" w:fill="auto"/>
            <w:hideMark/>
          </w:tcPr>
          <w:p w14:paraId="1CAD2798" w14:textId="36D0ADB9" w:rsidR="004E7464" w:rsidRPr="00872F09" w:rsidRDefault="005A1C75" w:rsidP="0095250A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5D5193">
                <w:rPr>
                  <w:rStyle w:val="af"/>
                  <w:rFonts w:ascii="Arial" w:hAnsi="Arial" w:cs="Arial"/>
                  <w:sz w:val="20"/>
                  <w:szCs w:val="20"/>
                </w:rPr>
                <w:t>http://admsorum.ru/social/main/about/</w:t>
              </w:r>
            </w:hyperlink>
          </w:p>
        </w:tc>
      </w:tr>
      <w:tr w:rsidR="004E7464" w:rsidRPr="00AB0FDC" w14:paraId="155826F3" w14:textId="77777777" w:rsidTr="00FD47E6">
        <w:trPr>
          <w:trHeight w:val="571"/>
        </w:trPr>
        <w:tc>
          <w:tcPr>
            <w:tcW w:w="1305" w:type="pct"/>
            <w:vMerge w:val="restart"/>
            <w:shd w:val="clear" w:color="auto" w:fill="auto"/>
            <w:hideMark/>
          </w:tcPr>
          <w:p w14:paraId="36C2C46C" w14:textId="77777777" w:rsidR="00FC0497" w:rsidRPr="00ED70D4" w:rsidRDefault="00FC0497" w:rsidP="00FC04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8" w:name="_Hlk4148583"/>
            <w:r w:rsidRPr="00ED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 (выдержки)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D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Министерства культуры Российской Федерации от 20.02.2015г. № 277 (</w:t>
            </w:r>
            <w:proofErr w:type="spellStart"/>
            <w:r w:rsidRPr="00ED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ED7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епосредственно для организаций):Информация размещается на странице сайта в сети «Интернет», доступной для пользователей, с количеством переходов от главной страницы сайта не более двух. При этом обеспечиваются карта сайта, удобство навигации по сайту, наличие поиска по сайту, а также другие возможности для удобной работы пользователей сайта. Технологические и программные средства, которые используются для функционирования официального сайта, должны обеспечивать круглосуточный доступ к размещенной на официальном сайте информации без дополнительной регистрации и иных ограничений.</w:t>
            </w:r>
          </w:p>
          <w:p w14:paraId="6284A4ED" w14:textId="74853EAF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14:paraId="15B8008D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5" w:type="pct"/>
            <w:shd w:val="clear" w:color="auto" w:fill="auto"/>
            <w:hideMark/>
          </w:tcPr>
          <w:p w14:paraId="4EF9DCA4" w14:textId="27E66DEC"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а создания организации культуры, ее учредитель, учредители, место нахождения организации культуры и ее филиалов (при наличии), режим, график работы, контактные телефоны и адреса электронной почты;</w:t>
            </w:r>
          </w:p>
        </w:tc>
        <w:tc>
          <w:tcPr>
            <w:tcW w:w="431" w:type="pct"/>
            <w:shd w:val="clear" w:color="auto" w:fill="auto"/>
            <w:hideMark/>
          </w:tcPr>
          <w:p w14:paraId="62925AFD" w14:textId="77777777"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14:paraId="23B98CD4" w14:textId="77777777"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14:paraId="0B35FD6D" w14:textId="77777777" w:rsidTr="00FD47E6">
        <w:trPr>
          <w:trHeight w:val="255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14:paraId="71DB06CD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14:paraId="7AA0CE18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5" w:type="pct"/>
            <w:shd w:val="clear" w:color="auto" w:fill="auto"/>
            <w:hideMark/>
          </w:tcPr>
          <w:p w14:paraId="060F7704" w14:textId="1CC4F941"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ктура и органы управления организации культуры;</w:t>
            </w:r>
          </w:p>
        </w:tc>
        <w:tc>
          <w:tcPr>
            <w:tcW w:w="431" w:type="pct"/>
            <w:shd w:val="clear" w:color="auto" w:fill="auto"/>
            <w:hideMark/>
          </w:tcPr>
          <w:p w14:paraId="1A559784" w14:textId="77777777"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14:paraId="60A26C3B" w14:textId="77777777"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14:paraId="0ACA269B" w14:textId="77777777" w:rsidTr="00FD47E6">
        <w:trPr>
          <w:trHeight w:val="255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14:paraId="314806C1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14:paraId="3337F0E2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5" w:type="pct"/>
            <w:shd w:val="clear" w:color="auto" w:fill="auto"/>
            <w:hideMark/>
          </w:tcPr>
          <w:p w14:paraId="0420CE9E" w14:textId="4FC9AAF2"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ы предоставляемых услуг организацией культуры;</w:t>
            </w:r>
          </w:p>
        </w:tc>
        <w:tc>
          <w:tcPr>
            <w:tcW w:w="431" w:type="pct"/>
            <w:shd w:val="clear" w:color="auto" w:fill="auto"/>
            <w:hideMark/>
          </w:tcPr>
          <w:p w14:paraId="79A345EE" w14:textId="77777777"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14:paraId="07BEC70E" w14:textId="77777777"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14:paraId="425934BE" w14:textId="77777777" w:rsidTr="00FD47E6">
        <w:trPr>
          <w:trHeight w:val="255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14:paraId="0837BEA3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14:paraId="5D991AC7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5" w:type="pct"/>
            <w:shd w:val="clear" w:color="auto" w:fill="auto"/>
            <w:hideMark/>
          </w:tcPr>
          <w:p w14:paraId="55A51A89" w14:textId="732FA377" w:rsidR="004E7464" w:rsidRPr="00F30B14" w:rsidRDefault="00FD47E6" w:rsidP="009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ериально-техническое обеспечение предоставления услуг;</w:t>
            </w:r>
          </w:p>
        </w:tc>
        <w:tc>
          <w:tcPr>
            <w:tcW w:w="431" w:type="pct"/>
            <w:shd w:val="clear" w:color="auto" w:fill="auto"/>
            <w:hideMark/>
          </w:tcPr>
          <w:p w14:paraId="39F7D63B" w14:textId="77777777"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14:paraId="73E274D1" w14:textId="77777777"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14:paraId="6C6C2C67" w14:textId="77777777" w:rsidTr="00FD47E6">
        <w:trPr>
          <w:trHeight w:val="369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14:paraId="734946F8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14:paraId="5D349227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5" w:type="pct"/>
            <w:shd w:val="clear" w:color="auto" w:fill="auto"/>
            <w:hideMark/>
          </w:tcPr>
          <w:p w14:paraId="44D7B7F6" w14:textId="3F038EA6"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я устава организации культуры;</w:t>
            </w:r>
          </w:p>
        </w:tc>
        <w:tc>
          <w:tcPr>
            <w:tcW w:w="431" w:type="pct"/>
            <w:shd w:val="clear" w:color="auto" w:fill="auto"/>
            <w:hideMark/>
          </w:tcPr>
          <w:p w14:paraId="22B93162" w14:textId="77777777"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14:paraId="35A84E59" w14:textId="77777777"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D5193" w:rsidRPr="00AB0FDC" w14:paraId="4A8E8DFE" w14:textId="77777777" w:rsidTr="00FD47E6">
        <w:trPr>
          <w:trHeight w:val="942"/>
        </w:trPr>
        <w:tc>
          <w:tcPr>
            <w:tcW w:w="1305" w:type="pct"/>
            <w:vMerge/>
            <w:shd w:val="clear" w:color="auto" w:fill="auto"/>
            <w:vAlign w:val="center"/>
          </w:tcPr>
          <w:p w14:paraId="1FD2A2F4" w14:textId="77777777" w:rsidR="005D5193" w:rsidRPr="00F30B14" w:rsidRDefault="005D5193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6EC226CE" w14:textId="77777777" w:rsidR="005D5193" w:rsidRPr="00F30B14" w:rsidRDefault="005D5193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5" w:type="pct"/>
            <w:shd w:val="clear" w:color="auto" w:fill="auto"/>
          </w:tcPr>
          <w:p w14:paraId="2957A792" w14:textId="77777777" w:rsidR="005D5193" w:rsidRDefault="005D5193" w:rsidP="009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22C453BF" w14:textId="77777777" w:rsidR="005D5193" w:rsidRPr="00037793" w:rsidRDefault="005D5193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14:paraId="59EA2FED" w14:textId="77777777" w:rsidR="005D5193" w:rsidRPr="005D5193" w:rsidRDefault="005D5193" w:rsidP="005D5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193">
              <w:rPr>
                <w:rFonts w:ascii="Times New Roman" w:hAnsi="Times New Roman" w:cs="Times New Roman"/>
                <w:b/>
                <w:sz w:val="20"/>
                <w:szCs w:val="20"/>
              </w:rPr>
              <w:t>Центр культуры и спорта с. п. Сорум</w:t>
            </w:r>
          </w:p>
          <w:p w14:paraId="60CD99B5" w14:textId="77777777" w:rsidR="005D5193" w:rsidRDefault="005D5193" w:rsidP="009525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7464" w:rsidRPr="00AB0FDC" w14:paraId="6F1CFEE9" w14:textId="77777777" w:rsidTr="00FD47E6">
        <w:trPr>
          <w:trHeight w:val="942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14:paraId="0CF05DE9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14:paraId="7C4F7C19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5" w:type="pct"/>
            <w:shd w:val="clear" w:color="auto" w:fill="auto"/>
            <w:hideMark/>
          </w:tcPr>
          <w:p w14:paraId="1058BDBA" w14:textId="19D5F1B7" w:rsidR="004E7464" w:rsidRPr="00F30B14" w:rsidRDefault="00FD47E6" w:rsidP="009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431" w:type="pct"/>
            <w:shd w:val="clear" w:color="auto" w:fill="auto"/>
            <w:hideMark/>
          </w:tcPr>
          <w:p w14:paraId="377338C0" w14:textId="77777777"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14:paraId="5A54EFB8" w14:textId="77777777"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14:paraId="43994665" w14:textId="77777777" w:rsidTr="00FD47E6">
        <w:trPr>
          <w:trHeight w:val="390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14:paraId="466C2442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14:paraId="3DB7DC4E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5" w:type="pct"/>
            <w:shd w:val="clear" w:color="auto" w:fill="auto"/>
            <w:hideMark/>
          </w:tcPr>
          <w:p w14:paraId="518B7E7E" w14:textId="7A820AF0"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я документа о порядке предоставления услуг за плату;</w:t>
            </w:r>
          </w:p>
        </w:tc>
        <w:tc>
          <w:tcPr>
            <w:tcW w:w="431" w:type="pct"/>
            <w:shd w:val="clear" w:color="auto" w:fill="auto"/>
            <w:hideMark/>
          </w:tcPr>
          <w:p w14:paraId="6F807FA9" w14:textId="77777777"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14:paraId="2FAE7912" w14:textId="77777777"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E7464" w:rsidRPr="00AB0FDC" w14:paraId="24F124BA" w14:textId="77777777" w:rsidTr="00FD47E6">
        <w:trPr>
          <w:trHeight w:val="255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14:paraId="6A2E6B47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14:paraId="11D673CA" w14:textId="77777777" w:rsidR="004E7464" w:rsidRPr="00F30B14" w:rsidRDefault="004E7464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35" w:type="pct"/>
            <w:shd w:val="clear" w:color="auto" w:fill="auto"/>
            <w:hideMark/>
          </w:tcPr>
          <w:p w14:paraId="6B24BC8F" w14:textId="65CF5CBC" w:rsidR="004E7464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431" w:type="pct"/>
            <w:shd w:val="clear" w:color="auto" w:fill="auto"/>
            <w:hideMark/>
          </w:tcPr>
          <w:p w14:paraId="7B62B248" w14:textId="77777777" w:rsidR="004E7464" w:rsidRPr="00037793" w:rsidRDefault="004E7464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14:paraId="145E6992" w14:textId="77777777" w:rsidR="004E7464" w:rsidRPr="006E0A5A" w:rsidRDefault="004E7464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D47E6" w:rsidRPr="00AB0FDC" w14:paraId="6301A6EF" w14:textId="77777777" w:rsidTr="00DA0498">
        <w:trPr>
          <w:trHeight w:val="545"/>
        </w:trPr>
        <w:tc>
          <w:tcPr>
            <w:tcW w:w="1305" w:type="pct"/>
            <w:vMerge/>
            <w:shd w:val="clear" w:color="auto" w:fill="auto"/>
            <w:vAlign w:val="center"/>
          </w:tcPr>
          <w:p w14:paraId="521AAE17" w14:textId="77777777"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64957CDF" w14:textId="12AB6434"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35" w:type="pct"/>
            <w:shd w:val="clear" w:color="auto" w:fill="auto"/>
          </w:tcPr>
          <w:p w14:paraId="55E47304" w14:textId="4C5532E9"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;</w:t>
            </w:r>
          </w:p>
        </w:tc>
        <w:tc>
          <w:tcPr>
            <w:tcW w:w="431" w:type="pct"/>
            <w:shd w:val="clear" w:color="auto" w:fill="auto"/>
          </w:tcPr>
          <w:p w14:paraId="381D51E5" w14:textId="5D7E1489" w:rsidR="00FD47E6" w:rsidRPr="006E0A5A" w:rsidRDefault="00FD47E6" w:rsidP="0095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14:paraId="57DB982E" w14:textId="0A73653E" w:rsidR="00FD47E6" w:rsidRDefault="00FD47E6" w:rsidP="00FD47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D47E6" w:rsidRPr="00AB0FDC" w14:paraId="14B1A947" w14:textId="77777777" w:rsidTr="00FD47E6">
        <w:trPr>
          <w:trHeight w:val="255"/>
        </w:trPr>
        <w:tc>
          <w:tcPr>
            <w:tcW w:w="1305" w:type="pct"/>
            <w:vMerge/>
            <w:shd w:val="clear" w:color="auto" w:fill="auto"/>
            <w:vAlign w:val="center"/>
            <w:hideMark/>
          </w:tcPr>
          <w:p w14:paraId="516E1429" w14:textId="77777777"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14:paraId="070853F9" w14:textId="060D3811"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5" w:type="pct"/>
            <w:shd w:val="clear" w:color="auto" w:fill="auto"/>
            <w:hideMark/>
          </w:tcPr>
          <w:p w14:paraId="658A1A39" w14:textId="3714F7FD" w:rsidR="00FD47E6" w:rsidRPr="00F30B14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4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</w:tc>
        <w:tc>
          <w:tcPr>
            <w:tcW w:w="431" w:type="pct"/>
            <w:shd w:val="clear" w:color="auto" w:fill="auto"/>
            <w:hideMark/>
          </w:tcPr>
          <w:p w14:paraId="7E1CE155" w14:textId="77777777" w:rsidR="00FD47E6" w:rsidRPr="00037793" w:rsidRDefault="00FD47E6" w:rsidP="00037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7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hideMark/>
          </w:tcPr>
          <w:p w14:paraId="34FD77E9" w14:textId="6E1CF85C" w:rsidR="00FD47E6" w:rsidRPr="006E0A5A" w:rsidRDefault="00872F09" w:rsidP="009525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bookmarkEnd w:id="48"/>
      <w:tr w:rsidR="00FD47E6" w:rsidRPr="00AB0FDC" w14:paraId="51946944" w14:textId="77777777" w:rsidTr="00FD47E6">
        <w:trPr>
          <w:trHeight w:val="361"/>
        </w:trPr>
        <w:tc>
          <w:tcPr>
            <w:tcW w:w="1305" w:type="pct"/>
            <w:shd w:val="clear" w:color="auto" w:fill="auto"/>
            <w:hideMark/>
          </w:tcPr>
          <w:p w14:paraId="24CF8D39" w14:textId="77777777" w:rsidR="00FD47E6" w:rsidRPr="006E0A5A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14:paraId="49698365" w14:textId="77777777" w:rsidR="00FD47E6" w:rsidRPr="006E0A5A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5" w:type="pct"/>
            <w:shd w:val="clear" w:color="auto" w:fill="auto"/>
            <w:hideMark/>
          </w:tcPr>
          <w:p w14:paraId="6FE2A2AA" w14:textId="7AEBDDE5" w:rsidR="00FD47E6" w:rsidRPr="006E0A5A" w:rsidRDefault="00FD47E6" w:rsidP="00952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РЕЗУЛЬТАТ</w:t>
            </w:r>
          </w:p>
        </w:tc>
        <w:tc>
          <w:tcPr>
            <w:tcW w:w="431" w:type="pct"/>
            <w:shd w:val="clear" w:color="auto" w:fill="auto"/>
            <w:hideMark/>
          </w:tcPr>
          <w:p w14:paraId="64873FF4" w14:textId="2D9548F3" w:rsidR="00FD47E6" w:rsidRPr="00ED5D14" w:rsidRDefault="00FC0497" w:rsidP="00952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5D1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14" w:type="pct"/>
            <w:shd w:val="clear" w:color="auto" w:fill="auto"/>
            <w:hideMark/>
          </w:tcPr>
          <w:p w14:paraId="33AD5892" w14:textId="37F0E71B" w:rsidR="00FD47E6" w:rsidRPr="00ED5D14" w:rsidRDefault="00ED5D14" w:rsidP="00952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D5D14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</w:tr>
      <w:tr w:rsidR="00FD47E6" w:rsidRPr="00AB0FDC" w14:paraId="26FB4832" w14:textId="77777777" w:rsidTr="00FD47E6">
        <w:trPr>
          <w:trHeight w:val="946"/>
        </w:trPr>
        <w:tc>
          <w:tcPr>
            <w:tcW w:w="1305" w:type="pct"/>
            <w:shd w:val="clear" w:color="auto" w:fill="auto"/>
            <w:hideMark/>
          </w:tcPr>
          <w:p w14:paraId="45973503" w14:textId="77777777" w:rsidR="00FD47E6" w:rsidRPr="006E0A5A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D98FBA" w14:textId="77777777" w:rsidR="00FD47E6" w:rsidRPr="006E0A5A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hideMark/>
          </w:tcPr>
          <w:p w14:paraId="396BB208" w14:textId="77777777" w:rsidR="00FD47E6" w:rsidRPr="006E0A5A" w:rsidRDefault="00FD47E6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5" w:type="pct"/>
            <w:shd w:val="clear" w:color="auto" w:fill="auto"/>
            <w:hideMark/>
          </w:tcPr>
          <w:p w14:paraId="7399A01D" w14:textId="77777777" w:rsidR="00FD47E6" w:rsidRPr="006E0A5A" w:rsidRDefault="00FD47E6" w:rsidP="00952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РЕЗУЛЬТАТ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каз</w:t>
            </w:r>
            <w:r w:rsidRPr="006E0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599 (15 баллов максимально. Значение показателя с учетом его значимости)</w:t>
            </w:r>
          </w:p>
        </w:tc>
        <w:tc>
          <w:tcPr>
            <w:tcW w:w="431" w:type="pct"/>
            <w:shd w:val="clear" w:color="auto" w:fill="auto"/>
            <w:hideMark/>
          </w:tcPr>
          <w:p w14:paraId="67A0761D" w14:textId="77777777" w:rsidR="00FD47E6" w:rsidRPr="00ED5D14" w:rsidRDefault="00FD47E6" w:rsidP="00952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5D14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014" w:type="pct"/>
            <w:shd w:val="clear" w:color="auto" w:fill="auto"/>
            <w:hideMark/>
          </w:tcPr>
          <w:p w14:paraId="11E020DD" w14:textId="084EC60D" w:rsidR="00FD47E6" w:rsidRPr="00ED5D14" w:rsidRDefault="00872F09" w:rsidP="00952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D5D14"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14:paraId="4A5C5029" w14:textId="77777777" w:rsidR="00F04EA6" w:rsidRDefault="00F04EA6" w:rsidP="00F04EA6">
      <w:pPr>
        <w:rPr>
          <w:lang w:eastAsia="ru-RU"/>
        </w:rPr>
      </w:pPr>
      <w:bookmarkStart w:id="49" w:name="_Toc531824425"/>
    </w:p>
    <w:p w14:paraId="527C084A" w14:textId="77777777" w:rsidR="00F04EA6" w:rsidRDefault="00F04EA6" w:rsidP="00F04EA6">
      <w:pPr>
        <w:rPr>
          <w:lang w:eastAsia="ru-RU"/>
        </w:rPr>
      </w:pPr>
    </w:p>
    <w:p w14:paraId="7B56DF16" w14:textId="77777777" w:rsidR="00F04EA6" w:rsidRDefault="00F04EA6" w:rsidP="00F04EA6">
      <w:pPr>
        <w:rPr>
          <w:lang w:eastAsia="ru-RU"/>
        </w:rPr>
      </w:pPr>
    </w:p>
    <w:p w14:paraId="4EB957E3" w14:textId="77777777" w:rsidR="00F04EA6" w:rsidRDefault="00F04EA6" w:rsidP="00F04EA6">
      <w:pPr>
        <w:rPr>
          <w:lang w:eastAsia="ru-RU"/>
        </w:rPr>
      </w:pPr>
    </w:p>
    <w:p w14:paraId="376D73E9" w14:textId="77777777" w:rsidR="00F04EA6" w:rsidRDefault="00F04EA6" w:rsidP="00F04EA6">
      <w:pPr>
        <w:rPr>
          <w:lang w:eastAsia="ru-RU"/>
        </w:rPr>
      </w:pPr>
    </w:p>
    <w:p w14:paraId="7D048051" w14:textId="77777777" w:rsidR="00F04EA6" w:rsidRDefault="00F04EA6" w:rsidP="00F04EA6">
      <w:pPr>
        <w:rPr>
          <w:lang w:eastAsia="ru-RU"/>
        </w:rPr>
      </w:pPr>
    </w:p>
    <w:p w14:paraId="30BB98FD" w14:textId="77777777" w:rsidR="00F04EA6" w:rsidRDefault="00F04EA6" w:rsidP="00F04EA6">
      <w:pPr>
        <w:rPr>
          <w:lang w:eastAsia="ru-RU"/>
        </w:rPr>
      </w:pPr>
    </w:p>
    <w:p w14:paraId="27E8FB9A" w14:textId="77777777" w:rsidR="00F04EA6" w:rsidRDefault="00F04EA6" w:rsidP="00F04EA6">
      <w:pPr>
        <w:rPr>
          <w:lang w:eastAsia="ru-RU"/>
        </w:rPr>
      </w:pPr>
    </w:p>
    <w:p w14:paraId="110D7A16" w14:textId="77777777" w:rsidR="00E463F4" w:rsidRPr="00BC4AC8" w:rsidRDefault="00E463F4" w:rsidP="0095250A">
      <w:pPr>
        <w:pStyle w:val="1"/>
        <w:rPr>
          <w:lang w:eastAsia="ru-RU"/>
        </w:rPr>
      </w:pPr>
      <w:bookmarkStart w:id="50" w:name="_Toc9294329"/>
      <w:r w:rsidRPr="00FC6ADE">
        <w:rPr>
          <w:lang w:eastAsia="ru-RU"/>
        </w:rPr>
        <w:t xml:space="preserve">Приложение 2. </w:t>
      </w:r>
      <w:r w:rsidR="00645429">
        <w:rPr>
          <w:lang w:eastAsia="ru-RU"/>
        </w:rPr>
        <w:t>Анкет</w:t>
      </w:r>
      <w:r w:rsidR="00296AD9">
        <w:rPr>
          <w:lang w:eastAsia="ru-RU"/>
        </w:rPr>
        <w:t>а</w:t>
      </w:r>
      <w:r w:rsidR="00645429">
        <w:rPr>
          <w:lang w:eastAsia="ru-RU"/>
        </w:rPr>
        <w:t xml:space="preserve"> для получателей услуг</w:t>
      </w:r>
      <w:bookmarkEnd w:id="47"/>
      <w:bookmarkEnd w:id="49"/>
      <w:bookmarkEnd w:id="50"/>
    </w:p>
    <w:p w14:paraId="4D116240" w14:textId="77777777" w:rsidR="00E463F4" w:rsidRPr="00BC4AC8" w:rsidRDefault="00E463F4" w:rsidP="00E463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F31D4C" w14:textId="77777777" w:rsidR="00645429" w:rsidRPr="00913838" w:rsidRDefault="00526C40" w:rsidP="006454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13838">
        <w:rPr>
          <w:rFonts w:ascii="Times New Roman" w:hAnsi="Times New Roman" w:cs="Times New Roman"/>
          <w:b/>
          <w:sz w:val="28"/>
          <w:szCs w:val="28"/>
        </w:rPr>
        <w:t>Анкет</w:t>
      </w:r>
      <w:r w:rsidR="00296AD9">
        <w:rPr>
          <w:rFonts w:ascii="Times New Roman" w:hAnsi="Times New Roman" w:cs="Times New Roman"/>
          <w:b/>
          <w:sz w:val="28"/>
          <w:szCs w:val="28"/>
        </w:rPr>
        <w:t>а</w:t>
      </w:r>
      <w:r w:rsidR="00645429" w:rsidRPr="0091383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913838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645429" w:rsidRPr="00913838">
        <w:rPr>
          <w:rFonts w:ascii="Times New Roman" w:hAnsi="Times New Roman" w:cs="Times New Roman"/>
          <w:b/>
          <w:sz w:val="28"/>
          <w:szCs w:val="28"/>
        </w:rPr>
        <w:t>я</w:t>
      </w:r>
      <w:r w:rsidRPr="00913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  <w:r w:rsidR="000876D9">
        <w:rPr>
          <w:rFonts w:ascii="Times New Roman" w:eastAsia="Calibri" w:hAnsi="Times New Roman" w:cs="Times New Roman"/>
          <w:b/>
          <w:sz w:val="28"/>
          <w:szCs w:val="28"/>
        </w:rPr>
        <w:t>учреждениями</w:t>
      </w:r>
      <w:r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 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>разработан</w:t>
      </w:r>
      <w:r w:rsidR="00296A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на основе законодательства и учитывают изменения</w:t>
      </w:r>
      <w:r w:rsidR="00BA25BE" w:rsidRPr="0091383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внесенные следующими </w:t>
      </w:r>
      <w:r w:rsidR="00A72113" w:rsidRPr="00913838">
        <w:rPr>
          <w:rFonts w:ascii="Times New Roman" w:eastAsia="Calibri" w:hAnsi="Times New Roman" w:cs="Times New Roman"/>
          <w:b/>
          <w:sz w:val="28"/>
          <w:szCs w:val="28"/>
        </w:rPr>
        <w:t>нормативно правовыми актами:</w:t>
      </w:r>
    </w:p>
    <w:p w14:paraId="7E2DC7E2" w14:textId="77777777" w:rsidR="00F04EA6" w:rsidRPr="00F04EA6" w:rsidRDefault="00A72113" w:rsidP="008A66FC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firstLine="66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 xml:space="preserve">Федеральный закон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626B40CB" w14:textId="3D5A1C7E" w:rsidR="00F04EA6" w:rsidRPr="00F04EA6" w:rsidRDefault="00645429" w:rsidP="008A66FC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firstLine="66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 xml:space="preserve">Единый порядком расчета показателей, характеризующих общие критерии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, утверждаемым Приказом Минтруда России (проект Приказа по состоянию на 01.06.2018 подготовлен Минтрудом России)</w:t>
      </w:r>
      <w:r w:rsidR="00A72113" w:rsidRPr="00F04EA6">
        <w:rPr>
          <w:rFonts w:ascii="Times New Roman" w:hAnsi="Times New Roman" w:cs="Times New Roman"/>
          <w:sz w:val="28"/>
          <w:szCs w:val="28"/>
        </w:rPr>
        <w:t>;</w:t>
      </w:r>
      <w:r w:rsidR="000B57F1" w:rsidRPr="00F04EA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D62A2B3" w14:textId="47A19F96" w:rsidR="00F04EA6" w:rsidRPr="00F04EA6" w:rsidRDefault="00A72113" w:rsidP="008A66FC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firstLine="66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</w:t>
      </w:r>
      <w:r w:rsidRPr="00F04EA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от 27.04.2018 № 599 «Об утверждении показателей, характеризующих общие критерии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культуры».</w:t>
      </w:r>
    </w:p>
    <w:p w14:paraId="3A5A2FB5" w14:textId="4CB1C7AE" w:rsidR="00F04EA6" w:rsidRPr="00F04EA6" w:rsidRDefault="00F04EA6" w:rsidP="008A66FC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firstLine="66"/>
        <w:jc w:val="both"/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F04EA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31 мая 2018 г. № 344н "Об утверждении Единого порядка расчета показателей, характеризующих общие критерии оценки качества условий оказания услуг организациями…”</w:t>
      </w:r>
      <w:bookmarkStart w:id="51" w:name="_Hlk525655804"/>
      <w:r w:rsidRPr="00F04EA6">
        <w:rPr>
          <w:rFonts w:ascii="Times New Roman" w:hAnsi="Times New Roman" w:cs="Times New Roman"/>
          <w:sz w:val="28"/>
          <w:szCs w:val="28"/>
        </w:rPr>
        <w:t>.</w:t>
      </w:r>
    </w:p>
    <w:bookmarkEnd w:id="51"/>
    <w:p w14:paraId="1F430C25" w14:textId="70C2FD1F" w:rsidR="00167256" w:rsidRPr="00167256" w:rsidRDefault="00167256" w:rsidP="00B4290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56">
        <w:rPr>
          <w:rFonts w:ascii="Times New Roman" w:hAnsi="Times New Roman" w:cs="Times New Roman"/>
          <w:sz w:val="28"/>
          <w:szCs w:val="28"/>
        </w:rPr>
        <w:t>Анкеты содержат по</w:t>
      </w:r>
      <w:r w:rsidR="00F664DB">
        <w:rPr>
          <w:rFonts w:ascii="Times New Roman" w:hAnsi="Times New Roman" w:cs="Times New Roman"/>
          <w:sz w:val="28"/>
          <w:szCs w:val="28"/>
        </w:rPr>
        <w:t xml:space="preserve"> </w:t>
      </w:r>
      <w:r w:rsidR="00D50422">
        <w:rPr>
          <w:rFonts w:ascii="Times New Roman" w:hAnsi="Times New Roman" w:cs="Times New Roman"/>
          <w:sz w:val="28"/>
          <w:szCs w:val="28"/>
        </w:rPr>
        <w:t>22</w:t>
      </w:r>
      <w:r w:rsidRPr="001672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619FC">
        <w:rPr>
          <w:rFonts w:ascii="Times New Roman" w:hAnsi="Times New Roman" w:cs="Times New Roman"/>
          <w:sz w:val="28"/>
          <w:szCs w:val="28"/>
        </w:rPr>
        <w:t>а</w:t>
      </w:r>
      <w:r w:rsidRPr="00167256">
        <w:rPr>
          <w:rFonts w:ascii="Times New Roman" w:hAnsi="Times New Roman" w:cs="Times New Roman"/>
          <w:sz w:val="28"/>
          <w:szCs w:val="28"/>
        </w:rPr>
        <w:t xml:space="preserve"> и включают все необходимые показатели, предусмотренные НПА, а также характеристики социального портрета респондента.</w:t>
      </w:r>
    </w:p>
    <w:p w14:paraId="263CF2C5" w14:textId="77777777" w:rsidR="00CB6327" w:rsidRDefault="00CB6327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A2764" w14:textId="77777777" w:rsidR="00CB6327" w:rsidRDefault="00CB6327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5E72B" w14:textId="77777777" w:rsidR="00CB6327" w:rsidRDefault="00CB6327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22D2B" w14:textId="77777777" w:rsidR="00B4290A" w:rsidRDefault="00B4290A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BAE94" w14:textId="6391A398" w:rsidR="00B4290A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53DF86D" w14:textId="77777777"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705141" w14:textId="77777777"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E9F46C" w14:textId="77777777"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52837C" w14:textId="77777777"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8B2B5A" w14:textId="77777777"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AE68C" w14:textId="77777777"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E9C04F" w14:textId="77777777" w:rsidR="00D50422" w:rsidRPr="001713D7" w:rsidRDefault="00D50422" w:rsidP="00D504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13D7">
        <w:rPr>
          <w:rFonts w:ascii="Times New Roman" w:hAnsi="Times New Roman" w:cs="Times New Roman"/>
          <w:b/>
        </w:rPr>
        <w:t xml:space="preserve">Анкета по проведению </w:t>
      </w:r>
      <w:r w:rsidRPr="001713D7">
        <w:rPr>
          <w:rFonts w:ascii="Times New Roman" w:eastAsia="Calibri" w:hAnsi="Times New Roman" w:cs="Times New Roman"/>
          <w:b/>
        </w:rPr>
        <w:t xml:space="preserve">независимой оценки качества условий оказания услуг организациями культуры </w:t>
      </w:r>
    </w:p>
    <w:p w14:paraId="568366B9" w14:textId="77777777" w:rsidR="00D50422" w:rsidRPr="001713D7" w:rsidRDefault="00D50422" w:rsidP="00D504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08A0C0" w14:textId="77777777" w:rsidR="00D50422" w:rsidRPr="001713D7" w:rsidRDefault="00D50422" w:rsidP="00D50422">
      <w:pPr>
        <w:spacing w:after="0" w:line="240" w:lineRule="auto"/>
        <w:rPr>
          <w:rFonts w:ascii="Times New Roman" w:hAnsi="Times New Roman" w:cs="Times New Roman"/>
          <w:b/>
        </w:rPr>
      </w:pPr>
      <w:r w:rsidRPr="001713D7">
        <w:rPr>
          <w:rFonts w:ascii="Times New Roman" w:hAnsi="Times New Roman" w:cs="Times New Roman"/>
          <w:b/>
        </w:rPr>
        <w:t>Состоит из разделов:</w:t>
      </w:r>
    </w:p>
    <w:p w14:paraId="080B9B8D" w14:textId="77777777" w:rsidR="00D50422" w:rsidRPr="001713D7" w:rsidRDefault="00D50422" w:rsidP="008A66FC">
      <w:pPr>
        <w:pStyle w:val="a9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713D7">
        <w:rPr>
          <w:rFonts w:ascii="Times New Roman" w:hAnsi="Times New Roman" w:cs="Times New Roman"/>
          <w:b/>
        </w:rPr>
        <w:t>риглашение к опросу</w:t>
      </w:r>
      <w:r>
        <w:rPr>
          <w:rFonts w:ascii="Times New Roman" w:hAnsi="Times New Roman" w:cs="Times New Roman"/>
          <w:b/>
        </w:rPr>
        <w:t>;</w:t>
      </w:r>
      <w:r w:rsidRPr="001713D7">
        <w:rPr>
          <w:rFonts w:ascii="Times New Roman" w:hAnsi="Times New Roman" w:cs="Times New Roman"/>
          <w:b/>
        </w:rPr>
        <w:t xml:space="preserve"> </w:t>
      </w:r>
    </w:p>
    <w:p w14:paraId="405B33BC" w14:textId="77777777" w:rsidR="00D50422" w:rsidRPr="001B55E2" w:rsidRDefault="00D50422" w:rsidP="008A66FC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просная часть. </w:t>
      </w:r>
      <w:r w:rsidRPr="00527059">
        <w:rPr>
          <w:rFonts w:ascii="Times New Roman" w:hAnsi="Times New Roman" w:cs="Times New Roman"/>
          <w:b/>
        </w:rPr>
        <w:t xml:space="preserve">Оценка по критериям. </w:t>
      </w:r>
    </w:p>
    <w:p w14:paraId="05DC8007" w14:textId="77777777" w:rsidR="00D50422" w:rsidRPr="00ED76DE" w:rsidRDefault="00D50422" w:rsidP="008A66FC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27059">
        <w:rPr>
          <w:rFonts w:ascii="Times New Roman" w:hAnsi="Times New Roman" w:cs="Times New Roman"/>
          <w:b/>
        </w:rPr>
        <w:t xml:space="preserve">Общие сведения (портрет респондента, обратная связь – раздел 6 </w:t>
      </w:r>
      <w:r w:rsidRPr="00ED76DE">
        <w:rPr>
          <w:rFonts w:ascii="Times New Roman" w:hAnsi="Times New Roman" w:cs="Times New Roman"/>
          <w:b/>
        </w:rPr>
        <w:t xml:space="preserve">таблицы) </w:t>
      </w:r>
    </w:p>
    <w:p w14:paraId="77284004" w14:textId="77777777" w:rsidR="00D50422" w:rsidRPr="00CC4210" w:rsidRDefault="00D50422" w:rsidP="00D50422">
      <w:pPr>
        <w:spacing w:after="0" w:line="240" w:lineRule="auto"/>
        <w:jc w:val="both"/>
        <w:rPr>
          <w:rStyle w:val="Headerorfooter"/>
          <w:rFonts w:eastAsiaTheme="minorHAnsi"/>
          <w:b/>
          <w:i w:val="0"/>
          <w:iCs w:val="0"/>
        </w:rPr>
      </w:pPr>
      <w:r w:rsidRPr="00CC4210">
        <w:rPr>
          <w:rFonts w:ascii="Times New Roman" w:hAnsi="Times New Roman" w:cs="Times New Roman"/>
        </w:rPr>
        <w:t xml:space="preserve">Анкета составлена на основании Приказа Минкультуры России от 27.04.2018 № 599 «Об утверждении показателей, характеризующих на общие критерии оценки качества условий оказания услуг  организациями культуры»), </w:t>
      </w:r>
      <w:r w:rsidRPr="00CC4210">
        <w:rPr>
          <w:rFonts w:ascii="Times New Roman" w:hAnsi="Times New Roman" w:cs="Times New Roman"/>
          <w:color w:val="000000"/>
          <w:shd w:val="clear" w:color="auto" w:fill="FFFFFF"/>
        </w:rPr>
        <w:t>Приказа Минтруда России от 31.05.2018 № 344н «Об утверждении Единого порядка расчета показателей, характеризующих общие критерии оценки качества условий оказания услуг организациями…»</w:t>
      </w:r>
      <w:r w:rsidRPr="00CC4210">
        <w:rPr>
          <w:rFonts w:ascii="Times New Roman" w:hAnsi="Times New Roman" w:cs="Times New Roman"/>
        </w:rPr>
        <w:t>.</w:t>
      </w:r>
    </w:p>
    <w:p w14:paraId="5E2CD17D" w14:textId="77777777" w:rsidR="00D50422" w:rsidRPr="00CC4210" w:rsidRDefault="00D50422" w:rsidP="00D50422">
      <w:pPr>
        <w:spacing w:after="0" w:line="240" w:lineRule="auto"/>
        <w:rPr>
          <w:rFonts w:ascii="Times New Roman" w:hAnsi="Times New Roman" w:cs="Times New Roman"/>
        </w:rPr>
      </w:pPr>
    </w:p>
    <w:p w14:paraId="786D81CC" w14:textId="77777777" w:rsidR="00D50422" w:rsidRPr="00CC4210" w:rsidRDefault="00D50422" w:rsidP="00D5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10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1C1963B3" w14:textId="77777777" w:rsidR="00D50422" w:rsidRPr="00CC4210" w:rsidRDefault="00D50422" w:rsidP="008A66FC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bookmarkStart w:id="52" w:name="bookmark1"/>
      <w:r w:rsidRPr="00CC4210">
        <w:rPr>
          <w:rFonts w:ascii="Times New Roman" w:hAnsi="Times New Roman" w:cs="Times New Roman"/>
          <w:b/>
        </w:rPr>
        <w:t xml:space="preserve">Вводная часть (приглашение к опросу) </w:t>
      </w:r>
    </w:p>
    <w:bookmarkEnd w:id="52"/>
    <w:p w14:paraId="151295C8" w14:textId="77777777" w:rsidR="00D50422" w:rsidRPr="00CC4210" w:rsidRDefault="00D50422" w:rsidP="00D5042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й участник опроса!</w:t>
      </w:r>
    </w:p>
    <w:p w14:paraId="0508E5A3" w14:textId="77777777" w:rsidR="00D50422" w:rsidRPr="00527059" w:rsidRDefault="00D50422" w:rsidP="00D50422">
      <w:pPr>
        <w:spacing w:after="0" w:line="240" w:lineRule="auto"/>
        <w:rPr>
          <w:rFonts w:ascii="Times New Roman" w:hAnsi="Times New Roman" w:cs="Times New Roman"/>
          <w:b/>
        </w:rPr>
      </w:pPr>
      <w:r w:rsidRPr="00CC4210">
        <w:rPr>
          <w:rFonts w:ascii="Times New Roman" w:hAnsi="Times New Roman" w:cs="Times New Roman"/>
          <w:b/>
        </w:rPr>
        <w:t>Приглашаем Вас оценить качество условий оказания услуг организаци</w:t>
      </w:r>
      <w:r>
        <w:rPr>
          <w:rFonts w:ascii="Times New Roman" w:hAnsi="Times New Roman" w:cs="Times New Roman"/>
          <w:b/>
        </w:rPr>
        <w:t>ей</w:t>
      </w:r>
      <w:r w:rsidRPr="00527059">
        <w:rPr>
          <w:rFonts w:ascii="Times New Roman" w:hAnsi="Times New Roman" w:cs="Times New Roman"/>
          <w:b/>
        </w:rPr>
        <w:t xml:space="preserve"> культуры.</w:t>
      </w:r>
    </w:p>
    <w:p w14:paraId="415E58BC" w14:textId="77777777" w:rsidR="00D50422" w:rsidRPr="001A1309" w:rsidRDefault="00D50422" w:rsidP="00D50422">
      <w:pPr>
        <w:pStyle w:val="Bodytext20"/>
        <w:shd w:val="clear" w:color="auto" w:fill="auto"/>
        <w:spacing w:line="240" w:lineRule="auto"/>
        <w:rPr>
          <w:b/>
          <w:sz w:val="22"/>
          <w:szCs w:val="22"/>
        </w:rPr>
      </w:pPr>
      <w:r w:rsidRPr="00764E87">
        <w:rPr>
          <w:b/>
          <w:sz w:val="22"/>
          <w:szCs w:val="22"/>
        </w:rPr>
        <w:t>Ваше мнении очень важно для принятия эффективных мер по улучшению ее работы.</w:t>
      </w:r>
    </w:p>
    <w:p w14:paraId="5B7EF8D1" w14:textId="77777777" w:rsidR="00D50422" w:rsidRPr="001713D7" w:rsidRDefault="00D50422" w:rsidP="00D50422">
      <w:pPr>
        <w:spacing w:after="0" w:line="240" w:lineRule="auto"/>
        <w:rPr>
          <w:rFonts w:ascii="Times New Roman" w:hAnsi="Times New Roman" w:cs="Times New Roman"/>
        </w:rPr>
      </w:pPr>
    </w:p>
    <w:p w14:paraId="311C3F92" w14:textId="77777777" w:rsidR="00D50422" w:rsidRPr="00ED76DE" w:rsidRDefault="00D50422" w:rsidP="008A66FC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ED76DE">
        <w:rPr>
          <w:rFonts w:ascii="Times New Roman" w:hAnsi="Times New Roman" w:cs="Times New Roman"/>
          <w:b/>
        </w:rPr>
        <w:t>Оценка по критериям (баллы на основании Приложения к Приказу Минкультуры России от 27.04.2018 № 599)</w:t>
      </w:r>
    </w:p>
    <w:tbl>
      <w:tblPr>
        <w:tblStyle w:val="aa"/>
        <w:tblW w:w="13839" w:type="dxa"/>
        <w:tblInd w:w="-147" w:type="dxa"/>
        <w:tblLook w:val="04A0" w:firstRow="1" w:lastRow="0" w:firstColumn="1" w:lastColumn="0" w:noHBand="0" w:noVBand="1"/>
      </w:tblPr>
      <w:tblGrid>
        <w:gridCol w:w="654"/>
        <w:gridCol w:w="9524"/>
        <w:gridCol w:w="2433"/>
        <w:gridCol w:w="1228"/>
      </w:tblGrid>
      <w:tr w:rsidR="00D50422" w:rsidRPr="002C14E3" w14:paraId="1323FEB3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23BF8F1F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524" w:type="dxa"/>
            <w:shd w:val="clear" w:color="auto" w:fill="auto"/>
          </w:tcPr>
          <w:p w14:paraId="06E24BE4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2433" w:type="dxa"/>
            <w:shd w:val="clear" w:color="auto" w:fill="auto"/>
          </w:tcPr>
          <w:p w14:paraId="32862313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228" w:type="dxa"/>
            <w:shd w:val="clear" w:color="auto" w:fill="auto"/>
          </w:tcPr>
          <w:p w14:paraId="5EFC610C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Баллы</w:t>
            </w:r>
          </w:p>
        </w:tc>
      </w:tr>
      <w:tr w:rsidR="00D50422" w:rsidRPr="002C14E3" w14:paraId="1AB589C2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66EEDDBC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14:paraId="74BD64CA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bookmarkStart w:id="53" w:name="_Toc8599997"/>
            <w:bookmarkStart w:id="54" w:name="_Toc8600275"/>
            <w:bookmarkStart w:id="55" w:name="_Toc8688036"/>
            <w:bookmarkStart w:id="56" w:name="_Toc9294330"/>
            <w:r w:rsidRPr="0066521A">
              <w:rPr>
                <w:sz w:val="22"/>
                <w:szCs w:val="22"/>
                <w:lang w:eastAsia="ru-RU"/>
              </w:rPr>
              <w:t>1. Критерий «Открытость и доступность информации об организации культуры»</w:t>
            </w:r>
            <w:bookmarkEnd w:id="53"/>
            <w:bookmarkEnd w:id="54"/>
            <w:bookmarkEnd w:id="55"/>
            <w:bookmarkEnd w:id="56"/>
          </w:p>
        </w:tc>
        <w:tc>
          <w:tcPr>
            <w:tcW w:w="2433" w:type="dxa"/>
            <w:shd w:val="clear" w:color="auto" w:fill="auto"/>
          </w:tcPr>
          <w:p w14:paraId="20D07E04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797F10D4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677D4315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41728ACD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4" w:type="dxa"/>
            <w:shd w:val="clear" w:color="auto" w:fill="auto"/>
          </w:tcPr>
          <w:p w14:paraId="6243C492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57" w:name="_Toc8599998"/>
            <w:bookmarkStart w:id="58" w:name="_Toc8600276"/>
            <w:bookmarkStart w:id="59" w:name="_Toc8688037"/>
            <w:bookmarkStart w:id="60" w:name="_Toc9294331"/>
            <w:r w:rsidRPr="0066521A">
              <w:rPr>
                <w:b w:val="0"/>
                <w:sz w:val="22"/>
                <w:szCs w:val="22"/>
              </w:rPr>
      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      </w:r>
            <w:bookmarkEnd w:id="57"/>
            <w:bookmarkEnd w:id="58"/>
            <w:bookmarkEnd w:id="59"/>
            <w:bookmarkEnd w:id="60"/>
          </w:p>
        </w:tc>
        <w:tc>
          <w:tcPr>
            <w:tcW w:w="2433" w:type="dxa"/>
            <w:shd w:val="clear" w:color="auto" w:fill="auto"/>
          </w:tcPr>
          <w:p w14:paraId="5CD8F6AB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14:paraId="0A7BF1F7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  <w:r w:rsidRPr="0066521A">
              <w:rPr>
                <w:rFonts w:ascii="Times New Roman" w:hAnsi="Times New Roman" w:cs="Times New Roman"/>
              </w:rPr>
              <w:t>(закрывает вопрос 2)</w:t>
            </w:r>
          </w:p>
        </w:tc>
        <w:tc>
          <w:tcPr>
            <w:tcW w:w="1228" w:type="dxa"/>
            <w:shd w:val="clear" w:color="auto" w:fill="auto"/>
          </w:tcPr>
          <w:p w14:paraId="4FFE3D2A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0448E500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4B8359C4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4" w:type="dxa"/>
            <w:shd w:val="clear" w:color="auto" w:fill="auto"/>
          </w:tcPr>
          <w:p w14:paraId="09178594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61" w:name="bookmark3"/>
            <w:bookmarkStart w:id="62" w:name="_Toc8599999"/>
            <w:bookmarkStart w:id="63" w:name="_Toc8600277"/>
            <w:bookmarkStart w:id="64" w:name="_Toc8688038"/>
            <w:bookmarkStart w:id="65" w:name="_Toc9294332"/>
            <w:r w:rsidRPr="0066521A">
              <w:rPr>
                <w:b w:val="0"/>
                <w:sz w:val="22"/>
                <w:szCs w:val="22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</w:t>
            </w:r>
            <w:r w:rsidRPr="0066521A">
              <w:rPr>
                <w:sz w:val="22"/>
                <w:szCs w:val="22"/>
              </w:rPr>
              <w:t xml:space="preserve"> </w:t>
            </w:r>
            <w:r w:rsidRPr="0066521A">
              <w:rPr>
                <w:b w:val="0"/>
                <w:sz w:val="22"/>
                <w:szCs w:val="22"/>
              </w:rPr>
              <w:t>в помещениях организации?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2433" w:type="dxa"/>
            <w:shd w:val="clear" w:color="auto" w:fill="auto"/>
          </w:tcPr>
          <w:p w14:paraId="666C3C48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14:paraId="615174DD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</w:p>
          <w:p w14:paraId="0CFD32E8" w14:textId="77777777" w:rsidR="00D50422" w:rsidRPr="0066521A" w:rsidRDefault="00D50422" w:rsidP="00D50422">
            <w:pPr>
              <w:rPr>
                <w:rFonts w:ascii="Times New Roman" w:hAnsi="Times New Roman" w:cs="Times New Roman"/>
                <w:i/>
                <w:lang w:eastAsia="ru-RU" w:bidi="ru-RU"/>
              </w:rPr>
            </w:pPr>
          </w:p>
        </w:tc>
        <w:tc>
          <w:tcPr>
            <w:tcW w:w="1228" w:type="dxa"/>
            <w:shd w:val="clear" w:color="auto" w:fill="auto"/>
          </w:tcPr>
          <w:p w14:paraId="6896A1FB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15 </w:t>
            </w:r>
          </w:p>
          <w:p w14:paraId="75D100C2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  <w:p w14:paraId="6E1705DD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5A8628BC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7B85F242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4" w:type="dxa"/>
            <w:shd w:val="clear" w:color="auto" w:fill="auto"/>
          </w:tcPr>
          <w:p w14:paraId="5CABD632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66" w:name="_Toc8600000"/>
            <w:bookmarkStart w:id="67" w:name="_Toc8600278"/>
            <w:bookmarkStart w:id="68" w:name="_Toc8688039"/>
            <w:bookmarkStart w:id="69" w:name="_Toc9294333"/>
            <w:r w:rsidRPr="0066521A">
              <w:rPr>
                <w:b w:val="0"/>
                <w:sz w:val="22"/>
                <w:szCs w:val="22"/>
              </w:rPr>
              <w:t>Пользовались ли Вы официальным сайтом организации, чтобы получить информацию о ее деятельности?</w:t>
            </w:r>
            <w:bookmarkEnd w:id="66"/>
            <w:bookmarkEnd w:id="67"/>
            <w:bookmarkEnd w:id="68"/>
            <w:bookmarkEnd w:id="69"/>
          </w:p>
        </w:tc>
        <w:tc>
          <w:tcPr>
            <w:tcW w:w="2433" w:type="dxa"/>
            <w:shd w:val="clear" w:color="auto" w:fill="auto"/>
          </w:tcPr>
          <w:p w14:paraId="47451E8B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14:paraId="41B1A74B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  <w:r w:rsidRPr="0066521A">
              <w:rPr>
                <w:rFonts w:ascii="Times New Roman" w:hAnsi="Times New Roman" w:cs="Times New Roman"/>
              </w:rPr>
              <w:t xml:space="preserve">(закрывает </w:t>
            </w:r>
            <w:proofErr w:type="spellStart"/>
            <w:r w:rsidRPr="0066521A">
              <w:rPr>
                <w:rFonts w:ascii="Times New Roman" w:hAnsi="Times New Roman" w:cs="Times New Roman"/>
              </w:rPr>
              <w:t>вопр</w:t>
            </w:r>
            <w:proofErr w:type="spellEnd"/>
            <w:r w:rsidRPr="0066521A">
              <w:rPr>
                <w:rFonts w:ascii="Times New Roman" w:hAnsi="Times New Roman" w:cs="Times New Roman"/>
              </w:rPr>
              <w:t>. 4)</w:t>
            </w:r>
          </w:p>
        </w:tc>
        <w:tc>
          <w:tcPr>
            <w:tcW w:w="1228" w:type="dxa"/>
            <w:shd w:val="clear" w:color="auto" w:fill="auto"/>
          </w:tcPr>
          <w:p w14:paraId="576BB832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7AC798B1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67D59494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4" w:type="dxa"/>
            <w:shd w:val="clear" w:color="auto" w:fill="auto"/>
          </w:tcPr>
          <w:p w14:paraId="07B1DB45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70" w:name="bookmark5"/>
            <w:bookmarkStart w:id="71" w:name="_Toc8600001"/>
            <w:bookmarkStart w:id="72" w:name="_Toc8600279"/>
            <w:bookmarkStart w:id="73" w:name="_Toc8688040"/>
            <w:bookmarkStart w:id="74" w:name="_Toc9294334"/>
            <w:r w:rsidRPr="0066521A">
              <w:rPr>
                <w:b w:val="0"/>
                <w:sz w:val="22"/>
                <w:szCs w:val="22"/>
              </w:rPr>
              <w:t>Удовлетворены ли Вы открытостью, полнотой и доступностью информации о деятельности организации на ее официальном сайте?</w:t>
            </w:r>
            <w:bookmarkEnd w:id="70"/>
            <w:r w:rsidRPr="0066521A">
              <w:rPr>
                <w:b w:val="0"/>
                <w:sz w:val="22"/>
                <w:szCs w:val="22"/>
              </w:rPr>
              <w:t xml:space="preserve"> Оцените наличие способов взаимодействия:</w:t>
            </w:r>
            <w:bookmarkEnd w:id="71"/>
            <w:bookmarkEnd w:id="72"/>
            <w:bookmarkEnd w:id="73"/>
            <w:bookmarkEnd w:id="74"/>
          </w:p>
          <w:p w14:paraId="4D358FF3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телефона,</w:t>
            </w:r>
          </w:p>
          <w:p w14:paraId="1AE04BB9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электронной почты,</w:t>
            </w:r>
          </w:p>
          <w:p w14:paraId="29C5C802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14:paraId="2396B95D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  <w:lang w:eastAsia="ru-RU"/>
              </w:rPr>
            </w:pPr>
            <w:bookmarkStart w:id="75" w:name="_Toc8600002"/>
            <w:bookmarkStart w:id="76" w:name="_Toc8600280"/>
            <w:bookmarkStart w:id="77" w:name="_Toc8688041"/>
            <w:bookmarkStart w:id="78" w:name="_Toc9294335"/>
            <w:r w:rsidRPr="0066521A">
              <w:rPr>
                <w:b w:val="0"/>
                <w:sz w:val="22"/>
                <w:szCs w:val="22"/>
                <w:lang w:eastAsia="ru-RU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bookmarkEnd w:id="75"/>
            <w:bookmarkEnd w:id="76"/>
            <w:bookmarkEnd w:id="77"/>
            <w:bookmarkEnd w:id="78"/>
          </w:p>
        </w:tc>
        <w:tc>
          <w:tcPr>
            <w:tcW w:w="2433" w:type="dxa"/>
            <w:shd w:val="clear" w:color="auto" w:fill="auto"/>
          </w:tcPr>
          <w:p w14:paraId="6851E6F2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14:paraId="2915BAAA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</w:p>
          <w:p w14:paraId="41A6E30D" w14:textId="77777777" w:rsidR="00D50422" w:rsidRPr="0066521A" w:rsidRDefault="00D50422" w:rsidP="00D504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8" w:type="dxa"/>
            <w:shd w:val="clear" w:color="auto" w:fill="auto"/>
          </w:tcPr>
          <w:p w14:paraId="3A6134A7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30</w:t>
            </w:r>
          </w:p>
          <w:p w14:paraId="3E2DB6B8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14:paraId="39B1F797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5639B510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4" w:type="dxa"/>
            <w:shd w:val="clear" w:color="auto" w:fill="auto"/>
          </w:tcPr>
          <w:p w14:paraId="7EE3FCE7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i/>
                <w:sz w:val="22"/>
                <w:szCs w:val="22"/>
              </w:rPr>
            </w:pPr>
            <w:bookmarkStart w:id="79" w:name="_Toc8600003"/>
            <w:bookmarkStart w:id="80" w:name="_Toc8600281"/>
            <w:bookmarkStart w:id="81" w:name="_Toc8688042"/>
            <w:bookmarkStart w:id="82" w:name="_Toc9294336"/>
            <w:r w:rsidRPr="0066521A">
              <w:rPr>
                <w:b w:val="0"/>
                <w:sz w:val="22"/>
                <w:szCs w:val="22"/>
              </w:rPr>
              <w:t>Каких способов взаимодействия или информирования на сайте и стендах в помещениях организации Вам не хватает?</w:t>
            </w:r>
            <w:bookmarkEnd w:id="79"/>
            <w:bookmarkEnd w:id="80"/>
            <w:bookmarkEnd w:id="81"/>
            <w:bookmarkEnd w:id="82"/>
            <w:r w:rsidRPr="0066521A">
              <w:rPr>
                <w:b w:val="0"/>
                <w:sz w:val="22"/>
                <w:szCs w:val="22"/>
              </w:rPr>
              <w:t xml:space="preserve"> </w:t>
            </w:r>
          </w:p>
          <w:p w14:paraId="0B6A1ECF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12CAC77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Fonts w:ascii="Times New Roman" w:hAnsi="Times New Roman" w:cs="Times New Roman"/>
              </w:rPr>
              <w:t>Поле для текста</w:t>
            </w:r>
          </w:p>
        </w:tc>
        <w:tc>
          <w:tcPr>
            <w:tcW w:w="1228" w:type="dxa"/>
            <w:shd w:val="clear" w:color="auto" w:fill="auto"/>
          </w:tcPr>
          <w:p w14:paraId="29E10CBA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5FB29394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7B742DC9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14:paraId="330D7D05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Критерий «Комфортность условий предоставления услуг»</w:t>
            </w:r>
          </w:p>
        </w:tc>
        <w:tc>
          <w:tcPr>
            <w:tcW w:w="2433" w:type="dxa"/>
            <w:shd w:val="clear" w:color="auto" w:fill="auto"/>
          </w:tcPr>
          <w:p w14:paraId="2781EC2E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3E4E5F80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6ECC943C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60D48C0D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4" w:type="dxa"/>
            <w:shd w:val="clear" w:color="auto" w:fill="auto"/>
          </w:tcPr>
          <w:p w14:paraId="550DAF28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83" w:name="bookmark6"/>
            <w:bookmarkStart w:id="84" w:name="_Toc8600004"/>
            <w:bookmarkStart w:id="85" w:name="_Toc8600282"/>
            <w:bookmarkStart w:id="86" w:name="_Toc8688043"/>
            <w:bookmarkStart w:id="87" w:name="_Toc9294337"/>
            <w:r w:rsidRPr="0066521A">
              <w:rPr>
                <w:b w:val="0"/>
                <w:sz w:val="22"/>
                <w:szCs w:val="22"/>
              </w:rPr>
              <w:t>Удовлетворены ли Вы комфортностью условий предоставления услуг в организации?</w:t>
            </w:r>
            <w:bookmarkEnd w:id="83"/>
            <w:r w:rsidRPr="0066521A">
              <w:rPr>
                <w:b w:val="0"/>
                <w:sz w:val="22"/>
                <w:szCs w:val="22"/>
              </w:rPr>
              <w:t xml:space="preserve"> Оцените:</w:t>
            </w:r>
            <w:bookmarkEnd w:id="84"/>
            <w:bookmarkEnd w:id="85"/>
            <w:bookmarkEnd w:id="86"/>
            <w:bookmarkEnd w:id="87"/>
          </w:p>
          <w:p w14:paraId="0905629B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комфортной зоны отдыха (ожидания);</w:t>
            </w:r>
          </w:p>
          <w:p w14:paraId="2EA49C51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и понятность навигации внутри организации;</w:t>
            </w:r>
          </w:p>
          <w:p w14:paraId="7C0D9841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доступность наличие питьевой воды;</w:t>
            </w:r>
          </w:p>
          <w:p w14:paraId="3096E4BC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27D1C229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санитарное состояние помещений организаций;</w:t>
            </w:r>
          </w:p>
          <w:p w14:paraId="35126BC6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88" w:name="_Toc8600005"/>
            <w:bookmarkStart w:id="89" w:name="_Toc8600283"/>
            <w:bookmarkStart w:id="90" w:name="_Toc8688044"/>
            <w:bookmarkStart w:id="91" w:name="_Toc9294338"/>
            <w:r w:rsidRPr="0066521A">
              <w:rPr>
                <w:b w:val="0"/>
                <w:sz w:val="22"/>
                <w:szCs w:val="22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bookmarkEnd w:id="88"/>
            <w:bookmarkEnd w:id="89"/>
            <w:bookmarkEnd w:id="90"/>
            <w:bookmarkEnd w:id="91"/>
          </w:p>
        </w:tc>
        <w:tc>
          <w:tcPr>
            <w:tcW w:w="2433" w:type="dxa"/>
            <w:shd w:val="clear" w:color="auto" w:fill="auto"/>
          </w:tcPr>
          <w:p w14:paraId="1EBD4C58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14:paraId="5F269566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i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</w:p>
        </w:tc>
        <w:tc>
          <w:tcPr>
            <w:tcW w:w="1228" w:type="dxa"/>
            <w:shd w:val="clear" w:color="auto" w:fill="auto"/>
          </w:tcPr>
          <w:p w14:paraId="663E4431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50</w:t>
            </w:r>
          </w:p>
          <w:p w14:paraId="7DCAF958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14:paraId="49AB4574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395FB7F6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24" w:type="dxa"/>
            <w:shd w:val="clear" w:color="auto" w:fill="auto"/>
          </w:tcPr>
          <w:p w14:paraId="28211D14" w14:textId="77777777" w:rsidR="00D50422" w:rsidRPr="0066521A" w:rsidRDefault="00D50422" w:rsidP="00D504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bCs/>
                <w:lang w:eastAsia="ru-RU"/>
              </w:rPr>
              <w:t>Какие условия комфортности нужно улучшить? Можно выбрать  варианты из предыдущего вопроса.</w:t>
            </w:r>
          </w:p>
        </w:tc>
        <w:tc>
          <w:tcPr>
            <w:tcW w:w="2433" w:type="dxa"/>
            <w:shd w:val="clear" w:color="auto" w:fill="auto"/>
          </w:tcPr>
          <w:p w14:paraId="19655166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Поле для текста</w:t>
            </w:r>
          </w:p>
        </w:tc>
        <w:tc>
          <w:tcPr>
            <w:tcW w:w="1228" w:type="dxa"/>
            <w:shd w:val="clear" w:color="auto" w:fill="auto"/>
          </w:tcPr>
          <w:p w14:paraId="5EF07452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365FECC5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4A9460E9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14:paraId="3956A875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Критерий «Доступность услуг для инвалидов»</w:t>
            </w:r>
          </w:p>
        </w:tc>
        <w:tc>
          <w:tcPr>
            <w:tcW w:w="2433" w:type="dxa"/>
            <w:shd w:val="clear" w:color="auto" w:fill="auto"/>
          </w:tcPr>
          <w:p w14:paraId="4C8953DD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4B632A70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0A8FE306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190B127E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24" w:type="dxa"/>
            <w:shd w:val="clear" w:color="auto" w:fill="auto"/>
          </w:tcPr>
          <w:p w14:paraId="58D125D7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92" w:name="_Toc8600006"/>
            <w:bookmarkStart w:id="93" w:name="_Toc8600284"/>
            <w:bookmarkStart w:id="94" w:name="_Toc8688045"/>
            <w:bookmarkStart w:id="95" w:name="_Toc9294339"/>
            <w:r w:rsidRPr="0066521A">
              <w:rPr>
                <w:b w:val="0"/>
                <w:sz w:val="22"/>
                <w:szCs w:val="22"/>
              </w:rPr>
              <w:t>Имеете ли Вы (или лицо, представителем которого Вы являетесь) установленную группу инвалидности?</w:t>
            </w:r>
            <w:bookmarkEnd w:id="92"/>
            <w:bookmarkEnd w:id="93"/>
            <w:bookmarkEnd w:id="94"/>
            <w:bookmarkEnd w:id="95"/>
          </w:p>
          <w:p w14:paraId="6AA5A08A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6F0CBC80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 xml:space="preserve">- да </w:t>
            </w:r>
          </w:p>
          <w:p w14:paraId="56A869B1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- нет (закрывает вопросы 3 Критерия)</w:t>
            </w:r>
          </w:p>
        </w:tc>
        <w:tc>
          <w:tcPr>
            <w:tcW w:w="1228" w:type="dxa"/>
            <w:shd w:val="clear" w:color="auto" w:fill="auto"/>
          </w:tcPr>
          <w:p w14:paraId="15EB9A6C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5FC24D94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4D052316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24" w:type="dxa"/>
            <w:shd w:val="clear" w:color="auto" w:fill="auto"/>
          </w:tcPr>
          <w:p w14:paraId="591FEEE3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96" w:name="bookmark10"/>
            <w:bookmarkStart w:id="97" w:name="_Toc8600007"/>
            <w:bookmarkStart w:id="98" w:name="_Toc8600285"/>
            <w:bookmarkStart w:id="99" w:name="_Toc8688046"/>
            <w:bookmarkStart w:id="100" w:name="_Toc9294340"/>
            <w:r w:rsidRPr="0066521A">
              <w:rPr>
                <w:b w:val="0"/>
                <w:sz w:val="22"/>
                <w:szCs w:val="22"/>
              </w:rPr>
              <w:t>Удовлетворены ли Вы доступностью предоставления услуг для инвалидов в организации?</w:t>
            </w:r>
            <w:bookmarkEnd w:id="96"/>
            <w:r w:rsidRPr="0066521A">
              <w:rPr>
                <w:b w:val="0"/>
                <w:sz w:val="22"/>
                <w:szCs w:val="22"/>
              </w:rPr>
              <w:t xml:space="preserve"> Оцените при ответе оборудование территории:</w:t>
            </w:r>
            <w:bookmarkEnd w:id="97"/>
            <w:bookmarkEnd w:id="98"/>
            <w:bookmarkEnd w:id="99"/>
            <w:bookmarkEnd w:id="100"/>
          </w:p>
          <w:p w14:paraId="391C69E2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14:paraId="1216E0C4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14:paraId="12B974A1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14:paraId="6FBC0B85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сменных кресел-колясок;</w:t>
            </w:r>
          </w:p>
          <w:p w14:paraId="1C12CEA7" w14:textId="77777777" w:rsidR="00D50422" w:rsidRPr="0066521A" w:rsidRDefault="00D50422" w:rsidP="00D50422">
            <w:pPr>
              <w:textAlignment w:val="baseline"/>
              <w:rPr>
                <w:rFonts w:ascii="Times New Roman" w:hAnsi="Times New Roman" w:cs="Times New Roman"/>
                <w:b/>
                <w:lang w:eastAsia="ru-RU"/>
              </w:rPr>
            </w:pPr>
            <w:r w:rsidRPr="0066521A">
              <w:rPr>
                <w:rFonts w:ascii="Times New Roman" w:hAnsi="Times New Roman" w:cs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2433" w:type="dxa"/>
            <w:shd w:val="clear" w:color="auto" w:fill="auto"/>
          </w:tcPr>
          <w:p w14:paraId="188E8E59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14:paraId="2FF7B038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  <w:tc>
          <w:tcPr>
            <w:tcW w:w="1228" w:type="dxa"/>
            <w:shd w:val="clear" w:color="auto" w:fill="auto"/>
          </w:tcPr>
          <w:p w14:paraId="4C301D8C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30 </w:t>
            </w:r>
          </w:p>
          <w:p w14:paraId="6CEA6F74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  <w:p w14:paraId="78C2AF0C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610FC693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3C270819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24" w:type="dxa"/>
            <w:shd w:val="clear" w:color="auto" w:fill="auto"/>
          </w:tcPr>
          <w:p w14:paraId="406E7F0C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i/>
                <w:sz w:val="22"/>
                <w:szCs w:val="22"/>
                <w:u w:val="single"/>
                <w:lang w:eastAsia="ru-RU"/>
              </w:rPr>
            </w:pPr>
            <w:bookmarkStart w:id="101" w:name="_Toc8600008"/>
            <w:bookmarkStart w:id="102" w:name="_Toc8600286"/>
            <w:bookmarkStart w:id="103" w:name="_Toc8688047"/>
            <w:bookmarkStart w:id="104" w:name="_Toc9294341"/>
            <w:r w:rsidRPr="0066521A">
              <w:rPr>
                <w:i/>
                <w:sz w:val="22"/>
                <w:szCs w:val="22"/>
                <w:u w:val="single"/>
                <w:lang w:eastAsia="ru-RU"/>
              </w:rPr>
              <w:t>Для организаций, расположенных в здании объекта культурного наследия (В соответствии с </w:t>
            </w:r>
            <w:hyperlink r:id="rId15" w:history="1">
              <w:r w:rsidRPr="0066521A">
                <w:rPr>
                  <w:i/>
                  <w:sz w:val="22"/>
                  <w:szCs w:val="22"/>
                  <w:u w:val="single"/>
                  <w:lang w:eastAsia="ru-RU"/>
                </w:rPr>
                <w:t>пунктом 8 Приказа Минкультуры России от 20.11.2015 N 2834</w:t>
              </w:r>
            </w:hyperlink>
            <w:r w:rsidRPr="0066521A">
              <w:rPr>
                <w:i/>
                <w:sz w:val="22"/>
                <w:szCs w:val="22"/>
                <w:u w:val="single"/>
                <w:lang w:eastAsia="ru-RU"/>
              </w:rPr>
              <w:t>):</w:t>
            </w:r>
            <w:bookmarkEnd w:id="101"/>
            <w:bookmarkEnd w:id="102"/>
            <w:bookmarkEnd w:id="103"/>
            <w:bookmarkEnd w:id="104"/>
          </w:p>
          <w:p w14:paraId="6A0CD2A3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05" w:name="_Toc8600009"/>
            <w:bookmarkStart w:id="106" w:name="_Toc8600287"/>
            <w:bookmarkStart w:id="107" w:name="_Toc8688048"/>
            <w:bookmarkStart w:id="108" w:name="_Toc9294342"/>
            <w:r w:rsidRPr="0066521A">
              <w:rPr>
                <w:b w:val="0"/>
                <w:sz w:val="22"/>
                <w:szCs w:val="22"/>
              </w:rPr>
              <w:t>Удовлетворены ли Вы доступностью предоставления услуг для инвалидов в организации? Оцените при ответе оборудование территории:</w:t>
            </w:r>
            <w:bookmarkEnd w:id="105"/>
            <w:bookmarkEnd w:id="106"/>
            <w:bookmarkEnd w:id="107"/>
            <w:bookmarkEnd w:id="108"/>
          </w:p>
          <w:p w14:paraId="08F9AAE8" w14:textId="77777777" w:rsidR="00D50422" w:rsidRPr="0066521A" w:rsidRDefault="00D50422" w:rsidP="00D50422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- оборудование входа ровной площадкой непосредственно перед входной дверью для обеспечения его доступности для инвалидов на креслах-колясках;</w:t>
            </w:r>
          </w:p>
          <w:p w14:paraId="6D1E4B23" w14:textId="77777777" w:rsidR="00D50422" w:rsidRPr="0066521A" w:rsidRDefault="00D50422" w:rsidP="00D50422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- расположение входной двери в сочетании с направлением пути подхода;</w:t>
            </w:r>
          </w:p>
          <w:p w14:paraId="3E357B25" w14:textId="77777777" w:rsidR="00D50422" w:rsidRPr="0066521A" w:rsidRDefault="00D50422" w:rsidP="00D50422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- наличие альтернативного пути движения в случае установки на входе рамочных металлоискателей;</w:t>
            </w:r>
          </w:p>
          <w:p w14:paraId="24C216D4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09" w:name="_Toc8600010"/>
            <w:bookmarkStart w:id="110" w:name="_Toc8600288"/>
            <w:bookmarkStart w:id="111" w:name="_Toc8688049"/>
            <w:bookmarkStart w:id="112" w:name="_Toc9294343"/>
            <w:r w:rsidRPr="0066521A">
              <w:rPr>
                <w:b w:val="0"/>
                <w:sz w:val="22"/>
                <w:szCs w:val="22"/>
              </w:rPr>
              <w:t>- устройство входного вестибюля с учетом предоставления инвалиду в кресле-коляске возможности ее использования</w:t>
            </w:r>
            <w:bookmarkEnd w:id="109"/>
            <w:bookmarkEnd w:id="110"/>
            <w:bookmarkEnd w:id="111"/>
            <w:bookmarkEnd w:id="112"/>
          </w:p>
        </w:tc>
        <w:tc>
          <w:tcPr>
            <w:tcW w:w="2433" w:type="dxa"/>
            <w:shd w:val="clear" w:color="auto" w:fill="auto"/>
          </w:tcPr>
          <w:p w14:paraId="44F29B6E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14:paraId="2A41B1B0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  <w:r w:rsidRPr="0066521A">
              <w:rPr>
                <w:rFonts w:ascii="Times New Roman" w:hAnsi="Times New Roman" w:cs="Times New Roman"/>
              </w:rPr>
              <w:t xml:space="preserve"> </w:t>
            </w:r>
          </w:p>
          <w:p w14:paraId="354A87E7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  <w:p w14:paraId="074C7007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  <w:p w14:paraId="1A727E7C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Добавить ТИП «Объекты культурного наследия»</w:t>
            </w:r>
          </w:p>
          <w:p w14:paraId="356B0888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663306B2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30 </w:t>
            </w:r>
          </w:p>
          <w:p w14:paraId="4E94CAD5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  <w:p w14:paraId="3D3623FF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0BD0C8DC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3541E68C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24" w:type="dxa"/>
            <w:shd w:val="clear" w:color="auto" w:fill="auto"/>
          </w:tcPr>
          <w:p w14:paraId="3C3646FA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hAnsi="Times New Roman" w:cs="Times New Roman"/>
              </w:rPr>
              <w:t>Удовлетворены ли Вы</w:t>
            </w: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ми доступности, позволяющими инвалидам получать услуги наравне с другими, включая:</w:t>
            </w:r>
          </w:p>
          <w:p w14:paraId="094DAE8E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042E26E0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79961612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тифлосурдопереводчика</w:t>
            </w:r>
            <w:proofErr w:type="spellEnd"/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0DD9A14F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710E1569" w14:textId="77777777" w:rsidR="00D50422" w:rsidRPr="0066521A" w:rsidRDefault="00D50422" w:rsidP="00D5042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</w:t>
            </w:r>
            <w:r w:rsidRPr="0066521A">
              <w:rPr>
                <w:rFonts w:ascii="Times New Roman" w:eastAsia="Times New Roman" w:hAnsi="Times New Roman" w:cs="Times New Roman"/>
                <w:strike/>
                <w:lang w:eastAsia="ru-RU"/>
              </w:rPr>
              <w:t>)</w:t>
            </w: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4584273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eastAsia="Times New Roman" w:hAnsi="Times New Roman" w:cs="Times New Roman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2433" w:type="dxa"/>
            <w:shd w:val="clear" w:color="auto" w:fill="auto"/>
          </w:tcPr>
          <w:p w14:paraId="08F9FF6F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14:paraId="79C90E00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  <w:r w:rsidRPr="006652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</w:tcPr>
          <w:p w14:paraId="312B1D8C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40</w:t>
            </w:r>
          </w:p>
          <w:p w14:paraId="5E194DF6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14:paraId="5367FE4A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63B66860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14:paraId="67CF1D83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Критерий «Доброжелательность, вежливость работников организации»</w:t>
            </w:r>
          </w:p>
        </w:tc>
        <w:tc>
          <w:tcPr>
            <w:tcW w:w="2433" w:type="dxa"/>
            <w:shd w:val="clear" w:color="auto" w:fill="auto"/>
          </w:tcPr>
          <w:p w14:paraId="0FAC2759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5A6E455E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2D5B4DB1" w14:textId="77777777" w:rsidTr="00D50422">
        <w:trPr>
          <w:trHeight w:val="146"/>
        </w:trPr>
        <w:tc>
          <w:tcPr>
            <w:tcW w:w="654" w:type="dxa"/>
            <w:shd w:val="clear" w:color="auto" w:fill="auto"/>
          </w:tcPr>
          <w:p w14:paraId="5793403D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24" w:type="dxa"/>
            <w:shd w:val="clear" w:color="auto" w:fill="auto"/>
          </w:tcPr>
          <w:p w14:paraId="47143874" w14:textId="77777777" w:rsidR="00D50422" w:rsidRPr="0066521A" w:rsidRDefault="00D50422" w:rsidP="00D50422">
            <w:pPr>
              <w:pStyle w:val="Bodytext30"/>
              <w:shd w:val="clear" w:color="auto" w:fill="auto"/>
              <w:tabs>
                <w:tab w:val="left" w:pos="387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6521A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, которые осуществляют первичный контакт (работники справочной, кассиры и пр.) с посетителями и информирование об услугах при непосредственном обращении в организацию?</w:t>
            </w:r>
          </w:p>
        </w:tc>
        <w:tc>
          <w:tcPr>
            <w:tcW w:w="2433" w:type="dxa"/>
            <w:shd w:val="clear" w:color="auto" w:fill="auto"/>
          </w:tcPr>
          <w:p w14:paraId="6DC6A13D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14:paraId="78249EF6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  <w:tc>
          <w:tcPr>
            <w:tcW w:w="1228" w:type="dxa"/>
            <w:shd w:val="clear" w:color="auto" w:fill="auto"/>
          </w:tcPr>
          <w:p w14:paraId="2FF342AC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40</w:t>
            </w:r>
          </w:p>
          <w:p w14:paraId="22518B57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14:paraId="08DD3302" w14:textId="77777777" w:rsidTr="00D50422">
        <w:trPr>
          <w:trHeight w:val="998"/>
        </w:trPr>
        <w:tc>
          <w:tcPr>
            <w:tcW w:w="654" w:type="dxa"/>
            <w:shd w:val="clear" w:color="auto" w:fill="auto"/>
          </w:tcPr>
          <w:p w14:paraId="22C044E9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24" w:type="dxa"/>
            <w:shd w:val="clear" w:color="auto" w:fill="auto"/>
          </w:tcPr>
          <w:p w14:paraId="45206EAB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522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13" w:name="bookmark11"/>
            <w:bookmarkStart w:id="114" w:name="_Toc8600011"/>
            <w:bookmarkStart w:id="115" w:name="_Toc8600289"/>
            <w:bookmarkStart w:id="116" w:name="_Toc8688050"/>
            <w:bookmarkStart w:id="117" w:name="_Toc9294344"/>
            <w:r w:rsidRPr="0066521A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, которые непосредственно оказывают услуги?</w:t>
            </w:r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2433" w:type="dxa"/>
            <w:shd w:val="clear" w:color="auto" w:fill="auto"/>
          </w:tcPr>
          <w:p w14:paraId="08426FAA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14:paraId="77C2828E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  <w:tc>
          <w:tcPr>
            <w:tcW w:w="1228" w:type="dxa"/>
            <w:shd w:val="clear" w:color="auto" w:fill="auto"/>
          </w:tcPr>
          <w:p w14:paraId="7C176B75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40</w:t>
            </w:r>
          </w:p>
          <w:p w14:paraId="29825AAC" w14:textId="77777777" w:rsidR="00D50422" w:rsidRPr="0066521A" w:rsidRDefault="00D50422" w:rsidP="00D50422">
            <w:pPr>
              <w:rPr>
                <w:rFonts w:ascii="Times New Roman" w:hAnsi="Times New Roman" w:cs="Times New Roman"/>
                <w:strike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14:paraId="4567316F" w14:textId="77777777" w:rsidTr="00D50422">
        <w:trPr>
          <w:trHeight w:val="1006"/>
        </w:trPr>
        <w:tc>
          <w:tcPr>
            <w:tcW w:w="654" w:type="dxa"/>
            <w:shd w:val="clear" w:color="auto" w:fill="auto"/>
          </w:tcPr>
          <w:p w14:paraId="28FA81E2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24" w:type="dxa"/>
            <w:shd w:val="clear" w:color="auto" w:fill="auto"/>
          </w:tcPr>
          <w:p w14:paraId="2D5590BF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18" w:name="bookmark12"/>
            <w:bookmarkStart w:id="119" w:name="_Toc8600012"/>
            <w:bookmarkStart w:id="120" w:name="_Toc8600290"/>
            <w:bookmarkStart w:id="121" w:name="_Toc8688051"/>
            <w:bookmarkStart w:id="122" w:name="_Toc9294345"/>
            <w:r w:rsidRPr="0066521A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 при использовании дистанционных форм взаимодействия (по телефону, электронной почте, с помощью электронных сервисов и др.)?</w:t>
            </w:r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2433" w:type="dxa"/>
            <w:shd w:val="clear" w:color="auto" w:fill="auto"/>
          </w:tcPr>
          <w:p w14:paraId="469EBA77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Да</w:t>
            </w:r>
          </w:p>
          <w:p w14:paraId="52644138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  <w:tc>
          <w:tcPr>
            <w:tcW w:w="1228" w:type="dxa"/>
            <w:shd w:val="clear" w:color="auto" w:fill="auto"/>
          </w:tcPr>
          <w:p w14:paraId="6B26E0F3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20 </w:t>
            </w:r>
          </w:p>
          <w:p w14:paraId="4D90C1CA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14:paraId="1C60EF40" w14:textId="77777777" w:rsidTr="00D50422">
        <w:trPr>
          <w:trHeight w:val="759"/>
        </w:trPr>
        <w:tc>
          <w:tcPr>
            <w:tcW w:w="654" w:type="dxa"/>
            <w:shd w:val="clear" w:color="auto" w:fill="auto"/>
          </w:tcPr>
          <w:p w14:paraId="22E03B01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</w:t>
            </w:r>
            <w:r w:rsidRPr="0066521A">
              <w:t>5</w:t>
            </w:r>
          </w:p>
        </w:tc>
        <w:tc>
          <w:tcPr>
            <w:tcW w:w="9524" w:type="dxa"/>
            <w:shd w:val="clear" w:color="auto" w:fill="auto"/>
          </w:tcPr>
          <w:p w14:paraId="0F445A60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Если Вы ответили «</w:t>
            </w:r>
            <w:r w:rsidRPr="0066521A">
              <w:rPr>
                <w:sz w:val="22"/>
                <w:szCs w:val="22"/>
              </w:rPr>
              <w:t xml:space="preserve">Нет» </w:t>
            </w: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на какой-либо вопрос о доброжелательности, вежливости работников организации – укажите, пожалуйста, причину </w:t>
            </w:r>
          </w:p>
        </w:tc>
        <w:tc>
          <w:tcPr>
            <w:tcW w:w="2433" w:type="dxa"/>
            <w:shd w:val="clear" w:color="auto" w:fill="auto"/>
          </w:tcPr>
          <w:p w14:paraId="4C4BD384" w14:textId="77777777" w:rsidR="00D50422" w:rsidRPr="0066521A" w:rsidRDefault="00D50422" w:rsidP="00D50422">
            <w:pPr>
              <w:rPr>
                <w:rStyle w:val="Headerorfooter"/>
                <w:rFonts w:eastAsiaTheme="minorHAnsi"/>
                <w:i w:val="0"/>
                <w:sz w:val="22"/>
                <w:szCs w:val="22"/>
              </w:rPr>
            </w:pPr>
            <w:r w:rsidRPr="0066521A">
              <w:rPr>
                <w:rFonts w:ascii="Times New Roman" w:hAnsi="Times New Roman" w:cs="Times New Roman"/>
              </w:rPr>
              <w:t>Поле для текста</w:t>
            </w:r>
          </w:p>
        </w:tc>
        <w:tc>
          <w:tcPr>
            <w:tcW w:w="1228" w:type="dxa"/>
            <w:shd w:val="clear" w:color="auto" w:fill="auto"/>
          </w:tcPr>
          <w:p w14:paraId="13FE431A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461DE834" w14:textId="77777777" w:rsidTr="00D50422">
        <w:trPr>
          <w:trHeight w:val="247"/>
        </w:trPr>
        <w:tc>
          <w:tcPr>
            <w:tcW w:w="654" w:type="dxa"/>
            <w:shd w:val="clear" w:color="auto" w:fill="auto"/>
          </w:tcPr>
          <w:p w14:paraId="4DC72392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14:paraId="6BAC7027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Критерий «Удовлетворенность условиями оказания услуг»</w:t>
            </w:r>
          </w:p>
        </w:tc>
        <w:tc>
          <w:tcPr>
            <w:tcW w:w="2433" w:type="dxa"/>
            <w:shd w:val="clear" w:color="auto" w:fill="auto"/>
          </w:tcPr>
          <w:p w14:paraId="51577962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23D89020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0DE277A3" w14:textId="77777777" w:rsidTr="00D50422">
        <w:trPr>
          <w:trHeight w:val="779"/>
        </w:trPr>
        <w:tc>
          <w:tcPr>
            <w:tcW w:w="654" w:type="dxa"/>
            <w:shd w:val="clear" w:color="auto" w:fill="auto"/>
          </w:tcPr>
          <w:p w14:paraId="0461DECC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24" w:type="dxa"/>
            <w:shd w:val="clear" w:color="auto" w:fill="auto"/>
          </w:tcPr>
          <w:p w14:paraId="39ACEBA9" w14:textId="77777777" w:rsidR="00D50422" w:rsidRPr="0066521A" w:rsidRDefault="00D50422" w:rsidP="00D50422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6521A">
              <w:rPr>
                <w:b w:val="0"/>
                <w:sz w:val="22"/>
                <w:szCs w:val="22"/>
              </w:rPr>
              <w:t>Готовы ли Вы рекомендовать организацию родственникам и знакомым (или могли бы Вы ее рекомендовать, если бы была возможность выбора организации)?</w:t>
            </w:r>
          </w:p>
        </w:tc>
        <w:tc>
          <w:tcPr>
            <w:tcW w:w="2433" w:type="dxa"/>
            <w:shd w:val="clear" w:color="auto" w:fill="auto"/>
          </w:tcPr>
          <w:p w14:paraId="39D98B09" w14:textId="77777777" w:rsidR="00D50422" w:rsidRPr="0066521A" w:rsidRDefault="00D50422" w:rsidP="00D5042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123" w:name="bookmark15"/>
            <w:bookmarkStart w:id="124" w:name="_Toc8600013"/>
            <w:bookmarkStart w:id="125" w:name="_Toc8600291"/>
            <w:bookmarkStart w:id="126" w:name="_Toc8688052"/>
            <w:bookmarkStart w:id="127" w:name="_Toc9294346"/>
            <w:r w:rsidRPr="0066521A">
              <w:rPr>
                <w:b w:val="0"/>
                <w:sz w:val="22"/>
                <w:szCs w:val="22"/>
              </w:rPr>
              <w:t>Да</w:t>
            </w:r>
            <w:bookmarkEnd w:id="123"/>
            <w:bookmarkEnd w:id="124"/>
            <w:bookmarkEnd w:id="125"/>
            <w:bookmarkEnd w:id="126"/>
            <w:bookmarkEnd w:id="127"/>
          </w:p>
          <w:p w14:paraId="69B7AD89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Нет</w:t>
            </w:r>
          </w:p>
          <w:p w14:paraId="468955BC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1DAAD588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30 </w:t>
            </w:r>
          </w:p>
          <w:p w14:paraId="3DCE79C7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0 </w:t>
            </w:r>
          </w:p>
          <w:p w14:paraId="3522AA0D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39D90783" w14:textId="77777777" w:rsidTr="00D50422">
        <w:trPr>
          <w:trHeight w:val="759"/>
        </w:trPr>
        <w:tc>
          <w:tcPr>
            <w:tcW w:w="654" w:type="dxa"/>
            <w:shd w:val="clear" w:color="auto" w:fill="auto"/>
          </w:tcPr>
          <w:p w14:paraId="4414638F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24" w:type="dxa"/>
            <w:shd w:val="clear" w:color="auto" w:fill="auto"/>
          </w:tcPr>
          <w:p w14:paraId="5D3C3964" w14:textId="77777777" w:rsidR="00D50422" w:rsidRPr="0066521A" w:rsidRDefault="00D50422" w:rsidP="00D50422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28" w:name="_Toc8600014"/>
            <w:bookmarkStart w:id="129" w:name="_Toc8600292"/>
            <w:bookmarkStart w:id="130" w:name="_Toc8688053"/>
            <w:bookmarkStart w:id="131" w:name="_Toc9294347"/>
            <w:r w:rsidRPr="0066521A">
              <w:rPr>
                <w:b w:val="0"/>
                <w:sz w:val="22"/>
                <w:szCs w:val="22"/>
              </w:rPr>
              <w:t>Удовлетворены ли Вы графиком работы организации?</w:t>
            </w:r>
            <w:bookmarkEnd w:id="128"/>
            <w:bookmarkEnd w:id="129"/>
            <w:bookmarkEnd w:id="130"/>
            <w:bookmarkEnd w:id="131"/>
            <w:r w:rsidRPr="0066521A">
              <w:rPr>
                <w:b w:val="0"/>
                <w:sz w:val="22"/>
                <w:szCs w:val="22"/>
              </w:rPr>
              <w:t xml:space="preserve"> </w:t>
            </w:r>
          </w:p>
          <w:p w14:paraId="6A72A65D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</w:tcPr>
          <w:p w14:paraId="4B653359" w14:textId="77777777" w:rsidR="00D50422" w:rsidRPr="0066521A" w:rsidRDefault="00D50422" w:rsidP="00D5042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132" w:name="_Toc8600015"/>
            <w:bookmarkStart w:id="133" w:name="_Toc8600293"/>
            <w:bookmarkStart w:id="134" w:name="_Toc8688054"/>
            <w:bookmarkStart w:id="135" w:name="_Toc9294348"/>
            <w:r w:rsidRPr="0066521A">
              <w:rPr>
                <w:b w:val="0"/>
                <w:sz w:val="22"/>
                <w:szCs w:val="22"/>
              </w:rPr>
              <w:t>Да</w:t>
            </w:r>
            <w:bookmarkEnd w:id="132"/>
            <w:bookmarkEnd w:id="133"/>
            <w:bookmarkEnd w:id="134"/>
            <w:bookmarkEnd w:id="135"/>
          </w:p>
          <w:p w14:paraId="046FB6F3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Нет</w:t>
            </w:r>
          </w:p>
          <w:p w14:paraId="4CCA450B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06C79CC1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20 </w:t>
            </w:r>
          </w:p>
          <w:p w14:paraId="32D53EDA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14:paraId="40C51CC2" w14:textId="77777777" w:rsidTr="00D50422">
        <w:trPr>
          <w:trHeight w:val="493"/>
        </w:trPr>
        <w:tc>
          <w:tcPr>
            <w:tcW w:w="654" w:type="dxa"/>
            <w:shd w:val="clear" w:color="auto" w:fill="auto"/>
          </w:tcPr>
          <w:p w14:paraId="56021005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24" w:type="dxa"/>
            <w:shd w:val="clear" w:color="auto" w:fill="auto"/>
          </w:tcPr>
          <w:p w14:paraId="282D6B15" w14:textId="77777777" w:rsidR="00D50422" w:rsidRPr="0066521A" w:rsidRDefault="00D50422" w:rsidP="00D50422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6521A">
              <w:rPr>
                <w:b w:val="0"/>
                <w:sz w:val="22"/>
                <w:szCs w:val="22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2433" w:type="dxa"/>
            <w:shd w:val="clear" w:color="auto" w:fill="auto"/>
          </w:tcPr>
          <w:p w14:paraId="7171C13E" w14:textId="77777777" w:rsidR="00D50422" w:rsidRPr="0066521A" w:rsidRDefault="00D50422" w:rsidP="00D5042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136" w:name="_Toc8600016"/>
            <w:bookmarkStart w:id="137" w:name="_Toc8600294"/>
            <w:bookmarkStart w:id="138" w:name="_Toc8688055"/>
            <w:bookmarkStart w:id="139" w:name="_Toc9294349"/>
            <w:r w:rsidRPr="0066521A">
              <w:rPr>
                <w:b w:val="0"/>
                <w:sz w:val="22"/>
                <w:szCs w:val="22"/>
              </w:rPr>
              <w:t>Да</w:t>
            </w:r>
            <w:bookmarkEnd w:id="136"/>
            <w:bookmarkEnd w:id="137"/>
            <w:bookmarkEnd w:id="138"/>
            <w:bookmarkEnd w:id="139"/>
          </w:p>
          <w:p w14:paraId="340F65B4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Нет</w:t>
            </w:r>
          </w:p>
        </w:tc>
        <w:tc>
          <w:tcPr>
            <w:tcW w:w="1228" w:type="dxa"/>
            <w:shd w:val="clear" w:color="auto" w:fill="auto"/>
          </w:tcPr>
          <w:p w14:paraId="4DBD7FBC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50</w:t>
            </w:r>
          </w:p>
          <w:p w14:paraId="79DA24DD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0</w:t>
            </w:r>
          </w:p>
        </w:tc>
      </w:tr>
      <w:tr w:rsidR="00D50422" w:rsidRPr="002C14E3" w14:paraId="58368675" w14:textId="77777777" w:rsidTr="00D50422">
        <w:trPr>
          <w:trHeight w:val="493"/>
        </w:trPr>
        <w:tc>
          <w:tcPr>
            <w:tcW w:w="654" w:type="dxa"/>
            <w:shd w:val="clear" w:color="auto" w:fill="auto"/>
          </w:tcPr>
          <w:p w14:paraId="64ED1CA9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24" w:type="dxa"/>
            <w:shd w:val="clear" w:color="auto" w:fill="auto"/>
          </w:tcPr>
          <w:p w14:paraId="77716598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rStyle w:val="Headerorfooter"/>
                <w:rFonts w:eastAsiaTheme="minorHAnsi"/>
                <w:i w:val="0"/>
                <w:iCs w:val="0"/>
                <w:sz w:val="22"/>
                <w:szCs w:val="22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Если Вы ответили «</w:t>
            </w:r>
            <w:r w:rsidRPr="0066521A">
              <w:rPr>
                <w:sz w:val="22"/>
                <w:szCs w:val="22"/>
              </w:rPr>
              <w:t xml:space="preserve">Нет» </w:t>
            </w: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>на какой-либо вопрос об удовлетворенности условиями оказания услуг  –</w:t>
            </w:r>
          </w:p>
          <w:p w14:paraId="54536F21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rFonts w:eastAsiaTheme="minorHAnsi"/>
                <w:b/>
                <w:sz w:val="22"/>
                <w:szCs w:val="22"/>
                <w:lang w:eastAsia="ru-RU" w:bidi="ru-RU"/>
              </w:rPr>
            </w:pPr>
            <w:r w:rsidRPr="0066521A">
              <w:rPr>
                <w:rStyle w:val="Headerorfooter"/>
                <w:rFonts w:eastAsiaTheme="minorHAnsi"/>
                <w:sz w:val="22"/>
                <w:szCs w:val="22"/>
              </w:rPr>
              <w:t xml:space="preserve"> укажите, пожалуйста, причину</w:t>
            </w:r>
          </w:p>
        </w:tc>
        <w:tc>
          <w:tcPr>
            <w:tcW w:w="2433" w:type="dxa"/>
            <w:shd w:val="clear" w:color="auto" w:fill="auto"/>
          </w:tcPr>
          <w:p w14:paraId="1FDB2905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Поле для текста</w:t>
            </w:r>
          </w:p>
        </w:tc>
        <w:tc>
          <w:tcPr>
            <w:tcW w:w="1228" w:type="dxa"/>
            <w:shd w:val="clear" w:color="auto" w:fill="auto"/>
          </w:tcPr>
          <w:p w14:paraId="35C16B1A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53C0FE56" w14:textId="77777777" w:rsidTr="00D50422">
        <w:trPr>
          <w:trHeight w:val="247"/>
        </w:trPr>
        <w:tc>
          <w:tcPr>
            <w:tcW w:w="654" w:type="dxa"/>
            <w:shd w:val="clear" w:color="auto" w:fill="auto"/>
          </w:tcPr>
          <w:p w14:paraId="3ED11151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4" w:type="dxa"/>
            <w:shd w:val="clear" w:color="auto" w:fill="auto"/>
          </w:tcPr>
          <w:p w14:paraId="75922FF5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  <w:b/>
              </w:rPr>
              <w:t>6.Общие сведения (портрет респондента, обратная связь)</w:t>
            </w:r>
          </w:p>
        </w:tc>
        <w:tc>
          <w:tcPr>
            <w:tcW w:w="2433" w:type="dxa"/>
            <w:shd w:val="clear" w:color="auto" w:fill="auto"/>
          </w:tcPr>
          <w:p w14:paraId="0446BA8D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286F5FF5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2CC20C03" w14:textId="77777777" w:rsidTr="00D50422">
        <w:trPr>
          <w:trHeight w:val="513"/>
        </w:trPr>
        <w:tc>
          <w:tcPr>
            <w:tcW w:w="654" w:type="dxa"/>
            <w:shd w:val="clear" w:color="auto" w:fill="auto"/>
          </w:tcPr>
          <w:p w14:paraId="2DEA1C42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24" w:type="dxa"/>
            <w:shd w:val="clear" w:color="auto" w:fill="auto"/>
          </w:tcPr>
          <w:p w14:paraId="094AE2DA" w14:textId="77777777" w:rsidR="00D50422" w:rsidRPr="0066521A" w:rsidRDefault="00D50422" w:rsidP="00D50422">
            <w:pPr>
              <w:pStyle w:val="Bodytext30"/>
              <w:shd w:val="clear" w:color="auto" w:fill="auto"/>
              <w:tabs>
                <w:tab w:val="left" w:pos="517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6521A">
              <w:rPr>
                <w:b w:val="0"/>
                <w:sz w:val="22"/>
                <w:szCs w:val="22"/>
              </w:rPr>
              <w:t>Ваш пол</w:t>
            </w:r>
          </w:p>
        </w:tc>
        <w:tc>
          <w:tcPr>
            <w:tcW w:w="2433" w:type="dxa"/>
            <w:shd w:val="clear" w:color="auto" w:fill="auto"/>
          </w:tcPr>
          <w:p w14:paraId="18ED74A1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Мужской</w:t>
            </w:r>
          </w:p>
          <w:p w14:paraId="689FF723" w14:textId="77777777" w:rsidR="00D50422" w:rsidRPr="0066521A" w:rsidRDefault="00D50422" w:rsidP="00D50422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6521A">
              <w:rPr>
                <w:sz w:val="22"/>
                <w:szCs w:val="22"/>
              </w:rPr>
              <w:t>Женский</w:t>
            </w:r>
          </w:p>
        </w:tc>
        <w:tc>
          <w:tcPr>
            <w:tcW w:w="1228" w:type="dxa"/>
            <w:shd w:val="clear" w:color="auto" w:fill="auto"/>
          </w:tcPr>
          <w:p w14:paraId="5BD8F1D3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54BA508F" w14:textId="77777777" w:rsidTr="00D50422">
        <w:trPr>
          <w:trHeight w:val="1538"/>
        </w:trPr>
        <w:tc>
          <w:tcPr>
            <w:tcW w:w="654" w:type="dxa"/>
            <w:shd w:val="clear" w:color="auto" w:fill="auto"/>
          </w:tcPr>
          <w:p w14:paraId="2B539932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24" w:type="dxa"/>
            <w:shd w:val="clear" w:color="auto" w:fill="auto"/>
          </w:tcPr>
          <w:p w14:paraId="4128DF4B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Ваш возраст</w:t>
            </w:r>
          </w:p>
        </w:tc>
        <w:tc>
          <w:tcPr>
            <w:tcW w:w="2433" w:type="dxa"/>
            <w:shd w:val="clear" w:color="auto" w:fill="auto"/>
          </w:tcPr>
          <w:p w14:paraId="580B08B3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 xml:space="preserve">Категории: </w:t>
            </w:r>
          </w:p>
          <w:p w14:paraId="3A59ADAB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Моложе 18 лет</w:t>
            </w:r>
          </w:p>
          <w:p w14:paraId="1D684F84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18-30</w:t>
            </w:r>
            <w:r w:rsidRPr="0066521A">
              <w:rPr>
                <w:rFonts w:ascii="Times New Roman" w:hAnsi="Times New Roman" w:cs="Times New Roman"/>
              </w:rPr>
              <w:br/>
              <w:t>31-45</w:t>
            </w:r>
          </w:p>
          <w:p w14:paraId="45BF3EFD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46-55</w:t>
            </w:r>
          </w:p>
          <w:p w14:paraId="54E0470D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Старше 55 лет</w:t>
            </w:r>
            <w:r w:rsidRPr="0066521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</w:tcPr>
          <w:p w14:paraId="3B12A114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  <w:tr w:rsidR="00D50422" w:rsidRPr="002C14E3" w14:paraId="18E428ED" w14:textId="77777777" w:rsidTr="00D50422">
        <w:trPr>
          <w:trHeight w:val="513"/>
        </w:trPr>
        <w:tc>
          <w:tcPr>
            <w:tcW w:w="654" w:type="dxa"/>
            <w:shd w:val="clear" w:color="auto" w:fill="auto"/>
          </w:tcPr>
          <w:p w14:paraId="0AB1650E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24" w:type="dxa"/>
            <w:shd w:val="clear" w:color="auto" w:fill="auto"/>
          </w:tcPr>
          <w:p w14:paraId="527E7B2A" w14:textId="77777777" w:rsidR="00D50422" w:rsidRPr="0066521A" w:rsidRDefault="00D50422" w:rsidP="00D50422">
            <w:pPr>
              <w:pStyle w:val="Bodytext30"/>
              <w:keepNext/>
              <w:keepLines/>
              <w:shd w:val="clear" w:color="auto" w:fill="auto"/>
              <w:tabs>
                <w:tab w:val="left" w:pos="567"/>
                <w:tab w:val="left" w:pos="1155"/>
                <w:tab w:val="left" w:leader="underscore" w:pos="3514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6521A">
              <w:rPr>
                <w:b w:val="0"/>
                <w:sz w:val="22"/>
                <w:szCs w:val="22"/>
              </w:rPr>
              <w:t xml:space="preserve">Что Вы могли бы предложить для улучшения условий оказания услуг в данной организации? </w:t>
            </w:r>
          </w:p>
        </w:tc>
        <w:tc>
          <w:tcPr>
            <w:tcW w:w="2433" w:type="dxa"/>
            <w:shd w:val="clear" w:color="auto" w:fill="auto"/>
          </w:tcPr>
          <w:p w14:paraId="5947D31F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  <w:r w:rsidRPr="0066521A">
              <w:rPr>
                <w:rFonts w:ascii="Times New Roman" w:hAnsi="Times New Roman" w:cs="Times New Roman"/>
              </w:rPr>
              <w:t>Поле для текста</w:t>
            </w:r>
          </w:p>
        </w:tc>
        <w:tc>
          <w:tcPr>
            <w:tcW w:w="1228" w:type="dxa"/>
            <w:shd w:val="clear" w:color="auto" w:fill="auto"/>
          </w:tcPr>
          <w:p w14:paraId="337B3670" w14:textId="77777777" w:rsidR="00D50422" w:rsidRPr="0066521A" w:rsidRDefault="00D50422" w:rsidP="00D50422">
            <w:pPr>
              <w:rPr>
                <w:rFonts w:ascii="Times New Roman" w:hAnsi="Times New Roman" w:cs="Times New Roman"/>
              </w:rPr>
            </w:pPr>
          </w:p>
        </w:tc>
      </w:tr>
    </w:tbl>
    <w:p w14:paraId="0402D575" w14:textId="77777777" w:rsidR="00D50422" w:rsidRDefault="00D50422" w:rsidP="00D50422">
      <w:pPr>
        <w:spacing w:after="0" w:line="240" w:lineRule="auto"/>
        <w:rPr>
          <w:rStyle w:val="Headerorfooter"/>
          <w:rFonts w:eastAsiaTheme="minorHAnsi"/>
          <w:b/>
          <w:i w:val="0"/>
          <w:iCs w:val="0"/>
        </w:rPr>
      </w:pPr>
    </w:p>
    <w:p w14:paraId="7BC3964F" w14:textId="77777777" w:rsidR="00D50422" w:rsidRPr="000A7859" w:rsidRDefault="00D50422" w:rsidP="00D50422">
      <w:pPr>
        <w:spacing w:after="0" w:line="240" w:lineRule="auto"/>
        <w:rPr>
          <w:rStyle w:val="Headerorfooter"/>
          <w:rFonts w:eastAsiaTheme="minorHAnsi"/>
          <w:b/>
          <w:iCs w:val="0"/>
          <w:color w:val="FF0000"/>
        </w:rPr>
      </w:pPr>
    </w:p>
    <w:p w14:paraId="196A465E" w14:textId="77777777" w:rsidR="00D50422" w:rsidRDefault="00D50422" w:rsidP="00D50422">
      <w:pPr>
        <w:spacing w:after="0" w:line="240" w:lineRule="auto"/>
        <w:rPr>
          <w:rStyle w:val="Headerorfooter"/>
          <w:rFonts w:eastAsiaTheme="minorHAnsi"/>
          <w:b/>
          <w:i w:val="0"/>
          <w:iCs w:val="0"/>
        </w:rPr>
      </w:pPr>
    </w:p>
    <w:p w14:paraId="353B744F" w14:textId="77777777"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352315" w14:textId="77777777" w:rsidR="00B4290A" w:rsidRDefault="00B4290A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FA2C2" w14:textId="77777777" w:rsidR="00B4290A" w:rsidRDefault="00B4290A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3ED47" w14:textId="77777777" w:rsidR="00B4290A" w:rsidRDefault="00B4290A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29FED" w14:textId="77777777" w:rsidR="00CB6327" w:rsidRDefault="00CB6327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E067D" w14:textId="77777777" w:rsidR="00CB6327" w:rsidRDefault="00CB6327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01AFF" w14:textId="77777777"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8833A" w14:textId="77777777"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F12B3" w14:textId="77777777"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D3391" w14:textId="77777777"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03A04" w14:textId="77777777"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53FE" w14:textId="77777777"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8F504" w14:textId="77777777"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C7336" w14:textId="77777777"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C84D5" w14:textId="77777777"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0AB48" w14:textId="77777777" w:rsidR="00D50422" w:rsidRDefault="00D50422" w:rsidP="0052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4836D" w14:textId="77777777" w:rsidR="000115EF" w:rsidRDefault="000115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40" w:name="_Toc531824438"/>
      <w:r>
        <w:br w:type="page"/>
      </w:r>
    </w:p>
    <w:p w14:paraId="27698E9A" w14:textId="38F9F6F9" w:rsidR="00E463F4" w:rsidRPr="00404D5A" w:rsidRDefault="00523B15" w:rsidP="00404D5A">
      <w:pPr>
        <w:pStyle w:val="1"/>
      </w:pPr>
      <w:bookmarkStart w:id="141" w:name="_Toc9294350"/>
      <w:r w:rsidRPr="00404D5A">
        <w:t xml:space="preserve">Приложение 3. Нормативно правовые </w:t>
      </w:r>
      <w:r w:rsidR="00944E46" w:rsidRPr="00404D5A">
        <w:t>акты,</w:t>
      </w:r>
      <w:r w:rsidRPr="00404D5A">
        <w:t xml:space="preserve"> на основании которых выполнялись услуги по сбору и обобщению данных, получаемых в целях проведения независимой оценки качества условий оказания услуг </w:t>
      </w:r>
      <w:r w:rsidR="00987C79" w:rsidRPr="00024697">
        <w:t>учреждениями</w:t>
      </w:r>
      <w:r w:rsidRPr="00404D5A">
        <w:t xml:space="preserve"> культуры</w:t>
      </w:r>
      <w:bookmarkEnd w:id="140"/>
      <w:bookmarkEnd w:id="141"/>
    </w:p>
    <w:p w14:paraId="17905F13" w14:textId="77777777" w:rsidR="00523B15" w:rsidRDefault="00523B15" w:rsidP="00E463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9C0710" w14:textId="77777777" w:rsidR="00523B15" w:rsidRPr="00073144" w:rsidRDefault="00523B15" w:rsidP="008A66FC">
      <w:pPr>
        <w:pStyle w:val="Default"/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073144">
        <w:t>Закон Российской Федерации от 09.10.1992 № 3612-1 «Основы законодательства Российской Федерации о культуре»</w:t>
      </w:r>
      <w:r w:rsidR="00F75F8C" w:rsidRPr="00073144">
        <w:t>.</w:t>
      </w:r>
    </w:p>
    <w:p w14:paraId="34C7BC44" w14:textId="77777777" w:rsidR="00523B15" w:rsidRPr="00073144" w:rsidRDefault="00523B15" w:rsidP="008A66FC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>Федеральный закон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14:paraId="6D8E532B" w14:textId="77777777" w:rsidR="00523B15" w:rsidRPr="00073144" w:rsidRDefault="00523B15" w:rsidP="008A66FC">
      <w:pPr>
        <w:pStyle w:val="CM1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both"/>
      </w:pPr>
      <w:r w:rsidRPr="00073144">
        <w:t>Федеральный закон от 21.07.2014 № 256-ФЗ «О внесении изменений в отдельные законодательные акты Российской Федерации по вопросам проведения независимой оценки качества условий оказания услуг организациями в сфере культуры, социального обслуживания, охраны здоровья и образования»</w:t>
      </w:r>
      <w:r w:rsidR="00F75F8C" w:rsidRPr="00073144">
        <w:t>.</w:t>
      </w:r>
    </w:p>
    <w:p w14:paraId="081989FE" w14:textId="77777777" w:rsidR="00523B15" w:rsidRPr="00073144" w:rsidRDefault="00523B15" w:rsidP="008A66FC">
      <w:pPr>
        <w:pStyle w:val="Default"/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073144">
        <w:rPr>
          <w:rFonts w:eastAsia="Calibri"/>
        </w:rPr>
        <w:t>Постановление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F75F8C" w:rsidRPr="00073144">
        <w:rPr>
          <w:rFonts w:eastAsia="Calibri"/>
        </w:rPr>
        <w:t>.</w:t>
      </w:r>
    </w:p>
    <w:p w14:paraId="56CF8201" w14:textId="77777777" w:rsidR="00523B15" w:rsidRPr="00073144" w:rsidRDefault="00523B15" w:rsidP="008A66FC">
      <w:pPr>
        <w:pStyle w:val="CM1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both"/>
        <w:rPr>
          <w:color w:val="000000"/>
        </w:rPr>
      </w:pPr>
      <w:r w:rsidRPr="00073144">
        <w:rPr>
          <w:color w:val="000000"/>
        </w:rPr>
        <w:t xml:space="preserve">Приказ Министерства культуры </w:t>
      </w:r>
      <w:r w:rsidRPr="00073144">
        <w:rPr>
          <w:rFonts w:eastAsia="Calibri"/>
        </w:rPr>
        <w:t>Российской Федерации</w:t>
      </w:r>
      <w:r w:rsidRPr="00073144">
        <w:rPr>
          <w:color w:val="000000"/>
        </w:rPr>
        <w:t xml:space="preserve">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F75F8C" w:rsidRPr="00073144">
        <w:rPr>
          <w:color w:val="000000"/>
        </w:rPr>
        <w:t>.</w:t>
      </w:r>
      <w:r w:rsidRPr="00073144">
        <w:rPr>
          <w:color w:val="000000"/>
        </w:rPr>
        <w:t xml:space="preserve"> </w:t>
      </w:r>
    </w:p>
    <w:p w14:paraId="71BB4B0F" w14:textId="77777777" w:rsidR="00523B15" w:rsidRPr="00073144" w:rsidRDefault="00523B15" w:rsidP="008A66FC">
      <w:pPr>
        <w:pStyle w:val="a9"/>
        <w:numPr>
          <w:ilvl w:val="0"/>
          <w:numId w:val="10"/>
        </w:numPr>
        <w:tabs>
          <w:tab w:val="left" w:pos="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</w:t>
      </w:r>
      <w:r w:rsidRPr="00073144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073144">
        <w:rPr>
          <w:rFonts w:ascii="Times New Roman" w:hAnsi="Times New Roman" w:cs="Times New Roman"/>
          <w:sz w:val="24"/>
          <w:szCs w:val="24"/>
        </w:rPr>
        <w:t xml:space="preserve">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14:paraId="393B7177" w14:textId="77777777" w:rsidR="00523B15" w:rsidRPr="00073144" w:rsidRDefault="00523B15" w:rsidP="008A66FC">
      <w:pPr>
        <w:pStyle w:val="a9"/>
        <w:numPr>
          <w:ilvl w:val="0"/>
          <w:numId w:val="10"/>
        </w:numPr>
        <w:tabs>
          <w:tab w:val="left" w:pos="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</w:t>
      </w:r>
      <w:r w:rsidRPr="00073144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073144">
        <w:rPr>
          <w:rFonts w:ascii="Times New Roman" w:hAnsi="Times New Roman" w:cs="Times New Roman"/>
          <w:sz w:val="24"/>
          <w:szCs w:val="24"/>
        </w:rPr>
        <w:t xml:space="preserve">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 (в случае нахождения организации культуры в объекте культурного наследия)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14:paraId="387CB52D" w14:textId="79BA540D" w:rsidR="00523B15" w:rsidRPr="00073144" w:rsidRDefault="00174C27" w:rsidP="008A66FC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bookmarkStart w:id="142" w:name="_Hlk5272647"/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Приказ </w:t>
      </w:r>
      <w:r w:rsidRPr="00073144">
        <w:rPr>
          <w:rFonts w:ascii="Times New Roman" w:eastAsia="Calibri" w:hAnsi="Times New Roman"/>
          <w:bCs/>
          <w:sz w:val="24"/>
          <w:szCs w:val="24"/>
        </w:rPr>
        <w:t>Минтруда России от 31 мая 2018 г. № 344н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«Об утверждении 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>Един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>ого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порядк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расчета показателей, характеризующих общие критерии оценки качества условий оказания услуг </w:t>
      </w:r>
      <w:r w:rsidR="002D7CBA" w:rsidRPr="00073144">
        <w:rPr>
          <w:rFonts w:ascii="Times New Roman" w:hAnsi="Times New Roman" w:cs="Times New Roman"/>
          <w:color w:val="252525"/>
          <w:sz w:val="24"/>
          <w:szCs w:val="24"/>
        </w:rPr>
        <w:t>учреждениями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404D5A" w:rsidRPr="00073144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05CB3933" w14:textId="3DD14F19" w:rsidR="00954450" w:rsidRPr="00073144" w:rsidRDefault="00174C27" w:rsidP="008A66FC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Приказ </w:t>
      </w:r>
      <w:r w:rsidRPr="00073144">
        <w:rPr>
          <w:rFonts w:ascii="Times New Roman" w:eastAsia="Calibri" w:hAnsi="Times New Roman"/>
          <w:bCs/>
          <w:sz w:val="24"/>
          <w:szCs w:val="24"/>
        </w:rPr>
        <w:t xml:space="preserve">Минтруда России от 30 октября 2018 г. № 675н </w:t>
      </w:r>
      <w:r w:rsidR="00954450" w:rsidRPr="0007314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73144">
        <w:rPr>
          <w:rFonts w:ascii="Times New Roman" w:hAnsi="Times New Roman" w:cs="Times New Roman"/>
          <w:sz w:val="24"/>
          <w:szCs w:val="24"/>
        </w:rPr>
        <w:t>Об утверждении методики выявления и обобщения мнения граждан о качестве</w:t>
      </w:r>
      <w:r w:rsidR="00954450" w:rsidRPr="00073144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  <w:bookmarkEnd w:id="142"/>
    </w:p>
    <w:p w14:paraId="21D4360B" w14:textId="2D3C96A0" w:rsidR="00073144" w:rsidRPr="00073144" w:rsidRDefault="00073144" w:rsidP="008A66FC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Минтруда России «</w:t>
      </w:r>
      <w:r w:rsidRPr="00073144">
        <w:rPr>
          <w:rFonts w:ascii="Times New Roman" w:hAnsi="Times New Roman" w:cs="Times New Roman"/>
          <w:sz w:val="24"/>
          <w:szCs w:val="24"/>
        </w:rPr>
        <w:t>Методические рекомендации по расчету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sectPr w:rsidR="00073144" w:rsidRPr="00073144" w:rsidSect="00711D5C">
      <w:footerReference w:type="default" r:id="rId16"/>
      <w:type w:val="continuous"/>
      <w:pgSz w:w="16838" w:h="11906" w:orient="landscape"/>
      <w:pgMar w:top="851" w:right="850" w:bottom="567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0C81B" w14:textId="77777777" w:rsidR="00DA2DAD" w:rsidRDefault="00DA2DAD" w:rsidP="00BD56E8">
      <w:pPr>
        <w:spacing w:after="0" w:line="240" w:lineRule="auto"/>
      </w:pPr>
      <w:r>
        <w:separator/>
      </w:r>
    </w:p>
  </w:endnote>
  <w:endnote w:type="continuationSeparator" w:id="0">
    <w:p w14:paraId="730DFD99" w14:textId="77777777" w:rsidR="00DA2DAD" w:rsidRDefault="00DA2DAD" w:rsidP="00BD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877804"/>
      <w:docPartObj>
        <w:docPartGallery w:val="Page Numbers (Bottom of Page)"/>
        <w:docPartUnique/>
      </w:docPartObj>
    </w:sdtPr>
    <w:sdtContent>
      <w:p w14:paraId="64B747D0" w14:textId="434FC2AE" w:rsidR="005A1C75" w:rsidRDefault="005A1C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AE3A8" w14:textId="77777777" w:rsidR="005A1C75" w:rsidRDefault="005A1C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7441F" w14:textId="77777777" w:rsidR="00DA2DAD" w:rsidRDefault="00DA2DAD" w:rsidP="00BD56E8">
      <w:pPr>
        <w:spacing w:after="0" w:line="240" w:lineRule="auto"/>
      </w:pPr>
      <w:r>
        <w:separator/>
      </w:r>
    </w:p>
  </w:footnote>
  <w:footnote w:type="continuationSeparator" w:id="0">
    <w:p w14:paraId="1EE776F8" w14:textId="77777777" w:rsidR="00DA2DAD" w:rsidRDefault="00DA2DAD" w:rsidP="00BD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102F"/>
    <w:multiLevelType w:val="hybridMultilevel"/>
    <w:tmpl w:val="2A42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5C96"/>
    <w:multiLevelType w:val="hybridMultilevel"/>
    <w:tmpl w:val="516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F6694B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6D7F"/>
    <w:multiLevelType w:val="hybridMultilevel"/>
    <w:tmpl w:val="008E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6EA9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0D0B"/>
    <w:multiLevelType w:val="hybridMultilevel"/>
    <w:tmpl w:val="2C5E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2DE6"/>
    <w:multiLevelType w:val="hybridMultilevel"/>
    <w:tmpl w:val="B86EC83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49515B63"/>
    <w:multiLevelType w:val="hybridMultilevel"/>
    <w:tmpl w:val="3F4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BF00A2"/>
    <w:multiLevelType w:val="hybridMultilevel"/>
    <w:tmpl w:val="DC52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7AE"/>
    <w:multiLevelType w:val="hybridMultilevel"/>
    <w:tmpl w:val="80BE61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C43AB3"/>
    <w:multiLevelType w:val="hybridMultilevel"/>
    <w:tmpl w:val="E502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87191"/>
    <w:multiLevelType w:val="hybridMultilevel"/>
    <w:tmpl w:val="1688E55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36A2366"/>
    <w:multiLevelType w:val="multilevel"/>
    <w:tmpl w:val="6074A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1E61BD"/>
    <w:multiLevelType w:val="hybridMultilevel"/>
    <w:tmpl w:val="3F4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34E85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6"/>
  </w:num>
  <w:num w:numId="7">
    <w:abstractNumId w:val="12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4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DDE"/>
    <w:rsid w:val="00001FDD"/>
    <w:rsid w:val="00004016"/>
    <w:rsid w:val="0000659F"/>
    <w:rsid w:val="000101CA"/>
    <w:rsid w:val="00010AC5"/>
    <w:rsid w:val="000115EF"/>
    <w:rsid w:val="0001621F"/>
    <w:rsid w:val="00022937"/>
    <w:rsid w:val="00024697"/>
    <w:rsid w:val="00024CBB"/>
    <w:rsid w:val="000256BA"/>
    <w:rsid w:val="00037793"/>
    <w:rsid w:val="00056629"/>
    <w:rsid w:val="000576B4"/>
    <w:rsid w:val="0006025A"/>
    <w:rsid w:val="00063860"/>
    <w:rsid w:val="0006689A"/>
    <w:rsid w:val="000669EA"/>
    <w:rsid w:val="00073144"/>
    <w:rsid w:val="000732A0"/>
    <w:rsid w:val="00074CC1"/>
    <w:rsid w:val="000765B0"/>
    <w:rsid w:val="000773D1"/>
    <w:rsid w:val="000876D9"/>
    <w:rsid w:val="00091EA6"/>
    <w:rsid w:val="000A13D9"/>
    <w:rsid w:val="000A47E9"/>
    <w:rsid w:val="000A64D0"/>
    <w:rsid w:val="000A6E89"/>
    <w:rsid w:val="000B57F1"/>
    <w:rsid w:val="000B7DB7"/>
    <w:rsid w:val="000C03C9"/>
    <w:rsid w:val="000C11B8"/>
    <w:rsid w:val="000C2DF2"/>
    <w:rsid w:val="000C5295"/>
    <w:rsid w:val="000C5AFA"/>
    <w:rsid w:val="000C63F5"/>
    <w:rsid w:val="000C6946"/>
    <w:rsid w:val="000C6CF1"/>
    <w:rsid w:val="000D00BD"/>
    <w:rsid w:val="000D065B"/>
    <w:rsid w:val="000D0A7B"/>
    <w:rsid w:val="000D327D"/>
    <w:rsid w:val="000D5376"/>
    <w:rsid w:val="000D592F"/>
    <w:rsid w:val="000E163C"/>
    <w:rsid w:val="000E59BC"/>
    <w:rsid w:val="000F195D"/>
    <w:rsid w:val="000F1AFE"/>
    <w:rsid w:val="000F3A67"/>
    <w:rsid w:val="0010021E"/>
    <w:rsid w:val="00102D1A"/>
    <w:rsid w:val="00102DCF"/>
    <w:rsid w:val="001101C4"/>
    <w:rsid w:val="0011295E"/>
    <w:rsid w:val="001157BA"/>
    <w:rsid w:val="00117555"/>
    <w:rsid w:val="0011764A"/>
    <w:rsid w:val="00132C0C"/>
    <w:rsid w:val="001409E5"/>
    <w:rsid w:val="00140FE3"/>
    <w:rsid w:val="0014166E"/>
    <w:rsid w:val="001435FD"/>
    <w:rsid w:val="0014391C"/>
    <w:rsid w:val="00145791"/>
    <w:rsid w:val="00145F1F"/>
    <w:rsid w:val="0014632A"/>
    <w:rsid w:val="00151111"/>
    <w:rsid w:val="00152164"/>
    <w:rsid w:val="001529EF"/>
    <w:rsid w:val="00156C01"/>
    <w:rsid w:val="00160298"/>
    <w:rsid w:val="00160F60"/>
    <w:rsid w:val="00163C3B"/>
    <w:rsid w:val="0016629B"/>
    <w:rsid w:val="00167256"/>
    <w:rsid w:val="00174C27"/>
    <w:rsid w:val="00175695"/>
    <w:rsid w:val="001850D0"/>
    <w:rsid w:val="00187131"/>
    <w:rsid w:val="00193C93"/>
    <w:rsid w:val="00193CDD"/>
    <w:rsid w:val="001A26B3"/>
    <w:rsid w:val="001A455F"/>
    <w:rsid w:val="001A4B7E"/>
    <w:rsid w:val="001A6CEA"/>
    <w:rsid w:val="001B0495"/>
    <w:rsid w:val="001B08F9"/>
    <w:rsid w:val="001B140B"/>
    <w:rsid w:val="001B35F5"/>
    <w:rsid w:val="001C686B"/>
    <w:rsid w:val="001D11CF"/>
    <w:rsid w:val="001D4308"/>
    <w:rsid w:val="001E428C"/>
    <w:rsid w:val="001E7C79"/>
    <w:rsid w:val="001F12A7"/>
    <w:rsid w:val="001F1B12"/>
    <w:rsid w:val="001F3862"/>
    <w:rsid w:val="001F7313"/>
    <w:rsid w:val="001F7ADC"/>
    <w:rsid w:val="00200686"/>
    <w:rsid w:val="00200A9E"/>
    <w:rsid w:val="00202E97"/>
    <w:rsid w:val="00203EEE"/>
    <w:rsid w:val="002053FB"/>
    <w:rsid w:val="002108C8"/>
    <w:rsid w:val="00214579"/>
    <w:rsid w:val="00220C85"/>
    <w:rsid w:val="00225D38"/>
    <w:rsid w:val="00226025"/>
    <w:rsid w:val="00227508"/>
    <w:rsid w:val="00242C12"/>
    <w:rsid w:val="0024346D"/>
    <w:rsid w:val="002451A6"/>
    <w:rsid w:val="00250482"/>
    <w:rsid w:val="00256D79"/>
    <w:rsid w:val="00260556"/>
    <w:rsid w:val="0026251E"/>
    <w:rsid w:val="00262C9F"/>
    <w:rsid w:val="00265985"/>
    <w:rsid w:val="002747E2"/>
    <w:rsid w:val="0027588D"/>
    <w:rsid w:val="002772F2"/>
    <w:rsid w:val="00277F7C"/>
    <w:rsid w:val="002821CA"/>
    <w:rsid w:val="00284284"/>
    <w:rsid w:val="00284BFF"/>
    <w:rsid w:val="00284FCD"/>
    <w:rsid w:val="002854BB"/>
    <w:rsid w:val="00286DF9"/>
    <w:rsid w:val="00290FE3"/>
    <w:rsid w:val="00293BDC"/>
    <w:rsid w:val="00295145"/>
    <w:rsid w:val="0029586D"/>
    <w:rsid w:val="00296AD9"/>
    <w:rsid w:val="002A13EC"/>
    <w:rsid w:val="002A5402"/>
    <w:rsid w:val="002A7582"/>
    <w:rsid w:val="002A77B6"/>
    <w:rsid w:val="002B25BB"/>
    <w:rsid w:val="002B26B8"/>
    <w:rsid w:val="002B565E"/>
    <w:rsid w:val="002B6661"/>
    <w:rsid w:val="002B7595"/>
    <w:rsid w:val="002C0046"/>
    <w:rsid w:val="002C1493"/>
    <w:rsid w:val="002C2893"/>
    <w:rsid w:val="002C435D"/>
    <w:rsid w:val="002C6709"/>
    <w:rsid w:val="002D1DBE"/>
    <w:rsid w:val="002D3F17"/>
    <w:rsid w:val="002D7CBA"/>
    <w:rsid w:val="002E4993"/>
    <w:rsid w:val="002E69FC"/>
    <w:rsid w:val="002F0AD1"/>
    <w:rsid w:val="002F70E4"/>
    <w:rsid w:val="00302C1A"/>
    <w:rsid w:val="00306669"/>
    <w:rsid w:val="00306E05"/>
    <w:rsid w:val="00313437"/>
    <w:rsid w:val="00313E05"/>
    <w:rsid w:val="00313EFE"/>
    <w:rsid w:val="0031526C"/>
    <w:rsid w:val="00315334"/>
    <w:rsid w:val="003165C7"/>
    <w:rsid w:val="003229DE"/>
    <w:rsid w:val="003232BC"/>
    <w:rsid w:val="0032601A"/>
    <w:rsid w:val="0032617C"/>
    <w:rsid w:val="00327C86"/>
    <w:rsid w:val="00330B02"/>
    <w:rsid w:val="00345AC0"/>
    <w:rsid w:val="00346D60"/>
    <w:rsid w:val="003500C7"/>
    <w:rsid w:val="00351EDB"/>
    <w:rsid w:val="00352EE6"/>
    <w:rsid w:val="00354F25"/>
    <w:rsid w:val="003567E7"/>
    <w:rsid w:val="003661A9"/>
    <w:rsid w:val="00367635"/>
    <w:rsid w:val="00370068"/>
    <w:rsid w:val="00370818"/>
    <w:rsid w:val="003749CC"/>
    <w:rsid w:val="0037695E"/>
    <w:rsid w:val="00384B28"/>
    <w:rsid w:val="0039082F"/>
    <w:rsid w:val="00393B33"/>
    <w:rsid w:val="00396BEC"/>
    <w:rsid w:val="00397988"/>
    <w:rsid w:val="00397E5B"/>
    <w:rsid w:val="003A0305"/>
    <w:rsid w:val="003A2634"/>
    <w:rsid w:val="003A2815"/>
    <w:rsid w:val="003B24A1"/>
    <w:rsid w:val="003B2A88"/>
    <w:rsid w:val="003B6230"/>
    <w:rsid w:val="003B652B"/>
    <w:rsid w:val="003C4FCA"/>
    <w:rsid w:val="003D081C"/>
    <w:rsid w:val="003D3D6A"/>
    <w:rsid w:val="003D443E"/>
    <w:rsid w:val="003D72BB"/>
    <w:rsid w:val="003E1541"/>
    <w:rsid w:val="003E24A0"/>
    <w:rsid w:val="003E6038"/>
    <w:rsid w:val="003E62CB"/>
    <w:rsid w:val="003F793C"/>
    <w:rsid w:val="004045A7"/>
    <w:rsid w:val="00404D5A"/>
    <w:rsid w:val="004053A9"/>
    <w:rsid w:val="004075E5"/>
    <w:rsid w:val="0041068F"/>
    <w:rsid w:val="004118CB"/>
    <w:rsid w:val="00411D44"/>
    <w:rsid w:val="00414863"/>
    <w:rsid w:val="00417121"/>
    <w:rsid w:val="00417E0F"/>
    <w:rsid w:val="0042152D"/>
    <w:rsid w:val="00421687"/>
    <w:rsid w:val="004230DD"/>
    <w:rsid w:val="004236B4"/>
    <w:rsid w:val="00423EB1"/>
    <w:rsid w:val="004332D1"/>
    <w:rsid w:val="004338FA"/>
    <w:rsid w:val="00434BC5"/>
    <w:rsid w:val="00437CBA"/>
    <w:rsid w:val="0044099C"/>
    <w:rsid w:val="004412B1"/>
    <w:rsid w:val="00442A1A"/>
    <w:rsid w:val="00445CB7"/>
    <w:rsid w:val="004464BE"/>
    <w:rsid w:val="0045197F"/>
    <w:rsid w:val="0045529A"/>
    <w:rsid w:val="00457DF1"/>
    <w:rsid w:val="00463112"/>
    <w:rsid w:val="00463DC8"/>
    <w:rsid w:val="00465873"/>
    <w:rsid w:val="00473377"/>
    <w:rsid w:val="0047413D"/>
    <w:rsid w:val="00477716"/>
    <w:rsid w:val="004853B0"/>
    <w:rsid w:val="004861BD"/>
    <w:rsid w:val="00491D28"/>
    <w:rsid w:val="0049395B"/>
    <w:rsid w:val="004950CB"/>
    <w:rsid w:val="004961F1"/>
    <w:rsid w:val="004973D7"/>
    <w:rsid w:val="004A2908"/>
    <w:rsid w:val="004A5255"/>
    <w:rsid w:val="004B0ADD"/>
    <w:rsid w:val="004B2B92"/>
    <w:rsid w:val="004B338F"/>
    <w:rsid w:val="004B39A8"/>
    <w:rsid w:val="004B3D97"/>
    <w:rsid w:val="004B3E7A"/>
    <w:rsid w:val="004B5929"/>
    <w:rsid w:val="004B7235"/>
    <w:rsid w:val="004C3D7B"/>
    <w:rsid w:val="004D14F6"/>
    <w:rsid w:val="004D4734"/>
    <w:rsid w:val="004D784D"/>
    <w:rsid w:val="004E3F1E"/>
    <w:rsid w:val="004E4BB1"/>
    <w:rsid w:val="004E7464"/>
    <w:rsid w:val="004E7D0A"/>
    <w:rsid w:val="004F1376"/>
    <w:rsid w:val="004F4FF2"/>
    <w:rsid w:val="005001C4"/>
    <w:rsid w:val="00502903"/>
    <w:rsid w:val="00502CC6"/>
    <w:rsid w:val="0050691F"/>
    <w:rsid w:val="005076D2"/>
    <w:rsid w:val="00511BEC"/>
    <w:rsid w:val="005128F8"/>
    <w:rsid w:val="005178EA"/>
    <w:rsid w:val="00517900"/>
    <w:rsid w:val="00517DC9"/>
    <w:rsid w:val="00520524"/>
    <w:rsid w:val="005223D3"/>
    <w:rsid w:val="00523B15"/>
    <w:rsid w:val="00525AB9"/>
    <w:rsid w:val="00526C40"/>
    <w:rsid w:val="00532E21"/>
    <w:rsid w:val="00534775"/>
    <w:rsid w:val="00534E09"/>
    <w:rsid w:val="005372E8"/>
    <w:rsid w:val="0054414C"/>
    <w:rsid w:val="00545988"/>
    <w:rsid w:val="005465DD"/>
    <w:rsid w:val="00550296"/>
    <w:rsid w:val="00556FAC"/>
    <w:rsid w:val="00557887"/>
    <w:rsid w:val="005616FC"/>
    <w:rsid w:val="00572166"/>
    <w:rsid w:val="005735C9"/>
    <w:rsid w:val="005738EB"/>
    <w:rsid w:val="00573B10"/>
    <w:rsid w:val="00573D8D"/>
    <w:rsid w:val="00573DFA"/>
    <w:rsid w:val="005800B7"/>
    <w:rsid w:val="00582666"/>
    <w:rsid w:val="00582BA8"/>
    <w:rsid w:val="00585ABC"/>
    <w:rsid w:val="00586CC9"/>
    <w:rsid w:val="00590FC7"/>
    <w:rsid w:val="0059481B"/>
    <w:rsid w:val="00594D8F"/>
    <w:rsid w:val="00594ECE"/>
    <w:rsid w:val="005A1C75"/>
    <w:rsid w:val="005A34D5"/>
    <w:rsid w:val="005A431E"/>
    <w:rsid w:val="005A4A00"/>
    <w:rsid w:val="005A4DE6"/>
    <w:rsid w:val="005A7E7A"/>
    <w:rsid w:val="005B3342"/>
    <w:rsid w:val="005B4430"/>
    <w:rsid w:val="005B4806"/>
    <w:rsid w:val="005B51A1"/>
    <w:rsid w:val="005B610D"/>
    <w:rsid w:val="005B7515"/>
    <w:rsid w:val="005C2670"/>
    <w:rsid w:val="005C41EE"/>
    <w:rsid w:val="005C4324"/>
    <w:rsid w:val="005C4FDF"/>
    <w:rsid w:val="005C53B1"/>
    <w:rsid w:val="005D3A3D"/>
    <w:rsid w:val="005D3ED8"/>
    <w:rsid w:val="005D4393"/>
    <w:rsid w:val="005D5193"/>
    <w:rsid w:val="005D620D"/>
    <w:rsid w:val="005F0FF6"/>
    <w:rsid w:val="005F254F"/>
    <w:rsid w:val="005F2B23"/>
    <w:rsid w:val="005F37D0"/>
    <w:rsid w:val="005F7718"/>
    <w:rsid w:val="006120FB"/>
    <w:rsid w:val="0061359F"/>
    <w:rsid w:val="0061582B"/>
    <w:rsid w:val="00615E92"/>
    <w:rsid w:val="0062092F"/>
    <w:rsid w:val="00621E81"/>
    <w:rsid w:val="00624A87"/>
    <w:rsid w:val="00630027"/>
    <w:rsid w:val="00633261"/>
    <w:rsid w:val="0063386E"/>
    <w:rsid w:val="00633F39"/>
    <w:rsid w:val="006341D1"/>
    <w:rsid w:val="0063516A"/>
    <w:rsid w:val="006367C8"/>
    <w:rsid w:val="00640E91"/>
    <w:rsid w:val="006431CD"/>
    <w:rsid w:val="00645429"/>
    <w:rsid w:val="00645A39"/>
    <w:rsid w:val="006474BD"/>
    <w:rsid w:val="006516A9"/>
    <w:rsid w:val="006531FE"/>
    <w:rsid w:val="0065451B"/>
    <w:rsid w:val="0065692A"/>
    <w:rsid w:val="00657348"/>
    <w:rsid w:val="00661AC9"/>
    <w:rsid w:val="0066521A"/>
    <w:rsid w:val="00665E32"/>
    <w:rsid w:val="00666F26"/>
    <w:rsid w:val="00667F77"/>
    <w:rsid w:val="00671706"/>
    <w:rsid w:val="00672A35"/>
    <w:rsid w:val="00674079"/>
    <w:rsid w:val="00675125"/>
    <w:rsid w:val="00675724"/>
    <w:rsid w:val="00682393"/>
    <w:rsid w:val="00684F76"/>
    <w:rsid w:val="006865FB"/>
    <w:rsid w:val="00686800"/>
    <w:rsid w:val="0069383A"/>
    <w:rsid w:val="00693934"/>
    <w:rsid w:val="00693A8B"/>
    <w:rsid w:val="006A5499"/>
    <w:rsid w:val="006A6635"/>
    <w:rsid w:val="006B1527"/>
    <w:rsid w:val="006B24FB"/>
    <w:rsid w:val="006B2BC8"/>
    <w:rsid w:val="006B358C"/>
    <w:rsid w:val="006B4D2B"/>
    <w:rsid w:val="006C20BB"/>
    <w:rsid w:val="006C715D"/>
    <w:rsid w:val="006D1063"/>
    <w:rsid w:val="006E0A5A"/>
    <w:rsid w:val="006E22B0"/>
    <w:rsid w:val="006E4213"/>
    <w:rsid w:val="006E6CC5"/>
    <w:rsid w:val="006F0399"/>
    <w:rsid w:val="006F4A31"/>
    <w:rsid w:val="006F6578"/>
    <w:rsid w:val="00701E03"/>
    <w:rsid w:val="007066B4"/>
    <w:rsid w:val="00706EC4"/>
    <w:rsid w:val="00711D5C"/>
    <w:rsid w:val="007161B6"/>
    <w:rsid w:val="00716970"/>
    <w:rsid w:val="007171D2"/>
    <w:rsid w:val="007172C5"/>
    <w:rsid w:val="007173BD"/>
    <w:rsid w:val="00717444"/>
    <w:rsid w:val="00717B7F"/>
    <w:rsid w:val="00722433"/>
    <w:rsid w:val="00724FE7"/>
    <w:rsid w:val="00725915"/>
    <w:rsid w:val="00726C5F"/>
    <w:rsid w:val="00735E22"/>
    <w:rsid w:val="00736E0B"/>
    <w:rsid w:val="00740307"/>
    <w:rsid w:val="007415CD"/>
    <w:rsid w:val="00743D76"/>
    <w:rsid w:val="00744A78"/>
    <w:rsid w:val="00744D8F"/>
    <w:rsid w:val="00751D4B"/>
    <w:rsid w:val="0075208E"/>
    <w:rsid w:val="007526AE"/>
    <w:rsid w:val="0075498F"/>
    <w:rsid w:val="00754E8E"/>
    <w:rsid w:val="0075505C"/>
    <w:rsid w:val="007558A6"/>
    <w:rsid w:val="0075727B"/>
    <w:rsid w:val="007717AC"/>
    <w:rsid w:val="00776838"/>
    <w:rsid w:val="007779A7"/>
    <w:rsid w:val="00780AD3"/>
    <w:rsid w:val="00783D3F"/>
    <w:rsid w:val="00784A4D"/>
    <w:rsid w:val="007862FA"/>
    <w:rsid w:val="00786303"/>
    <w:rsid w:val="00786B58"/>
    <w:rsid w:val="00790448"/>
    <w:rsid w:val="00790CD8"/>
    <w:rsid w:val="007934A1"/>
    <w:rsid w:val="00794B47"/>
    <w:rsid w:val="00794D9D"/>
    <w:rsid w:val="007956E7"/>
    <w:rsid w:val="00797180"/>
    <w:rsid w:val="007A0A2E"/>
    <w:rsid w:val="007A0C3A"/>
    <w:rsid w:val="007B0D88"/>
    <w:rsid w:val="007B2197"/>
    <w:rsid w:val="007C35DD"/>
    <w:rsid w:val="007C3C36"/>
    <w:rsid w:val="007C686C"/>
    <w:rsid w:val="007D0DF7"/>
    <w:rsid w:val="007D118B"/>
    <w:rsid w:val="007D19C6"/>
    <w:rsid w:val="007D292F"/>
    <w:rsid w:val="007D4938"/>
    <w:rsid w:val="007D704F"/>
    <w:rsid w:val="007E16CD"/>
    <w:rsid w:val="007E2DA5"/>
    <w:rsid w:val="007E3128"/>
    <w:rsid w:val="007E6240"/>
    <w:rsid w:val="007F0D57"/>
    <w:rsid w:val="007F76E9"/>
    <w:rsid w:val="0080005B"/>
    <w:rsid w:val="008030D7"/>
    <w:rsid w:val="00807B0F"/>
    <w:rsid w:val="00812983"/>
    <w:rsid w:val="00812AEA"/>
    <w:rsid w:val="008158FD"/>
    <w:rsid w:val="0082170D"/>
    <w:rsid w:val="0083187A"/>
    <w:rsid w:val="00833B90"/>
    <w:rsid w:val="008355CC"/>
    <w:rsid w:val="008413FB"/>
    <w:rsid w:val="00841F35"/>
    <w:rsid w:val="00842C75"/>
    <w:rsid w:val="00843E06"/>
    <w:rsid w:val="0084469A"/>
    <w:rsid w:val="00845257"/>
    <w:rsid w:val="008510BD"/>
    <w:rsid w:val="0085246B"/>
    <w:rsid w:val="00852A57"/>
    <w:rsid w:val="008572DC"/>
    <w:rsid w:val="00857C64"/>
    <w:rsid w:val="00861388"/>
    <w:rsid w:val="00861427"/>
    <w:rsid w:val="00861F7C"/>
    <w:rsid w:val="00863F23"/>
    <w:rsid w:val="008660A7"/>
    <w:rsid w:val="00866BF2"/>
    <w:rsid w:val="00872F09"/>
    <w:rsid w:val="00873186"/>
    <w:rsid w:val="0087525E"/>
    <w:rsid w:val="008772ED"/>
    <w:rsid w:val="008773F2"/>
    <w:rsid w:val="00880754"/>
    <w:rsid w:val="00882B4D"/>
    <w:rsid w:val="00890482"/>
    <w:rsid w:val="00891E38"/>
    <w:rsid w:val="008A2480"/>
    <w:rsid w:val="008A4247"/>
    <w:rsid w:val="008A50EA"/>
    <w:rsid w:val="008A66FC"/>
    <w:rsid w:val="008B0F1F"/>
    <w:rsid w:val="008B29A9"/>
    <w:rsid w:val="008B563F"/>
    <w:rsid w:val="008C0A65"/>
    <w:rsid w:val="008C50E6"/>
    <w:rsid w:val="008C7B35"/>
    <w:rsid w:val="008D1571"/>
    <w:rsid w:val="008D7100"/>
    <w:rsid w:val="008D7248"/>
    <w:rsid w:val="008E151B"/>
    <w:rsid w:val="008E251A"/>
    <w:rsid w:val="008F0007"/>
    <w:rsid w:val="008F2453"/>
    <w:rsid w:val="008F3835"/>
    <w:rsid w:val="009008CB"/>
    <w:rsid w:val="00901446"/>
    <w:rsid w:val="00905805"/>
    <w:rsid w:val="009113AF"/>
    <w:rsid w:val="00912DFB"/>
    <w:rsid w:val="00913838"/>
    <w:rsid w:val="00914AF4"/>
    <w:rsid w:val="00917D58"/>
    <w:rsid w:val="009210F8"/>
    <w:rsid w:val="0092756B"/>
    <w:rsid w:val="0094084C"/>
    <w:rsid w:val="00941839"/>
    <w:rsid w:val="00944D35"/>
    <w:rsid w:val="00944E46"/>
    <w:rsid w:val="0094514A"/>
    <w:rsid w:val="00951BCD"/>
    <w:rsid w:val="0095250A"/>
    <w:rsid w:val="00954428"/>
    <w:rsid w:val="00954450"/>
    <w:rsid w:val="00965DC8"/>
    <w:rsid w:val="00976EA8"/>
    <w:rsid w:val="0098206A"/>
    <w:rsid w:val="00982943"/>
    <w:rsid w:val="00984A75"/>
    <w:rsid w:val="00985130"/>
    <w:rsid w:val="00987C79"/>
    <w:rsid w:val="0099040B"/>
    <w:rsid w:val="009912F3"/>
    <w:rsid w:val="00991760"/>
    <w:rsid w:val="00991935"/>
    <w:rsid w:val="00992689"/>
    <w:rsid w:val="0099572E"/>
    <w:rsid w:val="00997022"/>
    <w:rsid w:val="00997622"/>
    <w:rsid w:val="009A0FC7"/>
    <w:rsid w:val="009A5BEA"/>
    <w:rsid w:val="009B1380"/>
    <w:rsid w:val="009B14B0"/>
    <w:rsid w:val="009B584E"/>
    <w:rsid w:val="009B647E"/>
    <w:rsid w:val="009B7D37"/>
    <w:rsid w:val="009D0812"/>
    <w:rsid w:val="009D09F3"/>
    <w:rsid w:val="009D160A"/>
    <w:rsid w:val="009D4460"/>
    <w:rsid w:val="009D46B2"/>
    <w:rsid w:val="009D5675"/>
    <w:rsid w:val="009D5B60"/>
    <w:rsid w:val="009E11C3"/>
    <w:rsid w:val="009E28E9"/>
    <w:rsid w:val="009E4655"/>
    <w:rsid w:val="009E7634"/>
    <w:rsid w:val="009F4655"/>
    <w:rsid w:val="00A0078E"/>
    <w:rsid w:val="00A00B84"/>
    <w:rsid w:val="00A026D9"/>
    <w:rsid w:val="00A04855"/>
    <w:rsid w:val="00A06FF5"/>
    <w:rsid w:val="00A075A2"/>
    <w:rsid w:val="00A12942"/>
    <w:rsid w:val="00A1377D"/>
    <w:rsid w:val="00A1386D"/>
    <w:rsid w:val="00A144AB"/>
    <w:rsid w:val="00A16341"/>
    <w:rsid w:val="00A233D3"/>
    <w:rsid w:val="00A25E4B"/>
    <w:rsid w:val="00A262AA"/>
    <w:rsid w:val="00A32D23"/>
    <w:rsid w:val="00A36737"/>
    <w:rsid w:val="00A3691B"/>
    <w:rsid w:val="00A36FEC"/>
    <w:rsid w:val="00A43CB5"/>
    <w:rsid w:val="00A46FA6"/>
    <w:rsid w:val="00A50B42"/>
    <w:rsid w:val="00A50CC0"/>
    <w:rsid w:val="00A516B0"/>
    <w:rsid w:val="00A64B34"/>
    <w:rsid w:val="00A72113"/>
    <w:rsid w:val="00A73C14"/>
    <w:rsid w:val="00A74884"/>
    <w:rsid w:val="00A759A2"/>
    <w:rsid w:val="00A7763D"/>
    <w:rsid w:val="00A80A01"/>
    <w:rsid w:val="00A81977"/>
    <w:rsid w:val="00A825E2"/>
    <w:rsid w:val="00A8445C"/>
    <w:rsid w:val="00A8642B"/>
    <w:rsid w:val="00A951D1"/>
    <w:rsid w:val="00A95308"/>
    <w:rsid w:val="00AA0413"/>
    <w:rsid w:val="00AA32CC"/>
    <w:rsid w:val="00AA3755"/>
    <w:rsid w:val="00AA4359"/>
    <w:rsid w:val="00AA597D"/>
    <w:rsid w:val="00AA6159"/>
    <w:rsid w:val="00AA69BA"/>
    <w:rsid w:val="00AB0FDC"/>
    <w:rsid w:val="00AB4C85"/>
    <w:rsid w:val="00AB5ACD"/>
    <w:rsid w:val="00AB62F0"/>
    <w:rsid w:val="00AC6879"/>
    <w:rsid w:val="00AD1F2A"/>
    <w:rsid w:val="00AD4849"/>
    <w:rsid w:val="00AD6816"/>
    <w:rsid w:val="00AE1825"/>
    <w:rsid w:val="00AE663E"/>
    <w:rsid w:val="00AE7091"/>
    <w:rsid w:val="00AF11B7"/>
    <w:rsid w:val="00AF331C"/>
    <w:rsid w:val="00B00068"/>
    <w:rsid w:val="00B01635"/>
    <w:rsid w:val="00B02485"/>
    <w:rsid w:val="00B0470C"/>
    <w:rsid w:val="00B062FE"/>
    <w:rsid w:val="00B15B1A"/>
    <w:rsid w:val="00B17AE7"/>
    <w:rsid w:val="00B20B1F"/>
    <w:rsid w:val="00B21FCC"/>
    <w:rsid w:val="00B24433"/>
    <w:rsid w:val="00B25F2D"/>
    <w:rsid w:val="00B2654B"/>
    <w:rsid w:val="00B32F0F"/>
    <w:rsid w:val="00B33454"/>
    <w:rsid w:val="00B33716"/>
    <w:rsid w:val="00B350EB"/>
    <w:rsid w:val="00B4290A"/>
    <w:rsid w:val="00B44EEB"/>
    <w:rsid w:val="00B469A4"/>
    <w:rsid w:val="00B50480"/>
    <w:rsid w:val="00B52F85"/>
    <w:rsid w:val="00B6137C"/>
    <w:rsid w:val="00B6365E"/>
    <w:rsid w:val="00B648AC"/>
    <w:rsid w:val="00B7061E"/>
    <w:rsid w:val="00B76222"/>
    <w:rsid w:val="00B77357"/>
    <w:rsid w:val="00B77D7B"/>
    <w:rsid w:val="00B814A3"/>
    <w:rsid w:val="00B83269"/>
    <w:rsid w:val="00B870D4"/>
    <w:rsid w:val="00B900C2"/>
    <w:rsid w:val="00B93068"/>
    <w:rsid w:val="00B936BA"/>
    <w:rsid w:val="00B94814"/>
    <w:rsid w:val="00BA13A9"/>
    <w:rsid w:val="00BA1BEB"/>
    <w:rsid w:val="00BA25BE"/>
    <w:rsid w:val="00BA612F"/>
    <w:rsid w:val="00BB06E1"/>
    <w:rsid w:val="00BB2E70"/>
    <w:rsid w:val="00BB42B1"/>
    <w:rsid w:val="00BC0301"/>
    <w:rsid w:val="00BC3CD3"/>
    <w:rsid w:val="00BC4EDC"/>
    <w:rsid w:val="00BD0971"/>
    <w:rsid w:val="00BD16F6"/>
    <w:rsid w:val="00BD526D"/>
    <w:rsid w:val="00BD56E8"/>
    <w:rsid w:val="00BD6595"/>
    <w:rsid w:val="00BE1660"/>
    <w:rsid w:val="00BE5196"/>
    <w:rsid w:val="00BE7BCE"/>
    <w:rsid w:val="00BF1C8A"/>
    <w:rsid w:val="00BF30B2"/>
    <w:rsid w:val="00C0045A"/>
    <w:rsid w:val="00C035B8"/>
    <w:rsid w:val="00C0545A"/>
    <w:rsid w:val="00C05A44"/>
    <w:rsid w:val="00C103CA"/>
    <w:rsid w:val="00C133B7"/>
    <w:rsid w:val="00C13E7A"/>
    <w:rsid w:val="00C144E3"/>
    <w:rsid w:val="00C232B5"/>
    <w:rsid w:val="00C30ADF"/>
    <w:rsid w:val="00C30EAA"/>
    <w:rsid w:val="00C312C4"/>
    <w:rsid w:val="00C34428"/>
    <w:rsid w:val="00C34AFF"/>
    <w:rsid w:val="00C36CBF"/>
    <w:rsid w:val="00C37455"/>
    <w:rsid w:val="00C375E5"/>
    <w:rsid w:val="00C42512"/>
    <w:rsid w:val="00C43F84"/>
    <w:rsid w:val="00C4435E"/>
    <w:rsid w:val="00C479A4"/>
    <w:rsid w:val="00C5077C"/>
    <w:rsid w:val="00C54A32"/>
    <w:rsid w:val="00C553EC"/>
    <w:rsid w:val="00C56931"/>
    <w:rsid w:val="00C619FC"/>
    <w:rsid w:val="00C66D39"/>
    <w:rsid w:val="00C67432"/>
    <w:rsid w:val="00C6779B"/>
    <w:rsid w:val="00C67F04"/>
    <w:rsid w:val="00C72B89"/>
    <w:rsid w:val="00C740F1"/>
    <w:rsid w:val="00C75225"/>
    <w:rsid w:val="00C84286"/>
    <w:rsid w:val="00C85E29"/>
    <w:rsid w:val="00C875BB"/>
    <w:rsid w:val="00C87FEF"/>
    <w:rsid w:val="00C91A94"/>
    <w:rsid w:val="00C95B6E"/>
    <w:rsid w:val="00C97619"/>
    <w:rsid w:val="00CA3C07"/>
    <w:rsid w:val="00CA4928"/>
    <w:rsid w:val="00CB07D4"/>
    <w:rsid w:val="00CB6327"/>
    <w:rsid w:val="00CC081E"/>
    <w:rsid w:val="00CC4231"/>
    <w:rsid w:val="00CC6205"/>
    <w:rsid w:val="00CD11EC"/>
    <w:rsid w:val="00CD2A8E"/>
    <w:rsid w:val="00CD3AC7"/>
    <w:rsid w:val="00CD408E"/>
    <w:rsid w:val="00CD59A9"/>
    <w:rsid w:val="00CE03A3"/>
    <w:rsid w:val="00CE04AB"/>
    <w:rsid w:val="00CE4A14"/>
    <w:rsid w:val="00CE61AE"/>
    <w:rsid w:val="00CE7341"/>
    <w:rsid w:val="00CF7701"/>
    <w:rsid w:val="00D0119C"/>
    <w:rsid w:val="00D0231B"/>
    <w:rsid w:val="00D03F4F"/>
    <w:rsid w:val="00D102AF"/>
    <w:rsid w:val="00D1273D"/>
    <w:rsid w:val="00D13F7F"/>
    <w:rsid w:val="00D14B0C"/>
    <w:rsid w:val="00D16865"/>
    <w:rsid w:val="00D2228A"/>
    <w:rsid w:val="00D24A79"/>
    <w:rsid w:val="00D24F98"/>
    <w:rsid w:val="00D32970"/>
    <w:rsid w:val="00D33445"/>
    <w:rsid w:val="00D4095F"/>
    <w:rsid w:val="00D40C59"/>
    <w:rsid w:val="00D4485E"/>
    <w:rsid w:val="00D46240"/>
    <w:rsid w:val="00D50422"/>
    <w:rsid w:val="00D57DFA"/>
    <w:rsid w:val="00D62B2C"/>
    <w:rsid w:val="00D6520E"/>
    <w:rsid w:val="00D660E3"/>
    <w:rsid w:val="00D71D49"/>
    <w:rsid w:val="00D76F32"/>
    <w:rsid w:val="00D77CEC"/>
    <w:rsid w:val="00D82CA1"/>
    <w:rsid w:val="00D835AC"/>
    <w:rsid w:val="00D86991"/>
    <w:rsid w:val="00D90C96"/>
    <w:rsid w:val="00D91236"/>
    <w:rsid w:val="00D92232"/>
    <w:rsid w:val="00D92D0E"/>
    <w:rsid w:val="00D9409F"/>
    <w:rsid w:val="00D97B35"/>
    <w:rsid w:val="00DA0498"/>
    <w:rsid w:val="00DA0F61"/>
    <w:rsid w:val="00DA1453"/>
    <w:rsid w:val="00DA1CA9"/>
    <w:rsid w:val="00DA29F9"/>
    <w:rsid w:val="00DA2DAD"/>
    <w:rsid w:val="00DA3136"/>
    <w:rsid w:val="00DA49E6"/>
    <w:rsid w:val="00DA560C"/>
    <w:rsid w:val="00DA7689"/>
    <w:rsid w:val="00DA7B05"/>
    <w:rsid w:val="00DA7EBF"/>
    <w:rsid w:val="00DB1ADD"/>
    <w:rsid w:val="00DB28F9"/>
    <w:rsid w:val="00DC05AE"/>
    <w:rsid w:val="00DC0C70"/>
    <w:rsid w:val="00DC128E"/>
    <w:rsid w:val="00DC38FF"/>
    <w:rsid w:val="00DC4736"/>
    <w:rsid w:val="00DC4A45"/>
    <w:rsid w:val="00DC70DC"/>
    <w:rsid w:val="00DD42AA"/>
    <w:rsid w:val="00DE1B41"/>
    <w:rsid w:val="00DE3CD1"/>
    <w:rsid w:val="00DE4155"/>
    <w:rsid w:val="00DE6643"/>
    <w:rsid w:val="00DE6CF9"/>
    <w:rsid w:val="00DE75A6"/>
    <w:rsid w:val="00DF0DA6"/>
    <w:rsid w:val="00DF1ED8"/>
    <w:rsid w:val="00DF52E5"/>
    <w:rsid w:val="00DF64E1"/>
    <w:rsid w:val="00DF71B5"/>
    <w:rsid w:val="00E01CD0"/>
    <w:rsid w:val="00E02515"/>
    <w:rsid w:val="00E050B1"/>
    <w:rsid w:val="00E069A2"/>
    <w:rsid w:val="00E1370F"/>
    <w:rsid w:val="00E20E07"/>
    <w:rsid w:val="00E220AE"/>
    <w:rsid w:val="00E30823"/>
    <w:rsid w:val="00E30BFB"/>
    <w:rsid w:val="00E30C6E"/>
    <w:rsid w:val="00E31EAD"/>
    <w:rsid w:val="00E343DA"/>
    <w:rsid w:val="00E37EA1"/>
    <w:rsid w:val="00E42912"/>
    <w:rsid w:val="00E42BF0"/>
    <w:rsid w:val="00E4440C"/>
    <w:rsid w:val="00E463F4"/>
    <w:rsid w:val="00E4792F"/>
    <w:rsid w:val="00E54843"/>
    <w:rsid w:val="00E5522C"/>
    <w:rsid w:val="00E5526B"/>
    <w:rsid w:val="00E5742B"/>
    <w:rsid w:val="00E66448"/>
    <w:rsid w:val="00E74685"/>
    <w:rsid w:val="00E7503C"/>
    <w:rsid w:val="00E75D0F"/>
    <w:rsid w:val="00E83239"/>
    <w:rsid w:val="00E9206E"/>
    <w:rsid w:val="00E92176"/>
    <w:rsid w:val="00EA34E1"/>
    <w:rsid w:val="00EA61FD"/>
    <w:rsid w:val="00EA62FD"/>
    <w:rsid w:val="00EA7D64"/>
    <w:rsid w:val="00EB3A51"/>
    <w:rsid w:val="00EB4470"/>
    <w:rsid w:val="00EB4518"/>
    <w:rsid w:val="00EB542E"/>
    <w:rsid w:val="00EB5771"/>
    <w:rsid w:val="00EB710B"/>
    <w:rsid w:val="00EB76E2"/>
    <w:rsid w:val="00EB7C9F"/>
    <w:rsid w:val="00EC003A"/>
    <w:rsid w:val="00EC138B"/>
    <w:rsid w:val="00EC19C5"/>
    <w:rsid w:val="00EC4334"/>
    <w:rsid w:val="00EC5D28"/>
    <w:rsid w:val="00ED23A6"/>
    <w:rsid w:val="00ED2EC7"/>
    <w:rsid w:val="00ED41EB"/>
    <w:rsid w:val="00ED452A"/>
    <w:rsid w:val="00ED5D14"/>
    <w:rsid w:val="00EE21E1"/>
    <w:rsid w:val="00EE30EE"/>
    <w:rsid w:val="00EE767C"/>
    <w:rsid w:val="00F007FB"/>
    <w:rsid w:val="00F02292"/>
    <w:rsid w:val="00F03E77"/>
    <w:rsid w:val="00F04EA6"/>
    <w:rsid w:val="00F06C51"/>
    <w:rsid w:val="00F11DDE"/>
    <w:rsid w:val="00F122B7"/>
    <w:rsid w:val="00F15E06"/>
    <w:rsid w:val="00F16B8A"/>
    <w:rsid w:val="00F2127F"/>
    <w:rsid w:val="00F278A4"/>
    <w:rsid w:val="00F30282"/>
    <w:rsid w:val="00F30B14"/>
    <w:rsid w:val="00F33B9C"/>
    <w:rsid w:val="00F37BC0"/>
    <w:rsid w:val="00F37CE2"/>
    <w:rsid w:val="00F403BA"/>
    <w:rsid w:val="00F4141E"/>
    <w:rsid w:val="00F42F28"/>
    <w:rsid w:val="00F50A46"/>
    <w:rsid w:val="00F51C60"/>
    <w:rsid w:val="00F52E10"/>
    <w:rsid w:val="00F53DDE"/>
    <w:rsid w:val="00F63A03"/>
    <w:rsid w:val="00F664DB"/>
    <w:rsid w:val="00F66BC8"/>
    <w:rsid w:val="00F70684"/>
    <w:rsid w:val="00F7140A"/>
    <w:rsid w:val="00F716C7"/>
    <w:rsid w:val="00F724AD"/>
    <w:rsid w:val="00F74020"/>
    <w:rsid w:val="00F75F8C"/>
    <w:rsid w:val="00F81959"/>
    <w:rsid w:val="00F83EAF"/>
    <w:rsid w:val="00F85BD8"/>
    <w:rsid w:val="00F9039B"/>
    <w:rsid w:val="00F930C6"/>
    <w:rsid w:val="00F93B72"/>
    <w:rsid w:val="00F961CC"/>
    <w:rsid w:val="00F97B4F"/>
    <w:rsid w:val="00F97DD9"/>
    <w:rsid w:val="00FA08F1"/>
    <w:rsid w:val="00FA2605"/>
    <w:rsid w:val="00FA362C"/>
    <w:rsid w:val="00FA55A0"/>
    <w:rsid w:val="00FA6949"/>
    <w:rsid w:val="00FA6C22"/>
    <w:rsid w:val="00FB1850"/>
    <w:rsid w:val="00FB583E"/>
    <w:rsid w:val="00FB7CFC"/>
    <w:rsid w:val="00FC0497"/>
    <w:rsid w:val="00FC077F"/>
    <w:rsid w:val="00FC52AB"/>
    <w:rsid w:val="00FD3EF9"/>
    <w:rsid w:val="00FD47E6"/>
    <w:rsid w:val="00FD6100"/>
    <w:rsid w:val="00FE3658"/>
    <w:rsid w:val="00FE6759"/>
    <w:rsid w:val="00FE741D"/>
    <w:rsid w:val="00FF0926"/>
    <w:rsid w:val="00FF0A57"/>
    <w:rsid w:val="00FF1854"/>
    <w:rsid w:val="00FF2123"/>
    <w:rsid w:val="00FF2FC4"/>
    <w:rsid w:val="00FF3298"/>
    <w:rsid w:val="00FF46A0"/>
    <w:rsid w:val="00FF7A2F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47FB"/>
  <w15:docId w15:val="{C0090BAB-F0B6-4B8D-AC78-083CF367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F09"/>
  </w:style>
  <w:style w:type="paragraph" w:styleId="1">
    <w:name w:val="heading 1"/>
    <w:basedOn w:val="a"/>
    <w:next w:val="a"/>
    <w:link w:val="10"/>
    <w:uiPriority w:val="9"/>
    <w:qFormat/>
    <w:rsid w:val="00463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63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link w:val="a4"/>
    <w:uiPriority w:val="1"/>
    <w:qFormat/>
    <w:rsid w:val="0092756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756B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2756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92756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63112"/>
    <w:pPr>
      <w:numPr>
        <w:ilvl w:val="1"/>
      </w:numPr>
    </w:pPr>
    <w:rPr>
      <w:rFonts w:eastAsiaTheme="minorEastAsia" w:cs="Times New Roman"/>
      <w:smallCaps/>
      <w:color w:val="44546A" w:themeColor="text2"/>
      <w:spacing w:val="15"/>
      <w:sz w:val="4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463112"/>
    <w:rPr>
      <w:rFonts w:eastAsiaTheme="minorEastAsia" w:cs="Times New Roman"/>
      <w:smallCaps/>
      <w:color w:val="44546A" w:themeColor="text2"/>
      <w:spacing w:val="15"/>
      <w:sz w:val="40"/>
      <w:lang w:eastAsia="ru-RU"/>
    </w:rPr>
  </w:style>
  <w:style w:type="paragraph" w:styleId="a9">
    <w:name w:val="List Paragraph"/>
    <w:basedOn w:val="a"/>
    <w:uiPriority w:val="34"/>
    <w:qFormat/>
    <w:rsid w:val="003749CC"/>
    <w:pPr>
      <w:ind w:left="720"/>
      <w:contextualSpacing/>
    </w:pPr>
  </w:style>
  <w:style w:type="table" w:styleId="aa">
    <w:name w:val="Table Grid"/>
    <w:basedOn w:val="a1"/>
    <w:uiPriority w:val="39"/>
    <w:rsid w:val="0037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a"/>
    <w:rsid w:val="0037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41">
    <w:name w:val="Таблица-сетка 5 темная — акцент 41"/>
    <w:basedOn w:val="a1"/>
    <w:uiPriority w:val="50"/>
    <w:rsid w:val="009976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6E6C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61">
    <w:name w:val="Таблица-сетка 3 — акцент 61"/>
    <w:basedOn w:val="a1"/>
    <w:uiPriority w:val="48"/>
    <w:rsid w:val="006E6C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header"/>
    <w:basedOn w:val="a"/>
    <w:link w:val="ac"/>
    <w:uiPriority w:val="99"/>
    <w:unhideWhenUsed/>
    <w:rsid w:val="00BD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6E8"/>
  </w:style>
  <w:style w:type="paragraph" w:styleId="ad">
    <w:name w:val="footer"/>
    <w:basedOn w:val="a"/>
    <w:link w:val="ae"/>
    <w:uiPriority w:val="99"/>
    <w:unhideWhenUsed/>
    <w:rsid w:val="00BD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6E8"/>
  </w:style>
  <w:style w:type="paragraph" w:styleId="11">
    <w:name w:val="toc 1"/>
    <w:basedOn w:val="a"/>
    <w:next w:val="a"/>
    <w:autoRedefine/>
    <w:uiPriority w:val="39"/>
    <w:unhideWhenUsed/>
    <w:rsid w:val="00442A1A"/>
    <w:pPr>
      <w:tabs>
        <w:tab w:val="right" w:leader="dot" w:pos="1332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0413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0231B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D0231B"/>
    <w:rPr>
      <w:color w:val="0563C1" w:themeColor="hyperlink"/>
      <w:u w:val="single"/>
    </w:rPr>
  </w:style>
  <w:style w:type="paragraph" w:styleId="af0">
    <w:name w:val="footnote text"/>
    <w:basedOn w:val="a"/>
    <w:link w:val="af1"/>
    <w:rsid w:val="00794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794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794D9D"/>
    <w:rPr>
      <w:vertAlign w:val="superscript"/>
    </w:rPr>
  </w:style>
  <w:style w:type="table" w:customStyle="1" w:styleId="-351">
    <w:name w:val="Таблица-сетка 3 — акцент 51"/>
    <w:basedOn w:val="a1"/>
    <w:uiPriority w:val="48"/>
    <w:rsid w:val="00C312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661AC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661AC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BD65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">
    <w:name w:val="Таблица-сетка 3 — акцент 21"/>
    <w:basedOn w:val="a1"/>
    <w:uiPriority w:val="48"/>
    <w:rsid w:val="00F7068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9D46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41">
    <w:name w:val="Таблица-сетка 2 — акцент 41"/>
    <w:basedOn w:val="a1"/>
    <w:uiPriority w:val="47"/>
    <w:rsid w:val="009D46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210">
    <w:name w:val="Список-таблица 3 — акцент 21"/>
    <w:basedOn w:val="a1"/>
    <w:uiPriority w:val="48"/>
    <w:rsid w:val="009A0FC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9A0F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26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5985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-1"/>
    <w:qFormat/>
    <w:rsid w:val="00330B02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330B02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330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451">
    <w:name w:val="Таблица-сетка 4 — акцент 51"/>
    <w:basedOn w:val="a1"/>
    <w:uiPriority w:val="49"/>
    <w:rsid w:val="00330B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2">
    <w:name w:val="Таблица-сетка 2 — акцент 12"/>
    <w:basedOn w:val="a1"/>
    <w:uiPriority w:val="47"/>
    <w:rsid w:val="00330B0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5">
    <w:name w:val="line number"/>
    <w:basedOn w:val="a0"/>
    <w:uiPriority w:val="99"/>
    <w:semiHidden/>
    <w:unhideWhenUsed/>
    <w:rsid w:val="00330B02"/>
  </w:style>
  <w:style w:type="table" w:customStyle="1" w:styleId="12">
    <w:name w:val="Сетка таблицы1"/>
    <w:basedOn w:val="a1"/>
    <w:next w:val="aa"/>
    <w:uiPriority w:val="39"/>
    <w:rsid w:val="00E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unhideWhenUsed/>
    <w:rsid w:val="00E463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22">
    <w:name w:val="Таблица-сетка 2 — акцент 22"/>
    <w:basedOn w:val="a1"/>
    <w:uiPriority w:val="47"/>
    <w:rsid w:val="00E463F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erorfooter">
    <w:name w:val="Header or footer"/>
    <w:basedOn w:val="a0"/>
    <w:rsid w:val="00E463F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E463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E463F4"/>
    <w:pPr>
      <w:widowControl w:val="0"/>
      <w:shd w:val="clear" w:color="auto" w:fill="FFFFFF"/>
      <w:spacing w:before="9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E46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463F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-10">
    <w:name w:val="Light Shading Accent 1"/>
    <w:basedOn w:val="a1"/>
    <w:uiPriority w:val="60"/>
    <w:rsid w:val="00E463F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6">
    <w:name w:val="Light List Accent 6"/>
    <w:basedOn w:val="a1"/>
    <w:uiPriority w:val="61"/>
    <w:rsid w:val="00C30AD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4">
    <w:name w:val="Light List Accent 4"/>
    <w:basedOn w:val="a1"/>
    <w:uiPriority w:val="61"/>
    <w:rsid w:val="00C30AD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20">
    <w:name w:val="Light Grid Accent 2"/>
    <w:basedOn w:val="a1"/>
    <w:uiPriority w:val="62"/>
    <w:rsid w:val="007E2DA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61">
    <w:name w:val="Светлый список - Акцент 61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2">
    <w:name w:val="Светлый список - Акцент 62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3">
    <w:name w:val="Светлый список - Акцент 63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4">
    <w:name w:val="Светлый список - Акцент 64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Bodytext3">
    <w:name w:val="Body text (3)_"/>
    <w:basedOn w:val="a0"/>
    <w:link w:val="Bodytext30"/>
    <w:rsid w:val="00526C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526C4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rsid w:val="00526C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526C40"/>
    <w:pPr>
      <w:widowControl w:val="0"/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-1211">
    <w:name w:val="Таблица-сетка 1 светлая — акцент 211"/>
    <w:basedOn w:val="a1"/>
    <w:uiPriority w:val="46"/>
    <w:rsid w:val="00CE03A3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">
    <w:name w:val="Светлый список - Акцент 65"/>
    <w:basedOn w:val="a1"/>
    <w:next w:val="-6"/>
    <w:uiPriority w:val="61"/>
    <w:rsid w:val="00E7503C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6">
    <w:name w:val="Светлый список - Акцент 66"/>
    <w:basedOn w:val="a1"/>
    <w:next w:val="-6"/>
    <w:uiPriority w:val="61"/>
    <w:rsid w:val="00E7503C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7">
    <w:name w:val="Светлый список - Акцент 67"/>
    <w:basedOn w:val="a1"/>
    <w:next w:val="-6"/>
    <w:uiPriority w:val="61"/>
    <w:rsid w:val="00306E0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8">
    <w:name w:val="Светлый список - Акцент 68"/>
    <w:basedOn w:val="a1"/>
    <w:next w:val="-6"/>
    <w:uiPriority w:val="61"/>
    <w:rsid w:val="00442A1A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5A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5A431E"/>
    <w:pPr>
      <w:spacing w:line="300" w:lineRule="atLeast"/>
    </w:pPr>
    <w:rPr>
      <w:color w:val="auto"/>
    </w:rPr>
  </w:style>
  <w:style w:type="table" w:styleId="-12">
    <w:name w:val="Light Grid Accent 1"/>
    <w:basedOn w:val="a1"/>
    <w:uiPriority w:val="62"/>
    <w:rsid w:val="00A50CC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1-5">
    <w:name w:val="Medium Shading 1 Accent 5"/>
    <w:basedOn w:val="a1"/>
    <w:uiPriority w:val="63"/>
    <w:rsid w:val="00B0163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016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1">
    <w:name w:val="Medium Shading 1 Accent 1"/>
    <w:basedOn w:val="a1"/>
    <w:uiPriority w:val="63"/>
    <w:rsid w:val="004C3D7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D2A8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D2A8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9">
    <w:name w:val="Светлый список - Акцент 69"/>
    <w:basedOn w:val="a1"/>
    <w:next w:val="-6"/>
    <w:uiPriority w:val="61"/>
    <w:rsid w:val="00686800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1">
    <w:name w:val="Light List Accent 2"/>
    <w:basedOn w:val="a1"/>
    <w:uiPriority w:val="61"/>
    <w:rsid w:val="00F7140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1"/>
    <w:uiPriority w:val="61"/>
    <w:rsid w:val="004D14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1-4">
    <w:name w:val="Medium Shading 1 Accent 4"/>
    <w:basedOn w:val="a1"/>
    <w:uiPriority w:val="63"/>
    <w:rsid w:val="0028428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6">
    <w:name w:val="Strong"/>
    <w:basedOn w:val="a0"/>
    <w:uiPriority w:val="22"/>
    <w:qFormat/>
    <w:rsid w:val="00284284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A80A0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0A0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0A0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A0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0A01"/>
    <w:rPr>
      <w:b/>
      <w:bCs/>
      <w:sz w:val="20"/>
      <w:szCs w:val="20"/>
    </w:rPr>
  </w:style>
  <w:style w:type="paragraph" w:customStyle="1" w:styleId="CM2">
    <w:name w:val="CM2"/>
    <w:basedOn w:val="a"/>
    <w:next w:val="a"/>
    <w:rsid w:val="00F30282"/>
    <w:pPr>
      <w:widowControl w:val="0"/>
      <w:autoSpaceDE w:val="0"/>
      <w:autoSpaceDN w:val="0"/>
      <w:adjustRightInd w:val="0"/>
      <w:spacing w:after="0" w:line="2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95250A"/>
    <w:rPr>
      <w:color w:val="954F72" w:themeColor="followedHyperlink"/>
      <w:u w:val="single"/>
    </w:rPr>
  </w:style>
  <w:style w:type="table" w:customStyle="1" w:styleId="-3511">
    <w:name w:val="Таблица-сетка 3 — акцент 511"/>
    <w:basedOn w:val="a1"/>
    <w:uiPriority w:val="48"/>
    <w:rsid w:val="00594D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41">
    <w:name w:val="Светлый список - Акцент 41"/>
    <w:basedOn w:val="a1"/>
    <w:next w:val="-4"/>
    <w:uiPriority w:val="61"/>
    <w:rsid w:val="00594D8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200686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0686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0686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0686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0686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0686"/>
    <w:pPr>
      <w:spacing w:after="100" w:line="276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319682" TargetMode="External"/><Relationship Id="rId10" Type="http://schemas.openxmlformats.org/officeDocument/2006/relationships/hyperlink" Target="https://&#1093;&#1084;&#1072;&#1086;.&#1086;&#1094;&#1077;&#1085;&#1082;&#1072;&#1082;&#1072;&#1095;&#1077;&#1089;&#1090;&#1074;&#1072;&#1091;&#1089;&#1083;&#1091;&#1075;.&#1088;&#1092;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admsorum.ru/social/main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отчете представлены результаты исследования качества оказания услуг организаций культуры Нижневартовск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2AB95-DD9E-4A05-ADAD-E4A36FD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2</Pages>
  <Words>6971</Words>
  <Characters>397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ОЛОГИЧЕСКИЙ АНАЛИЗ КАЧЕСТВА     ОКАЗАНИЯ УСЛУГ ОРГАНИЗАЦИЯМИ КУЛЬТУРЫ</vt:lpstr>
    </vt:vector>
  </TitlesOfParts>
  <Company>SPecialiST RePack</Company>
  <LinksUpToDate>false</LinksUpToDate>
  <CharactersWithSpaces>4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ОЛОГИЧЕСКИЙ АНАЛИЗ КАЧЕСТВА     ОКАЗАНИЯ УСЛУГ ОРГАНИЗАЦИЯМИ КУЛЬТУРЫ</dc:title>
  <dc:subject>Сентябрь 2017</dc:subject>
  <dc:creator>Андрей</dc:creator>
  <cp:lastModifiedBy> </cp:lastModifiedBy>
  <cp:revision>12</cp:revision>
  <cp:lastPrinted>2018-12-06T05:58:00Z</cp:lastPrinted>
  <dcterms:created xsi:type="dcterms:W3CDTF">2019-05-23T20:28:00Z</dcterms:created>
  <dcterms:modified xsi:type="dcterms:W3CDTF">2019-05-24T06:26:00Z</dcterms:modified>
</cp:coreProperties>
</file>